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fessional Combat Sport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05</w:t>
      </w:r>
      <w:r>
        <w:fldChar w:fldCharType="end"/>
      </w:r>
      <w:r>
        <w:t xml:space="preserve">, </w:t>
      </w:r>
      <w:r>
        <w:fldChar w:fldCharType="begin"/>
      </w:r>
      <w:r>
        <w:instrText xml:space="preserve"> DocProperty FromSuffix </w:instrText>
      </w:r>
      <w:r>
        <w:fldChar w:fldCharType="separate"/>
      </w:r>
      <w:r>
        <w:t>00-a0-06</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del w:id="0" w:author="Master Repository Process" w:date="2021-07-31T15:59:00Z">
        <w:r>
          <w:delText xml:space="preserve">Professional </w:delText>
        </w:r>
      </w:del>
      <w:r>
        <w:t>Combat Sports Act 1987</w:t>
      </w:r>
    </w:p>
    <w:p>
      <w:pPr>
        <w:pStyle w:val="NameofActReg"/>
      </w:pPr>
      <w:del w:id="1" w:author="Master Repository Process" w:date="2021-07-31T15:59:00Z">
        <w:r>
          <w:delText xml:space="preserve">Professional </w:delText>
        </w:r>
      </w:del>
      <w:r>
        <w:t>Combat Sports Regulations 2004</w:t>
      </w:r>
    </w:p>
    <w:p>
      <w:pPr>
        <w:pStyle w:val="Heading2"/>
        <w:pageBreakBefore w:val="0"/>
        <w:spacing w:before="240"/>
      </w:pPr>
      <w:bookmarkStart w:id="2" w:name="_Toc82331181"/>
      <w:bookmarkStart w:id="3" w:name="_Toc82337319"/>
      <w:bookmarkStart w:id="4" w:name="_Toc82337398"/>
      <w:bookmarkStart w:id="5" w:name="_Toc82409618"/>
      <w:bookmarkStart w:id="6" w:name="_Toc82410702"/>
      <w:bookmarkStart w:id="7" w:name="_Toc82411810"/>
      <w:bookmarkStart w:id="8" w:name="_Toc82412536"/>
      <w:bookmarkStart w:id="9" w:name="_Toc82413558"/>
      <w:bookmarkStart w:id="10" w:name="_Toc82419345"/>
      <w:bookmarkStart w:id="11" w:name="_Toc82426355"/>
      <w:bookmarkStart w:id="12" w:name="_Toc82483686"/>
      <w:bookmarkStart w:id="13" w:name="_Toc82494517"/>
      <w:bookmarkStart w:id="14" w:name="_Toc82494594"/>
      <w:bookmarkStart w:id="15" w:name="_Toc82494760"/>
      <w:bookmarkStart w:id="16" w:name="_Toc82495081"/>
      <w:bookmarkStart w:id="17" w:name="_Toc82498044"/>
      <w:bookmarkStart w:id="18" w:name="_Toc82499119"/>
      <w:bookmarkStart w:id="19" w:name="_Toc82507282"/>
      <w:bookmarkStart w:id="20" w:name="_Toc82507697"/>
      <w:bookmarkStart w:id="21" w:name="_Toc82508134"/>
      <w:bookmarkStart w:id="22" w:name="_Toc82509312"/>
      <w:bookmarkStart w:id="23" w:name="_Toc82510280"/>
      <w:bookmarkStart w:id="24" w:name="_Toc82512064"/>
      <w:bookmarkStart w:id="25" w:name="_Toc82569968"/>
      <w:bookmarkStart w:id="26" w:name="_Toc82570365"/>
      <w:bookmarkStart w:id="27" w:name="_Toc82582479"/>
      <w:bookmarkStart w:id="28" w:name="_Toc82582703"/>
      <w:bookmarkStart w:id="29" w:name="_Toc82584250"/>
      <w:bookmarkStart w:id="30" w:name="_Toc82584341"/>
      <w:bookmarkStart w:id="31" w:name="_Toc86717651"/>
      <w:bookmarkStart w:id="32" w:name="_Toc86719775"/>
      <w:bookmarkStart w:id="33" w:name="_Toc86719812"/>
      <w:bookmarkStart w:id="34" w:name="_Toc89748091"/>
      <w:bookmarkStart w:id="35" w:name="_Toc89762405"/>
      <w:bookmarkStart w:id="36" w:name="_Toc89765307"/>
      <w:bookmarkStart w:id="37" w:name="_Toc90179314"/>
      <w:bookmarkStart w:id="38" w:name="_Toc90179516"/>
      <w:bookmarkStart w:id="39" w:name="_Toc90180713"/>
      <w:bookmarkStart w:id="40" w:name="_Toc90181302"/>
      <w:bookmarkStart w:id="41" w:name="_Toc90259715"/>
      <w:bookmarkStart w:id="42" w:name="_Toc90259819"/>
      <w:bookmarkStart w:id="43" w:name="_Toc90259903"/>
      <w:bookmarkStart w:id="44" w:name="_Toc90259966"/>
      <w:bookmarkStart w:id="45" w:name="_Toc90260205"/>
      <w:bookmarkStart w:id="46" w:name="_Toc90260876"/>
      <w:bookmarkStart w:id="47" w:name="_Toc90260924"/>
      <w:bookmarkStart w:id="48" w:name="_Toc93227112"/>
      <w:bookmarkStart w:id="49" w:name="_Toc93227827"/>
      <w:bookmarkStart w:id="50" w:name="_Toc93302907"/>
      <w:bookmarkStart w:id="51" w:name="_Toc349210984"/>
      <w:bookmarkStart w:id="52" w:name="_Toc349211028"/>
      <w:bookmarkStart w:id="53" w:name="_Toc349228479"/>
      <w:bookmarkStart w:id="54" w:name="_Toc349554674"/>
      <w:bookmarkStart w:id="55" w:name="_Toc349555589"/>
      <w:bookmarkStart w:id="56" w:name="_Toc349561583"/>
      <w:bookmarkStart w:id="57" w:name="_Toc349831282"/>
      <w:r>
        <w:rPr>
          <w:rStyle w:val="CharPartNo"/>
        </w:rPr>
        <w:t>P</w:t>
      </w:r>
      <w:bookmarkStart w:id="58" w:name="_GoBack"/>
      <w:bookmarkEnd w:id="58"/>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9" w:name="_Toc423332722"/>
      <w:bookmarkStart w:id="60" w:name="_Toc425219441"/>
      <w:bookmarkStart w:id="61" w:name="_Toc426249308"/>
      <w:bookmarkStart w:id="62" w:name="_Toc449924704"/>
      <w:bookmarkStart w:id="63" w:name="_Toc449947722"/>
      <w:bookmarkStart w:id="64" w:name="_Toc454185713"/>
      <w:bookmarkStart w:id="65" w:name="_Toc90260925"/>
      <w:bookmarkStart w:id="66" w:name="_Toc93302908"/>
      <w:bookmarkStart w:id="67" w:name="_Toc349831283"/>
      <w:r>
        <w:rPr>
          <w:rStyle w:val="CharSectno"/>
        </w:rPr>
        <w:t>1</w:t>
      </w:r>
      <w:r>
        <w:t>.</w:t>
      </w:r>
      <w:r>
        <w:tab/>
        <w:t>Citation</w:t>
      </w:r>
      <w:bookmarkEnd w:id="59"/>
      <w:bookmarkEnd w:id="60"/>
      <w:bookmarkEnd w:id="61"/>
      <w:bookmarkEnd w:id="62"/>
      <w:bookmarkEnd w:id="63"/>
      <w:bookmarkEnd w:id="64"/>
      <w:bookmarkEnd w:id="65"/>
      <w:bookmarkEnd w:id="66"/>
      <w:bookmarkEnd w:id="67"/>
    </w:p>
    <w:p>
      <w:pPr>
        <w:pStyle w:val="Subsection"/>
      </w:pPr>
      <w:r>
        <w:tab/>
      </w:r>
      <w:r>
        <w:tab/>
      </w:r>
      <w:bookmarkStart w:id="68" w:name="Start_Cursor"/>
      <w:bookmarkEnd w:id="68"/>
      <w:r>
        <w:rPr>
          <w:spacing w:val="-2"/>
        </w:rPr>
        <w:t>These</w:t>
      </w:r>
      <w:r>
        <w:t xml:space="preserve"> regulations </w:t>
      </w:r>
      <w:r>
        <w:rPr>
          <w:spacing w:val="-2"/>
        </w:rPr>
        <w:t>are</w:t>
      </w:r>
      <w:r>
        <w:t xml:space="preserve"> the </w:t>
      </w:r>
      <w:del w:id="69" w:author="Master Repository Process" w:date="2021-07-31T15:59:00Z">
        <w:r>
          <w:rPr>
            <w:i/>
          </w:rPr>
          <w:delText xml:space="preserve">Professional </w:delText>
        </w:r>
      </w:del>
      <w:r>
        <w:rPr>
          <w:i/>
        </w:rPr>
        <w:t>Combat Sports Regulations 2004</w:t>
      </w:r>
      <w:r>
        <w:t>.</w:t>
      </w:r>
    </w:p>
    <w:p>
      <w:pPr>
        <w:pStyle w:val="Footnotesection"/>
        <w:rPr>
          <w:ins w:id="70" w:author="Master Repository Process" w:date="2021-07-31T15:59:00Z"/>
        </w:rPr>
      </w:pPr>
      <w:ins w:id="71" w:author="Master Repository Process" w:date="2021-07-31T15:59:00Z">
        <w:r>
          <w:tab/>
          <w:t>[Regulation 1 amended in Gazette 22 Feb 2013 p. 1014.]</w:t>
        </w:r>
      </w:ins>
    </w:p>
    <w:p>
      <w:pPr>
        <w:pStyle w:val="Heading5"/>
        <w:rPr>
          <w:spacing w:val="-2"/>
        </w:rPr>
      </w:pPr>
      <w:bookmarkStart w:id="72" w:name="_Toc423332723"/>
      <w:bookmarkStart w:id="73" w:name="_Toc425219442"/>
      <w:bookmarkStart w:id="74" w:name="_Toc426249309"/>
      <w:bookmarkStart w:id="75" w:name="_Toc449924705"/>
      <w:bookmarkStart w:id="76" w:name="_Toc449947723"/>
      <w:bookmarkStart w:id="77" w:name="_Toc454185714"/>
      <w:bookmarkStart w:id="78" w:name="_Toc90260926"/>
      <w:bookmarkStart w:id="79" w:name="_Toc93302909"/>
      <w:bookmarkStart w:id="80" w:name="_Toc349831284"/>
      <w:r>
        <w:rPr>
          <w:rStyle w:val="CharSectno"/>
        </w:rPr>
        <w:t>2</w:t>
      </w:r>
      <w:r>
        <w:rPr>
          <w:spacing w:val="-2"/>
        </w:rPr>
        <w:t>.</w:t>
      </w:r>
      <w:r>
        <w:rPr>
          <w:spacing w:val="-2"/>
        </w:rPr>
        <w:tab/>
        <w:t>Commencement</w:t>
      </w:r>
      <w:bookmarkEnd w:id="72"/>
      <w:bookmarkEnd w:id="73"/>
      <w:bookmarkEnd w:id="74"/>
      <w:bookmarkEnd w:id="75"/>
      <w:bookmarkEnd w:id="76"/>
      <w:bookmarkEnd w:id="77"/>
      <w:bookmarkEnd w:id="78"/>
      <w:bookmarkEnd w:id="79"/>
      <w:bookmarkEnd w:id="80"/>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p>
    <w:p>
      <w:pPr>
        <w:pStyle w:val="Heading5"/>
      </w:pPr>
      <w:bookmarkStart w:id="81" w:name="_Toc90260927"/>
      <w:bookmarkStart w:id="82" w:name="_Toc93302910"/>
      <w:bookmarkStart w:id="83" w:name="_Toc349831285"/>
      <w:r>
        <w:rPr>
          <w:rStyle w:val="CharSectno"/>
        </w:rPr>
        <w:t>3</w:t>
      </w:r>
      <w:r>
        <w:t>.</w:t>
      </w:r>
      <w:r>
        <w:tab/>
        <w:t>Terms used in these regulations</w:t>
      </w:r>
      <w:bookmarkEnd w:id="81"/>
      <w:bookmarkEnd w:id="82"/>
      <w:bookmarkEnd w:id="83"/>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rPr>
          <w:del w:id="84" w:author="Master Repository Process" w:date="2021-07-31T15:59:00Z"/>
        </w:rPr>
      </w:pPr>
      <w:del w:id="85" w:author="Master Repository Process" w:date="2021-07-31T15:59:00Z">
        <w:r>
          <w:rPr>
            <w:b/>
          </w:rPr>
          <w:tab/>
        </w:r>
        <w:r>
          <w:rPr>
            <w:rStyle w:val="CharDefText"/>
          </w:rPr>
          <w:delText>medical practitioner</w:delText>
        </w:r>
        <w:r>
          <w:delText xml:space="preserve"> means an individual who is registered as a medical practitioner under the </w:delText>
        </w:r>
        <w:r>
          <w:rPr>
            <w:i/>
          </w:rPr>
          <w:delText>Medical Act 1894</w:delText>
        </w:r>
        <w:r>
          <w:delText>;</w:delText>
        </w:r>
      </w:del>
    </w:p>
    <w:p>
      <w:pPr>
        <w:pStyle w:val="Defstart"/>
        <w:rPr>
          <w:ins w:id="86" w:author="Master Repository Process" w:date="2021-07-31T15:59:00Z"/>
        </w:rPr>
      </w:pPr>
      <w:ins w:id="87" w:author="Master Repository Process" w:date="2021-07-31T15:59:00Z">
        <w:r>
          <w:tab/>
        </w:r>
        <w:r>
          <w:rPr>
            <w:rStyle w:val="CharDefText"/>
          </w:rPr>
          <w:t>grappling</w:t>
        </w:r>
        <w:r>
          <w:t>, in relation to an event, is where participants wrestle, grip, handle and control an opponent without the use of striking;</w:t>
        </w:r>
      </w:ins>
    </w:p>
    <w:p>
      <w:pPr>
        <w:pStyle w:val="Defstart"/>
        <w:rPr>
          <w:ins w:id="88" w:author="Master Repository Process" w:date="2021-07-31T15:59:00Z"/>
        </w:rPr>
      </w:pPr>
      <w:ins w:id="89" w:author="Master Repository Process" w:date="2021-07-31T15:59:00Z">
        <w:r>
          <w:tab/>
        </w:r>
        <w:r>
          <w:rPr>
            <w:rStyle w:val="CharDefText"/>
          </w:rPr>
          <w:t>light contact</w:t>
        </w:r>
        <w:r>
          <w:t>, in relation to an event that is not a sham contest, is where participants do not strike their opponents with full force and where strikes are pulled;</w:t>
        </w:r>
      </w:ins>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pPr>
      <w:r>
        <w:rPr>
          <w:b/>
        </w:rPr>
        <w:tab/>
      </w:r>
      <w:r>
        <w:rPr>
          <w:rStyle w:val="CharDefText"/>
        </w:rPr>
        <w:t>sanction</w:t>
      </w:r>
      <w:r>
        <w:t>, in relation to a title, means to approve of the use of the title in relation to a contestant in a contest.</w:t>
      </w:r>
    </w:p>
    <w:p>
      <w:pPr>
        <w:pStyle w:val="Footnotesection"/>
        <w:rPr>
          <w:ins w:id="90" w:author="Master Repository Process" w:date="2021-07-31T15:59:00Z"/>
        </w:rPr>
      </w:pPr>
      <w:bookmarkStart w:id="91" w:name="_Toc90260928"/>
      <w:bookmarkStart w:id="92" w:name="_Toc93302911"/>
      <w:ins w:id="93" w:author="Master Repository Process" w:date="2021-07-31T15:59:00Z">
        <w:r>
          <w:lastRenderedPageBreak/>
          <w:tab/>
          <w:t>[Regulation 3 amended in Gazette 22 Feb 2013 p. 1014.]</w:t>
        </w:r>
      </w:ins>
    </w:p>
    <w:p>
      <w:pPr>
        <w:pStyle w:val="Heading5"/>
        <w:rPr>
          <w:del w:id="94" w:author="Master Repository Process" w:date="2021-07-31T15:59:00Z"/>
        </w:rPr>
      </w:pPr>
      <w:bookmarkStart w:id="95" w:name="_Toc349831286"/>
      <w:r>
        <w:rPr>
          <w:rStyle w:val="CharSectno"/>
        </w:rPr>
        <w:t>4</w:t>
      </w:r>
      <w:r>
        <w:t>.</w:t>
      </w:r>
      <w:r>
        <w:tab/>
      </w:r>
      <w:del w:id="96" w:author="Master Repository Process" w:date="2021-07-31T15:59:00Z">
        <w:r>
          <w:delText>Prescribed combat</w:delText>
        </w:r>
      </w:del>
      <w:ins w:id="97" w:author="Master Repository Process" w:date="2021-07-31T15:59:00Z">
        <w:r>
          <w:t>Combat</w:t>
        </w:r>
      </w:ins>
      <w:r>
        <w:t xml:space="preserve"> sports</w:t>
      </w:r>
    </w:p>
    <w:p>
      <w:pPr>
        <w:pStyle w:val="Heading5"/>
        <w:rPr>
          <w:ins w:id="98" w:author="Master Repository Process" w:date="2021-07-31T15:59:00Z"/>
        </w:rPr>
      </w:pPr>
      <w:del w:id="99" w:author="Master Repository Process" w:date="2021-07-31T15:59:00Z">
        <w:r>
          <w:tab/>
          <w:delText>(1)</w:delText>
        </w:r>
        <w:r>
          <w:tab/>
          <w:delText>For the purposes of the Act, a martial art, sport or activity is</w:delText>
        </w:r>
      </w:del>
      <w:r>
        <w:t xml:space="preserve"> prescribed </w:t>
      </w:r>
      <w:ins w:id="100" w:author="Master Repository Process" w:date="2021-07-31T15:59:00Z">
        <w:r>
          <w:t xml:space="preserve">not </w:t>
        </w:r>
      </w:ins>
      <w:r>
        <w:t xml:space="preserve">to be </w:t>
      </w:r>
      <w:del w:id="101" w:author="Master Repository Process" w:date="2021-07-31T15:59:00Z">
        <w:r>
          <w:delText xml:space="preserve">a </w:delText>
        </w:r>
      </w:del>
      <w:ins w:id="102" w:author="Master Repository Process" w:date="2021-07-31T15:59:00Z">
        <w:r>
          <w:t>combat sport</w:t>
        </w:r>
        <w:bookmarkEnd w:id="95"/>
      </w:ins>
    </w:p>
    <w:p>
      <w:pPr>
        <w:pStyle w:val="Subsection"/>
        <w:rPr>
          <w:del w:id="103" w:author="Master Repository Process" w:date="2021-07-31T15:59:00Z"/>
        </w:rPr>
      </w:pPr>
      <w:ins w:id="104" w:author="Master Repository Process" w:date="2021-07-31T15:59:00Z">
        <w:r>
          <w:tab/>
        </w:r>
        <w:r>
          <w:tab/>
          <w:t xml:space="preserve">For the purposes of the definition of </w:t>
        </w:r>
      </w:ins>
      <w:r>
        <w:rPr>
          <w:b/>
          <w:i/>
        </w:rPr>
        <w:t>combat sport</w:t>
      </w:r>
      <w:r>
        <w:t xml:space="preserve"> </w:t>
      </w:r>
      <w:del w:id="105" w:author="Master Repository Process" w:date="2021-07-31T15:59:00Z">
        <w:r>
          <w:delText xml:space="preserve">if — </w:delText>
        </w:r>
      </w:del>
    </w:p>
    <w:p>
      <w:pPr>
        <w:pStyle w:val="Indenta"/>
        <w:rPr>
          <w:del w:id="106" w:author="Master Repository Process" w:date="2021-07-31T15:59:00Z"/>
        </w:rPr>
      </w:pPr>
      <w:del w:id="107" w:author="Master Repository Process" w:date="2021-07-31T15:59:00Z">
        <w:r>
          <w:tab/>
          <w:delText>(a)</w:delText>
        </w:r>
        <w:r>
          <w:tab/>
          <w:delText>it is specified in Schedule 1; or</w:delText>
        </w:r>
      </w:del>
    </w:p>
    <w:p>
      <w:pPr>
        <w:pStyle w:val="Indenta"/>
        <w:rPr>
          <w:del w:id="108" w:author="Master Repository Process" w:date="2021-07-31T15:59:00Z"/>
        </w:rPr>
      </w:pPr>
      <w:del w:id="109" w:author="Master Repository Process" w:date="2021-07-31T15:59:00Z">
        <w:r>
          <w:tab/>
          <w:delText>(b)</w:delText>
        </w:r>
        <w:r>
          <w:tab/>
          <w:delText xml:space="preserve">the primary objective of a participant </w:delText>
        </w:r>
      </w:del>
      <w:r>
        <w:t xml:space="preserve">in </w:t>
      </w:r>
      <w:del w:id="110" w:author="Master Repository Process" w:date="2021-07-31T15:59:00Z">
        <w:r>
          <w:delText>a contest</w:delText>
        </w:r>
      </w:del>
      <w:ins w:id="111" w:author="Master Repository Process" w:date="2021-07-31T15:59:00Z">
        <w:r>
          <w:t>section 3</w:t>
        </w:r>
      </w:ins>
      <w:r>
        <w:t xml:space="preserve"> of </w:t>
      </w:r>
      <w:ins w:id="112" w:author="Master Repository Process" w:date="2021-07-31T15:59:00Z">
        <w:r>
          <w:t xml:space="preserve">the Act, </w:t>
        </w:r>
      </w:ins>
      <w:r>
        <w:t xml:space="preserve">the </w:t>
      </w:r>
      <w:del w:id="113" w:author="Master Repository Process" w:date="2021-07-31T15:59:00Z">
        <w:r>
          <w:delText>martial art, sport or activity is to strike, kick, hit, grapple with, throw or punch another participant, or do any combination of those things.</w:delText>
        </w:r>
      </w:del>
    </w:p>
    <w:p>
      <w:pPr>
        <w:pStyle w:val="Subsection"/>
      </w:pPr>
      <w:del w:id="114" w:author="Master Repository Process" w:date="2021-07-31T15:59:00Z">
        <w:r>
          <w:tab/>
          <w:delText>(2)</w:delText>
        </w:r>
        <w:r>
          <w:tab/>
          <w:delText xml:space="preserve">Despite subregulation (1)(b), wrestling that is intended to be theatrical or humorous is not </w:delText>
        </w:r>
      </w:del>
      <w:ins w:id="115" w:author="Master Repository Process" w:date="2021-07-31T15:59:00Z">
        <w:r>
          <w:t xml:space="preserve">combat sports listed in the Table are </w:t>
        </w:r>
      </w:ins>
      <w:r>
        <w:t xml:space="preserve">prescribed </w:t>
      </w:r>
      <w:ins w:id="116" w:author="Master Repository Process" w:date="2021-07-31T15:59:00Z">
        <w:r>
          <w:t xml:space="preserve">not </w:t>
        </w:r>
      </w:ins>
      <w:r>
        <w:t>to be a combat sport.</w:t>
      </w:r>
    </w:p>
    <w:p>
      <w:pPr>
        <w:pStyle w:val="THeadingNAm"/>
        <w:rPr>
          <w:ins w:id="117" w:author="Master Repository Process" w:date="2021-07-31T15:59:00Z"/>
        </w:rPr>
      </w:pPr>
      <w:del w:id="118" w:author="Master Repository Process" w:date="2021-07-31T15:59:00Z">
        <w:r>
          <w:tab/>
          <w:delText>(3)</w:delText>
        </w:r>
        <w:r>
          <w:tab/>
          <w:delText>Nothing</w:delText>
        </w:r>
      </w:del>
      <w:ins w:id="119" w:author="Master Repository Process" w:date="2021-07-31T15:59: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ins w:id="120" w:author="Master Repository Process" w:date="2021-07-31T15:59:00Z"/>
        </w:trPr>
        <w:tc>
          <w:tcPr>
            <w:tcW w:w="5528" w:type="dxa"/>
          </w:tcPr>
          <w:p>
            <w:pPr>
              <w:pStyle w:val="TableNAm"/>
              <w:rPr>
                <w:ins w:id="121" w:author="Master Repository Process" w:date="2021-07-31T15:59:00Z"/>
              </w:rPr>
            </w:pPr>
            <w:ins w:id="122" w:author="Master Repository Process" w:date="2021-07-31T15:59:00Z">
              <w:r>
                <w:t>Fencing</w:t>
              </w:r>
            </w:ins>
          </w:p>
        </w:tc>
      </w:tr>
      <w:tr>
        <w:trPr>
          <w:ins w:id="123" w:author="Master Repository Process" w:date="2021-07-31T15:59:00Z"/>
        </w:trPr>
        <w:tc>
          <w:tcPr>
            <w:tcW w:w="5528" w:type="dxa"/>
          </w:tcPr>
          <w:p>
            <w:pPr>
              <w:pStyle w:val="TableNAm"/>
              <w:rPr>
                <w:ins w:id="124" w:author="Master Repository Process" w:date="2021-07-31T15:59:00Z"/>
              </w:rPr>
            </w:pPr>
            <w:ins w:id="125" w:author="Master Repository Process" w:date="2021-07-31T15:59:00Z">
              <w:r>
                <w:t>Paintball</w:t>
              </w:r>
            </w:ins>
          </w:p>
        </w:tc>
      </w:tr>
      <w:tr>
        <w:trPr>
          <w:ins w:id="126" w:author="Master Repository Process" w:date="2021-07-31T15:59:00Z"/>
        </w:trPr>
        <w:tc>
          <w:tcPr>
            <w:tcW w:w="5528" w:type="dxa"/>
          </w:tcPr>
          <w:p>
            <w:pPr>
              <w:pStyle w:val="TableNAm"/>
              <w:rPr>
                <w:ins w:id="127" w:author="Master Repository Process" w:date="2021-07-31T15:59:00Z"/>
              </w:rPr>
            </w:pPr>
            <w:ins w:id="128" w:author="Master Repository Process" w:date="2021-07-31T15:59:00Z">
              <w:r>
                <w:t>Wrestling that is intended to be theatrical or humorous</w:t>
              </w:r>
            </w:ins>
          </w:p>
        </w:tc>
      </w:tr>
    </w:tbl>
    <w:p>
      <w:pPr>
        <w:pStyle w:val="Footnotesection"/>
        <w:rPr>
          <w:ins w:id="129" w:author="Master Repository Process" w:date="2021-07-31T15:59:00Z"/>
        </w:rPr>
      </w:pPr>
      <w:ins w:id="130" w:author="Master Repository Process" w:date="2021-07-31T15:59:00Z">
        <w:r>
          <w:tab/>
          <w:t>[Regulation 4 inserted</w:t>
        </w:r>
      </w:ins>
      <w:r>
        <w:t xml:space="preserve"> in </w:t>
      </w:r>
      <w:del w:id="131" w:author="Master Repository Process" w:date="2021-07-31T15:59:00Z">
        <w:r>
          <w:delText>subregulation </w:delText>
        </w:r>
      </w:del>
      <w:ins w:id="132" w:author="Master Repository Process" w:date="2021-07-31T15:59:00Z">
        <w:r>
          <w:t>Gazette 22 Feb 2013 p. 1014.]</w:t>
        </w:r>
      </w:ins>
    </w:p>
    <w:p>
      <w:pPr>
        <w:pStyle w:val="Heading5"/>
        <w:rPr>
          <w:ins w:id="133" w:author="Master Repository Process" w:date="2021-07-31T15:59:00Z"/>
        </w:rPr>
      </w:pPr>
      <w:bookmarkStart w:id="134" w:name="_Toc349831287"/>
      <w:ins w:id="135" w:author="Master Repository Process" w:date="2021-07-31T15:59:00Z">
        <w:r>
          <w:rPr>
            <w:rStyle w:val="CharSectno"/>
          </w:rPr>
          <w:t>5A</w:t>
        </w:r>
        <w:r>
          <w:t>.</w:t>
        </w:r>
        <w:r>
          <w:tab/>
          <w:t>Contests prescribed not to be contest</w:t>
        </w:r>
        <w:bookmarkEnd w:id="134"/>
      </w:ins>
    </w:p>
    <w:p>
      <w:pPr>
        <w:pStyle w:val="Subsection"/>
        <w:rPr>
          <w:ins w:id="136" w:author="Master Repository Process" w:date="2021-07-31T15:59:00Z"/>
        </w:rPr>
      </w:pPr>
      <w:ins w:id="137" w:author="Master Repository Process" w:date="2021-07-31T15:59:00Z">
        <w:r>
          <w:tab/>
        </w:r>
      </w:ins>
      <w:r>
        <w:t>(1)</w:t>
      </w:r>
      <w:del w:id="138" w:author="Master Repository Process" w:date="2021-07-31T15:59:00Z">
        <w:r>
          <w:delText xml:space="preserve"> renders an unlawful martial art,</w:delText>
        </w:r>
      </w:del>
      <w:ins w:id="139" w:author="Master Repository Process" w:date="2021-07-31T15:59:00Z">
        <w:r>
          <w:tab/>
          <w:t xml:space="preserve">For the purposes of the definition of </w:t>
        </w:r>
        <w:r>
          <w:rPr>
            <w:b/>
            <w:i/>
          </w:rPr>
          <w:t>contest</w:t>
        </w:r>
        <w:r>
          <w:t xml:space="preserve"> in section 3 of the Act, the following contests or exhibitions are prescribed not to be contests — </w:t>
        </w:r>
      </w:ins>
    </w:p>
    <w:p>
      <w:pPr>
        <w:pStyle w:val="Indenta"/>
      </w:pPr>
      <w:ins w:id="140" w:author="Master Repository Process" w:date="2021-07-31T15:59:00Z">
        <w:r>
          <w:tab/>
          <w:t>(a)</w:t>
        </w:r>
        <w:r>
          <w:tab/>
          <w:t>a light contact or grappling event for the purpose of promoting the combat</w:t>
        </w:r>
      </w:ins>
      <w:r>
        <w:t xml:space="preserve"> sport </w:t>
      </w:r>
      <w:del w:id="141" w:author="Master Repository Process" w:date="2021-07-31T15:59:00Z">
        <w:r>
          <w:delText>or activity to be lawful.</w:delText>
        </w:r>
      </w:del>
      <w:ins w:id="142" w:author="Master Repository Process" w:date="2021-07-31T15:59:00Z">
        <w:r>
          <w:t xml:space="preserve">and for which — </w:t>
        </w:r>
      </w:ins>
    </w:p>
    <w:p>
      <w:pPr>
        <w:pStyle w:val="Indenti"/>
        <w:rPr>
          <w:ins w:id="143" w:author="Master Repository Process" w:date="2021-07-31T15:59:00Z"/>
        </w:rPr>
      </w:pPr>
      <w:ins w:id="144" w:author="Master Repository Process" w:date="2021-07-31T15:59:00Z">
        <w:r>
          <w:tab/>
          <w:t>(i)</w:t>
        </w:r>
        <w:r>
          <w:tab/>
          <w:t>scores are not kept; and</w:t>
        </w:r>
      </w:ins>
    </w:p>
    <w:p>
      <w:pPr>
        <w:pStyle w:val="Indenti"/>
        <w:rPr>
          <w:ins w:id="145" w:author="Master Repository Process" w:date="2021-07-31T15:59:00Z"/>
        </w:rPr>
      </w:pPr>
      <w:ins w:id="146" w:author="Master Repository Process" w:date="2021-07-31T15:59:00Z">
        <w:r>
          <w:tab/>
          <w:t>(ii)</w:t>
        </w:r>
        <w:r>
          <w:tab/>
          <w:t>there is no outcome or result;</w:t>
        </w:r>
      </w:ins>
    </w:p>
    <w:p>
      <w:pPr>
        <w:pStyle w:val="Indenta"/>
        <w:rPr>
          <w:ins w:id="147" w:author="Master Repository Process" w:date="2021-07-31T15:59:00Z"/>
        </w:rPr>
      </w:pPr>
      <w:ins w:id="148" w:author="Master Repository Process" w:date="2021-07-31T15:59:00Z">
        <w:r>
          <w:tab/>
          <w:t>(b)</w:t>
        </w:r>
        <w:r>
          <w:tab/>
          <w:t>a light contact or grappling event solely for the purpose of determining a contestant’s proficiency in the combat sport;</w:t>
        </w:r>
      </w:ins>
    </w:p>
    <w:p>
      <w:pPr>
        <w:pStyle w:val="Indenta"/>
        <w:rPr>
          <w:ins w:id="149" w:author="Master Repository Process" w:date="2021-07-31T15:59:00Z"/>
        </w:rPr>
      </w:pPr>
      <w:ins w:id="150" w:author="Master Repository Process" w:date="2021-07-31T15:59:00Z">
        <w:r>
          <w:tab/>
          <w:t>(c)</w:t>
        </w:r>
        <w:r>
          <w:tab/>
          <w:t>an event in which a contestant is penalised if he or she punches, kicks, strikes or hits another contestant in a manner that does not involve light contact with that other contestant.</w:t>
        </w:r>
      </w:ins>
    </w:p>
    <w:p>
      <w:pPr>
        <w:pStyle w:val="Subsection"/>
        <w:rPr>
          <w:ins w:id="151" w:author="Master Repository Process" w:date="2021-07-31T15:59:00Z"/>
        </w:rPr>
      </w:pPr>
      <w:ins w:id="152" w:author="Master Repository Process" w:date="2021-07-31T15:59:00Z">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ins>
    </w:p>
    <w:p>
      <w:pPr>
        <w:pStyle w:val="Indenta"/>
        <w:rPr>
          <w:ins w:id="153" w:author="Master Repository Process" w:date="2021-07-31T15:59:00Z"/>
        </w:rPr>
      </w:pPr>
      <w:ins w:id="154" w:author="Master Repository Process" w:date="2021-07-31T15:59:00Z">
        <w:r>
          <w:tab/>
          <w:t>(a)</w:t>
        </w:r>
        <w:r>
          <w:tab/>
          <w:t>All Australian International Taekwondo Federation WA;</w:t>
        </w:r>
      </w:ins>
    </w:p>
    <w:p>
      <w:pPr>
        <w:pStyle w:val="Indenta"/>
        <w:rPr>
          <w:ins w:id="155" w:author="Master Repository Process" w:date="2021-07-31T15:59:00Z"/>
        </w:rPr>
      </w:pPr>
      <w:ins w:id="156" w:author="Master Repository Process" w:date="2021-07-31T15:59:00Z">
        <w:r>
          <w:tab/>
          <w:t>(b)</w:t>
        </w:r>
        <w:r>
          <w:tab/>
          <w:t>Australian Karate Federation WA;</w:t>
        </w:r>
      </w:ins>
    </w:p>
    <w:p>
      <w:pPr>
        <w:pStyle w:val="Indenta"/>
        <w:rPr>
          <w:ins w:id="157" w:author="Master Repository Process" w:date="2021-07-31T15:59:00Z"/>
        </w:rPr>
      </w:pPr>
      <w:ins w:id="158" w:author="Master Repository Process" w:date="2021-07-31T15:59:00Z">
        <w:r>
          <w:tab/>
          <w:t>(c)</w:t>
        </w:r>
        <w:r>
          <w:tab/>
          <w:t>Boxing WA;</w:t>
        </w:r>
      </w:ins>
    </w:p>
    <w:p>
      <w:pPr>
        <w:pStyle w:val="Indenta"/>
        <w:rPr>
          <w:ins w:id="159" w:author="Master Repository Process" w:date="2021-07-31T15:59:00Z"/>
        </w:rPr>
      </w:pPr>
      <w:ins w:id="160" w:author="Master Repository Process" w:date="2021-07-31T15:59:00Z">
        <w:r>
          <w:tab/>
          <w:t>(d)</w:t>
        </w:r>
        <w:r>
          <w:tab/>
          <w:t>Judo WA;</w:t>
        </w:r>
      </w:ins>
    </w:p>
    <w:p>
      <w:pPr>
        <w:pStyle w:val="Indenta"/>
        <w:rPr>
          <w:ins w:id="161" w:author="Master Repository Process" w:date="2021-07-31T15:59:00Z"/>
        </w:rPr>
      </w:pPr>
      <w:ins w:id="162" w:author="Master Repository Process" w:date="2021-07-31T15:59:00Z">
        <w:r>
          <w:tab/>
          <w:t>(e)</w:t>
        </w:r>
        <w:r>
          <w:tab/>
          <w:t>Sport Taekwondo WA;</w:t>
        </w:r>
      </w:ins>
    </w:p>
    <w:p>
      <w:pPr>
        <w:pStyle w:val="Indenta"/>
        <w:rPr>
          <w:ins w:id="163" w:author="Master Repository Process" w:date="2021-07-31T15:59:00Z"/>
        </w:rPr>
      </w:pPr>
      <w:ins w:id="164" w:author="Master Repository Process" w:date="2021-07-31T15:59:00Z">
        <w:r>
          <w:tab/>
          <w:t>(f)</w:t>
        </w:r>
        <w:r>
          <w:tab/>
          <w:t>Taekwondo WA;</w:t>
        </w:r>
      </w:ins>
    </w:p>
    <w:p>
      <w:pPr>
        <w:pStyle w:val="Indenta"/>
        <w:rPr>
          <w:ins w:id="165" w:author="Master Repository Process" w:date="2021-07-31T15:59:00Z"/>
        </w:rPr>
      </w:pPr>
      <w:ins w:id="166" w:author="Master Repository Process" w:date="2021-07-31T15:59:00Z">
        <w:r>
          <w:tab/>
          <w:t>(g)</w:t>
        </w:r>
        <w:r>
          <w:tab/>
          <w:t>Western Australian, Australian Federation of Brazilian Jujitsu Branch;</w:t>
        </w:r>
      </w:ins>
    </w:p>
    <w:p>
      <w:pPr>
        <w:pStyle w:val="Indenta"/>
        <w:rPr>
          <w:ins w:id="167" w:author="Master Repository Process" w:date="2021-07-31T15:59:00Z"/>
        </w:rPr>
      </w:pPr>
      <w:ins w:id="168" w:author="Master Repository Process" w:date="2021-07-31T15:59:00Z">
        <w:r>
          <w:tab/>
          <w:t>(h)</w:t>
        </w:r>
        <w:r>
          <w:tab/>
          <w:t>Wrestling WA.</w:t>
        </w:r>
      </w:ins>
    </w:p>
    <w:p>
      <w:pPr>
        <w:pStyle w:val="Footnotesection"/>
        <w:rPr>
          <w:ins w:id="169" w:author="Master Repository Process" w:date="2021-07-31T15:59:00Z"/>
        </w:rPr>
      </w:pPr>
      <w:ins w:id="170" w:author="Master Repository Process" w:date="2021-07-31T15:59:00Z">
        <w:r>
          <w:tab/>
          <w:t>[Regulation 5A inserted in Gazette 22 Feb 2013 p. 1015.]</w:t>
        </w:r>
      </w:ins>
    </w:p>
    <w:p>
      <w:pPr>
        <w:pStyle w:val="Heading2"/>
      </w:pPr>
      <w:bookmarkStart w:id="171" w:name="_Toc82331186"/>
      <w:bookmarkStart w:id="172" w:name="_Toc82337324"/>
      <w:bookmarkStart w:id="173" w:name="_Toc82337403"/>
      <w:bookmarkStart w:id="174" w:name="_Toc82409623"/>
      <w:bookmarkStart w:id="175" w:name="_Toc82410707"/>
      <w:bookmarkStart w:id="176" w:name="_Toc82411815"/>
      <w:bookmarkStart w:id="177" w:name="_Toc82412541"/>
      <w:bookmarkStart w:id="178" w:name="_Toc82413563"/>
      <w:bookmarkStart w:id="179" w:name="_Toc82419350"/>
      <w:bookmarkStart w:id="180" w:name="_Toc82426360"/>
      <w:bookmarkStart w:id="181" w:name="_Toc82483691"/>
      <w:bookmarkStart w:id="182" w:name="_Toc82494522"/>
      <w:bookmarkStart w:id="183" w:name="_Toc82494599"/>
      <w:bookmarkStart w:id="184" w:name="_Toc82494765"/>
      <w:bookmarkStart w:id="185" w:name="_Toc82495086"/>
      <w:bookmarkStart w:id="186" w:name="_Toc82498049"/>
      <w:bookmarkStart w:id="187" w:name="_Toc82499124"/>
      <w:bookmarkStart w:id="188" w:name="_Toc82507287"/>
      <w:bookmarkStart w:id="189" w:name="_Toc82507702"/>
      <w:bookmarkStart w:id="190" w:name="_Toc82508139"/>
      <w:bookmarkStart w:id="191" w:name="_Toc82509317"/>
      <w:bookmarkStart w:id="192" w:name="_Toc82510285"/>
      <w:bookmarkStart w:id="193" w:name="_Toc82512069"/>
      <w:bookmarkStart w:id="194" w:name="_Toc82569973"/>
      <w:bookmarkStart w:id="195" w:name="_Toc82570370"/>
      <w:bookmarkStart w:id="196" w:name="_Toc82582484"/>
      <w:bookmarkStart w:id="197" w:name="_Toc82582708"/>
      <w:bookmarkStart w:id="198" w:name="_Toc82584255"/>
      <w:bookmarkStart w:id="199" w:name="_Toc82584346"/>
      <w:bookmarkStart w:id="200" w:name="_Toc86717656"/>
      <w:bookmarkStart w:id="201" w:name="_Toc86719780"/>
      <w:bookmarkStart w:id="202" w:name="_Toc86719817"/>
      <w:bookmarkStart w:id="203" w:name="_Toc89748096"/>
      <w:bookmarkStart w:id="204" w:name="_Toc89762410"/>
      <w:bookmarkStart w:id="205" w:name="_Toc89765312"/>
      <w:bookmarkStart w:id="206" w:name="_Toc90179319"/>
      <w:bookmarkStart w:id="207" w:name="_Toc90179521"/>
      <w:bookmarkStart w:id="208" w:name="_Toc90180718"/>
      <w:bookmarkStart w:id="209" w:name="_Toc90181307"/>
      <w:bookmarkStart w:id="210" w:name="_Toc90259720"/>
      <w:bookmarkStart w:id="211" w:name="_Toc90259824"/>
      <w:bookmarkStart w:id="212" w:name="_Toc90259908"/>
      <w:bookmarkStart w:id="213" w:name="_Toc90259971"/>
      <w:bookmarkStart w:id="214" w:name="_Toc90260210"/>
      <w:bookmarkStart w:id="215" w:name="_Toc90260881"/>
      <w:bookmarkStart w:id="216" w:name="_Toc90260929"/>
      <w:bookmarkStart w:id="217" w:name="_Toc93227117"/>
      <w:bookmarkStart w:id="218" w:name="_Toc93227832"/>
      <w:bookmarkStart w:id="219" w:name="_Toc93302912"/>
      <w:bookmarkStart w:id="220" w:name="_Toc349210989"/>
      <w:bookmarkStart w:id="221" w:name="_Toc349211033"/>
      <w:bookmarkStart w:id="222" w:name="_Toc349228485"/>
      <w:bookmarkStart w:id="223" w:name="_Toc349554680"/>
      <w:bookmarkStart w:id="224" w:name="_Toc349555595"/>
      <w:bookmarkStart w:id="225" w:name="_Toc349561589"/>
      <w:bookmarkStart w:id="226" w:name="_Toc349831288"/>
      <w:bookmarkEnd w:id="91"/>
      <w:bookmarkEnd w:id="92"/>
      <w:r>
        <w:rPr>
          <w:rStyle w:val="CharPartNo"/>
        </w:rPr>
        <w:t>Part 2</w:t>
      </w:r>
      <w:r>
        <w:t> — </w:t>
      </w:r>
      <w:r>
        <w:rPr>
          <w:rStyle w:val="CharPartText"/>
        </w:rPr>
        <w:t>Registr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3"/>
      </w:pPr>
      <w:bookmarkStart w:id="227" w:name="_Toc82331187"/>
      <w:bookmarkStart w:id="228" w:name="_Toc82337325"/>
      <w:bookmarkStart w:id="229" w:name="_Toc82337404"/>
      <w:bookmarkStart w:id="230" w:name="_Toc82409624"/>
      <w:bookmarkStart w:id="231" w:name="_Toc82410708"/>
      <w:bookmarkStart w:id="232" w:name="_Toc82411816"/>
      <w:bookmarkStart w:id="233" w:name="_Toc82412542"/>
      <w:bookmarkStart w:id="234" w:name="_Toc82413564"/>
      <w:bookmarkStart w:id="235" w:name="_Toc82419351"/>
      <w:bookmarkStart w:id="236" w:name="_Toc82426361"/>
      <w:bookmarkStart w:id="237" w:name="_Toc82483692"/>
      <w:bookmarkStart w:id="238" w:name="_Toc82494523"/>
      <w:bookmarkStart w:id="239" w:name="_Toc82494600"/>
      <w:bookmarkStart w:id="240" w:name="_Toc82494766"/>
      <w:bookmarkStart w:id="241" w:name="_Toc82495087"/>
      <w:bookmarkStart w:id="242" w:name="_Toc82498050"/>
      <w:bookmarkStart w:id="243" w:name="_Toc82499125"/>
      <w:bookmarkStart w:id="244" w:name="_Toc82507288"/>
      <w:bookmarkStart w:id="245" w:name="_Toc82507703"/>
      <w:bookmarkStart w:id="246" w:name="_Toc82508140"/>
      <w:bookmarkStart w:id="247" w:name="_Toc82509318"/>
      <w:bookmarkStart w:id="248" w:name="_Toc82510286"/>
      <w:bookmarkStart w:id="249" w:name="_Toc82512070"/>
      <w:bookmarkStart w:id="250" w:name="_Toc82569974"/>
      <w:bookmarkStart w:id="251" w:name="_Toc82570371"/>
      <w:bookmarkStart w:id="252" w:name="_Toc82582485"/>
      <w:bookmarkStart w:id="253" w:name="_Toc82582709"/>
      <w:bookmarkStart w:id="254" w:name="_Toc82584256"/>
      <w:bookmarkStart w:id="255" w:name="_Toc82584347"/>
      <w:bookmarkStart w:id="256" w:name="_Toc86717657"/>
      <w:bookmarkStart w:id="257" w:name="_Toc86719781"/>
      <w:bookmarkStart w:id="258" w:name="_Toc86719818"/>
      <w:bookmarkStart w:id="259" w:name="_Toc89748097"/>
      <w:bookmarkStart w:id="260" w:name="_Toc89762411"/>
      <w:bookmarkStart w:id="261" w:name="_Toc89765313"/>
      <w:bookmarkStart w:id="262" w:name="_Toc90179320"/>
      <w:bookmarkStart w:id="263" w:name="_Toc90179522"/>
      <w:bookmarkStart w:id="264" w:name="_Toc90180719"/>
      <w:bookmarkStart w:id="265" w:name="_Toc90181308"/>
      <w:bookmarkStart w:id="266" w:name="_Toc90259721"/>
      <w:bookmarkStart w:id="267" w:name="_Toc90259825"/>
      <w:bookmarkStart w:id="268" w:name="_Toc90259909"/>
      <w:bookmarkStart w:id="269" w:name="_Toc90259972"/>
      <w:bookmarkStart w:id="270" w:name="_Toc90260211"/>
      <w:bookmarkStart w:id="271" w:name="_Toc90260882"/>
      <w:bookmarkStart w:id="272" w:name="_Toc90260930"/>
      <w:bookmarkStart w:id="273" w:name="_Toc93227118"/>
      <w:bookmarkStart w:id="274" w:name="_Toc93227833"/>
      <w:bookmarkStart w:id="275" w:name="_Toc93302913"/>
      <w:bookmarkStart w:id="276" w:name="_Toc349210990"/>
      <w:bookmarkStart w:id="277" w:name="_Toc349211034"/>
      <w:bookmarkStart w:id="278" w:name="_Toc349228486"/>
      <w:bookmarkStart w:id="279" w:name="_Toc349554681"/>
      <w:bookmarkStart w:id="280" w:name="_Toc349555596"/>
      <w:bookmarkStart w:id="281" w:name="_Toc349561590"/>
      <w:bookmarkStart w:id="282" w:name="_Toc349831289"/>
      <w:bookmarkStart w:id="283" w:name="_Toc435000250"/>
      <w:bookmarkStart w:id="284" w:name="_Toc62962471"/>
      <w:r>
        <w:rPr>
          <w:rStyle w:val="CharDivNo"/>
        </w:rPr>
        <w:t>Division 1</w:t>
      </w:r>
      <w:r>
        <w:t> — </w:t>
      </w:r>
      <w:r>
        <w:rPr>
          <w:rStyle w:val="CharDivText"/>
        </w:rPr>
        <w:t>Contesta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rPr>
          <w:snapToGrid w:val="0"/>
        </w:rPr>
      </w:pPr>
      <w:bookmarkStart w:id="285" w:name="_Toc90260931"/>
      <w:bookmarkStart w:id="286" w:name="_Toc93302914"/>
      <w:bookmarkStart w:id="287" w:name="_Toc349831290"/>
      <w:r>
        <w:rPr>
          <w:rStyle w:val="CharSectno"/>
        </w:rPr>
        <w:t>5</w:t>
      </w:r>
      <w:r>
        <w:t>.</w:t>
      </w:r>
      <w:r>
        <w:tab/>
      </w:r>
      <w:r>
        <w:rPr>
          <w:snapToGrid w:val="0"/>
        </w:rPr>
        <w:t xml:space="preserve">Prescribed classes of </w:t>
      </w:r>
      <w:bookmarkEnd w:id="283"/>
      <w:bookmarkEnd w:id="284"/>
      <w:r>
        <w:rPr>
          <w:snapToGrid w:val="0"/>
        </w:rPr>
        <w:t>contestants</w:t>
      </w:r>
      <w:bookmarkEnd w:id="285"/>
      <w:bookmarkEnd w:id="286"/>
      <w:bookmarkEnd w:id="287"/>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rPr>
          <w:ins w:id="288" w:author="Master Repository Process" w:date="2021-07-31T15:59:00Z"/>
        </w:rPr>
      </w:pPr>
      <w:r>
        <w:tab/>
      </w:r>
      <w:del w:id="289" w:author="Master Repository Process" w:date="2021-07-31T15:59:00Z">
        <w:r>
          <w:delText>(</w:delText>
        </w:r>
      </w:del>
      <w:ins w:id="290" w:author="Master Repository Process" w:date="2021-07-31T15:59:00Z">
        <w:r>
          <w:t>[(</w:t>
        </w:r>
      </w:ins>
      <w:r>
        <w:t>2)</w:t>
      </w:r>
      <w:r>
        <w:tab/>
      </w:r>
      <w:del w:id="291" w:author="Master Repository Process" w:date="2021-07-31T15:59:00Z">
        <w:r>
          <w:delText>For the purposes of</w:delText>
        </w:r>
      </w:del>
      <w:ins w:id="292" w:author="Master Repository Process" w:date="2021-07-31T15:59:00Z">
        <w:r>
          <w:t>deleted]</w:t>
        </w:r>
      </w:ins>
    </w:p>
    <w:p>
      <w:pPr>
        <w:pStyle w:val="Footnotesection"/>
        <w:rPr>
          <w:ins w:id="293" w:author="Master Repository Process" w:date="2021-07-31T15:59:00Z"/>
        </w:rPr>
      </w:pPr>
      <w:bookmarkStart w:id="294" w:name="_Toc435000251"/>
      <w:bookmarkStart w:id="295" w:name="_Toc62962472"/>
      <w:bookmarkStart w:id="296" w:name="_Toc90260932"/>
      <w:bookmarkStart w:id="297" w:name="_Toc93302915"/>
      <w:ins w:id="298" w:author="Master Repository Process" w:date="2021-07-31T15:59:00Z">
        <w:r>
          <w:tab/>
          <w:t>[Regulation 5 amended in Gazette 22 Feb 2013 p. 1015.]</w:t>
        </w:r>
      </w:ins>
    </w:p>
    <w:p>
      <w:pPr>
        <w:pStyle w:val="Heading5"/>
        <w:rPr>
          <w:ins w:id="299" w:author="Master Repository Process" w:date="2021-07-31T15:59:00Z"/>
        </w:rPr>
      </w:pPr>
      <w:bookmarkStart w:id="300" w:name="_Toc349831291"/>
      <w:ins w:id="301" w:author="Master Repository Process" w:date="2021-07-31T15:59:00Z">
        <w:r>
          <w:rPr>
            <w:rStyle w:val="CharSectno"/>
          </w:rPr>
          <w:t>6A</w:t>
        </w:r>
        <w:r>
          <w:t>.</w:t>
        </w:r>
        <w:r>
          <w:tab/>
          <w:t>Persons taken to be registered as contestant</w:t>
        </w:r>
        <w:bookmarkEnd w:id="300"/>
      </w:ins>
    </w:p>
    <w:p>
      <w:pPr>
        <w:pStyle w:val="Subsection"/>
        <w:rPr>
          <w:ins w:id="302" w:author="Master Repository Process" w:date="2021-07-31T15:59:00Z"/>
        </w:rPr>
      </w:pPr>
      <w:ins w:id="303" w:author="Master Repository Process" w:date="2021-07-31T15:59:00Z">
        <w:r>
          <w:tab/>
        </w:r>
        <w:r>
          <w:tab/>
          <w:t>Under</w:t>
        </w:r>
      </w:ins>
      <w:r>
        <w:t xml:space="preserve"> section </w:t>
      </w:r>
      <w:del w:id="304" w:author="Master Repository Process" w:date="2021-07-31T15:59:00Z">
        <w:r>
          <w:delText>24(a</w:delText>
        </w:r>
      </w:del>
      <w:ins w:id="305" w:author="Master Repository Process" w:date="2021-07-31T15:59:00Z">
        <w:r>
          <w:t>62(3</w:t>
        </w:r>
      </w:ins>
      <w:r>
        <w:t xml:space="preserve">) of the Act, </w:t>
      </w:r>
      <w:del w:id="306" w:author="Master Repository Process" w:date="2021-07-31T15:59:00Z">
        <w:r>
          <w:delText xml:space="preserve">if </w:delText>
        </w:r>
      </w:del>
      <w:r>
        <w:t xml:space="preserve">a </w:t>
      </w:r>
      <w:del w:id="307" w:author="Master Repository Process" w:date="2021-07-31T15:59:00Z">
        <w:r>
          <w:delText>contestant</w:delText>
        </w:r>
      </w:del>
      <w:ins w:id="308" w:author="Master Repository Process" w:date="2021-07-31T15:59:00Z">
        <w:r>
          <w:t>person who</w:t>
        </w:r>
      </w:ins>
      <w:r>
        <w:t xml:space="preserve"> is registered or licensed </w:t>
      </w:r>
      <w:del w:id="309" w:author="Master Repository Process" w:date="2021-07-31T15:59:00Z">
        <w:r>
          <w:delText xml:space="preserve">by </w:delText>
        </w:r>
      </w:del>
      <w:ins w:id="310" w:author="Master Repository Process" w:date="2021-07-31T15:59:00Z">
        <w:r>
          <w:t xml:space="preserve">under a law of </w:t>
        </w:r>
      </w:ins>
      <w:r>
        <w:t xml:space="preserve">a </w:t>
      </w:r>
      <w:del w:id="311" w:author="Master Repository Process" w:date="2021-07-31T15:59:00Z">
        <w:r>
          <w:delText>recognised body</w:delText>
        </w:r>
      </w:del>
      <w:ins w:id="312" w:author="Master Repository Process" w:date="2021-07-31T15:59:00Z">
        <w:r>
          <w:t>place outside the State, the purpose of which substantially corresponds with the purpose of the Act,</w:t>
        </w:r>
      </w:ins>
      <w:r>
        <w:t xml:space="preserve"> as a contestant </w:t>
      </w:r>
      <w:del w:id="313" w:author="Master Repository Process" w:date="2021-07-31T15:59:00Z">
        <w:r>
          <w:delText xml:space="preserve">of a class </w:delText>
        </w:r>
        <w:r>
          <w:rPr>
            <w:snapToGrid w:val="0"/>
          </w:rPr>
          <w:delText>prescribed in Schedule 2</w:delText>
        </w:r>
        <w:r>
          <w:delText xml:space="preserve">, the contestant </w:delText>
        </w:r>
      </w:del>
      <w:r>
        <w:t xml:space="preserve">is to be taken to be registered </w:t>
      </w:r>
      <w:del w:id="314" w:author="Master Repository Process" w:date="2021-07-31T15:59:00Z">
        <w:r>
          <w:delText>accordingly</w:delText>
        </w:r>
      </w:del>
      <w:ins w:id="315" w:author="Master Repository Process" w:date="2021-07-31T15:59:00Z">
        <w:r>
          <w:t>under the Act as a contestant.</w:t>
        </w:r>
      </w:ins>
    </w:p>
    <w:p>
      <w:pPr>
        <w:pStyle w:val="Footnotesection"/>
      </w:pPr>
      <w:ins w:id="316" w:author="Master Repository Process" w:date="2021-07-31T15:59:00Z">
        <w:r>
          <w:tab/>
          <w:t>[Regulation 6A inserted</w:t>
        </w:r>
      </w:ins>
      <w:r>
        <w:t xml:space="preserve"> in </w:t>
      </w:r>
      <w:del w:id="317" w:author="Master Repository Process" w:date="2021-07-31T15:59:00Z">
        <w:r>
          <w:delText>this State for the purposes of participating in a contest in this State.</w:delText>
        </w:r>
      </w:del>
      <w:ins w:id="318" w:author="Master Repository Process" w:date="2021-07-31T15:59:00Z">
        <w:r>
          <w:t>Gazette 22 Feb 2013 p. 1015.]</w:t>
        </w:r>
      </w:ins>
    </w:p>
    <w:p>
      <w:pPr>
        <w:pStyle w:val="Heading5"/>
      </w:pPr>
      <w:bookmarkStart w:id="319" w:name="_Toc349831292"/>
      <w:r>
        <w:rPr>
          <w:rStyle w:val="CharSectno"/>
        </w:rPr>
        <w:t>6</w:t>
      </w:r>
      <w:r>
        <w:t>.</w:t>
      </w:r>
      <w:r>
        <w:tab/>
        <w:t>Particulars to be recorded in the register</w:t>
      </w:r>
      <w:bookmarkEnd w:id="294"/>
      <w:bookmarkEnd w:id="295"/>
      <w:bookmarkEnd w:id="296"/>
      <w:bookmarkEnd w:id="297"/>
      <w:bookmarkEnd w:id="319"/>
    </w:p>
    <w:p>
      <w:pPr>
        <w:pStyle w:val="Subsection"/>
      </w:pPr>
      <w:r>
        <w:tab/>
      </w:r>
      <w:r>
        <w:tab/>
        <w:t>For the purposes of section 15(2)(c) of the Act, the Commission is to cause to be entered in the register in respect of each person registered as a contestant — </w:t>
      </w:r>
    </w:p>
    <w:p>
      <w:pPr>
        <w:pStyle w:val="Indenta"/>
      </w:pPr>
      <w:r>
        <w:tab/>
        <w:t>(a)</w:t>
      </w:r>
      <w:r>
        <w:tab/>
        <w:t>details of any contests in which the person has participated</w:t>
      </w:r>
      <w:del w:id="320" w:author="Master Repository Process" w:date="2021-07-31T15:59:00Z">
        <w:r>
          <w:delText xml:space="preserve"> in an amateur capacity</w:delText>
        </w:r>
      </w:del>
      <w:r>
        <w:t>, including the number of years that the person participated, the person’s win/loss record and details of any injuries sustained by the person in that participation;</w:t>
      </w:r>
      <w:ins w:id="321" w:author="Master Repository Process" w:date="2021-07-31T15:59:00Z">
        <w:r>
          <w:t xml:space="preserve"> and</w:t>
        </w:r>
      </w:ins>
    </w:p>
    <w:p>
      <w:pPr>
        <w:pStyle w:val="Indenta"/>
      </w:pPr>
      <w:r>
        <w:tab/>
        <w:t>(b)</w:t>
      </w:r>
      <w:r>
        <w:tab/>
        <w:t>details of any previous registration or licensing as a contestant in a</w:t>
      </w:r>
      <w:del w:id="322" w:author="Master Repository Process" w:date="2021-07-31T15:59:00Z">
        <w:r>
          <w:delText xml:space="preserve"> professional</w:delText>
        </w:r>
      </w:del>
      <w:r>
        <w:t xml:space="preserve"> combat sport, including where the person was registered or licensed, each combat sport and class in respect of which the person was registered or licensed;</w:t>
      </w:r>
      <w:ins w:id="323" w:author="Master Repository Process" w:date="2021-07-31T15:59:00Z">
        <w:r>
          <w:t xml:space="preserve"> and</w:t>
        </w:r>
      </w:ins>
    </w:p>
    <w:p>
      <w:pPr>
        <w:pStyle w:val="Indenta"/>
      </w:pPr>
      <w:r>
        <w:tab/>
        <w:t>(c)</w:t>
      </w:r>
      <w:r>
        <w:tab/>
        <w:t>details of any — </w:t>
      </w:r>
    </w:p>
    <w:p>
      <w:pPr>
        <w:pStyle w:val="Indenti"/>
      </w:pPr>
      <w:r>
        <w:tab/>
        <w:t>(i)</w:t>
      </w:r>
      <w:r>
        <w:tab/>
        <w:t>convictions for criminal offences; or</w:t>
      </w:r>
    </w:p>
    <w:p>
      <w:pPr>
        <w:pStyle w:val="Indenti"/>
      </w:pPr>
      <w:r>
        <w:tab/>
        <w:t>(ii)</w:t>
      </w:r>
      <w:r>
        <w:tab/>
        <w:t xml:space="preserve">other disciplinary measures taken under </w:t>
      </w:r>
      <w:del w:id="324" w:author="Master Repository Process" w:date="2021-07-31T15:59:00Z">
        <w:r>
          <w:delText>any professional combat sport Act or regulations</w:delText>
        </w:r>
      </w:del>
      <w:ins w:id="325" w:author="Master Repository Process" w:date="2021-07-31T15:59:00Z">
        <w:r>
          <w:t>a law, the purpose of which substantially corresponds with the purpose of the Act</w:t>
        </w:r>
      </w:ins>
      <w:r>
        <w:t>,</w:t>
      </w:r>
    </w:p>
    <w:p>
      <w:pPr>
        <w:pStyle w:val="Indenta"/>
      </w:pPr>
      <w:r>
        <w:tab/>
      </w:r>
      <w:r>
        <w:tab/>
        <w:t>in this or any other State, a Territory or another country;</w:t>
      </w:r>
      <w:ins w:id="326" w:author="Master Repository Process" w:date="2021-07-31T15:59:00Z">
        <w:r>
          <w:t xml:space="preserve"> and</w:t>
        </w:r>
      </w:ins>
    </w:p>
    <w:p>
      <w:pPr>
        <w:pStyle w:val="Indenta"/>
      </w:pPr>
      <w:r>
        <w:tab/>
        <w:t>(d)</w:t>
      </w:r>
      <w:r>
        <w:tab/>
        <w:t>a recent photograph of the person;</w:t>
      </w:r>
      <w:ins w:id="327" w:author="Master Repository Process" w:date="2021-07-31T15:59:00Z">
        <w:r>
          <w:t xml:space="preserve"> and</w:t>
        </w:r>
      </w:ins>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 xml:space="preserve">any medical </w:t>
      </w:r>
      <w:del w:id="328" w:author="Master Repository Process" w:date="2021-07-31T15:59:00Z">
        <w:r>
          <w:rPr>
            <w:snapToGrid w:val="0"/>
          </w:rPr>
          <w:delText>certificates as to fitness lodged with the application for registration</w:delText>
        </w:r>
      </w:del>
      <w:ins w:id="329" w:author="Master Repository Process" w:date="2021-07-31T15:59:00Z">
        <w:r>
          <w:rPr>
            <w:snapToGrid w:val="0"/>
          </w:rPr>
          <w:t>information provided</w:t>
        </w:r>
      </w:ins>
      <w:r>
        <w:rPr>
          <w:snapToGrid w:val="0"/>
        </w:rPr>
        <w:t xml:space="preserve"> under section 16(2</w:t>
      </w:r>
      <w:ins w:id="330" w:author="Master Repository Process" w:date="2021-07-31T15:59:00Z">
        <w:r>
          <w:rPr>
            <w:snapToGrid w:val="0"/>
          </w:rPr>
          <w:t>)(b) or 19(3)(b</w:t>
        </w:r>
      </w:ins>
      <w:r>
        <w:rPr>
          <w:snapToGrid w:val="0"/>
        </w:rPr>
        <w:t>) of the Act</w:t>
      </w:r>
      <w:del w:id="331" w:author="Master Repository Process" w:date="2021-07-31T15:59:00Z">
        <w:r>
          <w:rPr>
            <w:snapToGrid w:val="0"/>
          </w:rPr>
          <w:delText>.</w:delText>
        </w:r>
      </w:del>
      <w:ins w:id="332" w:author="Master Repository Process" w:date="2021-07-31T15:59:00Z">
        <w:r>
          <w:rPr>
            <w:snapToGrid w:val="0"/>
          </w:rPr>
          <w:t>; and</w:t>
        </w:r>
      </w:ins>
    </w:p>
    <w:p>
      <w:pPr>
        <w:pStyle w:val="Indenta"/>
        <w:rPr>
          <w:ins w:id="333" w:author="Master Repository Process" w:date="2021-07-31T15:59:00Z"/>
        </w:rPr>
      </w:pPr>
      <w:ins w:id="334" w:author="Master Repository Process" w:date="2021-07-31T15:59:00Z">
        <w:r>
          <w:tab/>
          <w:t>(g)</w:t>
        </w:r>
        <w:r>
          <w:tab/>
          <w:t>details of the person’s next of kin and an emergency contact telephone number for that next of kin.</w:t>
        </w:r>
      </w:ins>
    </w:p>
    <w:p>
      <w:pPr>
        <w:pStyle w:val="Footnotesection"/>
        <w:keepLines w:val="0"/>
        <w:rPr>
          <w:ins w:id="335" w:author="Master Repository Process" w:date="2021-07-31T15:59:00Z"/>
        </w:rPr>
      </w:pPr>
      <w:bookmarkStart w:id="336" w:name="_Toc435000252"/>
      <w:bookmarkStart w:id="337" w:name="_Toc62962473"/>
      <w:bookmarkStart w:id="338" w:name="_Toc90260933"/>
      <w:bookmarkStart w:id="339" w:name="_Toc93302916"/>
      <w:ins w:id="340" w:author="Master Repository Process" w:date="2021-07-31T15:59:00Z">
        <w:r>
          <w:tab/>
          <w:t>[Regulation 6 amended in Gazette 22 Feb 2013 p. 1016.]</w:t>
        </w:r>
      </w:ins>
    </w:p>
    <w:p>
      <w:pPr>
        <w:pStyle w:val="Heading5"/>
      </w:pPr>
      <w:bookmarkStart w:id="341" w:name="_Toc349831293"/>
      <w:r>
        <w:rPr>
          <w:rStyle w:val="CharSectno"/>
        </w:rPr>
        <w:t>7</w:t>
      </w:r>
      <w:r>
        <w:t>.</w:t>
      </w:r>
      <w:r>
        <w:tab/>
      </w:r>
      <w:del w:id="342" w:author="Master Repository Process" w:date="2021-07-31T15:59:00Z">
        <w:r>
          <w:delText>Prescribed prerequisites</w:delText>
        </w:r>
      </w:del>
      <w:ins w:id="343" w:author="Master Repository Process" w:date="2021-07-31T15:59:00Z">
        <w:r>
          <w:t>Time for making application</w:t>
        </w:r>
      </w:ins>
      <w:r>
        <w:t xml:space="preserve"> for registration</w:t>
      </w:r>
      <w:del w:id="344" w:author="Master Repository Process" w:date="2021-07-31T15:59:00Z">
        <w:r>
          <w:delText xml:space="preserve"> as a contestant</w:delText>
        </w:r>
      </w:del>
      <w:bookmarkEnd w:id="336"/>
      <w:bookmarkEnd w:id="337"/>
      <w:bookmarkEnd w:id="338"/>
      <w:bookmarkEnd w:id="339"/>
      <w:bookmarkEnd w:id="341"/>
    </w:p>
    <w:p>
      <w:pPr>
        <w:pStyle w:val="Subsection"/>
        <w:rPr>
          <w:del w:id="345" w:author="Master Repository Process" w:date="2021-07-31T15:59:00Z"/>
        </w:rPr>
      </w:pPr>
      <w:del w:id="346" w:author="Master Repository Process" w:date="2021-07-31T15:59:00Z">
        <w:r>
          <w:tab/>
          <w:delText>(1)</w:delText>
        </w:r>
        <w:r>
          <w:tab/>
          <w:delText>For the purposes of section 17(1)(d) of the Act the conditions prescribed as being prerequisite to registration of a person as a contestant are set out in this regulation.</w:delText>
        </w:r>
      </w:del>
    </w:p>
    <w:p>
      <w:pPr>
        <w:pStyle w:val="Ednotesubsection"/>
        <w:rPr>
          <w:ins w:id="347" w:author="Master Repository Process" w:date="2021-07-31T15:59:00Z"/>
        </w:rPr>
      </w:pPr>
      <w:ins w:id="348" w:author="Master Repository Process" w:date="2021-07-31T15:59:00Z">
        <w:r>
          <w:tab/>
          <w:t>[(1)</w:t>
        </w:r>
        <w:r>
          <w:tab/>
          <w:t>deleted]</w:t>
        </w:r>
      </w:ins>
    </w:p>
    <w:p>
      <w:pPr>
        <w:pStyle w:val="Subsection"/>
      </w:pPr>
      <w:r>
        <w:tab/>
        <w:t>(2)</w:t>
      </w:r>
      <w:r>
        <w:tab/>
        <w:t xml:space="preserve">An application under section 16(1) of the Act must be made — </w:t>
      </w:r>
    </w:p>
    <w:p>
      <w:pPr>
        <w:pStyle w:val="Indenta"/>
      </w:pPr>
      <w:r>
        <w:tab/>
        <w:t>(a)</w:t>
      </w:r>
      <w:r>
        <w:tab/>
        <w:t xml:space="preserve">in the case of an application by a person whose principal place of residence is in the State, not later than </w:t>
      </w:r>
      <w:del w:id="349" w:author="Master Repository Process" w:date="2021-07-31T15:59:00Z">
        <w:r>
          <w:delText>3</w:delText>
        </w:r>
      </w:del>
      <w:ins w:id="350" w:author="Master Repository Process" w:date="2021-07-31T15:59:00Z">
        <w:r>
          <w:t>5</w:t>
        </w:r>
      </w:ins>
      <w:r>
        <w:t>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Ednotesubsection"/>
        <w:rPr>
          <w:ins w:id="351" w:author="Master Repository Process" w:date="2021-07-31T15:59:00Z"/>
        </w:rPr>
      </w:pPr>
      <w:r>
        <w:tab/>
      </w:r>
      <w:del w:id="352" w:author="Master Repository Process" w:date="2021-07-31T15:59:00Z">
        <w:r>
          <w:delText>(</w:delText>
        </w:r>
      </w:del>
      <w:ins w:id="353" w:author="Master Repository Process" w:date="2021-07-31T15:59:00Z">
        <w:r>
          <w:t>[(</w:t>
        </w:r>
      </w:ins>
      <w:r>
        <w:t>3)</w:t>
      </w:r>
      <w:r>
        <w:tab/>
      </w:r>
      <w:del w:id="354" w:author="Master Repository Process" w:date="2021-07-31T15:59:00Z">
        <w:r>
          <w:delText>Where</w:delText>
        </w:r>
      </w:del>
      <w:ins w:id="355" w:author="Master Repository Process" w:date="2021-07-31T15:59:00Z">
        <w:r>
          <w:t>deleted]</w:t>
        </w:r>
      </w:ins>
    </w:p>
    <w:p>
      <w:pPr>
        <w:pStyle w:val="Footnotesection"/>
        <w:keepLines w:val="0"/>
        <w:rPr>
          <w:ins w:id="356" w:author="Master Repository Process" w:date="2021-07-31T15:59:00Z"/>
        </w:rPr>
      </w:pPr>
      <w:bookmarkStart w:id="357" w:name="_Toc90260934"/>
      <w:bookmarkStart w:id="358" w:name="_Toc93302917"/>
      <w:bookmarkStart w:id="359" w:name="_Toc82331191"/>
      <w:bookmarkStart w:id="360" w:name="_Toc82337329"/>
      <w:bookmarkStart w:id="361" w:name="_Toc82337408"/>
      <w:bookmarkStart w:id="362" w:name="_Toc82409628"/>
      <w:bookmarkStart w:id="363" w:name="_Toc82410712"/>
      <w:bookmarkStart w:id="364" w:name="_Toc82411820"/>
      <w:bookmarkStart w:id="365" w:name="_Toc82412546"/>
      <w:bookmarkStart w:id="366" w:name="_Toc82413568"/>
      <w:bookmarkStart w:id="367" w:name="_Toc82419355"/>
      <w:bookmarkStart w:id="368" w:name="_Toc82426365"/>
      <w:bookmarkStart w:id="369" w:name="_Toc82483696"/>
      <w:ins w:id="370" w:author="Master Repository Process" w:date="2021-07-31T15:59:00Z">
        <w:r>
          <w:tab/>
          <w:t>[Regulation 7 amended in Gazette 22 Feb 2013 p. 1016.]</w:t>
        </w:r>
      </w:ins>
    </w:p>
    <w:p>
      <w:pPr>
        <w:pStyle w:val="Heading5"/>
        <w:rPr>
          <w:ins w:id="371" w:author="Master Repository Process" w:date="2021-07-31T15:59:00Z"/>
        </w:rPr>
      </w:pPr>
      <w:bookmarkStart w:id="372" w:name="_Toc349831294"/>
      <w:ins w:id="373" w:author="Master Repository Process" w:date="2021-07-31T15:59:00Z">
        <w:r>
          <w:rPr>
            <w:rStyle w:val="CharSectno"/>
          </w:rPr>
          <w:t>8A</w:t>
        </w:r>
        <w:r>
          <w:t>.</w:t>
        </w:r>
        <w:r>
          <w:tab/>
          <w:t>Prescribed medical information</w:t>
        </w:r>
        <w:bookmarkEnd w:id="372"/>
      </w:ins>
    </w:p>
    <w:p>
      <w:pPr>
        <w:pStyle w:val="Subsection"/>
        <w:rPr>
          <w:ins w:id="374" w:author="Master Repository Process" w:date="2021-07-31T15:59:00Z"/>
        </w:rPr>
      </w:pPr>
      <w:ins w:id="375" w:author="Master Repository Process" w:date="2021-07-31T15:59:00Z">
        <w:r>
          <w:tab/>
          <w:t>(1)</w:t>
        </w:r>
        <w:r>
          <w:tab/>
          <w:t>For</w:t>
        </w:r>
      </w:ins>
      <w:r>
        <w:t xml:space="preserve"> the </w:t>
      </w:r>
      <w:ins w:id="376" w:author="Master Repository Process" w:date="2021-07-31T15:59:00Z">
        <w:r>
          <w:t xml:space="preserve">purposes of sections 16(2)(b) and 19(3)(b) of the Act, the following medical information is prescribed — </w:t>
        </w:r>
      </w:ins>
    </w:p>
    <w:p>
      <w:pPr>
        <w:pStyle w:val="Indenta"/>
        <w:rPr>
          <w:ins w:id="377" w:author="Master Repository Process" w:date="2021-07-31T15:59:00Z"/>
        </w:rPr>
      </w:pPr>
      <w:ins w:id="378" w:author="Master Repository Process" w:date="2021-07-31T15:59:00Z">
        <w:r>
          <w:tab/>
          <w:t>(a)</w:t>
        </w:r>
        <w:r>
          <w:tab/>
          <w:t>a medical certificate as to fitness to be registered as a contestant in the class to which an application relates completed by a medical practitioner within 12 months before the date of the application;</w:t>
        </w:r>
      </w:ins>
    </w:p>
    <w:p>
      <w:pPr>
        <w:pStyle w:val="Indenta"/>
        <w:rPr>
          <w:ins w:id="379" w:author="Master Repository Process" w:date="2021-07-31T15:59:00Z"/>
        </w:rPr>
      </w:pPr>
      <w:ins w:id="380" w:author="Master Repository Process" w:date="2021-07-31T15:59:00Z">
        <w:r>
          <w:tab/>
          <w:t>(b)</w:t>
        </w:r>
        <w:r>
          <w:tab/>
          <w:t>a serology report prepared within 6 months before the date of the application stating whether or not the applicant has Human Immunodeficiency Virus (HIV) infection, Hepatitis B or Hepatitis C;</w:t>
        </w:r>
      </w:ins>
    </w:p>
    <w:p>
      <w:pPr>
        <w:pStyle w:val="Indenta"/>
        <w:rPr>
          <w:ins w:id="381" w:author="Master Repository Process" w:date="2021-07-31T15:59:00Z"/>
        </w:rPr>
      </w:pPr>
      <w:ins w:id="382" w:author="Master Repository Process" w:date="2021-07-31T15:59:00Z">
        <w:r>
          <w:tab/>
          <w:t>(c)</w:t>
        </w:r>
        <w:r>
          <w:tab/>
          <w:t>a detailed medical history of injuries sustained in a contest.</w:t>
        </w:r>
      </w:ins>
    </w:p>
    <w:p>
      <w:pPr>
        <w:pStyle w:val="Subsection"/>
      </w:pPr>
      <w:ins w:id="383" w:author="Master Repository Process" w:date="2021-07-31T15:59:00Z">
        <w:r>
          <w:tab/>
          <w:t>(2)</w:t>
        </w:r>
        <w:r>
          <w:tab/>
          <w:t xml:space="preserve">If the </w:t>
        </w:r>
      </w:ins>
      <w:r>
        <w:t xml:space="preserve">person </w:t>
      </w:r>
      <w:ins w:id="384" w:author="Master Repository Process" w:date="2021-07-31T15:59:00Z">
        <w:r>
          <w:t xml:space="preserve">who desires to be registered as a contestant </w:t>
        </w:r>
      </w:ins>
      <w:r>
        <w:t xml:space="preserve">is or has been a contestant in any country outside the Commonwealth, the </w:t>
      </w:r>
      <w:del w:id="385" w:author="Master Repository Process" w:date="2021-07-31T15:59:00Z">
        <w:r>
          <w:delText>person</w:delText>
        </w:r>
      </w:del>
      <w:ins w:id="386" w:author="Master Repository Process" w:date="2021-07-31T15:59:00Z">
        <w:r>
          <w:t>serology report referred to in subregulation (1)(b)</w:t>
        </w:r>
      </w:ins>
      <w:r>
        <w:t xml:space="preserve"> must </w:t>
      </w:r>
      <w:del w:id="387" w:author="Master Repository Process" w:date="2021-07-31T15:59:00Z">
        <w:r>
          <w:delText>also submit to the Commission — </w:delText>
        </w:r>
      </w:del>
      <w:ins w:id="388" w:author="Master Repository Process" w:date="2021-07-31T15:59:00Z">
        <w:r>
          <w:t>be prepared within 7 days before the date of the application.</w:t>
        </w:r>
      </w:ins>
    </w:p>
    <w:p>
      <w:pPr>
        <w:pStyle w:val="Indenta"/>
        <w:rPr>
          <w:del w:id="389" w:author="Master Repository Process" w:date="2021-07-31T15:59:00Z"/>
        </w:rPr>
      </w:pPr>
      <w:del w:id="390" w:author="Master Repository Process" w:date="2021-07-31T15:59:00Z">
        <w:r>
          <w:tab/>
          <w:delText>(a)</w:delText>
        </w:r>
        <w:r>
          <w:tab/>
          <w:delText>a copy of —</w:delText>
        </w:r>
      </w:del>
    </w:p>
    <w:p>
      <w:pPr>
        <w:pStyle w:val="Footnotesection"/>
        <w:keepLines w:val="0"/>
        <w:rPr>
          <w:ins w:id="391" w:author="Master Repository Process" w:date="2021-07-31T15:59:00Z"/>
        </w:rPr>
      </w:pPr>
      <w:ins w:id="392" w:author="Master Repository Process" w:date="2021-07-31T15:59:00Z">
        <w:r>
          <w:tab/>
          <w:t>[Regulation 8A inserted in Gazette 22 Feb 2013 p. 1017.]</w:t>
        </w:r>
      </w:ins>
    </w:p>
    <w:p>
      <w:pPr>
        <w:pStyle w:val="Heading5"/>
        <w:rPr>
          <w:ins w:id="393" w:author="Master Repository Process" w:date="2021-07-31T15:59:00Z"/>
        </w:rPr>
      </w:pPr>
      <w:bookmarkStart w:id="394" w:name="_Toc349831295"/>
      <w:ins w:id="395" w:author="Master Repository Process" w:date="2021-07-31T15:59:00Z">
        <w:r>
          <w:rPr>
            <w:rStyle w:val="CharSectno"/>
          </w:rPr>
          <w:t>8B</w:t>
        </w:r>
        <w:r>
          <w:t>.</w:t>
        </w:r>
        <w:r>
          <w:tab/>
          <w:t>Prescribed ages for classes of contestants</w:t>
        </w:r>
        <w:bookmarkEnd w:id="394"/>
      </w:ins>
    </w:p>
    <w:p>
      <w:pPr>
        <w:pStyle w:val="Subsection"/>
        <w:rPr>
          <w:ins w:id="396" w:author="Master Repository Process" w:date="2021-07-31T15:59:00Z"/>
        </w:rPr>
      </w:pPr>
      <w:ins w:id="397" w:author="Master Repository Process" w:date="2021-07-31T15:59:00Z">
        <w:r>
          <w:tab/>
        </w:r>
        <w:r>
          <w:tab/>
          <w:t xml:space="preserve">For the purposes of section 17(1)(a)(ii) of the Act, the following ages must be reached by contestants in the following classes of contests before registration can be considered — </w:t>
        </w:r>
      </w:ins>
    </w:p>
    <w:p>
      <w:pPr>
        <w:pStyle w:val="Indenta"/>
        <w:rPr>
          <w:ins w:id="398" w:author="Master Repository Process" w:date="2021-07-31T15:59:00Z"/>
        </w:rPr>
      </w:pPr>
      <w:ins w:id="399" w:author="Master Repository Process" w:date="2021-07-31T15:59:00Z">
        <w:r>
          <w:tab/>
          <w:t>(a)</w:t>
        </w:r>
        <w:r>
          <w:tab/>
          <w:t>6 years of age for Brazilian Jiu Jitsu;</w:t>
        </w:r>
      </w:ins>
    </w:p>
    <w:p>
      <w:pPr>
        <w:pStyle w:val="Indenta"/>
        <w:rPr>
          <w:ins w:id="400" w:author="Master Repository Process" w:date="2021-07-31T15:59:00Z"/>
        </w:rPr>
      </w:pPr>
      <w:ins w:id="401" w:author="Master Repository Process" w:date="2021-07-31T15:59:00Z">
        <w:r>
          <w:tab/>
          <w:t>(b)</w:t>
        </w:r>
        <w:r>
          <w:tab/>
          <w:t>6 years of age for Taekwondo;</w:t>
        </w:r>
      </w:ins>
    </w:p>
    <w:p>
      <w:pPr>
        <w:pStyle w:val="Indenta"/>
        <w:rPr>
          <w:ins w:id="402" w:author="Master Repository Process" w:date="2021-07-31T15:59:00Z"/>
        </w:rPr>
      </w:pPr>
      <w:ins w:id="403" w:author="Master Repository Process" w:date="2021-07-31T15:59:00Z">
        <w:r>
          <w:tab/>
          <w:t>(c)</w:t>
        </w:r>
        <w:r>
          <w:tab/>
          <w:t>6 years of age for Wrestling;</w:t>
        </w:r>
      </w:ins>
    </w:p>
    <w:p>
      <w:pPr>
        <w:pStyle w:val="Indenta"/>
        <w:rPr>
          <w:ins w:id="404" w:author="Master Repository Process" w:date="2021-07-31T15:59:00Z"/>
        </w:rPr>
      </w:pPr>
      <w:ins w:id="405" w:author="Master Repository Process" w:date="2021-07-31T15:59:00Z">
        <w:r>
          <w:tab/>
          <w:t>(d)</w:t>
        </w:r>
        <w:r>
          <w:tab/>
          <w:t>7 years of age for Karate;</w:t>
        </w:r>
      </w:ins>
    </w:p>
    <w:p>
      <w:pPr>
        <w:pStyle w:val="Indenta"/>
        <w:rPr>
          <w:ins w:id="406" w:author="Master Repository Process" w:date="2021-07-31T15:59:00Z"/>
        </w:rPr>
      </w:pPr>
      <w:ins w:id="407" w:author="Master Repository Process" w:date="2021-07-31T15:59:00Z">
        <w:r>
          <w:tab/>
          <w:t>(e)</w:t>
        </w:r>
        <w:r>
          <w:tab/>
          <w:t>9 years of age for Judo;</w:t>
        </w:r>
      </w:ins>
    </w:p>
    <w:p>
      <w:pPr>
        <w:pStyle w:val="Indenta"/>
        <w:rPr>
          <w:ins w:id="408" w:author="Master Repository Process" w:date="2021-07-31T15:59:00Z"/>
        </w:rPr>
      </w:pPr>
      <w:ins w:id="409" w:author="Master Repository Process" w:date="2021-07-31T15:59:00Z">
        <w:r>
          <w:tab/>
          <w:t>(f)</w:t>
        </w:r>
        <w:r>
          <w:tab/>
          <w:t>10 years of age for Boxing;</w:t>
        </w:r>
      </w:ins>
    </w:p>
    <w:p>
      <w:pPr>
        <w:pStyle w:val="Indenta"/>
        <w:rPr>
          <w:ins w:id="410" w:author="Master Repository Process" w:date="2021-07-31T15:59:00Z"/>
        </w:rPr>
      </w:pPr>
      <w:ins w:id="411" w:author="Master Repository Process" w:date="2021-07-31T15:59:00Z">
        <w:r>
          <w:tab/>
          <w:t>(g)</w:t>
        </w:r>
        <w:r>
          <w:tab/>
          <w:t>12 years of age for Kickboxing;</w:t>
        </w:r>
      </w:ins>
    </w:p>
    <w:p>
      <w:pPr>
        <w:pStyle w:val="Indenta"/>
        <w:rPr>
          <w:ins w:id="412" w:author="Master Repository Process" w:date="2021-07-31T15:59:00Z"/>
        </w:rPr>
      </w:pPr>
      <w:ins w:id="413" w:author="Master Repository Process" w:date="2021-07-31T15:59:00Z">
        <w:r>
          <w:tab/>
          <w:t>(h)</w:t>
        </w:r>
        <w:r>
          <w:tab/>
          <w:t>12 years of age for Muay Thai;</w:t>
        </w:r>
      </w:ins>
    </w:p>
    <w:p>
      <w:pPr>
        <w:pStyle w:val="Indenta"/>
        <w:rPr>
          <w:ins w:id="414" w:author="Master Repository Process" w:date="2021-07-31T15:59:00Z"/>
        </w:rPr>
      </w:pPr>
      <w:r>
        <w:tab/>
        <w:t>(i)</w:t>
      </w:r>
      <w:r>
        <w:tab/>
      </w:r>
      <w:del w:id="415" w:author="Master Repository Process" w:date="2021-07-31T15:59:00Z">
        <w:r>
          <w:delText>the person’s full contest</w:delText>
        </w:r>
      </w:del>
      <w:ins w:id="416" w:author="Master Repository Process" w:date="2021-07-31T15:59:00Z">
        <w:r>
          <w:t>16 years of age for Shooto;</w:t>
        </w:r>
      </w:ins>
    </w:p>
    <w:p>
      <w:pPr>
        <w:pStyle w:val="Indenta"/>
        <w:rPr>
          <w:ins w:id="417" w:author="Master Repository Process" w:date="2021-07-31T15:59:00Z"/>
        </w:rPr>
      </w:pPr>
      <w:ins w:id="418" w:author="Master Repository Process" w:date="2021-07-31T15:59:00Z">
        <w:r>
          <w:tab/>
          <w:t>(j)</w:t>
        </w:r>
        <w:r>
          <w:tab/>
          <w:t>18 years of age for Mixed Martial Arts (Unified Rules).</w:t>
        </w:r>
      </w:ins>
    </w:p>
    <w:p>
      <w:pPr>
        <w:pStyle w:val="Footnotesection"/>
        <w:keepLines w:val="0"/>
        <w:rPr>
          <w:ins w:id="419" w:author="Master Repository Process" w:date="2021-07-31T15:59:00Z"/>
        </w:rPr>
      </w:pPr>
      <w:ins w:id="420" w:author="Master Repository Process" w:date="2021-07-31T15:59:00Z">
        <w:r>
          <w:tab/>
          <w:t>[Regulation 8B inserted in Gazette 22 Feb 2013 p. 1017.]</w:t>
        </w:r>
      </w:ins>
    </w:p>
    <w:p>
      <w:pPr>
        <w:pStyle w:val="Heading5"/>
        <w:rPr>
          <w:ins w:id="421" w:author="Master Repository Process" w:date="2021-07-31T15:59:00Z"/>
        </w:rPr>
      </w:pPr>
      <w:bookmarkStart w:id="422" w:name="_Toc349831296"/>
      <w:ins w:id="423" w:author="Master Repository Process" w:date="2021-07-31T15:59:00Z">
        <w:r>
          <w:rPr>
            <w:rStyle w:val="CharSectno"/>
          </w:rPr>
          <w:t>8C</w:t>
        </w:r>
        <w:r>
          <w:t>.</w:t>
        </w:r>
        <w:r>
          <w:tab/>
          <w:t>Contestant</w:t>
        </w:r>
      </w:ins>
      <w:r>
        <w:t xml:space="preserve"> record </w:t>
      </w:r>
      <w:del w:id="424" w:author="Master Repository Process" w:date="2021-07-31T15:59:00Z">
        <w:r>
          <w:delText xml:space="preserve">obtained from </w:delText>
        </w:r>
      </w:del>
      <w:ins w:id="425" w:author="Master Repository Process" w:date="2021-07-31T15:59:00Z">
        <w:r>
          <w:t>book</w:t>
        </w:r>
        <w:bookmarkEnd w:id="422"/>
      </w:ins>
    </w:p>
    <w:p>
      <w:pPr>
        <w:pStyle w:val="Subsection"/>
        <w:rPr>
          <w:ins w:id="426" w:author="Master Repository Process" w:date="2021-07-31T15:59:00Z"/>
        </w:rPr>
      </w:pPr>
      <w:ins w:id="427" w:author="Master Repository Process" w:date="2021-07-31T15:59:00Z">
        <w:r>
          <w:tab/>
        </w:r>
        <w:r>
          <w:tab/>
          <w:t xml:space="preserve">For the purposes of section 35(1) of the Act, the following information is prescribed — </w:t>
        </w:r>
      </w:ins>
    </w:p>
    <w:p>
      <w:pPr>
        <w:pStyle w:val="Indenta"/>
      </w:pPr>
      <w:ins w:id="428" w:author="Master Repository Process" w:date="2021-07-31T15:59:00Z">
        <w:r>
          <w:tab/>
          <w:t>(</w:t>
        </w:r>
      </w:ins>
      <w:r>
        <w:t>a</w:t>
      </w:r>
      <w:del w:id="429" w:author="Master Repository Process" w:date="2021-07-31T15:59:00Z">
        <w:r>
          <w:delText xml:space="preserve"> recognised body in every such country</w:delText>
        </w:r>
      </w:del>
      <w:ins w:id="430" w:author="Master Repository Process" w:date="2021-07-31T15:59:00Z">
        <w:r>
          <w:t>)</w:t>
        </w:r>
        <w:r>
          <w:tab/>
          <w:t>the contestant’s name</w:t>
        </w:r>
      </w:ins>
      <w:r>
        <w:t>;</w:t>
      </w:r>
    </w:p>
    <w:p>
      <w:pPr>
        <w:pStyle w:val="Indenta"/>
        <w:rPr>
          <w:ins w:id="431" w:author="Master Repository Process" w:date="2021-07-31T15:59:00Z"/>
        </w:rPr>
      </w:pPr>
      <w:del w:id="432" w:author="Master Repository Process" w:date="2021-07-31T15:59:00Z">
        <w:r>
          <w:tab/>
          <w:delText>(ii)</w:delText>
        </w:r>
        <w:r>
          <w:tab/>
          <w:delText>evidence of any current registration or licensing from a recognised body;</w:delText>
        </w:r>
      </w:del>
      <w:ins w:id="433" w:author="Master Repository Process" w:date="2021-07-31T15:59:00Z">
        <w:r>
          <w:tab/>
          <w:t>(b)</w:t>
        </w:r>
        <w:r>
          <w:tab/>
          <w:t>the contestant’s weight;</w:t>
        </w:r>
      </w:ins>
    </w:p>
    <w:p>
      <w:pPr>
        <w:pStyle w:val="Indenti"/>
        <w:rPr>
          <w:del w:id="434" w:author="Master Repository Process" w:date="2021-07-31T15:59:00Z"/>
        </w:rPr>
      </w:pPr>
      <w:ins w:id="435" w:author="Master Repository Process" w:date="2021-07-31T15:59:00Z">
        <w:r>
          <w:tab/>
          <w:t>(c)</w:t>
        </w:r>
        <w:r>
          <w:tab/>
          <w:t>details of the contestant’s medical examination</w:t>
        </w:r>
      </w:ins>
      <w:r>
        <w:t xml:space="preserve"> and</w:t>
      </w:r>
    </w:p>
    <w:p>
      <w:pPr>
        <w:pStyle w:val="Indenti"/>
        <w:rPr>
          <w:del w:id="436" w:author="Master Repository Process" w:date="2021-07-31T15:59:00Z"/>
        </w:rPr>
      </w:pPr>
      <w:del w:id="437" w:author="Master Repository Process" w:date="2021-07-31T15:59:00Z">
        <w:r>
          <w:tab/>
          <w:delText>(iii)</w:delText>
        </w:r>
        <w:r>
          <w:tab/>
          <w:delText>any letters of clearance from a recognised body;</w:delText>
        </w:r>
      </w:del>
    </w:p>
    <w:p>
      <w:pPr>
        <w:pStyle w:val="Indenta"/>
        <w:rPr>
          <w:del w:id="438" w:author="Master Repository Process" w:date="2021-07-31T15:59:00Z"/>
        </w:rPr>
      </w:pPr>
      <w:del w:id="439" w:author="Master Repository Process" w:date="2021-07-31T15:59:00Z">
        <w:r>
          <w:tab/>
        </w:r>
        <w:r>
          <w:tab/>
          <w:delText>and</w:delText>
        </w:r>
      </w:del>
    </w:p>
    <w:p>
      <w:pPr>
        <w:pStyle w:val="Indenta"/>
      </w:pPr>
      <w:del w:id="440" w:author="Master Repository Process" w:date="2021-07-31T15:59:00Z">
        <w:r>
          <w:tab/>
          <w:delText>(b)</w:delText>
        </w:r>
        <w:r>
          <w:tab/>
          <w:delText>a</w:delText>
        </w:r>
      </w:del>
      <w:r>
        <w:t xml:space="preserve"> serology test</w:t>
      </w:r>
      <w:del w:id="441" w:author="Master Repository Process" w:date="2021-07-31T15:59:00Z">
        <w:r>
          <w:delText xml:space="preserve"> report in relation to the person, completed by a medical practitioner within 7 days before the day on which the application is made.</w:delText>
        </w:r>
      </w:del>
      <w:ins w:id="442" w:author="Master Repository Process" w:date="2021-07-31T15:59:00Z">
        <w:r>
          <w:t>;</w:t>
        </w:r>
      </w:ins>
    </w:p>
    <w:p>
      <w:pPr>
        <w:pStyle w:val="Indenta"/>
        <w:rPr>
          <w:ins w:id="443" w:author="Master Repository Process" w:date="2021-07-31T15:59:00Z"/>
        </w:rPr>
      </w:pPr>
      <w:ins w:id="444" w:author="Master Repository Process" w:date="2021-07-31T15:59:00Z">
        <w:r>
          <w:tab/>
          <w:t>(d)</w:t>
        </w:r>
        <w:r>
          <w:tab/>
          <w:t>details of the contestant’s win/loss record and titles the contestant has won.</w:t>
        </w:r>
      </w:ins>
    </w:p>
    <w:p>
      <w:pPr>
        <w:pStyle w:val="Footnotesection"/>
        <w:keepLines w:val="0"/>
        <w:rPr>
          <w:ins w:id="445" w:author="Master Repository Process" w:date="2021-07-31T15:59:00Z"/>
        </w:rPr>
      </w:pPr>
      <w:ins w:id="446" w:author="Master Repository Process" w:date="2021-07-31T15:59:00Z">
        <w:r>
          <w:tab/>
          <w:t>[Regulation 8C inserted in Gazette 22 Feb 2013 p. 1018.]</w:t>
        </w:r>
      </w:ins>
    </w:p>
    <w:p>
      <w:pPr>
        <w:pStyle w:val="Heading5"/>
      </w:pPr>
      <w:bookmarkStart w:id="447" w:name="_Toc349831297"/>
      <w:r>
        <w:rPr>
          <w:rStyle w:val="CharSectno"/>
        </w:rPr>
        <w:t>8</w:t>
      </w:r>
      <w:r>
        <w:t>.</w:t>
      </w:r>
      <w:r>
        <w:tab/>
      </w:r>
      <w:del w:id="448" w:author="Master Repository Process" w:date="2021-07-31T15:59:00Z">
        <w:r>
          <w:delText>Registration fees</w:delText>
        </w:r>
      </w:del>
      <w:ins w:id="449" w:author="Master Repository Process" w:date="2021-07-31T15:59:00Z">
        <w:r>
          <w:t>Fees</w:t>
        </w:r>
      </w:ins>
      <w:bookmarkEnd w:id="447"/>
    </w:p>
    <w:p>
      <w:pPr>
        <w:pStyle w:val="Subsection"/>
      </w:pPr>
      <w:r>
        <w:tab/>
        <w:t>(1)</w:t>
      </w:r>
      <w:r>
        <w:tab/>
        <w:t xml:space="preserve">The fee set out in Schedule 3 item 1 is prescribed for the </w:t>
      </w:r>
      <w:del w:id="450" w:author="Master Repository Process" w:date="2021-07-31T15:59:00Z">
        <w:r>
          <w:delText>annual</w:delText>
        </w:r>
      </w:del>
      <w:ins w:id="451" w:author="Master Repository Process" w:date="2021-07-31T15:59:00Z">
        <w:r>
          <w:t>triennial</w:t>
        </w:r>
      </w:ins>
      <w:r>
        <w:t xml:space="preserve"> registration of a contestant under section 16(2)(</w:t>
      </w:r>
      <w:del w:id="452" w:author="Master Repository Process" w:date="2021-07-31T15:59:00Z">
        <w:r>
          <w:rPr>
            <w:rFonts w:ascii="Times" w:hAnsi="Times"/>
          </w:rPr>
          <w:delText>b</w:delText>
        </w:r>
      </w:del>
      <w:ins w:id="453" w:author="Master Repository Process" w:date="2021-07-31T15:59:00Z">
        <w:r>
          <w:t>c</w:t>
        </w:r>
      </w:ins>
      <w:r>
        <w:t xml:space="preserve">) of the Act or for the renewal of the </w:t>
      </w:r>
      <w:del w:id="454" w:author="Master Repository Process" w:date="2021-07-31T15:59:00Z">
        <w:r>
          <w:delText>annual</w:delText>
        </w:r>
      </w:del>
      <w:ins w:id="455" w:author="Master Repository Process" w:date="2021-07-31T15:59:00Z">
        <w:r>
          <w:t>triennial</w:t>
        </w:r>
      </w:ins>
      <w:r>
        <w:t xml:space="preserve"> registration of a contestant under section 19(3)(c) of the Act.</w:t>
      </w:r>
    </w:p>
    <w:p>
      <w:pPr>
        <w:pStyle w:val="Subsection"/>
        <w:rPr>
          <w:del w:id="456" w:author="Master Repository Process" w:date="2021-07-31T15:59:00Z"/>
        </w:rPr>
      </w:pPr>
      <w:del w:id="457" w:author="Master Repository Process" w:date="2021-07-31T15:59:00Z">
        <w:r>
          <w:tab/>
          <w:delText>(2)</w:delText>
        </w:r>
        <w:r>
          <w:tab/>
          <w:delText>If an application is made for registration or renewal of registration for a period that is less than 6 months, the fee payable is reduced by half.</w:delText>
        </w:r>
      </w:del>
    </w:p>
    <w:p>
      <w:pPr>
        <w:pStyle w:val="Subsection"/>
        <w:rPr>
          <w:ins w:id="458" w:author="Master Repository Process" w:date="2021-07-31T15:59:00Z"/>
        </w:rPr>
      </w:pPr>
      <w:ins w:id="459" w:author="Master Repository Process" w:date="2021-07-31T15:59:00Z">
        <w:r>
          <w:tab/>
          <w:t>(2)</w:t>
        </w:r>
        <w:r>
          <w:tab/>
          <w:t>The fee set out in Schedule 3 item 3 is prescribed for the issue of a duplicate contestant record book under section 42 of the Act.</w:t>
        </w:r>
      </w:ins>
    </w:p>
    <w:p>
      <w:pPr>
        <w:pStyle w:val="Footnotesection"/>
        <w:keepLines w:val="0"/>
        <w:rPr>
          <w:ins w:id="460" w:author="Master Repository Process" w:date="2021-07-31T15:59:00Z"/>
        </w:rPr>
      </w:pPr>
      <w:ins w:id="461" w:author="Master Repository Process" w:date="2021-07-31T15:59:00Z">
        <w:r>
          <w:tab/>
          <w:t>[Regulation 8 inserted in Gazette 22 Feb 2013 p. 1018.]</w:t>
        </w:r>
      </w:ins>
    </w:p>
    <w:p>
      <w:pPr>
        <w:pStyle w:val="Heading3"/>
      </w:pPr>
      <w:bookmarkStart w:id="462" w:name="_Toc82494528"/>
      <w:bookmarkStart w:id="463" w:name="_Toc82494605"/>
      <w:bookmarkStart w:id="464" w:name="_Toc82494771"/>
      <w:bookmarkStart w:id="465" w:name="_Toc82495092"/>
      <w:bookmarkStart w:id="466" w:name="_Toc82498055"/>
      <w:bookmarkStart w:id="467" w:name="_Toc82499130"/>
      <w:bookmarkStart w:id="468" w:name="_Toc82507293"/>
      <w:bookmarkStart w:id="469" w:name="_Toc82507708"/>
      <w:bookmarkStart w:id="470" w:name="_Toc82508145"/>
      <w:bookmarkStart w:id="471" w:name="_Toc82509323"/>
      <w:bookmarkStart w:id="472" w:name="_Toc82510291"/>
      <w:bookmarkStart w:id="473" w:name="_Toc82512075"/>
      <w:bookmarkStart w:id="474" w:name="_Toc82569979"/>
      <w:bookmarkStart w:id="475" w:name="_Toc82570376"/>
      <w:bookmarkStart w:id="476" w:name="_Toc82582490"/>
      <w:bookmarkStart w:id="477" w:name="_Toc82582714"/>
      <w:bookmarkStart w:id="478" w:name="_Toc82584261"/>
      <w:bookmarkStart w:id="479" w:name="_Toc82584352"/>
      <w:bookmarkStart w:id="480" w:name="_Toc86717662"/>
      <w:bookmarkStart w:id="481" w:name="_Toc86719786"/>
      <w:bookmarkStart w:id="482" w:name="_Toc86719823"/>
      <w:bookmarkStart w:id="483" w:name="_Toc89748102"/>
      <w:bookmarkStart w:id="484" w:name="_Toc89762416"/>
      <w:bookmarkStart w:id="485" w:name="_Toc89765318"/>
      <w:bookmarkStart w:id="486" w:name="_Toc90179325"/>
      <w:bookmarkStart w:id="487" w:name="_Toc90179527"/>
      <w:bookmarkStart w:id="488" w:name="_Toc90180724"/>
      <w:bookmarkStart w:id="489" w:name="_Toc90181313"/>
      <w:bookmarkStart w:id="490" w:name="_Toc90259726"/>
      <w:bookmarkStart w:id="491" w:name="_Toc90259830"/>
      <w:bookmarkStart w:id="492" w:name="_Toc90259914"/>
      <w:bookmarkStart w:id="493" w:name="_Toc90259977"/>
      <w:bookmarkStart w:id="494" w:name="_Toc90260216"/>
      <w:bookmarkStart w:id="495" w:name="_Toc90260887"/>
      <w:bookmarkStart w:id="496" w:name="_Toc90260935"/>
      <w:bookmarkStart w:id="497" w:name="_Toc93227123"/>
      <w:bookmarkStart w:id="498" w:name="_Toc93227838"/>
      <w:bookmarkStart w:id="499" w:name="_Toc93302918"/>
      <w:bookmarkStart w:id="500" w:name="_Toc349210995"/>
      <w:bookmarkStart w:id="501" w:name="_Toc349211039"/>
      <w:bookmarkStart w:id="502" w:name="_Toc349228495"/>
      <w:bookmarkStart w:id="503" w:name="_Toc349554690"/>
      <w:bookmarkStart w:id="504" w:name="_Toc349555605"/>
      <w:bookmarkStart w:id="505" w:name="_Toc349561599"/>
      <w:bookmarkStart w:id="506" w:name="_Toc349831298"/>
      <w:bookmarkEnd w:id="357"/>
      <w:bookmarkEnd w:id="358"/>
      <w:r>
        <w:rPr>
          <w:rStyle w:val="CharDivNo"/>
        </w:rPr>
        <w:t>Division 2</w:t>
      </w:r>
      <w:r>
        <w:t> — </w:t>
      </w:r>
      <w:r>
        <w:rPr>
          <w:rStyle w:val="CharDivText"/>
        </w:rPr>
        <w:t>Industry participants</w:t>
      </w:r>
      <w:bookmarkEnd w:id="359"/>
      <w:bookmarkEnd w:id="360"/>
      <w:bookmarkEnd w:id="361"/>
      <w:bookmarkEnd w:id="362"/>
      <w:bookmarkEnd w:id="363"/>
      <w:bookmarkEnd w:id="364"/>
      <w:bookmarkEnd w:id="365"/>
      <w:bookmarkEnd w:id="366"/>
      <w:bookmarkEnd w:id="367"/>
      <w:bookmarkEnd w:id="368"/>
      <w:bookmarkEnd w:id="36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5"/>
      </w:pPr>
      <w:bookmarkStart w:id="507" w:name="_Toc349831299"/>
      <w:bookmarkStart w:id="508" w:name="_Toc90260936"/>
      <w:bookmarkStart w:id="509" w:name="_Toc93302919"/>
      <w:r>
        <w:rPr>
          <w:rStyle w:val="CharSectno"/>
        </w:rPr>
        <w:t>9</w:t>
      </w:r>
      <w:r>
        <w:t>.</w:t>
      </w:r>
      <w:r>
        <w:tab/>
        <w:t xml:space="preserve">Prescribed </w:t>
      </w:r>
      <w:del w:id="510" w:author="Master Repository Process" w:date="2021-07-31T15:59:00Z">
        <w:r>
          <w:delText>classes</w:delText>
        </w:r>
      </w:del>
      <w:ins w:id="511" w:author="Master Repository Process" w:date="2021-07-31T15:59:00Z">
        <w:r>
          <w:t>capacities</w:t>
        </w:r>
      </w:ins>
      <w:r>
        <w:t xml:space="preserve"> of industry participants</w:t>
      </w:r>
      <w:bookmarkEnd w:id="507"/>
    </w:p>
    <w:p>
      <w:pPr>
        <w:pStyle w:val="Subsection"/>
      </w:pPr>
      <w:r>
        <w:tab/>
      </w:r>
      <w:del w:id="512" w:author="Master Repository Process" w:date="2021-07-31T15:59:00Z">
        <w:r>
          <w:delText>(1)</w:delText>
        </w:r>
      </w:del>
      <w:r>
        <w:tab/>
        <w:t xml:space="preserve">For the purposes of </w:t>
      </w:r>
      <w:ins w:id="513" w:author="Master Repository Process" w:date="2021-07-31T15:59:00Z">
        <w:r>
          <w:t xml:space="preserve">the definition of </w:t>
        </w:r>
        <w:r>
          <w:rPr>
            <w:b/>
            <w:i/>
          </w:rPr>
          <w:t>industry participant</w:t>
        </w:r>
        <w:r>
          <w:t xml:space="preserve"> in </w:t>
        </w:r>
      </w:ins>
      <w:r>
        <w:t>section </w:t>
      </w:r>
      <w:del w:id="514" w:author="Master Repository Process" w:date="2021-07-31T15:59:00Z">
        <w:r>
          <w:delText>25</w:delText>
        </w:r>
      </w:del>
      <w:ins w:id="515" w:author="Master Repository Process" w:date="2021-07-31T15:59:00Z">
        <w:r>
          <w:t>3</w:t>
        </w:r>
      </w:ins>
      <w:r>
        <w:t xml:space="preserve"> of the Act, the following </w:t>
      </w:r>
      <w:del w:id="516" w:author="Master Repository Process" w:date="2021-07-31T15:59:00Z">
        <w:r>
          <w:delText>classes of persons</w:delText>
        </w:r>
      </w:del>
      <w:ins w:id="517" w:author="Master Repository Process" w:date="2021-07-31T15:59:00Z">
        <w:r>
          <w:t>capacities</w:t>
        </w:r>
      </w:ins>
      <w:r>
        <w:t xml:space="preserve"> are prescribed</w:t>
      </w:r>
      <w:del w:id="518" w:author="Master Repository Process" w:date="2021-07-31T15:59:00Z">
        <w:r>
          <w:delText xml:space="preserve"> as industry participants —</w:delText>
        </w:r>
      </w:del>
      <w:ins w:id="519" w:author="Master Repository Process" w:date="2021-07-31T15:59:00Z">
        <w:r>
          <w:t> —</w:t>
        </w:r>
      </w:ins>
      <w:r>
        <w:t xml:space="preserve"> </w:t>
      </w:r>
    </w:p>
    <w:p>
      <w:pPr>
        <w:pStyle w:val="Indenta"/>
        <w:rPr>
          <w:del w:id="520" w:author="Master Repository Process" w:date="2021-07-31T15:59:00Z"/>
        </w:rPr>
      </w:pPr>
      <w:r>
        <w:tab/>
        <w:t>(a)</w:t>
      </w:r>
      <w:r>
        <w:tab/>
      </w:r>
      <w:del w:id="521" w:author="Master Repository Process" w:date="2021-07-31T15:59:00Z">
        <w:r>
          <w:delText>promoters;</w:delText>
        </w:r>
      </w:del>
    </w:p>
    <w:p>
      <w:pPr>
        <w:pStyle w:val="Indenta"/>
        <w:rPr>
          <w:del w:id="522" w:author="Master Repository Process" w:date="2021-07-31T15:59:00Z"/>
        </w:rPr>
      </w:pPr>
      <w:del w:id="523" w:author="Master Repository Process" w:date="2021-07-31T15:59:00Z">
        <w:r>
          <w:tab/>
          <w:delText>(b)</w:delText>
        </w:r>
        <w:r>
          <w:tab/>
          <w:delText>matchmakers;</w:delText>
        </w:r>
      </w:del>
    </w:p>
    <w:p>
      <w:pPr>
        <w:pStyle w:val="Indenta"/>
        <w:rPr>
          <w:del w:id="524" w:author="Master Repository Process" w:date="2021-07-31T15:59:00Z"/>
        </w:rPr>
      </w:pPr>
      <w:del w:id="525" w:author="Master Repository Process" w:date="2021-07-31T15:59:00Z">
        <w:r>
          <w:tab/>
          <w:delText>(c)</w:delText>
        </w:r>
        <w:r>
          <w:tab/>
          <w:delText>managers or manager’s agents;</w:delText>
        </w:r>
      </w:del>
    </w:p>
    <w:p>
      <w:pPr>
        <w:pStyle w:val="Indenta"/>
        <w:rPr>
          <w:del w:id="526" w:author="Master Repository Process" w:date="2021-07-31T15:59:00Z"/>
        </w:rPr>
      </w:pPr>
      <w:del w:id="527" w:author="Master Repository Process" w:date="2021-07-31T15:59:00Z">
        <w:r>
          <w:tab/>
          <w:delText>(d)</w:delText>
        </w:r>
        <w:r>
          <w:tab/>
          <w:delText>trainers, instructors or coaches;</w:delText>
        </w:r>
      </w:del>
    </w:p>
    <w:p>
      <w:pPr>
        <w:pStyle w:val="Indenta"/>
        <w:rPr>
          <w:del w:id="528" w:author="Master Repository Process" w:date="2021-07-31T15:59:00Z"/>
        </w:rPr>
      </w:pPr>
      <w:del w:id="529" w:author="Master Repository Process" w:date="2021-07-31T15:59:00Z">
        <w:r>
          <w:tab/>
          <w:delText>(e)</w:delText>
        </w:r>
        <w:r>
          <w:tab/>
          <w:delText>assistant trainers, assistant instructors or assistant coaches;</w:delText>
        </w:r>
      </w:del>
    </w:p>
    <w:p>
      <w:pPr>
        <w:pStyle w:val="Indenta"/>
        <w:rPr>
          <w:del w:id="530" w:author="Master Repository Process" w:date="2021-07-31T15:59:00Z"/>
        </w:rPr>
      </w:pPr>
      <w:del w:id="531" w:author="Master Repository Process" w:date="2021-07-31T15:59:00Z">
        <w:r>
          <w:tab/>
          <w:delText>(f)</w:delText>
        </w:r>
        <w:r>
          <w:tab/>
          <w:delText>seconds;</w:delText>
        </w:r>
      </w:del>
    </w:p>
    <w:p>
      <w:pPr>
        <w:pStyle w:val="Indenta"/>
        <w:rPr>
          <w:del w:id="532" w:author="Master Repository Process" w:date="2021-07-31T15:59:00Z"/>
        </w:rPr>
      </w:pPr>
      <w:del w:id="533" w:author="Master Repository Process" w:date="2021-07-31T15:59:00Z">
        <w:r>
          <w:tab/>
          <w:delText>(g)</w:delText>
        </w:r>
        <w:r>
          <w:tab/>
          <w:delText>referees;</w:delText>
        </w:r>
      </w:del>
    </w:p>
    <w:p>
      <w:pPr>
        <w:pStyle w:val="Indenta"/>
        <w:rPr>
          <w:del w:id="534" w:author="Master Repository Process" w:date="2021-07-31T15:59:00Z"/>
        </w:rPr>
      </w:pPr>
      <w:del w:id="535" w:author="Master Repository Process" w:date="2021-07-31T15:59:00Z">
        <w:r>
          <w:tab/>
          <w:delText>(h)</w:delText>
        </w:r>
        <w:r>
          <w:tab/>
          <w:delText>judges;</w:delText>
        </w:r>
      </w:del>
    </w:p>
    <w:p>
      <w:pPr>
        <w:pStyle w:val="Indenta"/>
        <w:rPr>
          <w:del w:id="536" w:author="Master Repository Process" w:date="2021-07-31T15:59:00Z"/>
        </w:rPr>
      </w:pPr>
      <w:del w:id="537" w:author="Master Repository Process" w:date="2021-07-31T15:59:00Z">
        <w:r>
          <w:tab/>
          <w:delText>(i)</w:delText>
        </w:r>
        <w:r>
          <w:tab/>
          <w:delText>timekeepers.</w:delText>
        </w:r>
      </w:del>
    </w:p>
    <w:p>
      <w:pPr>
        <w:pStyle w:val="Subsection"/>
        <w:rPr>
          <w:del w:id="538" w:author="Master Repository Process" w:date="2021-07-31T15:59:00Z"/>
        </w:rPr>
      </w:pPr>
      <w:bookmarkStart w:id="539" w:name="_Toc435000254"/>
      <w:bookmarkStart w:id="540" w:name="_Toc62962475"/>
      <w:del w:id="541" w:author="Master Repository Process" w:date="2021-07-31T15:59:00Z">
        <w:r>
          <w:tab/>
          <w:delText>(2)</w:delText>
        </w:r>
        <w:r>
          <w:tab/>
          <w:delText xml:space="preserve">For the purposes of section 33(1) of the Act, if an industry participant — </w:delText>
        </w:r>
      </w:del>
    </w:p>
    <w:p>
      <w:pPr>
        <w:pStyle w:val="Indenta"/>
        <w:rPr>
          <w:ins w:id="542" w:author="Master Repository Process" w:date="2021-07-31T15:59:00Z"/>
        </w:rPr>
      </w:pPr>
      <w:del w:id="543" w:author="Master Repository Process" w:date="2021-07-31T15:59:00Z">
        <w:r>
          <w:tab/>
          <w:delText>(a)</w:delText>
        </w:r>
        <w:r>
          <w:tab/>
          <w:delText xml:space="preserve">is registered as a </w:delText>
        </w:r>
      </w:del>
      <w:r>
        <w:t>promoter</w:t>
      </w:r>
      <w:del w:id="544" w:author="Master Repository Process" w:date="2021-07-31T15:59:00Z">
        <w:r>
          <w:delText xml:space="preserve">, the industry participant is also to be taken to be registered as a </w:delText>
        </w:r>
      </w:del>
      <w:ins w:id="545" w:author="Master Repository Process" w:date="2021-07-31T15:59:00Z">
        <w:r>
          <w:t>;</w:t>
        </w:r>
      </w:ins>
    </w:p>
    <w:p>
      <w:pPr>
        <w:pStyle w:val="Indenta"/>
      </w:pPr>
      <w:ins w:id="546" w:author="Master Repository Process" w:date="2021-07-31T15:59:00Z">
        <w:r>
          <w:tab/>
          <w:t>(b)</w:t>
        </w:r>
        <w:r>
          <w:tab/>
        </w:r>
      </w:ins>
      <w:r>
        <w:t>matchmaker;</w:t>
      </w:r>
    </w:p>
    <w:p>
      <w:pPr>
        <w:pStyle w:val="Indenta"/>
        <w:rPr>
          <w:del w:id="547" w:author="Master Repository Process" w:date="2021-07-31T15:59:00Z"/>
        </w:rPr>
      </w:pPr>
      <w:del w:id="548" w:author="Master Repository Process" w:date="2021-07-31T15:59:00Z">
        <w:r>
          <w:tab/>
          <w:delText>(b)</w:delText>
        </w:r>
        <w:r>
          <w:tab/>
          <w:delText>is registered as a manager, the industry participant is also to be taken to be registered as a trainer, instructor and coach;</w:delText>
        </w:r>
      </w:del>
    </w:p>
    <w:p>
      <w:pPr>
        <w:pStyle w:val="Indenta"/>
        <w:rPr>
          <w:del w:id="549" w:author="Master Repository Process" w:date="2021-07-31T15:59:00Z"/>
        </w:rPr>
      </w:pPr>
      <w:del w:id="550" w:author="Master Repository Process" w:date="2021-07-31T15:59:00Z">
        <w:r>
          <w:tab/>
          <w:delText>(c)</w:delText>
        </w:r>
        <w:r>
          <w:tab/>
          <w:delText>is registered as a trainer, instructor or coach, the industry participant is also to be taken to be registered as a second and an assistant trainer, assistant instructor or assistant coach, as the case may be, for that period;</w:delText>
        </w:r>
      </w:del>
    </w:p>
    <w:p>
      <w:pPr>
        <w:pStyle w:val="Indenta"/>
        <w:rPr>
          <w:ins w:id="551" w:author="Master Repository Process" w:date="2021-07-31T15:59:00Z"/>
        </w:rPr>
      </w:pPr>
      <w:del w:id="552" w:author="Master Repository Process" w:date="2021-07-31T15:59:00Z">
        <w:r>
          <w:tab/>
          <w:delText>(d)</w:delText>
        </w:r>
        <w:r>
          <w:tab/>
          <w:delText xml:space="preserve">is registered as a </w:delText>
        </w:r>
      </w:del>
      <w:ins w:id="553" w:author="Master Repository Process" w:date="2021-07-31T15:59:00Z">
        <w:r>
          <w:tab/>
          <w:t>(c)</w:t>
        </w:r>
        <w:r>
          <w:tab/>
          <w:t>manager;</w:t>
        </w:r>
      </w:ins>
    </w:p>
    <w:p>
      <w:pPr>
        <w:pStyle w:val="Indenta"/>
        <w:rPr>
          <w:ins w:id="554" w:author="Master Repository Process" w:date="2021-07-31T15:59:00Z"/>
        </w:rPr>
      </w:pPr>
      <w:ins w:id="555" w:author="Master Repository Process" w:date="2021-07-31T15:59:00Z">
        <w:r>
          <w:tab/>
          <w:t>(d)</w:t>
        </w:r>
        <w:r>
          <w:tab/>
          <w:t>trainer;</w:t>
        </w:r>
      </w:ins>
    </w:p>
    <w:p>
      <w:pPr>
        <w:pStyle w:val="Indenta"/>
        <w:rPr>
          <w:ins w:id="556" w:author="Master Repository Process" w:date="2021-07-31T15:59:00Z"/>
        </w:rPr>
      </w:pPr>
      <w:ins w:id="557" w:author="Master Repository Process" w:date="2021-07-31T15:59:00Z">
        <w:r>
          <w:tab/>
          <w:t>(e)</w:t>
        </w:r>
        <w:r>
          <w:tab/>
        </w:r>
      </w:ins>
      <w:r>
        <w:t>referee</w:t>
      </w:r>
      <w:del w:id="558" w:author="Master Repository Process" w:date="2021-07-31T15:59:00Z">
        <w:r>
          <w:delText xml:space="preserve">, the industry participant is also to be taken to be registered as a </w:delText>
        </w:r>
      </w:del>
      <w:ins w:id="559" w:author="Master Repository Process" w:date="2021-07-31T15:59:00Z">
        <w:r>
          <w:t>;</w:t>
        </w:r>
      </w:ins>
    </w:p>
    <w:p>
      <w:pPr>
        <w:pStyle w:val="Indenta"/>
        <w:rPr>
          <w:ins w:id="560" w:author="Master Repository Process" w:date="2021-07-31T15:59:00Z"/>
        </w:rPr>
      </w:pPr>
      <w:ins w:id="561" w:author="Master Repository Process" w:date="2021-07-31T15:59:00Z">
        <w:r>
          <w:tab/>
          <w:t>(f)</w:t>
        </w:r>
        <w:r>
          <w:tab/>
        </w:r>
      </w:ins>
      <w:r>
        <w:t>judge</w:t>
      </w:r>
      <w:del w:id="562" w:author="Master Repository Process" w:date="2021-07-31T15:59:00Z">
        <w:r>
          <w:delText xml:space="preserve"> and a </w:delText>
        </w:r>
      </w:del>
      <w:ins w:id="563" w:author="Master Repository Process" w:date="2021-07-31T15:59:00Z">
        <w:r>
          <w:t>;</w:t>
        </w:r>
      </w:ins>
    </w:p>
    <w:p>
      <w:pPr>
        <w:pStyle w:val="Indenta"/>
      </w:pPr>
      <w:ins w:id="564" w:author="Master Repository Process" w:date="2021-07-31T15:59:00Z">
        <w:r>
          <w:tab/>
          <w:t>(g)</w:t>
        </w:r>
        <w:r>
          <w:tab/>
        </w:r>
      </w:ins>
      <w:r>
        <w:t>timekeeper</w:t>
      </w:r>
      <w:del w:id="565" w:author="Master Repository Process" w:date="2021-07-31T15:59:00Z">
        <w:r>
          <w:delText xml:space="preserve"> for that period;</w:delText>
        </w:r>
      </w:del>
      <w:ins w:id="566" w:author="Master Repository Process" w:date="2021-07-31T15:59:00Z">
        <w:r>
          <w:t>.</w:t>
        </w:r>
      </w:ins>
    </w:p>
    <w:p>
      <w:pPr>
        <w:pStyle w:val="Footnotesection"/>
        <w:keepLines w:val="0"/>
        <w:rPr>
          <w:ins w:id="567" w:author="Master Repository Process" w:date="2021-07-31T15:59:00Z"/>
        </w:rPr>
      </w:pPr>
      <w:r>
        <w:tab/>
      </w:r>
      <w:del w:id="568" w:author="Master Repository Process" w:date="2021-07-31T15:59:00Z">
        <w:r>
          <w:delText>(e)</w:delText>
        </w:r>
        <w:r>
          <w:tab/>
          <w:delText>is registered as a judge, the industry participant is also</w:delText>
        </w:r>
      </w:del>
      <w:ins w:id="569" w:author="Master Repository Process" w:date="2021-07-31T15:59:00Z">
        <w:r>
          <w:t>[Regulation 9 inserted in Gazette 22 Feb 2013 p. 1018.]</w:t>
        </w:r>
      </w:ins>
    </w:p>
    <w:p>
      <w:pPr>
        <w:pStyle w:val="Heading5"/>
      </w:pPr>
      <w:bookmarkStart w:id="570" w:name="_Toc349831300"/>
      <w:ins w:id="571" w:author="Master Repository Process" w:date="2021-07-31T15:59:00Z">
        <w:r>
          <w:rPr>
            <w:rStyle w:val="CharSectno"/>
          </w:rPr>
          <w:t>10A</w:t>
        </w:r>
        <w:r>
          <w:t>.</w:t>
        </w:r>
        <w:r>
          <w:tab/>
          <w:t>Persons</w:t>
        </w:r>
      </w:ins>
      <w:r>
        <w:t xml:space="preserve"> taken to be registered as </w:t>
      </w:r>
      <w:del w:id="572" w:author="Master Repository Process" w:date="2021-07-31T15:59:00Z">
        <w:r>
          <w:delText>a timekeeper.</w:delText>
        </w:r>
      </w:del>
      <w:ins w:id="573" w:author="Master Repository Process" w:date="2021-07-31T15:59:00Z">
        <w:r>
          <w:t>industry participants</w:t>
        </w:r>
      </w:ins>
      <w:bookmarkEnd w:id="570"/>
    </w:p>
    <w:p>
      <w:pPr>
        <w:pStyle w:val="Subsection"/>
        <w:rPr>
          <w:ins w:id="574" w:author="Master Repository Process" w:date="2021-07-31T15:59:00Z"/>
        </w:rPr>
      </w:pPr>
      <w:del w:id="575" w:author="Master Repository Process" w:date="2021-07-31T15:59:00Z">
        <w:r>
          <w:tab/>
          <w:delText>(3)</w:delText>
        </w:r>
        <w:r>
          <w:tab/>
          <w:delText>For the purposes of</w:delText>
        </w:r>
      </w:del>
      <w:ins w:id="576" w:author="Master Repository Process" w:date="2021-07-31T15:59:00Z">
        <w:r>
          <w:tab/>
        </w:r>
        <w:r>
          <w:tab/>
          <w:t>Under</w:t>
        </w:r>
      </w:ins>
      <w:r>
        <w:t xml:space="preserve"> section </w:t>
      </w:r>
      <w:del w:id="577" w:author="Master Repository Process" w:date="2021-07-31T15:59:00Z">
        <w:r>
          <w:delText>33(1</w:delText>
        </w:r>
      </w:del>
      <w:ins w:id="578" w:author="Master Repository Process" w:date="2021-07-31T15:59:00Z">
        <w:r>
          <w:t>62(3</w:t>
        </w:r>
      </w:ins>
      <w:r>
        <w:t xml:space="preserve">) of the Act, </w:t>
      </w:r>
      <w:del w:id="579" w:author="Master Repository Process" w:date="2021-07-31T15:59:00Z">
        <w:r>
          <w:delText xml:space="preserve">if an industry participant </w:delText>
        </w:r>
      </w:del>
      <w:ins w:id="580" w:author="Master Repository Process" w:date="2021-07-31T15:59:00Z">
        <w:r>
          <w:t xml:space="preserve">a person who </w:t>
        </w:r>
      </w:ins>
      <w:r>
        <w:t xml:space="preserve">is registered or licensed </w:t>
      </w:r>
      <w:del w:id="581" w:author="Master Repository Process" w:date="2021-07-31T15:59:00Z">
        <w:r>
          <w:delText xml:space="preserve">by a recognised body as a person </w:delText>
        </w:r>
      </w:del>
      <w:ins w:id="582" w:author="Master Repository Process" w:date="2021-07-31T15:59:00Z">
        <w:r>
          <w:t xml:space="preserve">under a law of a place outside the State, the purpose </w:t>
        </w:r>
      </w:ins>
      <w:r>
        <w:t xml:space="preserve">of </w:t>
      </w:r>
      <w:del w:id="583" w:author="Master Repository Process" w:date="2021-07-31T15:59:00Z">
        <w:r>
          <w:delText>a class referred to in subregulation (1) except a</w:delText>
        </w:r>
      </w:del>
      <w:ins w:id="584" w:author="Master Repository Process" w:date="2021-07-31T15:59:00Z">
        <w:r>
          <w:t>which substantially corresponds with the purpose of the Act, for one of the capacities prescribed under regulation 9 (other than</w:t>
        </w:r>
      </w:ins>
      <w:r>
        <w:t xml:space="preserve"> promoter</w:t>
      </w:r>
      <w:del w:id="585" w:author="Master Repository Process" w:date="2021-07-31T15:59:00Z">
        <w:r>
          <w:delText xml:space="preserve"> or referee, the industry participant</w:delText>
        </w:r>
      </w:del>
      <w:ins w:id="586" w:author="Master Repository Process" w:date="2021-07-31T15:59:00Z">
        <w:r>
          <w:t>)</w:t>
        </w:r>
      </w:ins>
      <w:r>
        <w:t xml:space="preserve"> is to be taken to be registered </w:t>
      </w:r>
      <w:del w:id="587" w:author="Master Repository Process" w:date="2021-07-31T15:59:00Z">
        <w:r>
          <w:delText>accordingly</w:delText>
        </w:r>
      </w:del>
      <w:ins w:id="588" w:author="Master Repository Process" w:date="2021-07-31T15:59:00Z">
        <w:r>
          <w:t>under the Act as an industry participant of that capacity.</w:t>
        </w:r>
      </w:ins>
    </w:p>
    <w:p>
      <w:pPr>
        <w:pStyle w:val="Footnotesection"/>
        <w:keepLines w:val="0"/>
      </w:pPr>
      <w:ins w:id="589" w:author="Master Repository Process" w:date="2021-07-31T15:59:00Z">
        <w:r>
          <w:tab/>
          <w:t>[Regulation 10A inserted</w:t>
        </w:r>
      </w:ins>
      <w:r>
        <w:t xml:space="preserve"> in </w:t>
      </w:r>
      <w:del w:id="590" w:author="Master Repository Process" w:date="2021-07-31T15:59:00Z">
        <w:r>
          <w:delText>this State for the purposes of participating in a contest in this State.</w:delText>
        </w:r>
      </w:del>
      <w:ins w:id="591" w:author="Master Repository Process" w:date="2021-07-31T15:59:00Z">
        <w:r>
          <w:t>Gazette 22 Feb 2013 p. 1018</w:t>
        </w:r>
        <w:r>
          <w:noBreakHyphen/>
          <w:t>19.]</w:t>
        </w:r>
      </w:ins>
    </w:p>
    <w:p>
      <w:pPr>
        <w:pStyle w:val="Heading5"/>
        <w:rPr>
          <w:del w:id="592" w:author="Master Repository Process" w:date="2021-07-31T15:59:00Z"/>
        </w:rPr>
      </w:pPr>
      <w:bookmarkStart w:id="593" w:name="_Toc90260937"/>
      <w:bookmarkStart w:id="594" w:name="_Toc93302920"/>
      <w:bookmarkStart w:id="595" w:name="_Toc349831301"/>
      <w:r>
        <w:rPr>
          <w:rStyle w:val="CharSectno"/>
        </w:rPr>
        <w:t>10</w:t>
      </w:r>
      <w:r>
        <w:t>.</w:t>
      </w:r>
      <w:r>
        <w:tab/>
      </w:r>
      <w:del w:id="596" w:author="Master Repository Process" w:date="2021-07-31T15:59:00Z">
        <w:r>
          <w:delText>Industry participant’s particulars to be recorded</w:delText>
        </w:r>
        <w:bookmarkEnd w:id="539"/>
        <w:bookmarkEnd w:id="540"/>
        <w:bookmarkEnd w:id="593"/>
        <w:bookmarkEnd w:id="594"/>
      </w:del>
    </w:p>
    <w:p>
      <w:pPr>
        <w:pStyle w:val="Subsection"/>
        <w:rPr>
          <w:del w:id="597" w:author="Master Repository Process" w:date="2021-07-31T15:59:00Z"/>
        </w:rPr>
      </w:pPr>
      <w:del w:id="598" w:author="Master Repository Process" w:date="2021-07-31T15:59:00Z">
        <w:r>
          <w:tab/>
        </w:r>
        <w:r>
          <w:tab/>
          <w:delText>The Commission is to cause to be entered in the register in respect of each person registered as an industry participant under section 26 of the Act — </w:delText>
        </w:r>
      </w:del>
    </w:p>
    <w:p>
      <w:pPr>
        <w:pStyle w:val="Indenta"/>
        <w:rPr>
          <w:del w:id="599" w:author="Master Repository Process" w:date="2021-07-31T15:59:00Z"/>
        </w:rPr>
      </w:pPr>
      <w:del w:id="600" w:author="Master Repository Process" w:date="2021-07-31T15:59:00Z">
        <w:r>
          <w:tab/>
          <w:delText>(a)</w:delText>
        </w:r>
        <w:r>
          <w:tab/>
          <w:delText xml:space="preserve">for a referee or a judge — any medical certificates </w:delText>
        </w:r>
        <w:r>
          <w:rPr>
            <w:snapToGrid w:val="0"/>
          </w:rPr>
          <w:delText xml:space="preserve">as to the participant’s medical fitness </w:delText>
        </w:r>
        <w:r>
          <w:delText>required by the Commission for the purposes</w:delText>
        </w:r>
      </w:del>
      <w:ins w:id="601" w:author="Master Repository Process" w:date="2021-07-31T15:59:00Z">
        <w:r>
          <w:t>Register</w:t>
        </w:r>
      </w:ins>
      <w:r>
        <w:t xml:space="preserve"> of </w:t>
      </w:r>
      <w:del w:id="602" w:author="Master Repository Process" w:date="2021-07-31T15:59:00Z">
        <w:r>
          <w:delText>registration;</w:delText>
        </w:r>
      </w:del>
    </w:p>
    <w:p>
      <w:pPr>
        <w:pStyle w:val="Indenta"/>
        <w:rPr>
          <w:del w:id="603" w:author="Master Repository Process" w:date="2021-07-31T15:59:00Z"/>
        </w:rPr>
      </w:pPr>
      <w:del w:id="604" w:author="Master Repository Process" w:date="2021-07-31T15:59:00Z">
        <w:r>
          <w:tab/>
          <w:delText>(b)</w:delText>
        </w:r>
        <w:r>
          <w:tab/>
          <w:delText>for a referee, judge or timekeeper — details of experience, qualifications and accreditation;</w:delText>
        </w:r>
      </w:del>
    </w:p>
    <w:p>
      <w:pPr>
        <w:pStyle w:val="Indenta"/>
        <w:rPr>
          <w:del w:id="605" w:author="Master Repository Process" w:date="2021-07-31T15:59:00Z"/>
        </w:rPr>
      </w:pPr>
      <w:del w:id="606" w:author="Master Repository Process" w:date="2021-07-31T15:59:00Z">
        <w:r>
          <w:tab/>
          <w:delText>(c)</w:delText>
        </w:r>
        <w:r>
          <w:tab/>
          <w:delText>for a promoter — the name of a person nominated by the applicant to hold the certificate of registration; and</w:delText>
        </w:r>
      </w:del>
    </w:p>
    <w:p>
      <w:pPr>
        <w:pStyle w:val="Heading5"/>
        <w:rPr>
          <w:ins w:id="607" w:author="Master Repository Process" w:date="2021-07-31T15:59:00Z"/>
        </w:rPr>
      </w:pPr>
      <w:del w:id="608" w:author="Master Repository Process" w:date="2021-07-31T15:59:00Z">
        <w:r>
          <w:tab/>
          <w:delText>(d)</w:delText>
        </w:r>
        <w:r>
          <w:tab/>
          <w:delText xml:space="preserve">for all </w:delText>
        </w:r>
      </w:del>
      <w:r>
        <w:t>industry participants</w:t>
      </w:r>
      <w:del w:id="609" w:author="Master Repository Process" w:date="2021-07-31T15:59:00Z">
        <w:r>
          <w:delText xml:space="preserve"> including a referee, judge or promoter — all</w:delText>
        </w:r>
      </w:del>
      <w:ins w:id="610" w:author="Master Repository Process" w:date="2021-07-31T15:59:00Z">
        <w:r>
          <w:t>: prescribed particulars</w:t>
        </w:r>
        <w:bookmarkEnd w:id="595"/>
      </w:ins>
    </w:p>
    <w:p>
      <w:pPr>
        <w:pStyle w:val="Subsection"/>
      </w:pPr>
      <w:ins w:id="611" w:author="Master Repository Process" w:date="2021-07-31T15:59:00Z">
        <w:r>
          <w:tab/>
        </w:r>
        <w:r>
          <w:tab/>
          <w:t>Under section 26(c) of the Act,</w:t>
        </w:r>
      </w:ins>
      <w:r>
        <w:t xml:space="preserve"> the particulars </w:t>
      </w:r>
      <w:del w:id="612" w:author="Master Repository Process" w:date="2021-07-31T15:59:00Z">
        <w:r>
          <w:delText>required to be disclosed by the application form approved under section 28 of the Act</w:delText>
        </w:r>
      </w:del>
      <w:ins w:id="613" w:author="Master Repository Process" w:date="2021-07-31T15:59:00Z">
        <w:r>
          <w:t>listed in column 2 of the Table opposite an industry participant capacity listed in column 1 are prescribed</w:t>
        </w:r>
      </w:ins>
      <w:r>
        <w:t>.</w:t>
      </w:r>
    </w:p>
    <w:p>
      <w:pPr>
        <w:pStyle w:val="THeadingNAm"/>
        <w:rPr>
          <w:ins w:id="614" w:author="Master Repository Process" w:date="2021-07-31T15:59:00Z"/>
        </w:rPr>
      </w:pPr>
      <w:ins w:id="615" w:author="Master Repository Process" w:date="2021-07-31T15:59:00Z">
        <w:r>
          <w:t>Register of industry participants</w:t>
        </w:r>
      </w:ins>
    </w:p>
    <w:tbl>
      <w:tblPr>
        <w:tblW w:w="60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3686"/>
      </w:tblGrid>
      <w:tr>
        <w:trPr>
          <w:tblHeader/>
          <w:ins w:id="616" w:author="Master Repository Process" w:date="2021-07-31T15:59:00Z"/>
        </w:trPr>
        <w:tc>
          <w:tcPr>
            <w:tcW w:w="2410" w:type="dxa"/>
          </w:tcPr>
          <w:p>
            <w:pPr>
              <w:pStyle w:val="TableNAm"/>
              <w:keepNext/>
              <w:jc w:val="center"/>
              <w:rPr>
                <w:ins w:id="617" w:author="Master Repository Process" w:date="2021-07-31T15:59:00Z"/>
                <w:b/>
                <w:bCs/>
              </w:rPr>
            </w:pPr>
            <w:ins w:id="618" w:author="Master Repository Process" w:date="2021-07-31T15:59:00Z">
              <w:r>
                <w:rPr>
                  <w:b/>
                </w:rPr>
                <w:t>Industry participant capacity</w:t>
              </w:r>
            </w:ins>
          </w:p>
        </w:tc>
        <w:tc>
          <w:tcPr>
            <w:tcW w:w="3686" w:type="dxa"/>
          </w:tcPr>
          <w:p>
            <w:pPr>
              <w:pStyle w:val="TableNAm"/>
              <w:keepNext/>
              <w:jc w:val="center"/>
              <w:rPr>
                <w:ins w:id="619" w:author="Master Repository Process" w:date="2021-07-31T15:59:00Z"/>
                <w:b/>
                <w:bCs/>
              </w:rPr>
            </w:pPr>
            <w:ins w:id="620" w:author="Master Repository Process" w:date="2021-07-31T15:59:00Z">
              <w:r>
                <w:rPr>
                  <w:b/>
                </w:rPr>
                <w:t>Particulars</w:t>
              </w:r>
            </w:ins>
          </w:p>
        </w:tc>
      </w:tr>
      <w:tr>
        <w:trPr>
          <w:ins w:id="621" w:author="Master Repository Process" w:date="2021-07-31T15:59:00Z"/>
        </w:trPr>
        <w:tc>
          <w:tcPr>
            <w:tcW w:w="2410" w:type="dxa"/>
          </w:tcPr>
          <w:p>
            <w:pPr>
              <w:pStyle w:val="TableNAm"/>
              <w:keepNext/>
              <w:rPr>
                <w:ins w:id="622" w:author="Master Repository Process" w:date="2021-07-31T15:59:00Z"/>
              </w:rPr>
            </w:pPr>
            <w:ins w:id="623" w:author="Master Repository Process" w:date="2021-07-31T15:59:00Z">
              <w:r>
                <w:t>Judge</w:t>
              </w:r>
            </w:ins>
          </w:p>
        </w:tc>
        <w:tc>
          <w:tcPr>
            <w:tcW w:w="3686" w:type="dxa"/>
          </w:tcPr>
          <w:p>
            <w:pPr>
              <w:pStyle w:val="TableNAm"/>
              <w:keepNext/>
              <w:ind w:left="600" w:hanging="600"/>
              <w:rPr>
                <w:ins w:id="624" w:author="Master Repository Process" w:date="2021-07-31T15:59:00Z"/>
              </w:rPr>
            </w:pPr>
            <w:ins w:id="625" w:author="Master Repository Process" w:date="2021-07-31T15:59:00Z">
              <w:r>
                <w:t>(a)</w:t>
              </w:r>
              <w:r>
                <w:tab/>
                <w:t>Details of the participant’s experience, qualifications and any accreditation.</w:t>
              </w:r>
            </w:ins>
          </w:p>
          <w:p>
            <w:pPr>
              <w:pStyle w:val="TableNAm"/>
              <w:keepNext/>
              <w:ind w:left="600" w:hanging="600"/>
              <w:rPr>
                <w:ins w:id="626" w:author="Master Repository Process" w:date="2021-07-31T15:59:00Z"/>
              </w:rPr>
            </w:pPr>
            <w:ins w:id="627" w:author="Master Repository Process" w:date="2021-07-31T15:59:00Z">
              <w:r>
                <w:t>(b)</w:t>
              </w:r>
              <w:r>
                <w:tab/>
                <w:t>All the particulars required to be disclosed in the application form approved under section 27 of the Act.</w:t>
              </w:r>
            </w:ins>
          </w:p>
        </w:tc>
      </w:tr>
      <w:tr>
        <w:trPr>
          <w:ins w:id="628" w:author="Master Repository Process" w:date="2021-07-31T15:59:00Z"/>
        </w:trPr>
        <w:tc>
          <w:tcPr>
            <w:tcW w:w="2410" w:type="dxa"/>
          </w:tcPr>
          <w:p>
            <w:pPr>
              <w:pStyle w:val="TableNAm"/>
              <w:rPr>
                <w:ins w:id="629" w:author="Master Repository Process" w:date="2021-07-31T15:59:00Z"/>
              </w:rPr>
            </w:pPr>
            <w:ins w:id="630" w:author="Master Repository Process" w:date="2021-07-31T15:59:00Z">
              <w:r>
                <w:t>Manager</w:t>
              </w:r>
            </w:ins>
          </w:p>
        </w:tc>
        <w:tc>
          <w:tcPr>
            <w:tcW w:w="3686" w:type="dxa"/>
          </w:tcPr>
          <w:p>
            <w:pPr>
              <w:pStyle w:val="TableNAm"/>
              <w:ind w:left="600" w:hanging="600"/>
              <w:rPr>
                <w:ins w:id="631" w:author="Master Repository Process" w:date="2021-07-31T15:59:00Z"/>
              </w:rPr>
            </w:pPr>
            <w:ins w:id="632" w:author="Master Repository Process" w:date="2021-07-31T15:59:00Z">
              <w:r>
                <w:t>(a)</w:t>
              </w:r>
              <w:r>
                <w:tab/>
                <w:t>Copy of proof of the participant’s identity such as a driver’s licence or passport.</w:t>
              </w:r>
            </w:ins>
          </w:p>
          <w:p>
            <w:pPr>
              <w:pStyle w:val="TableNAm"/>
              <w:ind w:left="600" w:hanging="600"/>
              <w:rPr>
                <w:ins w:id="633" w:author="Master Repository Process" w:date="2021-07-31T15:59:00Z"/>
              </w:rPr>
            </w:pPr>
            <w:ins w:id="634" w:author="Master Repository Process" w:date="2021-07-31T15:59:00Z">
              <w:r>
                <w:t>(b)</w:t>
              </w:r>
              <w:r>
                <w:tab/>
                <w:t>Details of the participant’s experience, qualifications and any accreditation.</w:t>
              </w:r>
            </w:ins>
          </w:p>
          <w:p>
            <w:pPr>
              <w:pStyle w:val="TableNAm"/>
              <w:ind w:left="600" w:hanging="600"/>
              <w:rPr>
                <w:ins w:id="635" w:author="Master Repository Process" w:date="2021-07-31T15:59:00Z"/>
              </w:rPr>
            </w:pPr>
            <w:ins w:id="636" w:author="Master Repository Process" w:date="2021-07-31T15:59:00Z">
              <w:r>
                <w:t>(c)</w:t>
              </w:r>
              <w:r>
                <w:tab/>
                <w:t>All the particulars required to be disclosed in the application form approved under section 27 of the Act.</w:t>
              </w:r>
            </w:ins>
          </w:p>
        </w:tc>
      </w:tr>
      <w:tr>
        <w:trPr>
          <w:ins w:id="637" w:author="Master Repository Process" w:date="2021-07-31T15:59:00Z"/>
        </w:trPr>
        <w:tc>
          <w:tcPr>
            <w:tcW w:w="2410" w:type="dxa"/>
          </w:tcPr>
          <w:p>
            <w:pPr>
              <w:pStyle w:val="TableNAm"/>
              <w:rPr>
                <w:ins w:id="638" w:author="Master Repository Process" w:date="2021-07-31T15:59:00Z"/>
              </w:rPr>
            </w:pPr>
            <w:ins w:id="639" w:author="Master Repository Process" w:date="2021-07-31T15:59:00Z">
              <w:r>
                <w:t>Promoter</w:t>
              </w:r>
            </w:ins>
          </w:p>
        </w:tc>
        <w:tc>
          <w:tcPr>
            <w:tcW w:w="3686" w:type="dxa"/>
          </w:tcPr>
          <w:p>
            <w:pPr>
              <w:pStyle w:val="TableNAm"/>
              <w:ind w:left="600" w:hanging="600"/>
              <w:rPr>
                <w:ins w:id="640" w:author="Master Repository Process" w:date="2021-07-31T15:59:00Z"/>
              </w:rPr>
            </w:pPr>
            <w:ins w:id="641" w:author="Master Repository Process" w:date="2021-07-31T15:59:00Z">
              <w:r>
                <w:t>(a)</w:t>
              </w:r>
              <w:r>
                <w:tab/>
                <w:t>Copy of proof of the participant’s identity such as a driver’s licence or passport.</w:t>
              </w:r>
            </w:ins>
          </w:p>
          <w:p>
            <w:pPr>
              <w:pStyle w:val="TableNAm"/>
              <w:ind w:left="600" w:hanging="600"/>
              <w:rPr>
                <w:ins w:id="642" w:author="Master Repository Process" w:date="2021-07-31T15:59:00Z"/>
              </w:rPr>
            </w:pPr>
            <w:ins w:id="643" w:author="Master Repository Process" w:date="2021-07-31T15:59:00Z">
              <w:r>
                <w:t>(b)</w:t>
              </w:r>
              <w:r>
                <w:tab/>
                <w:t>Details of the participant’s experience, qualifications and any accreditation.</w:t>
              </w:r>
            </w:ins>
          </w:p>
          <w:p>
            <w:pPr>
              <w:pStyle w:val="TableNAm"/>
              <w:ind w:left="600" w:hanging="600"/>
              <w:rPr>
                <w:ins w:id="644" w:author="Master Repository Process" w:date="2021-07-31T15:59:00Z"/>
              </w:rPr>
            </w:pPr>
            <w:ins w:id="645" w:author="Master Repository Process" w:date="2021-07-31T15:59:00Z">
              <w:r>
                <w:t>(c)</w:t>
              </w:r>
              <w:r>
                <w:tab/>
                <w:t>All the particulars required to be disclosed in the application form approved under section 27 of the Act.</w:t>
              </w:r>
            </w:ins>
          </w:p>
        </w:tc>
      </w:tr>
      <w:tr>
        <w:trPr>
          <w:ins w:id="646" w:author="Master Repository Process" w:date="2021-07-31T15:59:00Z"/>
        </w:trPr>
        <w:tc>
          <w:tcPr>
            <w:tcW w:w="2410" w:type="dxa"/>
          </w:tcPr>
          <w:p>
            <w:pPr>
              <w:pStyle w:val="TableNAm"/>
              <w:rPr>
                <w:ins w:id="647" w:author="Master Repository Process" w:date="2021-07-31T15:59:00Z"/>
              </w:rPr>
            </w:pPr>
            <w:ins w:id="648" w:author="Master Repository Process" w:date="2021-07-31T15:59:00Z">
              <w:r>
                <w:t>Referee</w:t>
              </w:r>
            </w:ins>
          </w:p>
        </w:tc>
        <w:tc>
          <w:tcPr>
            <w:tcW w:w="3686" w:type="dxa"/>
          </w:tcPr>
          <w:p>
            <w:pPr>
              <w:pStyle w:val="TableNAm"/>
              <w:ind w:left="600" w:hanging="600"/>
              <w:rPr>
                <w:ins w:id="649" w:author="Master Repository Process" w:date="2021-07-31T15:59:00Z"/>
              </w:rPr>
            </w:pPr>
            <w:ins w:id="650" w:author="Master Repository Process" w:date="2021-07-31T15:59:00Z">
              <w:r>
                <w:t>(a)</w:t>
              </w:r>
              <w:r>
                <w:tab/>
                <w:t>Copy of proof of the participant’s identity such as a driver’s licence or passport.</w:t>
              </w:r>
            </w:ins>
          </w:p>
          <w:p>
            <w:pPr>
              <w:pStyle w:val="TableNAm"/>
              <w:ind w:left="600" w:hanging="600"/>
              <w:rPr>
                <w:ins w:id="651" w:author="Master Repository Process" w:date="2021-07-31T15:59:00Z"/>
              </w:rPr>
            </w:pPr>
            <w:ins w:id="652" w:author="Master Repository Process" w:date="2021-07-31T15:59:00Z">
              <w:r>
                <w:t>(b)</w:t>
              </w:r>
              <w:r>
                <w:tab/>
                <w:t>Details of the participant’s experience, qualifications and any accreditation.</w:t>
              </w:r>
            </w:ins>
          </w:p>
          <w:p>
            <w:pPr>
              <w:pStyle w:val="TableNAm"/>
              <w:ind w:left="600" w:hanging="600"/>
              <w:rPr>
                <w:ins w:id="653" w:author="Master Repository Process" w:date="2021-07-31T15:59:00Z"/>
              </w:rPr>
            </w:pPr>
            <w:ins w:id="654" w:author="Master Repository Process" w:date="2021-07-31T15:59:00Z">
              <w:r>
                <w:t>(c)</w:t>
              </w:r>
              <w:r>
                <w:tab/>
                <w:t>All the particulars required to be disclosed in the application form approved under section 27 of the Act.</w:t>
              </w:r>
            </w:ins>
          </w:p>
        </w:tc>
      </w:tr>
      <w:tr>
        <w:trPr>
          <w:ins w:id="655" w:author="Master Repository Process" w:date="2021-07-31T15:59:00Z"/>
        </w:trPr>
        <w:tc>
          <w:tcPr>
            <w:tcW w:w="2410" w:type="dxa"/>
          </w:tcPr>
          <w:p>
            <w:pPr>
              <w:pStyle w:val="TableNAm"/>
              <w:rPr>
                <w:ins w:id="656" w:author="Master Repository Process" w:date="2021-07-31T15:59:00Z"/>
              </w:rPr>
            </w:pPr>
            <w:ins w:id="657" w:author="Master Repository Process" w:date="2021-07-31T15:59:00Z">
              <w:r>
                <w:t>Timekeeper</w:t>
              </w:r>
            </w:ins>
          </w:p>
        </w:tc>
        <w:tc>
          <w:tcPr>
            <w:tcW w:w="3686" w:type="dxa"/>
          </w:tcPr>
          <w:p>
            <w:pPr>
              <w:pStyle w:val="TableNAm"/>
              <w:ind w:left="600" w:hanging="600"/>
              <w:rPr>
                <w:ins w:id="658" w:author="Master Repository Process" w:date="2021-07-31T15:59:00Z"/>
              </w:rPr>
            </w:pPr>
            <w:ins w:id="659" w:author="Master Repository Process" w:date="2021-07-31T15:59:00Z">
              <w:r>
                <w:t>(a)</w:t>
              </w:r>
              <w:r>
                <w:tab/>
                <w:t>Copy of proof of the participant’s identity such as a driver’s licence or passport.</w:t>
              </w:r>
            </w:ins>
          </w:p>
          <w:p>
            <w:pPr>
              <w:pStyle w:val="TableNAm"/>
              <w:ind w:left="600" w:hanging="600"/>
              <w:rPr>
                <w:ins w:id="660" w:author="Master Repository Process" w:date="2021-07-31T15:59:00Z"/>
              </w:rPr>
            </w:pPr>
            <w:ins w:id="661" w:author="Master Repository Process" w:date="2021-07-31T15:59:00Z">
              <w:r>
                <w:t>(b)</w:t>
              </w:r>
              <w:r>
                <w:tab/>
                <w:t>Details of the participant’s experience, qualifications and any accreditation.</w:t>
              </w:r>
            </w:ins>
          </w:p>
          <w:p>
            <w:pPr>
              <w:pStyle w:val="TableNAm"/>
              <w:ind w:left="600" w:hanging="600"/>
              <w:rPr>
                <w:ins w:id="662" w:author="Master Repository Process" w:date="2021-07-31T15:59:00Z"/>
              </w:rPr>
            </w:pPr>
            <w:ins w:id="663" w:author="Master Repository Process" w:date="2021-07-31T15:59:00Z">
              <w:r>
                <w:t>(c)</w:t>
              </w:r>
              <w:r>
                <w:tab/>
                <w:t>All the particulars required to be disclosed in the application form approved under section 27 of the Act.</w:t>
              </w:r>
            </w:ins>
          </w:p>
        </w:tc>
      </w:tr>
      <w:tr>
        <w:trPr>
          <w:ins w:id="664" w:author="Master Repository Process" w:date="2021-07-31T15:59:00Z"/>
        </w:trPr>
        <w:tc>
          <w:tcPr>
            <w:tcW w:w="2410" w:type="dxa"/>
          </w:tcPr>
          <w:p>
            <w:pPr>
              <w:pStyle w:val="TableNAm"/>
              <w:rPr>
                <w:ins w:id="665" w:author="Master Repository Process" w:date="2021-07-31T15:59:00Z"/>
              </w:rPr>
            </w:pPr>
            <w:ins w:id="666" w:author="Master Repository Process" w:date="2021-07-31T15:59:00Z">
              <w:r>
                <w:t>Trainer</w:t>
              </w:r>
            </w:ins>
          </w:p>
        </w:tc>
        <w:tc>
          <w:tcPr>
            <w:tcW w:w="3686" w:type="dxa"/>
          </w:tcPr>
          <w:p>
            <w:pPr>
              <w:pStyle w:val="TableNAm"/>
              <w:ind w:left="600" w:hanging="600"/>
              <w:rPr>
                <w:ins w:id="667" w:author="Master Repository Process" w:date="2021-07-31T15:59:00Z"/>
              </w:rPr>
            </w:pPr>
            <w:ins w:id="668" w:author="Master Repository Process" w:date="2021-07-31T15:59:00Z">
              <w:r>
                <w:t>(a)</w:t>
              </w:r>
              <w:r>
                <w:tab/>
                <w:t>Copy of proof of the participant’s identity such as a driver’s licence or passport.</w:t>
              </w:r>
            </w:ins>
          </w:p>
          <w:p>
            <w:pPr>
              <w:pStyle w:val="TableNAm"/>
              <w:ind w:left="600" w:hanging="600"/>
              <w:rPr>
                <w:ins w:id="669" w:author="Master Repository Process" w:date="2021-07-31T15:59:00Z"/>
              </w:rPr>
            </w:pPr>
            <w:ins w:id="670" w:author="Master Repository Process" w:date="2021-07-31T15:59:00Z">
              <w:r>
                <w:t>(b)</w:t>
              </w:r>
              <w:r>
                <w:tab/>
                <w:t>Details of the participant’s experience, qualifications and any accreditation.</w:t>
              </w:r>
            </w:ins>
          </w:p>
          <w:p>
            <w:pPr>
              <w:pStyle w:val="TableNAm"/>
              <w:ind w:left="600" w:hanging="600"/>
              <w:rPr>
                <w:ins w:id="671" w:author="Master Repository Process" w:date="2021-07-31T15:59:00Z"/>
              </w:rPr>
            </w:pPr>
            <w:ins w:id="672" w:author="Master Repository Process" w:date="2021-07-31T15:59:00Z">
              <w:r>
                <w:t>(c)</w:t>
              </w:r>
              <w:r>
                <w:tab/>
                <w:t>All the particulars required to be disclosed in the application form approved under section 27 of the Act.</w:t>
              </w:r>
            </w:ins>
          </w:p>
        </w:tc>
      </w:tr>
    </w:tbl>
    <w:p>
      <w:pPr>
        <w:pStyle w:val="Footnotesection"/>
        <w:keepLines w:val="0"/>
        <w:rPr>
          <w:ins w:id="673" w:author="Master Repository Process" w:date="2021-07-31T15:59:00Z"/>
        </w:rPr>
      </w:pPr>
      <w:ins w:id="674" w:author="Master Repository Process" w:date="2021-07-31T15:59:00Z">
        <w:r>
          <w:tab/>
          <w:t>[Regulation 10 inserted in Gazette 22 Feb 2013 p. 1019</w:t>
        </w:r>
        <w:r>
          <w:noBreakHyphen/>
          <w:t>20.]</w:t>
        </w:r>
      </w:ins>
    </w:p>
    <w:p>
      <w:pPr>
        <w:pStyle w:val="Heading5"/>
      </w:pPr>
      <w:bookmarkStart w:id="675" w:name="_Toc349831302"/>
      <w:bookmarkStart w:id="676" w:name="_Toc435000255"/>
      <w:bookmarkStart w:id="677" w:name="_Toc62962476"/>
      <w:bookmarkStart w:id="678" w:name="_Toc90260938"/>
      <w:bookmarkStart w:id="679" w:name="_Toc93302921"/>
      <w:bookmarkEnd w:id="508"/>
      <w:bookmarkEnd w:id="509"/>
      <w:r>
        <w:rPr>
          <w:rStyle w:val="CharSectno"/>
        </w:rPr>
        <w:t>11</w:t>
      </w:r>
      <w:r>
        <w:t>.</w:t>
      </w:r>
      <w:r>
        <w:tab/>
        <w:t>Registration fees</w:t>
      </w:r>
      <w:bookmarkEnd w:id="675"/>
    </w:p>
    <w:p>
      <w:pPr>
        <w:pStyle w:val="Subsection"/>
      </w:pPr>
      <w:r>
        <w:tab/>
      </w:r>
      <w:del w:id="680" w:author="Master Repository Process" w:date="2021-07-31T15:59:00Z">
        <w:r>
          <w:delText>(1)</w:delText>
        </w:r>
      </w:del>
      <w:r>
        <w:tab/>
        <w:t xml:space="preserve">The fees set out in Schedule 3 item 2 are prescribed for the </w:t>
      </w:r>
      <w:ins w:id="681" w:author="Master Repository Process" w:date="2021-07-31T15:59:00Z">
        <w:r>
          <w:t xml:space="preserve">triennial </w:t>
        </w:r>
      </w:ins>
      <w:r>
        <w:t>annual registration of an industry participant under section </w:t>
      </w:r>
      <w:del w:id="682" w:author="Master Repository Process" w:date="2021-07-31T15:59:00Z">
        <w:r>
          <w:rPr>
            <w:rFonts w:ascii="Times" w:hAnsi="Times"/>
          </w:rPr>
          <w:delText>28</w:delText>
        </w:r>
      </w:del>
      <w:ins w:id="683" w:author="Master Repository Process" w:date="2021-07-31T15:59:00Z">
        <w:r>
          <w:t>27</w:t>
        </w:r>
      </w:ins>
      <w:r>
        <w:t>(3</w:t>
      </w:r>
      <w:ins w:id="684" w:author="Master Repository Process" w:date="2021-07-31T15:59:00Z">
        <w:r>
          <w:t>)(b</w:t>
        </w:r>
      </w:ins>
      <w:r>
        <w:t xml:space="preserve">) of the Act or for the renewal of the </w:t>
      </w:r>
      <w:ins w:id="685" w:author="Master Repository Process" w:date="2021-07-31T15:59:00Z">
        <w:r>
          <w:t xml:space="preserve">triennial </w:t>
        </w:r>
      </w:ins>
      <w:r>
        <w:t>annual registration of an industry participant under section 31(2)(b) of the Act.</w:t>
      </w:r>
    </w:p>
    <w:p>
      <w:pPr>
        <w:pStyle w:val="Subsection"/>
        <w:rPr>
          <w:del w:id="686" w:author="Master Repository Process" w:date="2021-07-31T15:59:00Z"/>
        </w:rPr>
      </w:pPr>
      <w:del w:id="687" w:author="Master Repository Process" w:date="2021-07-31T15:59:00Z">
        <w:r>
          <w:tab/>
          <w:delText>(2)</w:delText>
        </w:r>
        <w:r>
          <w:tab/>
          <w:delText>If an application is made for registration or renewal of registration for a period that is less than 6 months, the fee payable is reduced by half.</w:delText>
        </w:r>
      </w:del>
    </w:p>
    <w:p>
      <w:pPr>
        <w:pStyle w:val="Heading5"/>
        <w:rPr>
          <w:del w:id="688" w:author="Master Repository Process" w:date="2021-07-31T15:59:00Z"/>
        </w:rPr>
      </w:pPr>
      <w:del w:id="689" w:author="Master Repository Process" w:date="2021-07-31T15:59:00Z">
        <w:r>
          <w:rPr>
            <w:rStyle w:val="CharSectno"/>
          </w:rPr>
          <w:delText>12</w:delText>
        </w:r>
        <w:r>
          <w:delText>.</w:delText>
        </w:r>
        <w:r>
          <w:tab/>
          <w:delText>Prescribed penalty: s. 33(2)</w:delText>
        </w:r>
      </w:del>
    </w:p>
    <w:p>
      <w:pPr>
        <w:pStyle w:val="Subsection"/>
        <w:rPr>
          <w:del w:id="690" w:author="Master Repository Process" w:date="2021-07-31T15:59:00Z"/>
        </w:rPr>
      </w:pPr>
      <w:del w:id="691" w:author="Master Repository Process" w:date="2021-07-31T15:59:00Z">
        <w:r>
          <w:tab/>
        </w:r>
        <w:r>
          <w:tab/>
          <w:delText xml:space="preserve">For the purposes of section 33(2) of the Act, the prescribed penalty </w:delText>
        </w:r>
        <w:r>
          <w:rPr>
            <w:snapToGrid w:val="0"/>
          </w:rPr>
          <w:delText>in respect of each class</w:delText>
        </w:r>
        <w:r>
          <w:delText xml:space="preserve"> of industry participant is —</w:delText>
        </w:r>
      </w:del>
    </w:p>
    <w:p>
      <w:pPr>
        <w:pStyle w:val="Indenta"/>
        <w:rPr>
          <w:del w:id="692" w:author="Master Repository Process" w:date="2021-07-31T15:59:00Z"/>
        </w:rPr>
      </w:pPr>
      <w:del w:id="693" w:author="Master Repository Process" w:date="2021-07-31T15:59:00Z">
        <w:r>
          <w:tab/>
          <w:delText>(a)</w:delText>
        </w:r>
        <w:r>
          <w:tab/>
          <w:delText>for a first offence — $2 000; and</w:delText>
        </w:r>
      </w:del>
    </w:p>
    <w:p>
      <w:pPr>
        <w:pStyle w:val="Indenta"/>
        <w:rPr>
          <w:del w:id="694" w:author="Master Repository Process" w:date="2021-07-31T15:59:00Z"/>
        </w:rPr>
      </w:pPr>
      <w:del w:id="695" w:author="Master Repository Process" w:date="2021-07-31T15:59:00Z">
        <w:r>
          <w:tab/>
          <w:delText>(b)</w:delText>
        </w:r>
        <w:r>
          <w:tab/>
          <w:delText>for a second or subsequent offence — $10 000.</w:delText>
        </w:r>
      </w:del>
    </w:p>
    <w:p>
      <w:pPr>
        <w:pStyle w:val="Footnotesection"/>
        <w:keepLines w:val="0"/>
        <w:rPr>
          <w:ins w:id="696" w:author="Master Repository Process" w:date="2021-07-31T15:59:00Z"/>
        </w:rPr>
      </w:pPr>
      <w:ins w:id="697" w:author="Master Repository Process" w:date="2021-07-31T15:59:00Z">
        <w:r>
          <w:tab/>
          <w:t>[Regulation 11 inserted in Gazette 22 Feb 2013 p. 1020.]</w:t>
        </w:r>
      </w:ins>
    </w:p>
    <w:p>
      <w:pPr>
        <w:pStyle w:val="Ednotesection"/>
        <w:rPr>
          <w:ins w:id="698" w:author="Master Repository Process" w:date="2021-07-31T15:59:00Z"/>
        </w:rPr>
      </w:pPr>
      <w:bookmarkStart w:id="699" w:name="_Toc90260939"/>
      <w:bookmarkStart w:id="700" w:name="_Toc93302922"/>
      <w:bookmarkEnd w:id="676"/>
      <w:bookmarkEnd w:id="677"/>
      <w:bookmarkEnd w:id="678"/>
      <w:bookmarkEnd w:id="679"/>
      <w:ins w:id="701" w:author="Master Repository Process" w:date="2021-07-31T15:59:00Z">
        <w:r>
          <w:t>[</w:t>
        </w:r>
        <w:r>
          <w:rPr>
            <w:b/>
          </w:rPr>
          <w:t>12.</w:t>
        </w:r>
        <w:r>
          <w:tab/>
          <w:t>Deleted in Gazette 22 Feb 2013 p. 1020.]</w:t>
        </w:r>
      </w:ins>
    </w:p>
    <w:p>
      <w:pPr>
        <w:pStyle w:val="Heading2"/>
      </w:pPr>
      <w:bookmarkStart w:id="702" w:name="_Toc82409632"/>
      <w:bookmarkStart w:id="703" w:name="_Toc82410716"/>
      <w:bookmarkStart w:id="704" w:name="_Toc82411824"/>
      <w:bookmarkStart w:id="705" w:name="_Toc82412550"/>
      <w:bookmarkStart w:id="706" w:name="_Toc82413572"/>
      <w:bookmarkStart w:id="707" w:name="_Toc82419359"/>
      <w:bookmarkStart w:id="708" w:name="_Toc82426369"/>
      <w:bookmarkStart w:id="709" w:name="_Toc82483700"/>
      <w:bookmarkStart w:id="710" w:name="_Toc82494533"/>
      <w:bookmarkStart w:id="711" w:name="_Toc82494610"/>
      <w:bookmarkStart w:id="712" w:name="_Toc82494776"/>
      <w:bookmarkStart w:id="713" w:name="_Toc82495097"/>
      <w:bookmarkStart w:id="714" w:name="_Toc82498060"/>
      <w:bookmarkStart w:id="715" w:name="_Toc82499135"/>
      <w:bookmarkStart w:id="716" w:name="_Toc82507298"/>
      <w:bookmarkStart w:id="717" w:name="_Toc82507713"/>
      <w:bookmarkStart w:id="718" w:name="_Toc82508150"/>
      <w:bookmarkStart w:id="719" w:name="_Toc82509328"/>
      <w:bookmarkStart w:id="720" w:name="_Toc82510296"/>
      <w:bookmarkStart w:id="721" w:name="_Toc82512080"/>
      <w:bookmarkStart w:id="722" w:name="_Toc82569984"/>
      <w:bookmarkStart w:id="723" w:name="_Toc82570381"/>
      <w:bookmarkStart w:id="724" w:name="_Toc82582495"/>
      <w:bookmarkStart w:id="725" w:name="_Toc82582719"/>
      <w:bookmarkStart w:id="726" w:name="_Toc82584266"/>
      <w:bookmarkStart w:id="727" w:name="_Toc82584357"/>
      <w:bookmarkStart w:id="728" w:name="_Toc86717667"/>
      <w:bookmarkStart w:id="729" w:name="_Toc86719791"/>
      <w:bookmarkStart w:id="730" w:name="_Toc86719828"/>
      <w:bookmarkStart w:id="731" w:name="_Toc89748107"/>
      <w:bookmarkStart w:id="732" w:name="_Toc89762421"/>
      <w:bookmarkStart w:id="733" w:name="_Toc89765323"/>
      <w:bookmarkStart w:id="734" w:name="_Toc90179330"/>
      <w:bookmarkStart w:id="735" w:name="_Toc90179532"/>
      <w:bookmarkStart w:id="736" w:name="_Toc90180729"/>
      <w:bookmarkStart w:id="737" w:name="_Toc90181318"/>
      <w:bookmarkStart w:id="738" w:name="_Toc90259731"/>
      <w:bookmarkStart w:id="739" w:name="_Toc90259835"/>
      <w:bookmarkStart w:id="740" w:name="_Toc90259919"/>
      <w:bookmarkStart w:id="741" w:name="_Toc90259982"/>
      <w:bookmarkStart w:id="742" w:name="_Toc90260221"/>
      <w:bookmarkStart w:id="743" w:name="_Toc90260892"/>
      <w:bookmarkStart w:id="744" w:name="_Toc90260940"/>
      <w:bookmarkStart w:id="745" w:name="_Toc93227128"/>
      <w:bookmarkStart w:id="746" w:name="_Toc93227843"/>
      <w:bookmarkStart w:id="747" w:name="_Toc93302923"/>
      <w:bookmarkStart w:id="748" w:name="_Toc349211000"/>
      <w:bookmarkStart w:id="749" w:name="_Toc349211044"/>
      <w:bookmarkStart w:id="750" w:name="_Toc349228500"/>
      <w:bookmarkStart w:id="751" w:name="_Toc349554695"/>
      <w:bookmarkStart w:id="752" w:name="_Toc349555610"/>
      <w:bookmarkStart w:id="753" w:name="_Toc349561604"/>
      <w:bookmarkStart w:id="754" w:name="_Toc349831303"/>
      <w:bookmarkStart w:id="755" w:name="_Toc82331195"/>
      <w:bookmarkStart w:id="756" w:name="_Toc82337333"/>
      <w:bookmarkStart w:id="757" w:name="_Toc82337412"/>
      <w:bookmarkEnd w:id="699"/>
      <w:bookmarkEnd w:id="700"/>
      <w:r>
        <w:rPr>
          <w:rStyle w:val="CharPartNo"/>
        </w:rPr>
        <w:t>Part 3</w:t>
      </w:r>
      <w:r>
        <w:t> — </w:t>
      </w:r>
      <w:r>
        <w:rPr>
          <w:rStyle w:val="CharPartText"/>
        </w:rPr>
        <w:t>Contest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Heading3"/>
        <w:rPr>
          <w:del w:id="758" w:author="Master Repository Process" w:date="2021-07-31T15:59:00Z"/>
        </w:rPr>
      </w:pPr>
      <w:bookmarkStart w:id="759" w:name="_Toc349554696"/>
      <w:bookmarkStart w:id="760" w:name="_Toc349555611"/>
      <w:bookmarkStart w:id="761" w:name="_Toc349561605"/>
      <w:bookmarkStart w:id="762" w:name="_Toc349831304"/>
      <w:bookmarkStart w:id="763" w:name="_Toc82507299"/>
      <w:bookmarkStart w:id="764" w:name="_Toc82507714"/>
      <w:bookmarkStart w:id="765" w:name="_Toc82508151"/>
      <w:bookmarkStart w:id="766" w:name="_Toc82509329"/>
      <w:bookmarkStart w:id="767" w:name="_Toc82510297"/>
      <w:bookmarkStart w:id="768" w:name="_Toc82512081"/>
      <w:bookmarkStart w:id="769" w:name="_Toc82569985"/>
      <w:bookmarkStart w:id="770" w:name="_Toc82570382"/>
      <w:bookmarkStart w:id="771" w:name="_Toc82582496"/>
      <w:bookmarkStart w:id="772" w:name="_Toc82582720"/>
      <w:bookmarkStart w:id="773" w:name="_Toc82584267"/>
      <w:bookmarkStart w:id="774" w:name="_Toc82584358"/>
      <w:bookmarkStart w:id="775" w:name="_Toc86717668"/>
      <w:bookmarkStart w:id="776" w:name="_Toc86719792"/>
      <w:bookmarkStart w:id="777" w:name="_Toc86719829"/>
      <w:bookmarkStart w:id="778" w:name="_Toc89748108"/>
      <w:bookmarkStart w:id="779" w:name="_Toc89762422"/>
      <w:bookmarkStart w:id="780" w:name="_Toc89765324"/>
      <w:bookmarkStart w:id="781" w:name="_Toc90179331"/>
      <w:bookmarkStart w:id="782" w:name="_Toc90179533"/>
      <w:bookmarkStart w:id="783" w:name="_Toc90180730"/>
      <w:bookmarkStart w:id="784" w:name="_Toc90181319"/>
      <w:bookmarkStart w:id="785" w:name="_Toc90259732"/>
      <w:bookmarkStart w:id="786" w:name="_Toc90259836"/>
      <w:bookmarkStart w:id="787" w:name="_Toc90259920"/>
      <w:bookmarkStart w:id="788" w:name="_Toc90259983"/>
      <w:bookmarkStart w:id="789" w:name="_Toc90260222"/>
      <w:bookmarkStart w:id="790" w:name="_Toc90260893"/>
      <w:bookmarkStart w:id="791" w:name="_Toc90260941"/>
      <w:bookmarkStart w:id="792" w:name="_Toc93227129"/>
      <w:bookmarkStart w:id="793" w:name="_Toc93227844"/>
      <w:bookmarkStart w:id="794" w:name="_Toc93302924"/>
      <w:bookmarkStart w:id="795" w:name="_Toc349211001"/>
      <w:bookmarkStart w:id="796" w:name="_Toc349211045"/>
      <w:bookmarkStart w:id="797" w:name="_Toc349228501"/>
      <w:bookmarkStart w:id="798" w:name="_Toc82412551"/>
      <w:bookmarkStart w:id="799" w:name="_Toc82413573"/>
      <w:bookmarkStart w:id="800" w:name="_Toc82419360"/>
      <w:bookmarkStart w:id="801" w:name="_Toc82426370"/>
      <w:bookmarkStart w:id="802" w:name="_Toc82483701"/>
      <w:bookmarkStart w:id="803" w:name="_Toc82494534"/>
      <w:bookmarkStart w:id="804" w:name="_Toc82494611"/>
      <w:bookmarkStart w:id="805" w:name="_Toc82494777"/>
      <w:bookmarkStart w:id="806" w:name="_Toc82495098"/>
      <w:bookmarkStart w:id="807" w:name="_Toc82498061"/>
      <w:bookmarkStart w:id="808" w:name="_Toc82499136"/>
      <w:bookmarkStart w:id="809" w:name="_Toc435000256"/>
      <w:bookmarkStart w:id="810" w:name="_Toc62962477"/>
      <w:bookmarkEnd w:id="755"/>
      <w:bookmarkEnd w:id="756"/>
      <w:bookmarkEnd w:id="757"/>
      <w:r>
        <w:rPr>
          <w:rStyle w:val="CharDivNo"/>
        </w:rPr>
        <w:t>Division</w:t>
      </w:r>
      <w:del w:id="811" w:author="Master Repository Process" w:date="2021-07-31T15:59:00Z">
        <w:r>
          <w:rPr>
            <w:rStyle w:val="CharDivNo"/>
          </w:rPr>
          <w:delText xml:space="preserve"> </w:delText>
        </w:r>
      </w:del>
      <w:ins w:id="812" w:author="Master Repository Process" w:date="2021-07-31T15:59:00Z">
        <w:r>
          <w:rPr>
            <w:rStyle w:val="CharDivNo"/>
          </w:rPr>
          <w:t> </w:t>
        </w:r>
      </w:ins>
      <w:r>
        <w:rPr>
          <w:rStyle w:val="CharDivNo"/>
        </w:rPr>
        <w:t>1</w:t>
      </w:r>
      <w:r>
        <w:t> — </w:t>
      </w:r>
      <w:del w:id="813" w:author="Master Repository Process" w:date="2021-07-31T15:59:00Z">
        <w:r>
          <w:rPr>
            <w:rStyle w:val="CharDivText"/>
          </w:rPr>
          <w:delText>Prescribed prizes and places</w:delText>
        </w:r>
      </w:del>
    </w:p>
    <w:p>
      <w:pPr>
        <w:pStyle w:val="Heading5"/>
        <w:rPr>
          <w:del w:id="814" w:author="Master Repository Process" w:date="2021-07-31T15:59:00Z"/>
        </w:rPr>
      </w:pPr>
      <w:bookmarkStart w:id="815" w:name="_Toc90260942"/>
      <w:bookmarkStart w:id="816" w:name="_Toc93302925"/>
      <w:del w:id="817" w:author="Master Repository Process" w:date="2021-07-31T15:59:00Z">
        <w:r>
          <w:rPr>
            <w:rStyle w:val="CharSectno"/>
          </w:rPr>
          <w:delText>13</w:delText>
        </w:r>
        <w:r>
          <w:delText>.</w:delText>
        </w:r>
        <w:r>
          <w:tab/>
          <w:delText>Prescribed prizes</w:delText>
        </w:r>
        <w:bookmarkEnd w:id="815"/>
        <w:bookmarkEnd w:id="816"/>
      </w:del>
    </w:p>
    <w:p>
      <w:pPr>
        <w:pStyle w:val="Heading3"/>
        <w:rPr>
          <w:ins w:id="818" w:author="Master Repository Process" w:date="2021-07-31T15:59:00Z"/>
        </w:rPr>
      </w:pPr>
      <w:del w:id="819" w:author="Master Repository Process" w:date="2021-07-31T15:59:00Z">
        <w:r>
          <w:tab/>
          <w:delText>(1)</w:delText>
        </w:r>
        <w:r>
          <w:tab/>
          <w:delText>A prize to the value of less than $100 is prescribed for the purposes of paragraph (c) of the definition of “</w:delText>
        </w:r>
      </w:del>
      <w:ins w:id="820" w:author="Master Repository Process" w:date="2021-07-31T15:59:00Z">
        <w:r>
          <w:rPr>
            <w:rStyle w:val="CharDivText"/>
          </w:rPr>
          <w:t>Pre</w:t>
        </w:r>
        <w:r>
          <w:rPr>
            <w:rStyle w:val="CharDivText"/>
          </w:rPr>
          <w:noBreakHyphen/>
        </w:r>
      </w:ins>
      <w:r>
        <w:rPr>
          <w:rStyle w:val="CharDivText"/>
        </w:rPr>
        <w:t>contest</w:t>
      </w:r>
      <w:del w:id="821" w:author="Master Repository Process" w:date="2021-07-31T15:59:00Z">
        <w:r>
          <w:delText>”</w:delText>
        </w:r>
      </w:del>
      <w:ins w:id="822" w:author="Master Repository Process" w:date="2021-07-31T15:59:00Z">
        <w:r>
          <w:rPr>
            <w:rStyle w:val="CharDivText"/>
          </w:rPr>
          <w:t xml:space="preserve"> matters</w:t>
        </w:r>
        <w:bookmarkEnd w:id="759"/>
        <w:bookmarkEnd w:id="760"/>
        <w:bookmarkEnd w:id="761"/>
        <w:bookmarkEnd w:id="762"/>
      </w:ins>
    </w:p>
    <w:p>
      <w:pPr>
        <w:pStyle w:val="Footnoteheading"/>
        <w:rPr>
          <w:ins w:id="823" w:author="Master Repository Process" w:date="2021-07-31T15:59:00Z"/>
        </w:rPr>
      </w:pPr>
      <w:ins w:id="824" w:author="Master Repository Process" w:date="2021-07-31T15:59:00Z">
        <w:r>
          <w:tab/>
          <w:t>[Heading inserted</w:t>
        </w:r>
      </w:ins>
      <w:r>
        <w:t xml:space="preserve"> in </w:t>
      </w:r>
      <w:ins w:id="825" w:author="Master Repository Process" w:date="2021-07-31T15:59:00Z">
        <w:r>
          <w:t>Gazette 22 Feb 2013 p. 1021.]</w:t>
        </w:r>
      </w:ins>
    </w:p>
    <w:p>
      <w:pPr>
        <w:pStyle w:val="Heading5"/>
        <w:rPr>
          <w:ins w:id="826" w:author="Master Repository Process" w:date="2021-07-31T15:59:00Z"/>
        </w:rPr>
      </w:pPr>
      <w:bookmarkStart w:id="827" w:name="_Toc349831305"/>
      <w:ins w:id="828" w:author="Master Repository Process" w:date="2021-07-31T15:59:00Z">
        <w:r>
          <w:rPr>
            <w:rStyle w:val="CharSectno"/>
          </w:rPr>
          <w:t>13</w:t>
        </w:r>
        <w:r>
          <w:t>.</w:t>
        </w:r>
        <w:r>
          <w:tab/>
          <w:t>Information to be recorded at weigh</w:t>
        </w:r>
        <w:r>
          <w:noBreakHyphen/>
          <w:t>in</w:t>
        </w:r>
        <w:bookmarkEnd w:id="827"/>
      </w:ins>
    </w:p>
    <w:p>
      <w:pPr>
        <w:pStyle w:val="Subsection"/>
      </w:pPr>
      <w:ins w:id="829" w:author="Master Repository Process" w:date="2021-07-31T15:59:00Z">
        <w:r>
          <w:tab/>
        </w:r>
        <w:r>
          <w:tab/>
          <w:t xml:space="preserve">For the purposes of </w:t>
        </w:r>
      </w:ins>
      <w:r>
        <w:t>section </w:t>
      </w:r>
      <w:del w:id="830" w:author="Master Repository Process" w:date="2021-07-31T15:59:00Z">
        <w:r>
          <w:delText>3</w:delText>
        </w:r>
      </w:del>
      <w:ins w:id="831" w:author="Master Repository Process" w:date="2021-07-31T15:59:00Z">
        <w:r>
          <w:t>48(2)(d)</w:t>
        </w:r>
      </w:ins>
      <w:r>
        <w:t xml:space="preserve"> of the Act</w:t>
      </w:r>
      <w:del w:id="832" w:author="Master Repository Process" w:date="2021-07-31T15:59:00Z">
        <w:r>
          <w:delText>.</w:delText>
        </w:r>
      </w:del>
      <w:ins w:id="833" w:author="Master Repository Process" w:date="2021-07-31T15:59:00Z">
        <w:r>
          <w:t xml:space="preserve">, the following information is prescribed — </w:t>
        </w:r>
      </w:ins>
    </w:p>
    <w:p>
      <w:pPr>
        <w:pStyle w:val="Subsection"/>
        <w:rPr>
          <w:del w:id="834" w:author="Master Repository Process" w:date="2021-07-31T15:59:00Z"/>
        </w:rPr>
      </w:pPr>
      <w:r>
        <w:tab/>
        <w:t>(</w:t>
      </w:r>
      <w:del w:id="835" w:author="Master Repository Process" w:date="2021-07-31T15:59:00Z">
        <w:r>
          <w:delText>2)</w:delText>
        </w:r>
        <w:r>
          <w:tab/>
          <w:delText xml:space="preserve">For </w:delText>
        </w:r>
      </w:del>
      <w:ins w:id="836" w:author="Master Repository Process" w:date="2021-07-31T15:59:00Z">
        <w:r>
          <w:t>a)</w:t>
        </w:r>
        <w:r>
          <w:tab/>
        </w:r>
      </w:ins>
      <w:r>
        <w:t xml:space="preserve">the </w:t>
      </w:r>
      <w:del w:id="837" w:author="Master Repository Process" w:date="2021-07-31T15:59:00Z">
        <w:r>
          <w:delText>purposes</w:delText>
        </w:r>
      </w:del>
      <w:ins w:id="838" w:author="Master Repository Process" w:date="2021-07-31T15:59:00Z">
        <w:r>
          <w:t>date and venue</w:t>
        </w:r>
      </w:ins>
      <w:r>
        <w:t xml:space="preserve"> of </w:t>
      </w:r>
      <w:del w:id="839" w:author="Master Repository Process" w:date="2021-07-31T15:59:00Z">
        <w:r>
          <w:delText>subregulation (1) —</w:delText>
        </w:r>
      </w:del>
    </w:p>
    <w:p>
      <w:pPr>
        <w:pStyle w:val="Indenta"/>
      </w:pPr>
      <w:del w:id="840" w:author="Master Repository Process" w:date="2021-07-31T15:59:00Z">
        <w:r>
          <w:tab/>
          <w:delText>(a)</w:delText>
        </w:r>
        <w:r>
          <w:tab/>
          <w:delText xml:space="preserve">any belt or trophy awarded to a contestant for winning a </w:delText>
        </w:r>
      </w:del>
      <w:ins w:id="841" w:author="Master Repository Process" w:date="2021-07-31T15:59:00Z">
        <w:r>
          <w:t xml:space="preserve">the </w:t>
        </w:r>
      </w:ins>
      <w:r>
        <w:t>contest</w:t>
      </w:r>
      <w:del w:id="842" w:author="Master Repository Process" w:date="2021-07-31T15:59:00Z">
        <w:r>
          <w:delText xml:space="preserve"> is not to be regarded as a prize for the contestant</w:delText>
        </w:r>
      </w:del>
      <w:r>
        <w:t>;</w:t>
      </w:r>
    </w:p>
    <w:p>
      <w:pPr>
        <w:pStyle w:val="Indenta"/>
        <w:rPr>
          <w:del w:id="843" w:author="Master Repository Process" w:date="2021-07-31T15:59:00Z"/>
        </w:rPr>
      </w:pPr>
      <w:del w:id="844" w:author="Master Repository Process" w:date="2021-07-31T15:59:00Z">
        <w:r>
          <w:tab/>
          <w:delText>(b)</w:delText>
        </w:r>
        <w:r>
          <w:tab/>
          <w:delText>any reimbursement of reasonable travel, accommodation or meal expenses is not to be regarded as a prize for the contestant; and</w:delText>
        </w:r>
      </w:del>
    </w:p>
    <w:p>
      <w:pPr>
        <w:pStyle w:val="Indenta"/>
        <w:rPr>
          <w:del w:id="845" w:author="Master Repository Process" w:date="2021-07-31T15:59:00Z"/>
        </w:rPr>
      </w:pPr>
      <w:del w:id="846" w:author="Master Repository Process" w:date="2021-07-31T15:59:00Z">
        <w:r>
          <w:tab/>
          <w:delText>(c)</w:delText>
        </w:r>
        <w:r>
          <w:tab/>
          <w:delText>any other consideration given to a contestant for participating in a contest, whether expressed to be a prize or reimbursement of expenses or otherwise, is to be regarded as a prize for the contestant.</w:delText>
        </w:r>
      </w:del>
    </w:p>
    <w:p>
      <w:pPr>
        <w:pStyle w:val="Heading5"/>
        <w:rPr>
          <w:del w:id="847" w:author="Master Repository Process" w:date="2021-07-31T15:59:00Z"/>
          <w:rFonts w:ascii="Times" w:hAnsi="Times"/>
        </w:rPr>
      </w:pPr>
      <w:bookmarkStart w:id="848" w:name="_Toc90260943"/>
      <w:bookmarkStart w:id="849" w:name="_Toc93302926"/>
      <w:del w:id="850" w:author="Master Repository Process" w:date="2021-07-31T15:59:00Z">
        <w:r>
          <w:rPr>
            <w:rStyle w:val="CharSectno"/>
            <w:rFonts w:ascii="Times" w:hAnsi="Times"/>
          </w:rPr>
          <w:delText>14</w:delText>
        </w:r>
        <w:r>
          <w:rPr>
            <w:rFonts w:ascii="Times" w:hAnsi="Times"/>
          </w:rPr>
          <w:delText>.</w:delText>
        </w:r>
        <w:r>
          <w:rPr>
            <w:rFonts w:ascii="Times" w:hAnsi="Times"/>
          </w:rPr>
          <w:tab/>
          <w:delText>Prescribed places where contests must not be held</w:delText>
        </w:r>
        <w:bookmarkEnd w:id="848"/>
        <w:bookmarkEnd w:id="849"/>
      </w:del>
    </w:p>
    <w:p>
      <w:pPr>
        <w:pStyle w:val="Indenta"/>
        <w:rPr>
          <w:ins w:id="851" w:author="Master Repository Process" w:date="2021-07-31T15:59:00Z"/>
        </w:rPr>
      </w:pPr>
      <w:del w:id="852" w:author="Master Repository Process" w:date="2021-07-31T15:59:00Z">
        <w:r>
          <w:rPr>
            <w:rFonts w:ascii="Times" w:hAnsi="Times"/>
          </w:rPr>
          <w:tab/>
        </w:r>
        <w:r>
          <w:rPr>
            <w:rFonts w:ascii="Times" w:hAnsi="Times"/>
          </w:rPr>
          <w:tab/>
          <w:delText>Any place without an approved</w:delText>
        </w:r>
      </w:del>
      <w:ins w:id="853" w:author="Master Repository Process" w:date="2021-07-31T15:59:00Z">
        <w:r>
          <w:tab/>
          <w:t>(b)</w:t>
        </w:r>
        <w:r>
          <w:tab/>
          <w:t>the contestant’s weight;</w:t>
        </w:r>
      </w:ins>
    </w:p>
    <w:p>
      <w:pPr>
        <w:pStyle w:val="Indenta"/>
        <w:rPr>
          <w:ins w:id="854" w:author="Master Repository Process" w:date="2021-07-31T15:59:00Z"/>
        </w:rPr>
      </w:pPr>
      <w:ins w:id="855" w:author="Master Repository Process" w:date="2021-07-31T15:59:00Z">
        <w:r>
          <w:tab/>
          <w:t>(c)</w:t>
        </w:r>
        <w:r>
          <w:tab/>
          <w:t>the contestant’s opponent;</w:t>
        </w:r>
      </w:ins>
    </w:p>
    <w:p>
      <w:pPr>
        <w:pStyle w:val="Indenta"/>
        <w:rPr>
          <w:ins w:id="856" w:author="Master Repository Process" w:date="2021-07-31T15:59:00Z"/>
        </w:rPr>
      </w:pPr>
      <w:ins w:id="857" w:author="Master Repository Process" w:date="2021-07-31T15:59:00Z">
        <w:r>
          <w:tab/>
          <w:t>(d)</w:t>
        </w:r>
        <w:r>
          <w:tab/>
          <w:t>the name of the rules of the contest;</w:t>
        </w:r>
      </w:ins>
    </w:p>
    <w:p>
      <w:pPr>
        <w:pStyle w:val="Indenta"/>
        <w:rPr>
          <w:ins w:id="858" w:author="Master Repository Process" w:date="2021-07-31T15:59:00Z"/>
        </w:rPr>
      </w:pPr>
      <w:ins w:id="859" w:author="Master Repository Process" w:date="2021-07-31T15:59:00Z">
        <w:r>
          <w:tab/>
          <w:t>(e)</w:t>
        </w:r>
        <w:r>
          <w:tab/>
          <w:t>the number of rounds of the</w:t>
        </w:r>
      </w:ins>
      <w:r>
        <w:t xml:space="preserve"> contest </w:t>
      </w:r>
      <w:del w:id="860" w:author="Master Repository Process" w:date="2021-07-31T15:59:00Z">
        <w:r>
          <w:rPr>
            <w:rFonts w:ascii="Times" w:hAnsi="Times"/>
          </w:rPr>
          <w:delText>ring is prescribed for</w:delText>
        </w:r>
      </w:del>
      <w:ins w:id="861" w:author="Master Repository Process" w:date="2021-07-31T15:59:00Z">
        <w:r>
          <w:t>and the length of each round.</w:t>
        </w:r>
      </w:ins>
    </w:p>
    <w:p>
      <w:pPr>
        <w:pStyle w:val="Footnotesection"/>
        <w:keepLines w:val="0"/>
        <w:rPr>
          <w:ins w:id="862" w:author="Master Repository Process" w:date="2021-07-31T15:59:00Z"/>
        </w:rPr>
      </w:pPr>
      <w:ins w:id="863" w:author="Master Repository Process" w:date="2021-07-31T15:59:00Z">
        <w:r>
          <w:tab/>
          <w:t>[Regulation 13 inserted in Gazette 22 Feb 2013 p. 1021.]</w:t>
        </w:r>
      </w:ins>
    </w:p>
    <w:p>
      <w:pPr>
        <w:pStyle w:val="Heading5"/>
        <w:rPr>
          <w:ins w:id="864" w:author="Master Repository Process" w:date="2021-07-31T15:59:00Z"/>
        </w:rPr>
      </w:pPr>
      <w:bookmarkStart w:id="865" w:name="_Toc349831306"/>
      <w:ins w:id="866" w:author="Master Repository Process" w:date="2021-07-31T15:59:00Z">
        <w:r>
          <w:rPr>
            <w:rStyle w:val="CharSectno"/>
          </w:rPr>
          <w:t>14</w:t>
        </w:r>
        <w:r>
          <w:t>.</w:t>
        </w:r>
        <w:r>
          <w:tab/>
          <w:t>Information to be certified by medical practitioner</w:t>
        </w:r>
        <w:bookmarkEnd w:id="865"/>
      </w:ins>
    </w:p>
    <w:p>
      <w:pPr>
        <w:pStyle w:val="Subsection"/>
      </w:pPr>
      <w:ins w:id="867" w:author="Master Repository Process" w:date="2021-07-31T15:59:00Z">
        <w:r>
          <w:tab/>
        </w:r>
        <w:r>
          <w:tab/>
          <w:t>For</w:t>
        </w:r>
      </w:ins>
      <w:r>
        <w:t xml:space="preserve"> the purposes of section </w:t>
      </w:r>
      <w:del w:id="868" w:author="Master Repository Process" w:date="2021-07-31T15:59:00Z">
        <w:r>
          <w:rPr>
            <w:rFonts w:ascii="Times" w:hAnsi="Times"/>
          </w:rPr>
          <w:delText>53</w:delText>
        </w:r>
      </w:del>
      <w:ins w:id="869" w:author="Master Repository Process" w:date="2021-07-31T15:59:00Z">
        <w:r>
          <w:t>49A(2)(c)</w:t>
        </w:r>
      </w:ins>
      <w:r>
        <w:t xml:space="preserve"> of the Act</w:t>
      </w:r>
      <w:del w:id="870" w:author="Master Repository Process" w:date="2021-07-31T15:59:00Z">
        <w:r>
          <w:rPr>
            <w:rFonts w:ascii="Times" w:hAnsi="Times"/>
          </w:rPr>
          <w:delText>.</w:delText>
        </w:r>
      </w:del>
      <w:ins w:id="871" w:author="Master Repository Process" w:date="2021-07-31T15:59:00Z">
        <w:r>
          <w:t xml:space="preserve">, the following information prescribed is — </w:t>
        </w:r>
      </w:ins>
    </w:p>
    <w:p>
      <w:pPr>
        <w:pStyle w:val="Indenta"/>
        <w:rPr>
          <w:ins w:id="872" w:author="Master Repository Process" w:date="2021-07-31T15:59:00Z"/>
        </w:rPr>
      </w:pPr>
      <w:ins w:id="873" w:author="Master Repository Process" w:date="2021-07-31T15:59:00Z">
        <w:r>
          <w:tab/>
          <w:t>(a)</w:t>
        </w:r>
        <w:r>
          <w:tab/>
          <w:t>whether or not the person examined is fit to compete in the contest;</w:t>
        </w:r>
      </w:ins>
    </w:p>
    <w:p>
      <w:pPr>
        <w:pStyle w:val="Indenta"/>
        <w:rPr>
          <w:ins w:id="874" w:author="Master Repository Process" w:date="2021-07-31T15:59:00Z"/>
        </w:rPr>
      </w:pPr>
      <w:ins w:id="875" w:author="Master Repository Process" w:date="2021-07-31T15:59:00Z">
        <w:r>
          <w:tab/>
          <w:t>(b)</w:t>
        </w:r>
        <w:r>
          <w:tab/>
          <w:t xml:space="preserve">if the person is not fit to compete in the contest, a date before which the person should not take part in — </w:t>
        </w:r>
      </w:ins>
    </w:p>
    <w:p>
      <w:pPr>
        <w:pStyle w:val="Indenti"/>
        <w:rPr>
          <w:ins w:id="876" w:author="Master Repository Process" w:date="2021-07-31T15:59:00Z"/>
        </w:rPr>
      </w:pPr>
      <w:ins w:id="877" w:author="Master Repository Process" w:date="2021-07-31T15:59:00Z">
        <w:r>
          <w:tab/>
          <w:t>(i)</w:t>
        </w:r>
        <w:r>
          <w:tab/>
          <w:t>sparring; or</w:t>
        </w:r>
      </w:ins>
    </w:p>
    <w:p>
      <w:pPr>
        <w:pStyle w:val="Indenti"/>
        <w:rPr>
          <w:ins w:id="878" w:author="Master Repository Process" w:date="2021-07-31T15:59:00Z"/>
        </w:rPr>
      </w:pPr>
      <w:ins w:id="879" w:author="Master Repository Process" w:date="2021-07-31T15:59:00Z">
        <w:r>
          <w:tab/>
          <w:t>(ii)</w:t>
        </w:r>
        <w:r>
          <w:tab/>
          <w:t>a contest.</w:t>
        </w:r>
      </w:ins>
    </w:p>
    <w:p>
      <w:pPr>
        <w:pStyle w:val="Footnotesection"/>
        <w:keepLines w:val="0"/>
        <w:rPr>
          <w:ins w:id="880" w:author="Master Repository Process" w:date="2021-07-31T15:59:00Z"/>
        </w:rPr>
      </w:pPr>
      <w:ins w:id="881" w:author="Master Repository Process" w:date="2021-07-31T15:59:00Z">
        <w:r>
          <w:tab/>
          <w:t>[Regulation 14 inserted in Gazette 22 Feb 2013 p. 1021.]</w:t>
        </w:r>
      </w:ins>
    </w:p>
    <w:p>
      <w:pPr>
        <w:pStyle w:val="Heading3"/>
      </w:pPr>
      <w:bookmarkStart w:id="882" w:name="_Toc82507302"/>
      <w:bookmarkStart w:id="883" w:name="_Toc82507717"/>
      <w:bookmarkStart w:id="884" w:name="_Toc82508154"/>
      <w:bookmarkStart w:id="885" w:name="_Toc82509332"/>
      <w:bookmarkStart w:id="886" w:name="_Toc82510300"/>
      <w:bookmarkStart w:id="887" w:name="_Toc82512084"/>
      <w:bookmarkStart w:id="888" w:name="_Toc82569988"/>
      <w:bookmarkStart w:id="889" w:name="_Toc82570385"/>
      <w:bookmarkStart w:id="890" w:name="_Toc82582499"/>
      <w:bookmarkStart w:id="891" w:name="_Toc82582723"/>
      <w:bookmarkStart w:id="892" w:name="_Toc82584270"/>
      <w:bookmarkStart w:id="893" w:name="_Toc82584361"/>
      <w:bookmarkStart w:id="894" w:name="_Toc86717671"/>
      <w:bookmarkStart w:id="895" w:name="_Toc86719795"/>
      <w:bookmarkStart w:id="896" w:name="_Toc86719832"/>
      <w:bookmarkStart w:id="897" w:name="_Toc89748111"/>
      <w:bookmarkStart w:id="898" w:name="_Toc89762425"/>
      <w:bookmarkStart w:id="899" w:name="_Toc89765327"/>
      <w:bookmarkStart w:id="900" w:name="_Toc90179334"/>
      <w:bookmarkStart w:id="901" w:name="_Toc90179536"/>
      <w:bookmarkStart w:id="902" w:name="_Toc90180733"/>
      <w:bookmarkStart w:id="903" w:name="_Toc90181322"/>
      <w:bookmarkStart w:id="904" w:name="_Toc90259735"/>
      <w:bookmarkStart w:id="905" w:name="_Toc90259839"/>
      <w:bookmarkStart w:id="906" w:name="_Toc90259923"/>
      <w:bookmarkStart w:id="907" w:name="_Toc90259986"/>
      <w:bookmarkStart w:id="908" w:name="_Toc90260225"/>
      <w:bookmarkStart w:id="909" w:name="_Toc90260896"/>
      <w:bookmarkStart w:id="910" w:name="_Toc90260944"/>
      <w:bookmarkStart w:id="911" w:name="_Toc93227132"/>
      <w:bookmarkStart w:id="912" w:name="_Toc93227847"/>
      <w:bookmarkStart w:id="913" w:name="_Toc93302927"/>
      <w:bookmarkStart w:id="914" w:name="_Toc349211004"/>
      <w:bookmarkStart w:id="915" w:name="_Toc349211048"/>
      <w:bookmarkStart w:id="916" w:name="_Toc349228504"/>
      <w:bookmarkStart w:id="917" w:name="_Toc349554699"/>
      <w:bookmarkStart w:id="918" w:name="_Toc349555614"/>
      <w:bookmarkStart w:id="919" w:name="_Toc349561608"/>
      <w:bookmarkStart w:id="920" w:name="_Toc349831307"/>
      <w:bookmarkStart w:id="921" w:name="_Toc435000280"/>
      <w:bookmarkStart w:id="922" w:name="_Toc62962501"/>
      <w:bookmarkStart w:id="923" w:name="_Toc82409645"/>
      <w:bookmarkStart w:id="924" w:name="_Toc82410729"/>
      <w:bookmarkStart w:id="925" w:name="_Toc8241183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Pr>
          <w:rStyle w:val="CharDivNo"/>
        </w:rPr>
        <w:t>Division 2</w:t>
      </w:r>
      <w:r>
        <w:t> — </w:t>
      </w:r>
      <w:r>
        <w:rPr>
          <w:rStyle w:val="CharDivText"/>
        </w:rPr>
        <w:t>Rest period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Heading5"/>
        <w:rPr>
          <w:rFonts w:ascii="Times" w:hAnsi="Times"/>
          <w:snapToGrid w:val="0"/>
        </w:rPr>
      </w:pPr>
      <w:bookmarkStart w:id="926" w:name="_Toc90260945"/>
      <w:bookmarkStart w:id="927" w:name="_Toc93302928"/>
      <w:bookmarkStart w:id="928" w:name="_Toc349831308"/>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w:t>
      </w:r>
      <w:bookmarkEnd w:id="921"/>
      <w:bookmarkEnd w:id="922"/>
      <w:r>
        <w:rPr>
          <w:rFonts w:ascii="Times" w:hAnsi="Times"/>
          <w:snapToGrid w:val="0"/>
        </w:rPr>
        <w:t xml:space="preserve"> or other loss</w:t>
      </w:r>
      <w:bookmarkEnd w:id="926"/>
      <w:bookmarkEnd w:id="927"/>
      <w:bookmarkEnd w:id="928"/>
    </w:p>
    <w:p>
      <w:pPr>
        <w:pStyle w:val="Subsection"/>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bookmarkStart w:id="929" w:name="_Toc435000281"/>
      <w:bookmarkStart w:id="930" w:name="_Toc62962502"/>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del w:id="931" w:author="Master Repository Process" w:date="2021-07-31T15:59:00Z">
        <w:r>
          <w:rPr>
            <w:rFonts w:ascii="Times" w:hAnsi="Times"/>
            <w:snapToGrid w:val="0"/>
          </w:rPr>
          <w:delText>medical</w:delText>
        </w:r>
      </w:del>
      <w:ins w:id="932" w:author="Master Repository Process" w:date="2021-07-31T15:59:00Z">
        <w:r>
          <w:t>contestant</w:t>
        </w:r>
      </w:ins>
      <w:r>
        <w:t xml:space="preserve">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rPr>
          <w:ins w:id="933" w:author="Master Repository Process" w:date="2021-07-31T15:59:00Z"/>
        </w:rPr>
      </w:pPr>
      <w:bookmarkStart w:id="934" w:name="_Toc90260946"/>
      <w:bookmarkStart w:id="935" w:name="_Toc93302929"/>
      <w:ins w:id="936" w:author="Master Repository Process" w:date="2021-07-31T15:59:00Z">
        <w:r>
          <w:tab/>
          <w:t>[Regulation 15 amended in Gazette 22 Feb 2013 p. 1021.]</w:t>
        </w:r>
      </w:ins>
    </w:p>
    <w:p>
      <w:pPr>
        <w:pStyle w:val="Heading5"/>
        <w:rPr>
          <w:rFonts w:ascii="Times" w:hAnsi="Times"/>
          <w:snapToGrid w:val="0"/>
        </w:rPr>
      </w:pPr>
      <w:bookmarkStart w:id="937" w:name="_Toc349831309"/>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929"/>
      <w:bookmarkEnd w:id="930"/>
      <w:bookmarkEnd w:id="934"/>
      <w:bookmarkEnd w:id="935"/>
      <w:bookmarkEnd w:id="937"/>
    </w:p>
    <w:p>
      <w:pPr>
        <w:pStyle w:val="Subsection"/>
      </w:pPr>
      <w:r>
        <w:tab/>
        <w:t>(1)</w:t>
      </w:r>
      <w:r>
        <w:tab/>
        <w:t>Except where subregulation (2) applies, where a contestant has participated in a contest</w:t>
      </w:r>
      <w:del w:id="938" w:author="Master Repository Process" w:date="2021-07-31T15:59:00Z">
        <w:r>
          <w:rPr>
            <w:rFonts w:ascii="Times" w:hAnsi="Times"/>
            <w:snapToGrid w:val="0"/>
          </w:rPr>
          <w:delText> — </w:delText>
        </w:r>
      </w:del>
      <w:ins w:id="939" w:author="Master Repository Process" w:date="2021-07-31T15:59:00Z">
        <w:r>
          <w:t xml:space="preserve"> of 6 rounds or less, the contestant must not participate in another contest for 7 days.</w:t>
        </w:r>
      </w:ins>
    </w:p>
    <w:p>
      <w:pPr>
        <w:pStyle w:val="Indenta"/>
        <w:rPr>
          <w:del w:id="940" w:author="Master Repository Process" w:date="2021-07-31T15:59:00Z"/>
          <w:rFonts w:ascii="Times" w:hAnsi="Times"/>
          <w:snapToGrid w:val="0"/>
        </w:rPr>
      </w:pPr>
      <w:del w:id="941" w:author="Master Repository Process" w:date="2021-07-31T15:59:00Z">
        <w:r>
          <w:rPr>
            <w:rFonts w:ascii="Times" w:hAnsi="Times"/>
            <w:snapToGrid w:val="0"/>
          </w:rPr>
          <w:tab/>
          <w:delText>(a)</w:delText>
        </w:r>
        <w:r>
          <w:rPr>
            <w:rFonts w:ascii="Times" w:hAnsi="Times"/>
            <w:snapToGrid w:val="0"/>
          </w:rPr>
          <w:tab/>
          <w:delText>of 6 rounds or less, the contestant must not participate again for 7 days; or</w:delText>
        </w:r>
      </w:del>
    </w:p>
    <w:p>
      <w:pPr>
        <w:pStyle w:val="Indenta"/>
        <w:rPr>
          <w:del w:id="942" w:author="Master Repository Process" w:date="2021-07-31T15:59:00Z"/>
          <w:rFonts w:ascii="Times" w:hAnsi="Times"/>
          <w:snapToGrid w:val="0"/>
        </w:rPr>
      </w:pPr>
      <w:del w:id="943" w:author="Master Repository Process" w:date="2021-07-31T15:59:00Z">
        <w:r>
          <w:rPr>
            <w:rFonts w:ascii="Times" w:hAnsi="Times"/>
            <w:snapToGrid w:val="0"/>
          </w:rPr>
          <w:tab/>
          <w:delText>(b)</w:delText>
        </w:r>
        <w:r>
          <w:rPr>
            <w:rFonts w:ascii="Times" w:hAnsi="Times"/>
            <w:snapToGrid w:val="0"/>
          </w:rPr>
          <w:tab/>
          <w:delText>of 7 rounds or more, the contestant must not participate again for 14 days.</w:delText>
        </w:r>
      </w:del>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del w:id="944" w:author="Master Repository Process" w:date="2021-07-31T15:59:00Z">
        <w:r>
          <w:rPr>
            <w:rFonts w:ascii="Times" w:hAnsi="Times"/>
            <w:snapToGrid w:val="0"/>
          </w:rPr>
          <w:delText>medical</w:delText>
        </w:r>
      </w:del>
      <w:ins w:id="945" w:author="Master Repository Process" w:date="2021-07-31T15:59:00Z">
        <w:r>
          <w:t>contestant</w:t>
        </w:r>
      </w:ins>
      <w:r>
        <w:t xml:space="preserve">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bookmarkStart w:id="946" w:name="_Toc82412566"/>
      <w:bookmarkStart w:id="947" w:name="_Toc82413588"/>
      <w:bookmarkStart w:id="948" w:name="_Toc82419375"/>
      <w:bookmarkStart w:id="949" w:name="_Toc82426387"/>
      <w:bookmarkStart w:id="950" w:name="_Toc82483718"/>
      <w:bookmarkStart w:id="951" w:name="_Toc82494551"/>
      <w:bookmarkStart w:id="952" w:name="_Toc82494628"/>
      <w:bookmarkStart w:id="953" w:name="_Toc82494794"/>
      <w:bookmarkStart w:id="954" w:name="_Toc82495115"/>
      <w:bookmarkStart w:id="955" w:name="_Toc82498078"/>
      <w:bookmarkStart w:id="956" w:name="_Toc82499153"/>
      <w:bookmarkStart w:id="957" w:name="_Toc82507305"/>
      <w:bookmarkStart w:id="958" w:name="_Toc82507720"/>
      <w:bookmarkStart w:id="959" w:name="_Toc82508157"/>
      <w:r>
        <w:tab/>
        <w:t>Penalty: $1 000.</w:t>
      </w:r>
    </w:p>
    <w:p>
      <w:pPr>
        <w:pStyle w:val="Footnotesection"/>
        <w:keepLines w:val="0"/>
        <w:rPr>
          <w:ins w:id="960" w:author="Master Repository Process" w:date="2021-07-31T15:59:00Z"/>
        </w:rPr>
      </w:pPr>
      <w:bookmarkStart w:id="961" w:name="_Toc82509335"/>
      <w:bookmarkStart w:id="962" w:name="_Toc82510303"/>
      <w:bookmarkStart w:id="963" w:name="_Toc82512087"/>
      <w:bookmarkStart w:id="964" w:name="_Toc82569991"/>
      <w:bookmarkStart w:id="965" w:name="_Toc82570388"/>
      <w:bookmarkStart w:id="966" w:name="_Toc82582502"/>
      <w:bookmarkStart w:id="967" w:name="_Toc82582726"/>
      <w:bookmarkStart w:id="968" w:name="_Toc82584273"/>
      <w:bookmarkStart w:id="969" w:name="_Toc82584364"/>
      <w:bookmarkStart w:id="970" w:name="_Toc86717674"/>
      <w:bookmarkStart w:id="971" w:name="_Toc86719798"/>
      <w:bookmarkStart w:id="972" w:name="_Toc86719835"/>
      <w:bookmarkStart w:id="973" w:name="_Toc89748114"/>
      <w:bookmarkStart w:id="974" w:name="_Toc89762428"/>
      <w:bookmarkStart w:id="975" w:name="_Toc89765330"/>
      <w:bookmarkStart w:id="976" w:name="_Toc90179337"/>
      <w:bookmarkStart w:id="977" w:name="_Toc90179539"/>
      <w:bookmarkStart w:id="978" w:name="_Toc90180736"/>
      <w:bookmarkStart w:id="979" w:name="_Toc90181325"/>
      <w:bookmarkStart w:id="980" w:name="_Toc90259738"/>
      <w:bookmarkStart w:id="981" w:name="_Toc90259842"/>
      <w:bookmarkStart w:id="982" w:name="_Toc90259926"/>
      <w:bookmarkStart w:id="983" w:name="_Toc90259989"/>
      <w:bookmarkStart w:id="984" w:name="_Toc90260228"/>
      <w:bookmarkStart w:id="985" w:name="_Toc90260899"/>
      <w:bookmarkStart w:id="986" w:name="_Toc90260947"/>
      <w:bookmarkStart w:id="987" w:name="_Toc93227135"/>
      <w:bookmarkStart w:id="988" w:name="_Toc93227850"/>
      <w:bookmarkStart w:id="989" w:name="_Toc93302930"/>
      <w:bookmarkStart w:id="990" w:name="_Toc349211007"/>
      <w:bookmarkStart w:id="991" w:name="_Toc349211051"/>
      <w:bookmarkStart w:id="992" w:name="_Toc349228507"/>
      <w:ins w:id="993" w:author="Master Repository Process" w:date="2021-07-31T15:59:00Z">
        <w:r>
          <w:tab/>
          <w:t>[Regulation 16 amended in Gazette 22 Feb 2013 p. 1021-2.]</w:t>
        </w:r>
      </w:ins>
    </w:p>
    <w:p>
      <w:pPr>
        <w:pStyle w:val="Heading3"/>
        <w:rPr>
          <w:ins w:id="994" w:author="Master Repository Process" w:date="2021-07-31T15:59:00Z"/>
        </w:rPr>
      </w:pPr>
      <w:bookmarkStart w:id="995" w:name="_Toc349554702"/>
      <w:bookmarkStart w:id="996" w:name="_Toc349555617"/>
      <w:bookmarkStart w:id="997" w:name="_Toc349561611"/>
      <w:bookmarkStart w:id="998" w:name="_Toc349831310"/>
      <w:ins w:id="999" w:author="Master Repository Process" w:date="2021-07-31T15:59:00Z">
        <w:r>
          <w:rPr>
            <w:rStyle w:val="CharDivNo"/>
          </w:rPr>
          <w:t>Division 3</w:t>
        </w:r>
        <w:r>
          <w:t> — </w:t>
        </w:r>
        <w:r>
          <w:rPr>
            <w:rStyle w:val="CharDivText"/>
          </w:rPr>
          <w:t>Record of contest</w:t>
        </w:r>
        <w:bookmarkEnd w:id="995"/>
        <w:bookmarkEnd w:id="996"/>
        <w:bookmarkEnd w:id="997"/>
        <w:bookmarkEnd w:id="998"/>
      </w:ins>
    </w:p>
    <w:p>
      <w:pPr>
        <w:pStyle w:val="Footnoteheading"/>
        <w:rPr>
          <w:ins w:id="1000" w:author="Master Repository Process" w:date="2021-07-31T15:59:00Z"/>
        </w:rPr>
      </w:pPr>
      <w:ins w:id="1001" w:author="Master Repository Process" w:date="2021-07-31T15:59:00Z">
        <w:r>
          <w:tab/>
          <w:t>[Heading inserted in Gazette 22 Feb 2013 p. 1022.]</w:t>
        </w:r>
      </w:ins>
    </w:p>
    <w:p>
      <w:pPr>
        <w:pStyle w:val="Heading5"/>
        <w:rPr>
          <w:ins w:id="1002" w:author="Master Repository Process" w:date="2021-07-31T15:59:00Z"/>
        </w:rPr>
      </w:pPr>
      <w:bookmarkStart w:id="1003" w:name="_Toc349831311"/>
      <w:ins w:id="1004" w:author="Master Repository Process" w:date="2021-07-31T15:59:00Z">
        <w:r>
          <w:rPr>
            <w:rStyle w:val="CharSectno"/>
          </w:rPr>
          <w:t>17A</w:t>
        </w:r>
        <w:r>
          <w:t>.</w:t>
        </w:r>
        <w:r>
          <w:tab/>
          <w:t>Prescribed information: record of contest</w:t>
        </w:r>
        <w:bookmarkEnd w:id="1003"/>
      </w:ins>
    </w:p>
    <w:p>
      <w:pPr>
        <w:pStyle w:val="Subsection"/>
        <w:rPr>
          <w:ins w:id="1005" w:author="Master Repository Process" w:date="2021-07-31T15:59:00Z"/>
        </w:rPr>
      </w:pPr>
      <w:ins w:id="1006" w:author="Master Repository Process" w:date="2021-07-31T15:59:00Z">
        <w:r>
          <w:tab/>
        </w:r>
        <w:r>
          <w:tab/>
          <w:t xml:space="preserve">For the purposes of section 52(2)(d) of the Act, the following information is prescribed — </w:t>
        </w:r>
      </w:ins>
    </w:p>
    <w:p>
      <w:pPr>
        <w:pStyle w:val="Indenta"/>
        <w:rPr>
          <w:ins w:id="1007" w:author="Master Repository Process" w:date="2021-07-31T15:59:00Z"/>
        </w:rPr>
      </w:pPr>
      <w:ins w:id="1008" w:author="Master Repository Process" w:date="2021-07-31T15:59:00Z">
        <w:r>
          <w:tab/>
          <w:t>(a)</w:t>
        </w:r>
        <w:r>
          <w:tab/>
          <w:t>the contestant’s name;</w:t>
        </w:r>
      </w:ins>
    </w:p>
    <w:p>
      <w:pPr>
        <w:pStyle w:val="Indenta"/>
        <w:rPr>
          <w:ins w:id="1009" w:author="Master Repository Process" w:date="2021-07-31T15:59:00Z"/>
        </w:rPr>
      </w:pPr>
      <w:ins w:id="1010" w:author="Master Repository Process" w:date="2021-07-31T15:59:00Z">
        <w:r>
          <w:tab/>
          <w:t>(b)</w:t>
        </w:r>
        <w:r>
          <w:tab/>
          <w:t>the contestant’s weight;</w:t>
        </w:r>
      </w:ins>
    </w:p>
    <w:p>
      <w:pPr>
        <w:pStyle w:val="Indenta"/>
        <w:rPr>
          <w:ins w:id="1011" w:author="Master Repository Process" w:date="2021-07-31T15:59:00Z"/>
        </w:rPr>
      </w:pPr>
      <w:ins w:id="1012" w:author="Master Repository Process" w:date="2021-07-31T15:59:00Z">
        <w:r>
          <w:tab/>
          <w:t>(c)</w:t>
        </w:r>
        <w:r>
          <w:tab/>
          <w:t>details of the contestant’s medical examination;</w:t>
        </w:r>
      </w:ins>
    </w:p>
    <w:p>
      <w:pPr>
        <w:pStyle w:val="Indenta"/>
        <w:rPr>
          <w:ins w:id="1013" w:author="Master Repository Process" w:date="2021-07-31T15:59:00Z"/>
        </w:rPr>
      </w:pPr>
      <w:ins w:id="1014" w:author="Master Repository Process" w:date="2021-07-31T15:59:00Z">
        <w:r>
          <w:tab/>
          <w:t>(d)</w:t>
        </w:r>
        <w:r>
          <w:tab/>
          <w:t>the opponent’s name;</w:t>
        </w:r>
      </w:ins>
    </w:p>
    <w:p>
      <w:pPr>
        <w:pStyle w:val="Indenta"/>
        <w:rPr>
          <w:ins w:id="1015" w:author="Master Repository Process" w:date="2021-07-31T15:59:00Z"/>
        </w:rPr>
      </w:pPr>
      <w:ins w:id="1016" w:author="Master Repository Process" w:date="2021-07-31T15:59:00Z">
        <w:r>
          <w:tab/>
          <w:t>(e)</w:t>
        </w:r>
        <w:r>
          <w:tab/>
          <w:t>the opponent’s weight;</w:t>
        </w:r>
      </w:ins>
    </w:p>
    <w:p>
      <w:pPr>
        <w:pStyle w:val="Indenta"/>
        <w:rPr>
          <w:ins w:id="1017" w:author="Master Repository Process" w:date="2021-07-31T15:59:00Z"/>
        </w:rPr>
      </w:pPr>
      <w:ins w:id="1018" w:author="Master Repository Process" w:date="2021-07-31T15:59:00Z">
        <w:r>
          <w:tab/>
          <w:t>(f)</w:t>
        </w:r>
        <w:r>
          <w:tab/>
          <w:t>the date of the contest;</w:t>
        </w:r>
      </w:ins>
    </w:p>
    <w:p>
      <w:pPr>
        <w:pStyle w:val="Indenta"/>
        <w:rPr>
          <w:ins w:id="1019" w:author="Master Repository Process" w:date="2021-07-31T15:59:00Z"/>
        </w:rPr>
      </w:pPr>
      <w:ins w:id="1020" w:author="Master Repository Process" w:date="2021-07-31T15:59:00Z">
        <w:r>
          <w:tab/>
          <w:t>(g)</w:t>
        </w:r>
        <w:r>
          <w:tab/>
          <w:t>the venue of the contest;</w:t>
        </w:r>
      </w:ins>
    </w:p>
    <w:p>
      <w:pPr>
        <w:pStyle w:val="Indenta"/>
        <w:rPr>
          <w:ins w:id="1021" w:author="Master Repository Process" w:date="2021-07-31T15:59:00Z"/>
        </w:rPr>
      </w:pPr>
      <w:ins w:id="1022" w:author="Master Repository Process" w:date="2021-07-31T15:59:00Z">
        <w:r>
          <w:tab/>
          <w:t>(h)</w:t>
        </w:r>
        <w:r>
          <w:tab/>
          <w:t>the type of contest;</w:t>
        </w:r>
      </w:ins>
    </w:p>
    <w:p>
      <w:pPr>
        <w:pStyle w:val="Indenta"/>
        <w:rPr>
          <w:ins w:id="1023" w:author="Master Repository Process" w:date="2021-07-31T15:59:00Z"/>
        </w:rPr>
      </w:pPr>
      <w:ins w:id="1024" w:author="Master Repository Process" w:date="2021-07-31T15:59:00Z">
        <w:r>
          <w:tab/>
          <w:t>(i)</w:t>
        </w:r>
        <w:r>
          <w:tab/>
          <w:t>the name of the contest;</w:t>
        </w:r>
      </w:ins>
    </w:p>
    <w:p>
      <w:pPr>
        <w:pStyle w:val="Indenta"/>
        <w:rPr>
          <w:ins w:id="1025" w:author="Master Repository Process" w:date="2021-07-31T15:59:00Z"/>
        </w:rPr>
      </w:pPr>
      <w:ins w:id="1026" w:author="Master Repository Process" w:date="2021-07-31T15:59:00Z">
        <w:r>
          <w:tab/>
          <w:t>(j)</w:t>
        </w:r>
        <w:r>
          <w:tab/>
          <w:t>the number of rounds of the contest and the length of each round;</w:t>
        </w:r>
      </w:ins>
    </w:p>
    <w:p>
      <w:pPr>
        <w:pStyle w:val="Indenta"/>
        <w:rPr>
          <w:ins w:id="1027" w:author="Master Repository Process" w:date="2021-07-31T15:59:00Z"/>
        </w:rPr>
      </w:pPr>
      <w:ins w:id="1028" w:author="Master Repository Process" w:date="2021-07-31T15:59:00Z">
        <w:r>
          <w:tab/>
          <w:t>(k)</w:t>
        </w:r>
        <w:r>
          <w:tab/>
          <w:t>the result of the contest.</w:t>
        </w:r>
      </w:ins>
    </w:p>
    <w:p>
      <w:pPr>
        <w:pStyle w:val="Footnotesection"/>
        <w:keepLines w:val="0"/>
        <w:rPr>
          <w:ins w:id="1029" w:author="Master Repository Process" w:date="2021-07-31T15:59:00Z"/>
        </w:rPr>
      </w:pPr>
      <w:ins w:id="1030" w:author="Master Repository Process" w:date="2021-07-31T15:59:00Z">
        <w:r>
          <w:tab/>
          <w:t>[Regulation 17A inserted in Gazette 22 Feb 2013 p. 1022.]</w:t>
        </w:r>
      </w:ins>
    </w:p>
    <w:p>
      <w:pPr>
        <w:pStyle w:val="Heading5"/>
        <w:rPr>
          <w:ins w:id="1031" w:author="Master Repository Process" w:date="2021-07-31T15:59:00Z"/>
        </w:rPr>
      </w:pPr>
      <w:bookmarkStart w:id="1032" w:name="_Toc349831312"/>
      <w:ins w:id="1033" w:author="Master Repository Process" w:date="2021-07-31T15:59:00Z">
        <w:r>
          <w:rPr>
            <w:rStyle w:val="CharSectno"/>
          </w:rPr>
          <w:t>17B</w:t>
        </w:r>
        <w:r>
          <w:t>.</w:t>
        </w:r>
        <w:r>
          <w:tab/>
          <w:t>Recording participation in contests outside the State</w:t>
        </w:r>
        <w:bookmarkEnd w:id="1032"/>
      </w:ins>
    </w:p>
    <w:p>
      <w:pPr>
        <w:pStyle w:val="Subsection"/>
        <w:rPr>
          <w:ins w:id="1034" w:author="Master Repository Process" w:date="2021-07-31T15:59:00Z"/>
        </w:rPr>
      </w:pPr>
      <w:ins w:id="1035" w:author="Master Repository Process" w:date="2021-07-31T15:59:00Z">
        <w:r>
          <w:tab/>
        </w:r>
        <w:r>
          <w:tab/>
          <w:t>A person registered as a contestant under section 15 of the Act who participates as a contestant in a contest outside the State must ensure that the information prescribed under regulation 17A is entered in his or her contestant record book.</w:t>
        </w:r>
      </w:ins>
    </w:p>
    <w:p>
      <w:pPr>
        <w:pStyle w:val="Penstart"/>
        <w:rPr>
          <w:ins w:id="1036" w:author="Master Repository Process" w:date="2021-07-31T15:59:00Z"/>
        </w:rPr>
      </w:pPr>
      <w:ins w:id="1037" w:author="Master Repository Process" w:date="2021-07-31T15:59:00Z">
        <w:r>
          <w:tab/>
          <w:t>Penalty: $1 000.</w:t>
        </w:r>
      </w:ins>
    </w:p>
    <w:p>
      <w:pPr>
        <w:pStyle w:val="Footnotesection"/>
        <w:keepLines w:val="0"/>
        <w:rPr>
          <w:ins w:id="1038" w:author="Master Repository Process" w:date="2021-07-31T15:59:00Z"/>
        </w:rPr>
      </w:pPr>
      <w:ins w:id="1039" w:author="Master Repository Process" w:date="2021-07-31T15:59:00Z">
        <w:r>
          <w:tab/>
          <w:t>[Regulation 17B inserted in Gazette 22 Feb 2013 p. 1022.]</w:t>
        </w:r>
      </w:ins>
    </w:p>
    <w:p>
      <w:pPr>
        <w:pStyle w:val="Heading3"/>
        <w:rPr>
          <w:ins w:id="1040" w:author="Master Repository Process" w:date="2021-07-31T15:59:00Z"/>
        </w:rPr>
      </w:pPr>
      <w:bookmarkStart w:id="1041" w:name="_Toc349554705"/>
      <w:bookmarkStart w:id="1042" w:name="_Toc349555620"/>
      <w:bookmarkStart w:id="1043" w:name="_Toc349561614"/>
      <w:bookmarkStart w:id="1044" w:name="_Toc349831313"/>
      <w:ins w:id="1045" w:author="Master Repository Process" w:date="2021-07-31T15:59:00Z">
        <w:r>
          <w:rPr>
            <w:rStyle w:val="CharDivNo"/>
          </w:rPr>
          <w:t>Division 4</w:t>
        </w:r>
        <w:r>
          <w:t> — </w:t>
        </w:r>
        <w:r>
          <w:rPr>
            <w:rStyle w:val="CharDivText"/>
          </w:rPr>
          <w:t>Permits for contests</w:t>
        </w:r>
        <w:bookmarkEnd w:id="1041"/>
        <w:bookmarkEnd w:id="1042"/>
        <w:bookmarkEnd w:id="1043"/>
        <w:bookmarkEnd w:id="1044"/>
      </w:ins>
    </w:p>
    <w:p>
      <w:pPr>
        <w:pStyle w:val="Footnoteheading"/>
        <w:rPr>
          <w:ins w:id="1046" w:author="Master Repository Process" w:date="2021-07-31T15:59:00Z"/>
        </w:rPr>
      </w:pPr>
      <w:ins w:id="1047" w:author="Master Repository Process" w:date="2021-07-31T15:59:00Z">
        <w:r>
          <w:tab/>
          <w:t>[Heading inserted in Gazette 22 Feb 2013 p. 1022.]</w:t>
        </w:r>
      </w:ins>
    </w:p>
    <w:p>
      <w:pPr>
        <w:pStyle w:val="Heading5"/>
        <w:rPr>
          <w:ins w:id="1048" w:author="Master Repository Process" w:date="2021-07-31T15:59:00Z"/>
        </w:rPr>
      </w:pPr>
      <w:bookmarkStart w:id="1049" w:name="_Toc349831314"/>
      <w:ins w:id="1050" w:author="Master Repository Process" w:date="2021-07-31T15:59:00Z">
        <w:r>
          <w:rPr>
            <w:rStyle w:val="CharSectno"/>
          </w:rPr>
          <w:t>17C</w:t>
        </w:r>
        <w:r>
          <w:t>.</w:t>
        </w:r>
        <w:r>
          <w:tab/>
          <w:t>Prescribed information: permits to conduct contests</w:t>
        </w:r>
        <w:bookmarkEnd w:id="1049"/>
      </w:ins>
    </w:p>
    <w:p>
      <w:pPr>
        <w:pStyle w:val="Subsection"/>
        <w:rPr>
          <w:ins w:id="1051" w:author="Master Repository Process" w:date="2021-07-31T15:59:00Z"/>
        </w:rPr>
      </w:pPr>
      <w:ins w:id="1052" w:author="Master Repository Process" w:date="2021-07-31T15:59:00Z">
        <w:r>
          <w:tab/>
        </w:r>
        <w:r>
          <w:tab/>
          <w:t>For the purposes of section 44(2)(c) of the Act, the following information is prescribed —</w:t>
        </w:r>
      </w:ins>
    </w:p>
    <w:p>
      <w:pPr>
        <w:pStyle w:val="Indenta"/>
        <w:rPr>
          <w:ins w:id="1053" w:author="Master Repository Process" w:date="2021-07-31T15:59:00Z"/>
        </w:rPr>
      </w:pPr>
      <w:ins w:id="1054" w:author="Master Repository Process" w:date="2021-07-31T15:59:00Z">
        <w:r>
          <w:tab/>
          <w:t>(a)</w:t>
        </w:r>
        <w:r>
          <w:tab/>
          <w:t>the name and contact details of the applicant and the registration details of the promoter of the contest;</w:t>
        </w:r>
      </w:ins>
    </w:p>
    <w:p>
      <w:pPr>
        <w:pStyle w:val="Indenta"/>
        <w:rPr>
          <w:ins w:id="1055" w:author="Master Repository Process" w:date="2021-07-31T15:59:00Z"/>
        </w:rPr>
      </w:pPr>
      <w:ins w:id="1056" w:author="Master Repository Process" w:date="2021-07-31T15:59:00Z">
        <w:r>
          <w:tab/>
          <w:t>(b)</w:t>
        </w:r>
        <w:r>
          <w:tab/>
          <w:t>the contest and weigh</w:t>
        </w:r>
        <w:r>
          <w:noBreakHyphen/>
          <w:t>in dates and venues;</w:t>
        </w:r>
      </w:ins>
    </w:p>
    <w:p>
      <w:pPr>
        <w:pStyle w:val="Indenta"/>
        <w:rPr>
          <w:ins w:id="1057" w:author="Master Repository Process" w:date="2021-07-31T15:59:00Z"/>
        </w:rPr>
      </w:pPr>
      <w:ins w:id="1058" w:author="Master Repository Process" w:date="2021-07-31T15:59:00Z">
        <w:r>
          <w:tab/>
          <w:t>(c)</w:t>
        </w:r>
        <w:r>
          <w:tab/>
          <w:t>the matchmaker’s details;</w:t>
        </w:r>
      </w:ins>
    </w:p>
    <w:p>
      <w:pPr>
        <w:pStyle w:val="Indenta"/>
        <w:rPr>
          <w:ins w:id="1059" w:author="Master Repository Process" w:date="2021-07-31T15:59:00Z"/>
        </w:rPr>
      </w:pPr>
      <w:ins w:id="1060" w:author="Master Repository Process" w:date="2021-07-31T15:59:00Z">
        <w:r>
          <w:tab/>
          <w:t>(d)</w:t>
        </w:r>
        <w:r>
          <w:tab/>
          <w:t>details of insurance cover to be obtained and who is to be covered by it, security of contestants and officials and the emergency medical contact procedures;</w:t>
        </w:r>
      </w:ins>
    </w:p>
    <w:p>
      <w:pPr>
        <w:pStyle w:val="Indenta"/>
        <w:rPr>
          <w:ins w:id="1061" w:author="Master Repository Process" w:date="2021-07-31T15:59:00Z"/>
        </w:rPr>
      </w:pPr>
      <w:ins w:id="1062" w:author="Master Repository Process" w:date="2021-07-31T15:59:00Z">
        <w:r>
          <w:tab/>
          <w:t>(e)</w:t>
        </w:r>
        <w:r>
          <w:tab/>
          <w:t>financial details for the contest including entry prices, and rewards or prizes for contestants;</w:t>
        </w:r>
      </w:ins>
    </w:p>
    <w:p>
      <w:pPr>
        <w:pStyle w:val="Indenta"/>
        <w:rPr>
          <w:ins w:id="1063" w:author="Master Repository Process" w:date="2021-07-31T15:59:00Z"/>
        </w:rPr>
      </w:pPr>
      <w:ins w:id="1064" w:author="Master Repository Process" w:date="2021-07-31T15:59:00Z">
        <w:r>
          <w:tab/>
          <w:t>(f)</w:t>
        </w:r>
        <w:r>
          <w:tab/>
          <w:t>contest details including the contestants’ names, weights, fight records and trainers, type and length of contest, classes, proposed rules, titles contested and sanctioning body;</w:t>
        </w:r>
      </w:ins>
    </w:p>
    <w:p>
      <w:pPr>
        <w:pStyle w:val="Indenta"/>
        <w:rPr>
          <w:ins w:id="1065" w:author="Master Repository Process" w:date="2021-07-31T15:59:00Z"/>
        </w:rPr>
      </w:pPr>
      <w:ins w:id="1066" w:author="Master Repository Process" w:date="2021-07-31T15:59:00Z">
        <w:r>
          <w:tab/>
          <w:t>(g)</w:t>
        </w:r>
        <w:r>
          <w:tab/>
          <w:t>details of the officials who are to officiate at the contest and their qualifications;</w:t>
        </w:r>
      </w:ins>
    </w:p>
    <w:p>
      <w:pPr>
        <w:pStyle w:val="Indenta"/>
        <w:rPr>
          <w:ins w:id="1067" w:author="Master Repository Process" w:date="2021-07-31T15:59:00Z"/>
        </w:rPr>
      </w:pPr>
      <w:ins w:id="1068" w:author="Master Repository Process" w:date="2021-07-31T15:59:00Z">
        <w:r>
          <w:tab/>
          <w:t>(h)</w:t>
        </w:r>
        <w:r>
          <w:tab/>
          <w:t>details of the medical practitioner to be present at the contest;</w:t>
        </w:r>
      </w:ins>
    </w:p>
    <w:p>
      <w:pPr>
        <w:pStyle w:val="Indenta"/>
        <w:rPr>
          <w:ins w:id="1069" w:author="Master Repository Process" w:date="2021-07-31T15:59:00Z"/>
        </w:rPr>
      </w:pPr>
      <w:ins w:id="1070" w:author="Master Repository Process" w:date="2021-07-31T15:59:00Z">
        <w:r>
          <w:tab/>
          <w:t>(i)</w:t>
        </w:r>
        <w:r>
          <w:tab/>
          <w:t xml:space="preserve">details of the venue including — </w:t>
        </w:r>
      </w:ins>
    </w:p>
    <w:p>
      <w:pPr>
        <w:pStyle w:val="Indenti"/>
        <w:rPr>
          <w:ins w:id="1071" w:author="Master Repository Process" w:date="2021-07-31T15:59:00Z"/>
        </w:rPr>
      </w:pPr>
      <w:ins w:id="1072" w:author="Master Repository Process" w:date="2021-07-31T15:59:00Z">
        <w:r>
          <w:tab/>
          <w:t>(i)</w:t>
        </w:r>
        <w:r>
          <w:tab/>
          <w:t>the layout of the venue and facilities for the safety of contestants, industry participants and spectators;</w:t>
        </w:r>
      </w:ins>
    </w:p>
    <w:p>
      <w:pPr>
        <w:pStyle w:val="Indenti"/>
        <w:rPr>
          <w:ins w:id="1073" w:author="Master Repository Process" w:date="2021-07-31T15:59:00Z"/>
        </w:rPr>
      </w:pPr>
      <w:ins w:id="1074" w:author="Master Repository Process" w:date="2021-07-31T15:59:00Z">
        <w:r>
          <w:tab/>
          <w:t>(ii)</w:t>
        </w:r>
        <w:r>
          <w:tab/>
          <w:t>the specifications of the contest ring;</w:t>
        </w:r>
      </w:ins>
    </w:p>
    <w:p>
      <w:pPr>
        <w:pStyle w:val="Indenti"/>
        <w:rPr>
          <w:ins w:id="1075" w:author="Master Repository Process" w:date="2021-07-31T15:59:00Z"/>
        </w:rPr>
      </w:pPr>
      <w:ins w:id="1076" w:author="Master Repository Process" w:date="2021-07-31T15:59:00Z">
        <w:r>
          <w:tab/>
          <w:t>(iii)</w:t>
        </w:r>
        <w:r>
          <w:tab/>
          <w:t>details of the contestant warm</w:t>
        </w:r>
        <w:r>
          <w:noBreakHyphen/>
          <w:t>up, cool down and change room areas;</w:t>
        </w:r>
      </w:ins>
    </w:p>
    <w:p>
      <w:pPr>
        <w:pStyle w:val="Indenti"/>
        <w:rPr>
          <w:ins w:id="1077" w:author="Master Repository Process" w:date="2021-07-31T15:59:00Z"/>
        </w:rPr>
      </w:pPr>
      <w:ins w:id="1078" w:author="Master Repository Process" w:date="2021-07-31T15:59:00Z">
        <w:r>
          <w:tab/>
          <w:t>(iv)</w:t>
        </w:r>
        <w:r>
          <w:tab/>
          <w:t>details of the areas for medical staff and officials;</w:t>
        </w:r>
      </w:ins>
    </w:p>
    <w:p>
      <w:pPr>
        <w:pStyle w:val="Indenti"/>
        <w:rPr>
          <w:ins w:id="1079" w:author="Master Repository Process" w:date="2021-07-31T15:59:00Z"/>
        </w:rPr>
      </w:pPr>
      <w:ins w:id="1080" w:author="Master Repository Process" w:date="2021-07-31T15:59:00Z">
        <w:r>
          <w:tab/>
          <w:t>(v)</w:t>
        </w:r>
        <w:r>
          <w:tab/>
          <w:t>details of the emergency access to the venue;</w:t>
        </w:r>
      </w:ins>
    </w:p>
    <w:p>
      <w:pPr>
        <w:pStyle w:val="Indenti"/>
        <w:rPr>
          <w:ins w:id="1081" w:author="Master Repository Process" w:date="2021-07-31T15:59:00Z"/>
        </w:rPr>
      </w:pPr>
      <w:ins w:id="1082" w:author="Master Repository Process" w:date="2021-07-31T15:59:00Z">
        <w:r>
          <w:tab/>
          <w:t>(vi)</w:t>
        </w:r>
        <w:r>
          <w:tab/>
          <w:t>the location of security personnel;</w:t>
        </w:r>
      </w:ins>
    </w:p>
    <w:p>
      <w:pPr>
        <w:pStyle w:val="Indenta"/>
        <w:rPr>
          <w:ins w:id="1083" w:author="Master Repository Process" w:date="2021-07-31T15:59:00Z"/>
        </w:rPr>
      </w:pPr>
      <w:ins w:id="1084" w:author="Master Repository Process" w:date="2021-07-31T15:59:00Z">
        <w:r>
          <w:tab/>
          <w:t>(j)</w:t>
        </w:r>
        <w:r>
          <w:tab/>
          <w:t>details of any entertainment to be provided at the contest.</w:t>
        </w:r>
      </w:ins>
    </w:p>
    <w:p>
      <w:pPr>
        <w:pStyle w:val="Footnotesection"/>
        <w:keepLines w:val="0"/>
        <w:rPr>
          <w:ins w:id="1085" w:author="Master Repository Process" w:date="2021-07-31T15:59:00Z"/>
        </w:rPr>
      </w:pPr>
      <w:ins w:id="1086" w:author="Master Repository Process" w:date="2021-07-31T15:59:00Z">
        <w:r>
          <w:tab/>
          <w:t>[Regulation 17C inserted in Gazette 22 Feb 2013 p. 1022-3.]</w:t>
        </w:r>
      </w:ins>
    </w:p>
    <w:p>
      <w:pPr>
        <w:pStyle w:val="Heading5"/>
        <w:rPr>
          <w:ins w:id="1087" w:author="Master Repository Process" w:date="2021-07-31T15:59:00Z"/>
        </w:rPr>
      </w:pPr>
      <w:bookmarkStart w:id="1088" w:name="_Toc349831315"/>
      <w:ins w:id="1089" w:author="Master Repository Process" w:date="2021-07-31T15:59:00Z">
        <w:r>
          <w:rPr>
            <w:rStyle w:val="CharSectno"/>
          </w:rPr>
          <w:t>17D</w:t>
        </w:r>
        <w:r>
          <w:t>.</w:t>
        </w:r>
        <w:r>
          <w:tab/>
          <w:t>Prescribed information: permit for contest</w:t>
        </w:r>
        <w:bookmarkEnd w:id="1088"/>
      </w:ins>
    </w:p>
    <w:p>
      <w:pPr>
        <w:pStyle w:val="Subsection"/>
        <w:rPr>
          <w:ins w:id="1090" w:author="Master Repository Process" w:date="2021-07-31T15:59:00Z"/>
        </w:rPr>
      </w:pPr>
      <w:ins w:id="1091" w:author="Master Repository Process" w:date="2021-07-31T15:59:00Z">
        <w:r>
          <w:tab/>
        </w:r>
        <w:r>
          <w:tab/>
          <w:t>For the purposes of section 45(3)(d) of the Act, the following information is prescribed —</w:t>
        </w:r>
      </w:ins>
    </w:p>
    <w:p>
      <w:pPr>
        <w:pStyle w:val="Indenta"/>
        <w:rPr>
          <w:ins w:id="1092" w:author="Master Repository Process" w:date="2021-07-31T15:59:00Z"/>
        </w:rPr>
      </w:pPr>
      <w:ins w:id="1093" w:author="Master Repository Process" w:date="2021-07-31T15:59:00Z">
        <w:r>
          <w:tab/>
          <w:t>(a)</w:t>
        </w:r>
        <w:r>
          <w:tab/>
          <w:t>the name and contact details of the promoter of the contest;</w:t>
        </w:r>
      </w:ins>
    </w:p>
    <w:p>
      <w:pPr>
        <w:pStyle w:val="Indenta"/>
        <w:rPr>
          <w:ins w:id="1094" w:author="Master Repository Process" w:date="2021-07-31T15:59:00Z"/>
        </w:rPr>
      </w:pPr>
      <w:ins w:id="1095" w:author="Master Repository Process" w:date="2021-07-31T15:59:00Z">
        <w:r>
          <w:tab/>
          <w:t>(b)</w:t>
        </w:r>
        <w:r>
          <w:tab/>
          <w:t>the type of contest;</w:t>
        </w:r>
      </w:ins>
    </w:p>
    <w:p>
      <w:pPr>
        <w:pStyle w:val="Indenta"/>
        <w:rPr>
          <w:ins w:id="1096" w:author="Master Repository Process" w:date="2021-07-31T15:59:00Z"/>
        </w:rPr>
      </w:pPr>
      <w:ins w:id="1097" w:author="Master Repository Process" w:date="2021-07-31T15:59:00Z">
        <w:r>
          <w:tab/>
          <w:t>(c)</w:t>
        </w:r>
        <w:r>
          <w:tab/>
          <w:t>the rules approved under section 62A(1) of the Act to be observed in the contest;</w:t>
        </w:r>
      </w:ins>
    </w:p>
    <w:p>
      <w:pPr>
        <w:pStyle w:val="Indenta"/>
        <w:rPr>
          <w:ins w:id="1098" w:author="Master Repository Process" w:date="2021-07-31T15:59:00Z"/>
        </w:rPr>
      </w:pPr>
      <w:ins w:id="1099" w:author="Master Repository Process" w:date="2021-07-31T15:59:00Z">
        <w:r>
          <w:tab/>
          <w:t>(d)</w:t>
        </w:r>
        <w:r>
          <w:tab/>
          <w:t>any sanctioned title for the contest;</w:t>
        </w:r>
      </w:ins>
    </w:p>
    <w:p>
      <w:pPr>
        <w:pStyle w:val="Indenta"/>
        <w:rPr>
          <w:ins w:id="1100" w:author="Master Repository Process" w:date="2021-07-31T15:59:00Z"/>
        </w:rPr>
      </w:pPr>
      <w:ins w:id="1101" w:author="Master Repository Process" w:date="2021-07-31T15:59:00Z">
        <w:r>
          <w:tab/>
          <w:t>(e)</w:t>
        </w:r>
        <w:r>
          <w:tab/>
          <w:t>the names of the industry participants approved to officiate at the contest as a referee, judge or timekeeper (as the contest requires).</w:t>
        </w:r>
      </w:ins>
    </w:p>
    <w:p>
      <w:pPr>
        <w:pStyle w:val="Footnotesection"/>
        <w:keepLines w:val="0"/>
        <w:rPr>
          <w:ins w:id="1102" w:author="Master Repository Process" w:date="2021-07-31T15:59:00Z"/>
        </w:rPr>
      </w:pPr>
      <w:ins w:id="1103" w:author="Master Repository Process" w:date="2021-07-31T15:59:00Z">
        <w:r>
          <w:tab/>
          <w:t>[Regulation 17D inserted in Gazette 22 Feb 2013 p. 1023.]</w:t>
        </w:r>
      </w:ins>
    </w:p>
    <w:p>
      <w:pPr>
        <w:pStyle w:val="Heading5"/>
        <w:rPr>
          <w:ins w:id="1104" w:author="Master Repository Process" w:date="2021-07-31T15:59:00Z"/>
        </w:rPr>
      </w:pPr>
      <w:bookmarkStart w:id="1105" w:name="_Toc349831316"/>
      <w:ins w:id="1106" w:author="Master Repository Process" w:date="2021-07-31T15:59:00Z">
        <w:r>
          <w:rPr>
            <w:rStyle w:val="CharSectno"/>
          </w:rPr>
          <w:t>17E</w:t>
        </w:r>
        <w:r>
          <w:t>.</w:t>
        </w:r>
        <w:r>
          <w:tab/>
          <w:t>Fee for permit for contest</w:t>
        </w:r>
        <w:bookmarkEnd w:id="1105"/>
      </w:ins>
    </w:p>
    <w:p>
      <w:pPr>
        <w:pStyle w:val="Subsection"/>
        <w:rPr>
          <w:ins w:id="1107" w:author="Master Repository Process" w:date="2021-07-31T15:59:00Z"/>
        </w:rPr>
      </w:pPr>
      <w:ins w:id="1108" w:author="Master Repository Process" w:date="2021-07-31T15:59:00Z">
        <w:r>
          <w:tab/>
        </w:r>
        <w:r>
          <w:tab/>
          <w:t>The fee set out in Schedule 3 item 4 is prescribed for a permit for a contest under section 44(2)(e) of the Act.</w:t>
        </w:r>
      </w:ins>
    </w:p>
    <w:p>
      <w:pPr>
        <w:pStyle w:val="Footnotesection"/>
        <w:keepLines w:val="0"/>
        <w:rPr>
          <w:ins w:id="1109" w:author="Master Repository Process" w:date="2021-07-31T15:59:00Z"/>
        </w:rPr>
      </w:pPr>
      <w:ins w:id="1110" w:author="Master Repository Process" w:date="2021-07-31T15:59:00Z">
        <w:r>
          <w:tab/>
          <w:t>[Regulation 17E inserted in Gazette 22 Feb 2013 p. 1023.]</w:t>
        </w:r>
      </w:ins>
    </w:p>
    <w:p>
      <w:pPr>
        <w:pStyle w:val="Heading2"/>
      </w:pPr>
      <w:bookmarkStart w:id="1111" w:name="_Toc349554709"/>
      <w:bookmarkStart w:id="1112" w:name="_Toc349555624"/>
      <w:bookmarkStart w:id="1113" w:name="_Toc349561618"/>
      <w:bookmarkStart w:id="1114" w:name="_Toc349831317"/>
      <w:r>
        <w:rPr>
          <w:rStyle w:val="CharPartNo"/>
        </w:rPr>
        <w:t>Part 4</w:t>
      </w:r>
      <w:r>
        <w:rPr>
          <w:rStyle w:val="CharDivNo"/>
        </w:rPr>
        <w:t> </w:t>
      </w:r>
      <w:r>
        <w:t>—</w:t>
      </w:r>
      <w:r>
        <w:rPr>
          <w:rStyle w:val="CharDivText"/>
        </w:rPr>
        <w:t> </w:t>
      </w:r>
      <w:r>
        <w:rPr>
          <w:rStyle w:val="CharPartText"/>
        </w:rPr>
        <w:t>Ratings and titles</w:t>
      </w:r>
      <w:bookmarkEnd w:id="923"/>
      <w:bookmarkEnd w:id="924"/>
      <w:bookmarkEnd w:id="92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1111"/>
      <w:bookmarkEnd w:id="1112"/>
      <w:bookmarkEnd w:id="1113"/>
      <w:bookmarkEnd w:id="1114"/>
    </w:p>
    <w:p>
      <w:pPr>
        <w:pStyle w:val="Heading5"/>
        <w:rPr>
          <w:snapToGrid w:val="0"/>
        </w:rPr>
      </w:pPr>
      <w:bookmarkStart w:id="1115" w:name="_Toc90260948"/>
      <w:bookmarkStart w:id="1116" w:name="_Toc93302931"/>
      <w:bookmarkStart w:id="1117" w:name="_Toc349831318"/>
      <w:r>
        <w:rPr>
          <w:rStyle w:val="CharSectno"/>
        </w:rPr>
        <w:t>17</w:t>
      </w:r>
      <w:r>
        <w:t>.</w:t>
      </w:r>
      <w:r>
        <w:tab/>
      </w:r>
      <w:bookmarkStart w:id="1118" w:name="_Toc435000282"/>
      <w:bookmarkStart w:id="1119" w:name="_Toc62962503"/>
      <w:r>
        <w:rPr>
          <w:snapToGrid w:val="0"/>
        </w:rPr>
        <w:t>Ratings</w:t>
      </w:r>
      <w:bookmarkEnd w:id="1115"/>
      <w:bookmarkEnd w:id="1116"/>
      <w:bookmarkEnd w:id="1117"/>
      <w:bookmarkEnd w:id="1118"/>
      <w:bookmarkEnd w:id="1119"/>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ins w:id="1120" w:author="Master Repository Process" w:date="2021-07-31T15:59:00Z">
        <w:r>
          <w:t xml:space="preserve">sanctioning body or a </w:t>
        </w:r>
      </w:ins>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rPr>
          <w:ins w:id="1121" w:author="Master Repository Process" w:date="2021-07-31T15:59:00Z"/>
        </w:rPr>
      </w:pPr>
      <w:bookmarkStart w:id="1122" w:name="_Toc435000283"/>
      <w:bookmarkStart w:id="1123" w:name="_Toc62962504"/>
      <w:bookmarkStart w:id="1124" w:name="_Toc90260949"/>
      <w:bookmarkStart w:id="1125" w:name="_Toc93302932"/>
      <w:ins w:id="1126" w:author="Master Repository Process" w:date="2021-07-31T15:59:00Z">
        <w:r>
          <w:tab/>
          <w:t>[Regulation 17 amended in Gazette 22 Feb 2013 p. 1024.]</w:t>
        </w:r>
      </w:ins>
    </w:p>
    <w:p>
      <w:pPr>
        <w:pStyle w:val="Heading5"/>
      </w:pPr>
      <w:bookmarkStart w:id="1127" w:name="_Toc349831319"/>
      <w:r>
        <w:rPr>
          <w:rStyle w:val="CharSectno"/>
        </w:rPr>
        <w:t>18</w:t>
      </w:r>
      <w:r>
        <w:t>.</w:t>
      </w:r>
      <w:r>
        <w:tab/>
        <w:t>Titles</w:t>
      </w:r>
      <w:bookmarkEnd w:id="1127"/>
      <w:del w:id="1128" w:author="Master Repository Process" w:date="2021-07-31T15:59:00Z">
        <w:r>
          <w:rPr>
            <w:snapToGrid w:val="0"/>
          </w:rPr>
          <w:delText xml:space="preserve"> </w:delText>
        </w:r>
      </w:del>
    </w:p>
    <w:p>
      <w:pPr>
        <w:pStyle w:val="Subsection"/>
        <w:rPr>
          <w:del w:id="1129" w:author="Master Repository Process" w:date="2021-07-31T15:59:00Z"/>
          <w:snapToGrid w:val="0"/>
        </w:rPr>
      </w:pPr>
      <w:r>
        <w:tab/>
      </w:r>
      <w:r>
        <w:tab/>
        <w:t>The Commission may in writing</w:t>
      </w:r>
      <w:del w:id="1130" w:author="Master Repository Process" w:date="2021-07-31T15:59:00Z">
        <w:r>
          <w:rPr>
            <w:snapToGrid w:val="0"/>
          </w:rPr>
          <w:delText xml:space="preserve"> — </w:delText>
        </w:r>
      </w:del>
    </w:p>
    <w:p>
      <w:pPr>
        <w:pStyle w:val="Subsection"/>
      </w:pPr>
      <w:del w:id="1131" w:author="Master Repository Process" w:date="2021-07-31T15:59:00Z">
        <w:r>
          <w:rPr>
            <w:snapToGrid w:val="0"/>
          </w:rPr>
          <w:tab/>
          <w:delText>(a)</w:delText>
        </w:r>
        <w:r>
          <w:rPr>
            <w:snapToGrid w:val="0"/>
          </w:rPr>
          <w:tab/>
        </w:r>
      </w:del>
      <w:ins w:id="1132" w:author="Master Repository Process" w:date="2021-07-31T15:59:00Z">
        <w:r>
          <w:t xml:space="preserve"> </w:t>
        </w:r>
      </w:ins>
      <w:r>
        <w:t xml:space="preserve">adopt the sanctioning of a </w:t>
      </w:r>
      <w:ins w:id="1133" w:author="Master Repository Process" w:date="2021-07-31T15:59:00Z">
        <w:r>
          <w:t xml:space="preserve">sanctioning body or a </w:t>
        </w:r>
      </w:ins>
      <w:r>
        <w:t>recognised body</w:t>
      </w:r>
      <w:del w:id="1134" w:author="Master Repository Process" w:date="2021-07-31T15:59:00Z">
        <w:r>
          <w:rPr>
            <w:snapToGrid w:val="0"/>
          </w:rPr>
          <w:delText>; or</w:delText>
        </w:r>
      </w:del>
      <w:ins w:id="1135" w:author="Master Repository Process" w:date="2021-07-31T15:59:00Z">
        <w:r>
          <w:t>.</w:t>
        </w:r>
      </w:ins>
    </w:p>
    <w:p>
      <w:pPr>
        <w:pStyle w:val="Indenta"/>
        <w:rPr>
          <w:del w:id="1136" w:author="Master Repository Process" w:date="2021-07-31T15:59:00Z"/>
          <w:snapToGrid w:val="0"/>
        </w:rPr>
      </w:pPr>
      <w:del w:id="1137" w:author="Master Repository Process" w:date="2021-07-31T15:59:00Z">
        <w:r>
          <w:rPr>
            <w:snapToGrid w:val="0"/>
          </w:rPr>
          <w:tab/>
          <w:delText>(b)</w:delText>
        </w:r>
        <w:r>
          <w:rPr>
            <w:snapToGrid w:val="0"/>
          </w:rPr>
          <w:tab/>
          <w:delText>itself sanction a title where the title relates to a contestant or contest in this State.</w:delText>
        </w:r>
      </w:del>
    </w:p>
    <w:p>
      <w:pPr>
        <w:pStyle w:val="Footnotesection"/>
        <w:keepLines w:val="0"/>
        <w:rPr>
          <w:ins w:id="1138" w:author="Master Repository Process" w:date="2021-07-31T15:59:00Z"/>
        </w:rPr>
      </w:pPr>
      <w:ins w:id="1139" w:author="Master Repository Process" w:date="2021-07-31T15:59:00Z">
        <w:r>
          <w:tab/>
          <w:t>[Regulation 18 inserted in Gazette 22 Feb 2013 p. 1024.]</w:t>
        </w:r>
      </w:ins>
    </w:p>
    <w:p>
      <w:pPr>
        <w:pStyle w:val="Heading2"/>
      </w:pPr>
      <w:bookmarkStart w:id="1140" w:name="_Toc349554712"/>
      <w:bookmarkStart w:id="1141" w:name="_Toc349555627"/>
      <w:bookmarkStart w:id="1142" w:name="_Toc349561621"/>
      <w:bookmarkStart w:id="1143" w:name="_Toc349831320"/>
      <w:bookmarkStart w:id="1144" w:name="_Toc82507308"/>
      <w:bookmarkStart w:id="1145" w:name="_Toc82507723"/>
      <w:bookmarkStart w:id="1146" w:name="_Toc82508160"/>
      <w:bookmarkStart w:id="1147" w:name="_Toc82509338"/>
      <w:bookmarkStart w:id="1148" w:name="_Toc82510306"/>
      <w:bookmarkStart w:id="1149" w:name="_Toc82512090"/>
      <w:bookmarkStart w:id="1150" w:name="_Toc82569994"/>
      <w:bookmarkStart w:id="1151" w:name="_Toc82570391"/>
      <w:bookmarkStart w:id="1152" w:name="_Toc82582505"/>
      <w:bookmarkStart w:id="1153" w:name="_Toc82582729"/>
      <w:bookmarkStart w:id="1154" w:name="_Toc82584276"/>
      <w:bookmarkStart w:id="1155" w:name="_Toc82584367"/>
      <w:bookmarkStart w:id="1156" w:name="_Toc86717677"/>
      <w:bookmarkStart w:id="1157" w:name="_Toc86719801"/>
      <w:bookmarkStart w:id="1158" w:name="_Toc86719838"/>
      <w:bookmarkStart w:id="1159" w:name="_Toc89748117"/>
      <w:bookmarkStart w:id="1160" w:name="_Toc89762431"/>
      <w:bookmarkStart w:id="1161" w:name="_Toc89765333"/>
      <w:bookmarkStart w:id="1162" w:name="_Toc90179340"/>
      <w:bookmarkStart w:id="1163" w:name="_Toc90179542"/>
      <w:bookmarkStart w:id="1164" w:name="_Toc90180739"/>
      <w:bookmarkStart w:id="1165" w:name="_Toc90181328"/>
      <w:bookmarkStart w:id="1166" w:name="_Toc90259741"/>
      <w:bookmarkStart w:id="1167" w:name="_Toc90259845"/>
      <w:bookmarkStart w:id="1168" w:name="_Toc90259929"/>
      <w:bookmarkStart w:id="1169" w:name="_Toc90259992"/>
      <w:bookmarkStart w:id="1170" w:name="_Toc90260231"/>
      <w:bookmarkStart w:id="1171" w:name="_Toc90260902"/>
      <w:bookmarkStart w:id="1172" w:name="_Toc90260950"/>
      <w:bookmarkStart w:id="1173" w:name="_Toc93227138"/>
      <w:bookmarkStart w:id="1174" w:name="_Toc93227853"/>
      <w:bookmarkStart w:id="1175" w:name="_Toc93302933"/>
      <w:bookmarkStart w:id="1176" w:name="_Toc349211010"/>
      <w:bookmarkStart w:id="1177" w:name="_Toc349211054"/>
      <w:bookmarkStart w:id="1178" w:name="_Toc349228510"/>
      <w:bookmarkEnd w:id="1122"/>
      <w:bookmarkEnd w:id="1123"/>
      <w:bookmarkEnd w:id="1124"/>
      <w:bookmarkEnd w:id="1125"/>
      <w:r>
        <w:rPr>
          <w:rStyle w:val="CharPartNo"/>
        </w:rPr>
        <w:t>Part</w:t>
      </w:r>
      <w:del w:id="1179" w:author="Master Repository Process" w:date="2021-07-31T15:59:00Z">
        <w:r>
          <w:rPr>
            <w:rStyle w:val="CharPartNo"/>
          </w:rPr>
          <w:delText xml:space="preserve"> </w:delText>
        </w:r>
      </w:del>
      <w:ins w:id="1180" w:author="Master Repository Process" w:date="2021-07-31T15:59:00Z">
        <w:r>
          <w:rPr>
            <w:rStyle w:val="CharPartNo"/>
          </w:rPr>
          <w:t> </w:t>
        </w:r>
      </w:ins>
      <w:r>
        <w:rPr>
          <w:rStyle w:val="CharPartNo"/>
        </w:rPr>
        <w:t>5</w:t>
      </w:r>
      <w:r>
        <w:rPr>
          <w:rStyle w:val="CharDivNo"/>
        </w:rPr>
        <w:t> </w:t>
      </w:r>
      <w:r>
        <w:t>—</w:t>
      </w:r>
      <w:r>
        <w:rPr>
          <w:rStyle w:val="CharDivText"/>
        </w:rPr>
        <w:t> </w:t>
      </w:r>
      <w:del w:id="1181" w:author="Master Repository Process" w:date="2021-07-31T15:59:00Z">
        <w:r>
          <w:rPr>
            <w:rStyle w:val="CharPartText"/>
          </w:rPr>
          <w:delText>Repeal</w:delText>
        </w:r>
      </w:del>
      <w:ins w:id="1182" w:author="Master Repository Process" w:date="2021-07-31T15:59:00Z">
        <w:r>
          <w:rPr>
            <w:rStyle w:val="CharPartText"/>
          </w:rPr>
          <w:t>Miscellaneous</w:t>
        </w:r>
      </w:ins>
      <w:bookmarkEnd w:id="1140"/>
      <w:bookmarkEnd w:id="1141"/>
      <w:bookmarkEnd w:id="1142"/>
      <w:bookmarkEnd w:id="1143"/>
    </w:p>
    <w:p>
      <w:pPr>
        <w:pStyle w:val="Footnoteheading"/>
        <w:rPr>
          <w:ins w:id="1183" w:author="Master Repository Process" w:date="2021-07-31T15:59:00Z"/>
        </w:rPr>
      </w:pPr>
      <w:ins w:id="1184" w:author="Master Repository Process" w:date="2021-07-31T15:59:00Z">
        <w:r>
          <w:tab/>
          <w:t>[Heading inserted in Gazette 22 Feb 2013 p. 1024.]</w:t>
        </w:r>
      </w:ins>
    </w:p>
    <w:p>
      <w:pPr>
        <w:pStyle w:val="Heading5"/>
      </w:pPr>
      <w:bookmarkStart w:id="1185" w:name="_Toc90260951"/>
      <w:bookmarkStart w:id="1186" w:name="_Toc93302934"/>
      <w:bookmarkStart w:id="1187" w:name="_Toc349831321"/>
      <w:r>
        <w:rPr>
          <w:rStyle w:val="CharSectno"/>
        </w:rPr>
        <w:t>19</w:t>
      </w:r>
      <w:r>
        <w:t>.</w:t>
      </w:r>
      <w:r>
        <w:tab/>
      </w:r>
      <w:del w:id="1188" w:author="Master Repository Process" w:date="2021-07-31T15:59:00Z">
        <w:r>
          <w:delText>Repeal</w:delText>
        </w:r>
      </w:del>
      <w:bookmarkEnd w:id="1185"/>
      <w:bookmarkEnd w:id="1186"/>
      <w:ins w:id="1189" w:author="Master Repository Process" w:date="2021-07-31T15:59:00Z">
        <w:r>
          <w:t>Minimum fees for officials</w:t>
        </w:r>
      </w:ins>
      <w:bookmarkEnd w:id="1187"/>
    </w:p>
    <w:p>
      <w:pPr>
        <w:pStyle w:val="Subsection"/>
        <w:rPr>
          <w:del w:id="1190" w:author="Master Repository Process" w:date="2021-07-31T15:59:00Z"/>
        </w:rPr>
      </w:pPr>
      <w:del w:id="1191" w:author="Master Repository Process" w:date="2021-07-31T15:59:00Z">
        <w:r>
          <w:tab/>
        </w:r>
        <w:r>
          <w:tab/>
          <w:delText xml:space="preserve">The </w:delText>
        </w:r>
        <w:r>
          <w:rPr>
            <w:i/>
          </w:rPr>
          <w:delText>Boxing Control Regulations 1990</w:delText>
        </w:r>
        <w:r>
          <w:delText xml:space="preserve"> are repealed.</w:delText>
        </w:r>
      </w:del>
    </w:p>
    <w:p>
      <w:pPr>
        <w:rPr>
          <w:del w:id="1192" w:author="Master Repository Process" w:date="2021-07-31T15:59: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rPr>
          <w:del w:id="1193" w:author="Master Repository Process" w:date="2021-07-31T15:59:00Z"/>
        </w:rPr>
      </w:pPr>
      <w:bookmarkStart w:id="1194" w:name="_Toc93302935"/>
      <w:del w:id="1195" w:author="Master Repository Process" w:date="2021-07-31T15:59:00Z">
        <w:r>
          <w:rPr>
            <w:rStyle w:val="CharSchNo"/>
          </w:rPr>
          <w:delText>Schedule 1</w:delText>
        </w:r>
        <w:r>
          <w:delText xml:space="preserve"> —</w:delText>
        </w:r>
        <w:bookmarkStart w:id="1196" w:name="AutoSch"/>
        <w:bookmarkEnd w:id="1196"/>
        <w:r>
          <w:delText xml:space="preserve"> </w:delText>
        </w:r>
        <w:r>
          <w:rPr>
            <w:rStyle w:val="CharSchText"/>
          </w:rPr>
          <w:delText>Combat sports</w:delText>
        </w:r>
        <w:bookmarkEnd w:id="1194"/>
      </w:del>
    </w:p>
    <w:p>
      <w:pPr>
        <w:pStyle w:val="yShoulderClause"/>
        <w:rPr>
          <w:del w:id="1197" w:author="Master Repository Process" w:date="2021-07-31T15:59:00Z"/>
        </w:rPr>
      </w:pPr>
      <w:del w:id="1198" w:author="Master Repository Process" w:date="2021-07-31T15:59:00Z">
        <w:r>
          <w:delText>[r. 4(1)]</w:delText>
        </w:r>
      </w:del>
    </w:p>
    <w:p>
      <w:pPr>
        <w:pStyle w:val="yNumberedItem"/>
        <w:rPr>
          <w:del w:id="1199" w:author="Master Repository Process" w:date="2021-07-31T15:59:00Z"/>
        </w:rPr>
      </w:pPr>
      <w:del w:id="1200" w:author="Master Repository Process" w:date="2021-07-31T15:59:00Z">
        <w:r>
          <w:delText>1.</w:delText>
        </w:r>
        <w:r>
          <w:tab/>
          <w:delText>Kickboxing</w:delText>
        </w:r>
      </w:del>
    </w:p>
    <w:p>
      <w:pPr>
        <w:pStyle w:val="yNumberedItem"/>
        <w:rPr>
          <w:del w:id="1201" w:author="Master Repository Process" w:date="2021-07-31T15:59:00Z"/>
        </w:rPr>
      </w:pPr>
      <w:del w:id="1202" w:author="Master Repository Process" w:date="2021-07-31T15:59:00Z">
        <w:r>
          <w:delText>2.</w:delText>
        </w:r>
        <w:r>
          <w:tab/>
          <w:delText>Muay Thai</w:delText>
        </w:r>
      </w:del>
    </w:p>
    <w:p>
      <w:pPr>
        <w:pStyle w:val="yNumberedItem"/>
        <w:rPr>
          <w:del w:id="1203" w:author="Master Repository Process" w:date="2021-07-31T15:59:00Z"/>
        </w:rPr>
      </w:pPr>
      <w:del w:id="1204" w:author="Master Repository Process" w:date="2021-07-31T15:59:00Z">
        <w:r>
          <w:delText>3.</w:delText>
        </w:r>
        <w:r>
          <w:tab/>
          <w:delText>Brazilian ju jitsu</w:delText>
        </w:r>
      </w:del>
    </w:p>
    <w:p>
      <w:pPr>
        <w:pStyle w:val="yNumberedItem"/>
        <w:rPr>
          <w:del w:id="1205" w:author="Master Repository Process" w:date="2021-07-31T15:59:00Z"/>
        </w:rPr>
      </w:pPr>
      <w:del w:id="1206" w:author="Master Repository Process" w:date="2021-07-31T15:59:00Z">
        <w:r>
          <w:delText>4.</w:delText>
        </w:r>
        <w:r>
          <w:tab/>
          <w:delText>Full contact karate</w:delText>
        </w:r>
      </w:del>
    </w:p>
    <w:p>
      <w:pPr>
        <w:pStyle w:val="yNumberedItem"/>
        <w:rPr>
          <w:del w:id="1207" w:author="Master Repository Process" w:date="2021-07-31T15:59:00Z"/>
        </w:rPr>
      </w:pPr>
      <w:del w:id="1208" w:author="Master Repository Process" w:date="2021-07-31T15:59:00Z">
        <w:r>
          <w:delText>5.</w:delText>
        </w:r>
        <w:r>
          <w:tab/>
          <w:delText>Ultimate or Xtreme fighting</w:delText>
        </w:r>
      </w:del>
    </w:p>
    <w:p>
      <w:pPr>
        <w:pStyle w:val="Subsection"/>
        <w:rPr>
          <w:ins w:id="1209" w:author="Master Repository Process" w:date="2021-07-31T15:59:00Z"/>
        </w:rPr>
      </w:pPr>
      <w:ins w:id="1210" w:author="Master Repository Process" w:date="2021-07-31T15:59:00Z">
        <w:r>
          <w:tab/>
          <w:t>(1)</w:t>
        </w:r>
        <w:r>
          <w:tab/>
          <w:t>The fees set out in Schedule 4 are prescribed as the minimum fees for the types of officials involved in a combat sport referred to in that item payable by the promoter of the contest to an official involved in the contest.</w:t>
        </w:r>
      </w:ins>
    </w:p>
    <w:p>
      <w:pPr>
        <w:pStyle w:val="Subsection"/>
        <w:rPr>
          <w:ins w:id="1211" w:author="Master Repository Process" w:date="2021-07-31T15:59:00Z"/>
        </w:rPr>
      </w:pPr>
      <w:ins w:id="1212" w:author="Master Repository Process" w:date="2021-07-31T15:59:00Z">
        <w:r>
          <w:tab/>
          <w:t>(2)</w:t>
        </w:r>
        <w:r>
          <w:tab/>
          <w:t xml:space="preserve">Despite subregulation (1), if a contest — </w:t>
        </w:r>
      </w:ins>
    </w:p>
    <w:p>
      <w:pPr>
        <w:pStyle w:val="Indenta"/>
        <w:rPr>
          <w:ins w:id="1213" w:author="Master Repository Process" w:date="2021-07-31T15:59:00Z"/>
        </w:rPr>
      </w:pPr>
      <w:ins w:id="1214" w:author="Master Repository Process" w:date="2021-07-31T15:59:00Z">
        <w:r>
          <w:tab/>
          <w:t>(a)</w:t>
        </w:r>
        <w:r>
          <w:tab/>
          <w:t>is for an international title; and</w:t>
        </w:r>
      </w:ins>
    </w:p>
    <w:p>
      <w:pPr>
        <w:pStyle w:val="Indenta"/>
        <w:rPr>
          <w:ins w:id="1215" w:author="Master Repository Process" w:date="2021-07-31T15:59:00Z"/>
        </w:rPr>
      </w:pPr>
      <w:ins w:id="1216" w:author="Master Repository Process" w:date="2021-07-31T15:59:00Z">
        <w:r>
          <w:tab/>
          <w:t>(b)</w:t>
        </w:r>
        <w:r>
          <w:tab/>
          <w:t>is sanctioned by an approved international body and that international body requires that a specified fee is to be paid to an official involved in a contest for an international title sanctioned by the body,</w:t>
        </w:r>
      </w:ins>
    </w:p>
    <w:p>
      <w:pPr>
        <w:pStyle w:val="Subsection"/>
        <w:rPr>
          <w:ins w:id="1217" w:author="Master Repository Process" w:date="2021-07-31T15:59:00Z"/>
        </w:rPr>
      </w:pPr>
      <w:ins w:id="1218" w:author="Master Repository Process" w:date="2021-07-31T15:59:00Z">
        <w:r>
          <w:tab/>
        </w:r>
        <w:r>
          <w:tab/>
          <w:t>the minimum fee payable by the promoter of the contest to an official involved in the contest (including the undercard to the title contest) is that specified fee.</w:t>
        </w:r>
      </w:ins>
    </w:p>
    <w:p>
      <w:pPr>
        <w:pStyle w:val="Footnotesection"/>
        <w:keepLines w:val="0"/>
        <w:rPr>
          <w:ins w:id="1219" w:author="Master Repository Process" w:date="2021-07-31T15:59:00Z"/>
        </w:rPr>
      </w:pPr>
      <w:ins w:id="1220" w:author="Master Repository Process" w:date="2021-07-31T15:59:00Z">
        <w:r>
          <w:tab/>
          <w:t>[Regulation 19 inserted in Gazette 22 Feb 2013 p. 1024.]</w:t>
        </w:r>
      </w:ins>
    </w:p>
    <w:p>
      <w:pPr>
        <w:pStyle w:val="Heading2"/>
        <w:rPr>
          <w:ins w:id="1221" w:author="Master Repository Process" w:date="2021-07-31T15:59:00Z"/>
        </w:rPr>
      </w:pPr>
      <w:bookmarkStart w:id="1222" w:name="_Toc349554714"/>
      <w:bookmarkStart w:id="1223" w:name="_Toc349555629"/>
      <w:bookmarkStart w:id="1224" w:name="_Toc349561623"/>
      <w:bookmarkStart w:id="1225" w:name="_Toc349831322"/>
      <w:ins w:id="1226" w:author="Master Repository Process" w:date="2021-07-31T15:59:00Z">
        <w:r>
          <w:rPr>
            <w:rStyle w:val="CharPartNo"/>
          </w:rPr>
          <w:t>Part 6</w:t>
        </w:r>
        <w:r>
          <w:rPr>
            <w:rStyle w:val="CharDivNo"/>
          </w:rPr>
          <w:t> </w:t>
        </w:r>
        <w:r>
          <w:t>—</w:t>
        </w:r>
        <w:r>
          <w:rPr>
            <w:rStyle w:val="CharDivText"/>
          </w:rPr>
          <w:t> </w:t>
        </w:r>
        <w:r>
          <w:rPr>
            <w:rStyle w:val="CharPartText"/>
          </w:rPr>
          <w:t>Savings and transitional matters</w:t>
        </w:r>
        <w:bookmarkEnd w:id="1222"/>
        <w:bookmarkEnd w:id="1223"/>
        <w:bookmarkEnd w:id="1224"/>
        <w:bookmarkEnd w:id="1225"/>
      </w:ins>
    </w:p>
    <w:p>
      <w:pPr>
        <w:pStyle w:val="Footnoteheading"/>
        <w:rPr>
          <w:ins w:id="1227" w:author="Master Repository Process" w:date="2021-07-31T15:59:00Z"/>
        </w:rPr>
      </w:pPr>
      <w:ins w:id="1228" w:author="Master Repository Process" w:date="2021-07-31T15:59:00Z">
        <w:r>
          <w:tab/>
          <w:t>[Heading inserted in Gazette 22 Feb 2013 p. 1024.]</w:t>
        </w:r>
      </w:ins>
    </w:p>
    <w:p>
      <w:pPr>
        <w:pStyle w:val="Heading5"/>
        <w:rPr>
          <w:ins w:id="1229" w:author="Master Repository Process" w:date="2021-07-31T15:59:00Z"/>
        </w:rPr>
      </w:pPr>
      <w:bookmarkStart w:id="1230" w:name="_Toc349831323"/>
      <w:ins w:id="1231" w:author="Master Repository Process" w:date="2021-07-31T15:59:00Z">
        <w:r>
          <w:rPr>
            <w:rStyle w:val="CharSectno"/>
          </w:rPr>
          <w:t>20</w:t>
        </w:r>
        <w:r>
          <w:t>.</w:t>
        </w:r>
        <w:r>
          <w:tab/>
          <w:t>Terms used</w:t>
        </w:r>
        <w:bookmarkEnd w:id="1230"/>
      </w:ins>
    </w:p>
    <w:p>
      <w:pPr>
        <w:pStyle w:val="Subsection"/>
        <w:rPr>
          <w:ins w:id="1232" w:author="Master Repository Process" w:date="2021-07-31T15:59:00Z"/>
        </w:rPr>
      </w:pPr>
      <w:ins w:id="1233" w:author="Master Repository Process" w:date="2021-07-31T15:59:00Z">
        <w:r>
          <w:tab/>
        </w:r>
        <w:r>
          <w:tab/>
          <w:t xml:space="preserve">In this Part — </w:t>
        </w:r>
      </w:ins>
    </w:p>
    <w:p>
      <w:pPr>
        <w:pStyle w:val="Defstart"/>
        <w:rPr>
          <w:ins w:id="1234" w:author="Master Repository Process" w:date="2021-07-31T15:59:00Z"/>
        </w:rPr>
      </w:pPr>
      <w:ins w:id="1235" w:author="Master Repository Process" w:date="2021-07-31T15:59:00Z">
        <w:r>
          <w:tab/>
        </w:r>
        <w:r>
          <w:rPr>
            <w:rStyle w:val="CharDefText"/>
          </w:rPr>
          <w:t>amending Act</w:t>
        </w:r>
        <w:r>
          <w:t xml:space="preserve"> means the </w:t>
        </w:r>
        <w:r>
          <w:rPr>
            <w:i/>
          </w:rPr>
          <w:t>Professional Combat Sports Amendment Act 2011</w:t>
        </w:r>
        <w:r>
          <w:t>;</w:t>
        </w:r>
      </w:ins>
    </w:p>
    <w:p>
      <w:pPr>
        <w:pStyle w:val="Defstart"/>
        <w:rPr>
          <w:ins w:id="1236" w:author="Master Repository Process" w:date="2021-07-31T15:59:00Z"/>
        </w:rPr>
      </w:pPr>
      <w:ins w:id="1237" w:author="Master Repository Process" w:date="2021-07-31T15:59:00Z">
        <w:r>
          <w:tab/>
        </w:r>
        <w:r>
          <w:rPr>
            <w:rStyle w:val="CharDefText"/>
          </w:rPr>
          <w:t>commencement day</w:t>
        </w:r>
        <w:r>
          <w:t xml:space="preserve"> means the day on which the </w:t>
        </w:r>
        <w:r>
          <w:rPr>
            <w:i/>
          </w:rPr>
          <w:t>Professional Combat Sports Amendment Act 2011</w:t>
        </w:r>
        <w:r>
          <w:t xml:space="preserve"> comes into operation;</w:t>
        </w:r>
      </w:ins>
    </w:p>
    <w:p>
      <w:pPr>
        <w:pStyle w:val="Defstart"/>
        <w:rPr>
          <w:ins w:id="1238" w:author="Master Repository Process" w:date="2021-07-31T15:59:00Z"/>
        </w:rPr>
      </w:pPr>
      <w:ins w:id="1239" w:author="Master Repository Process" w:date="2021-07-31T15:59:00Z">
        <w:r>
          <w:tab/>
        </w:r>
        <w:r>
          <w:rPr>
            <w:rStyle w:val="CharDefText"/>
          </w:rPr>
          <w:t>PCS Act</w:t>
        </w:r>
        <w:r>
          <w:t xml:space="preserve"> means the </w:t>
        </w:r>
        <w:r>
          <w:rPr>
            <w:i/>
          </w:rPr>
          <w:t>Professional Combat Sports Act 1987</w:t>
        </w:r>
        <w:r>
          <w:t xml:space="preserve"> as in force immediately before commencement day.</w:t>
        </w:r>
      </w:ins>
    </w:p>
    <w:p>
      <w:pPr>
        <w:pStyle w:val="Footnotesection"/>
        <w:keepLines w:val="0"/>
        <w:rPr>
          <w:ins w:id="1240" w:author="Master Repository Process" w:date="2021-07-31T15:59:00Z"/>
        </w:rPr>
      </w:pPr>
      <w:ins w:id="1241" w:author="Master Repository Process" w:date="2021-07-31T15:59:00Z">
        <w:r>
          <w:tab/>
          <w:t>[Regulation 20 inserted in Gazette 22 Feb 2013 p. 1024-5.]</w:t>
        </w:r>
      </w:ins>
    </w:p>
    <w:p>
      <w:pPr>
        <w:pStyle w:val="Heading5"/>
        <w:rPr>
          <w:ins w:id="1242" w:author="Master Repository Process" w:date="2021-07-31T15:59:00Z"/>
        </w:rPr>
      </w:pPr>
      <w:bookmarkStart w:id="1243" w:name="_Toc349831324"/>
      <w:ins w:id="1244" w:author="Master Repository Process" w:date="2021-07-31T15:59:00Z">
        <w:r>
          <w:rPr>
            <w:rStyle w:val="CharSectno"/>
          </w:rPr>
          <w:t>21</w:t>
        </w:r>
        <w:r>
          <w:t>.</w:t>
        </w:r>
        <w:r>
          <w:tab/>
        </w:r>
        <w:r>
          <w:rPr>
            <w:i/>
          </w:rPr>
          <w:t>Interpretation Act 1984</w:t>
        </w:r>
        <w:r>
          <w:t xml:space="preserve"> not affected</w:t>
        </w:r>
        <w:bookmarkEnd w:id="1243"/>
      </w:ins>
    </w:p>
    <w:p>
      <w:pPr>
        <w:pStyle w:val="Subsection"/>
        <w:rPr>
          <w:ins w:id="1245" w:author="Master Repository Process" w:date="2021-07-31T15:59:00Z"/>
        </w:rPr>
      </w:pPr>
      <w:ins w:id="1246" w:author="Master Repository Process" w:date="2021-07-31T15:59:00Z">
        <w:r>
          <w:tab/>
        </w:r>
        <w:r>
          <w:tab/>
          <w:t xml:space="preserve">Except where the contrary intention appears, this Part does not prejudice or affect the application of the </w:t>
        </w:r>
        <w:r>
          <w:rPr>
            <w:i/>
          </w:rPr>
          <w:t>Interpretation Act 1984</w:t>
        </w:r>
        <w:r>
          <w:t xml:space="preserve"> Part V.</w:t>
        </w:r>
      </w:ins>
    </w:p>
    <w:p>
      <w:pPr>
        <w:pStyle w:val="Footnotesection"/>
        <w:keepLines w:val="0"/>
        <w:rPr>
          <w:ins w:id="1247" w:author="Master Repository Process" w:date="2021-07-31T15:59:00Z"/>
        </w:rPr>
      </w:pPr>
      <w:ins w:id="1248" w:author="Master Repository Process" w:date="2021-07-31T15:59:00Z">
        <w:r>
          <w:tab/>
          <w:t>[Regulation 21 inserted in Gazette 22 Feb 2013 p. 1025.]</w:t>
        </w:r>
      </w:ins>
    </w:p>
    <w:p>
      <w:pPr>
        <w:pStyle w:val="Heading5"/>
        <w:rPr>
          <w:ins w:id="1249" w:author="Master Repository Process" w:date="2021-07-31T15:59:00Z"/>
        </w:rPr>
      </w:pPr>
      <w:bookmarkStart w:id="1250" w:name="_Toc349831325"/>
      <w:ins w:id="1251" w:author="Master Repository Process" w:date="2021-07-31T15:59:00Z">
        <w:r>
          <w:rPr>
            <w:rStyle w:val="CharSectno"/>
          </w:rPr>
          <w:t>22</w:t>
        </w:r>
        <w:r>
          <w:t>.</w:t>
        </w:r>
        <w:r>
          <w:tab/>
          <w:t>Contestants registered under the PCS Act</w:t>
        </w:r>
        <w:bookmarkEnd w:id="1250"/>
      </w:ins>
    </w:p>
    <w:p>
      <w:pPr>
        <w:pStyle w:val="Subsection"/>
        <w:rPr>
          <w:ins w:id="1252" w:author="Master Repository Process" w:date="2021-07-31T15:59:00Z"/>
        </w:rPr>
      </w:pPr>
      <w:ins w:id="1253" w:author="Master Repository Process" w:date="2021-07-31T15:59:00Z">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ins>
    </w:p>
    <w:p>
      <w:pPr>
        <w:pStyle w:val="Footnotesection"/>
        <w:keepLines w:val="0"/>
        <w:rPr>
          <w:ins w:id="1254" w:author="Master Repository Process" w:date="2021-07-31T15:59:00Z"/>
        </w:rPr>
      </w:pPr>
      <w:ins w:id="1255" w:author="Master Repository Process" w:date="2021-07-31T15:59:00Z">
        <w:r>
          <w:tab/>
          <w:t>[Regulation 22 inserted in Gazette 22 Feb 2013 p. 1025.]</w:t>
        </w:r>
      </w:ins>
    </w:p>
    <w:p>
      <w:pPr>
        <w:pStyle w:val="Heading5"/>
        <w:rPr>
          <w:ins w:id="1256" w:author="Master Repository Process" w:date="2021-07-31T15:59:00Z"/>
        </w:rPr>
      </w:pPr>
      <w:bookmarkStart w:id="1257" w:name="_Toc349831326"/>
      <w:ins w:id="1258" w:author="Master Repository Process" w:date="2021-07-31T15:59:00Z">
        <w:r>
          <w:rPr>
            <w:rStyle w:val="CharSectno"/>
          </w:rPr>
          <w:t>23</w:t>
        </w:r>
        <w:r>
          <w:t>.</w:t>
        </w:r>
        <w:r>
          <w:tab/>
          <w:t>Certificate of registration: contestants</w:t>
        </w:r>
        <w:bookmarkEnd w:id="1257"/>
      </w:ins>
    </w:p>
    <w:p>
      <w:pPr>
        <w:pStyle w:val="Subsection"/>
        <w:rPr>
          <w:ins w:id="1259" w:author="Master Repository Process" w:date="2021-07-31T15:59:00Z"/>
        </w:rPr>
      </w:pPr>
      <w:ins w:id="1260" w:author="Master Repository Process" w:date="2021-07-31T15:59:00Z">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ins>
    </w:p>
    <w:p>
      <w:pPr>
        <w:pStyle w:val="Footnotesection"/>
        <w:keepLines w:val="0"/>
        <w:rPr>
          <w:ins w:id="1261" w:author="Master Repository Process" w:date="2021-07-31T15:59:00Z"/>
        </w:rPr>
      </w:pPr>
      <w:ins w:id="1262" w:author="Master Repository Process" w:date="2021-07-31T15:59:00Z">
        <w:r>
          <w:tab/>
          <w:t>[Regulation 23 inserted in Gazette 22 Feb 2013 p. 1025.]</w:t>
        </w:r>
      </w:ins>
    </w:p>
    <w:p>
      <w:pPr>
        <w:pStyle w:val="Heading5"/>
        <w:rPr>
          <w:ins w:id="1263" w:author="Master Repository Process" w:date="2021-07-31T15:59:00Z"/>
        </w:rPr>
      </w:pPr>
      <w:bookmarkStart w:id="1264" w:name="_Toc349831327"/>
      <w:ins w:id="1265" w:author="Master Repository Process" w:date="2021-07-31T15:59:00Z">
        <w:r>
          <w:rPr>
            <w:rStyle w:val="CharSectno"/>
          </w:rPr>
          <w:t>24</w:t>
        </w:r>
        <w:r>
          <w:t>.</w:t>
        </w:r>
        <w:r>
          <w:tab/>
          <w:t>Participants registered under the PCS Act</w:t>
        </w:r>
        <w:bookmarkEnd w:id="1264"/>
      </w:ins>
    </w:p>
    <w:p>
      <w:pPr>
        <w:pStyle w:val="Subsection"/>
        <w:rPr>
          <w:ins w:id="1266" w:author="Master Repository Process" w:date="2021-07-31T15:59:00Z"/>
        </w:rPr>
      </w:pPr>
      <w:ins w:id="1267" w:author="Master Repository Process" w:date="2021-07-31T15:59:00Z">
        <w:r>
          <w:tab/>
        </w:r>
        <w:r>
          <w:tab/>
          <w:t xml:space="preserve">If — </w:t>
        </w:r>
      </w:ins>
    </w:p>
    <w:p>
      <w:pPr>
        <w:pStyle w:val="Indenta"/>
        <w:rPr>
          <w:ins w:id="1268" w:author="Master Repository Process" w:date="2021-07-31T15:59:00Z"/>
        </w:rPr>
      </w:pPr>
      <w:ins w:id="1269" w:author="Master Repository Process" w:date="2021-07-31T15:59:00Z">
        <w:r>
          <w:tab/>
          <w:t>(a)</w:t>
        </w:r>
        <w:r>
          <w:tab/>
          <w:t>immediately before commencement day a natural person was registered under the PCS Act section 27 as a prescribed class of industry participant; and</w:t>
        </w:r>
      </w:ins>
    </w:p>
    <w:p>
      <w:pPr>
        <w:pStyle w:val="Indenta"/>
        <w:rPr>
          <w:ins w:id="1270" w:author="Master Repository Process" w:date="2021-07-31T15:59:00Z"/>
        </w:rPr>
      </w:pPr>
      <w:ins w:id="1271" w:author="Master Repository Process" w:date="2021-07-31T15:59:00Z">
        <w:r>
          <w:tab/>
          <w:t>(b)</w:t>
        </w:r>
        <w:r>
          <w:tab/>
          <w:t>a capacity in which a person can be registered as an industry participant prescribed under regulation 9 corresponds to that prescribed class,</w:t>
        </w:r>
      </w:ins>
    </w:p>
    <w:p>
      <w:pPr>
        <w:pStyle w:val="Subsection"/>
        <w:rPr>
          <w:ins w:id="1272" w:author="Master Repository Process" w:date="2021-07-31T15:59:00Z"/>
        </w:rPr>
      </w:pPr>
      <w:ins w:id="1273" w:author="Master Repository Process" w:date="2021-07-31T15:59:00Z">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ins>
    </w:p>
    <w:p>
      <w:pPr>
        <w:pStyle w:val="Footnotesection"/>
        <w:keepLines w:val="0"/>
        <w:rPr>
          <w:ins w:id="1274" w:author="Master Repository Process" w:date="2021-07-31T15:59:00Z"/>
        </w:rPr>
      </w:pPr>
      <w:ins w:id="1275" w:author="Master Repository Process" w:date="2021-07-31T15:59:00Z">
        <w:r>
          <w:tab/>
          <w:t>[Regulation 24 inserted in Gazette 22 Feb 2013 p. 1025.]</w:t>
        </w:r>
      </w:ins>
    </w:p>
    <w:p>
      <w:pPr>
        <w:pStyle w:val="Heading5"/>
        <w:rPr>
          <w:ins w:id="1276" w:author="Master Repository Process" w:date="2021-07-31T15:59:00Z"/>
        </w:rPr>
      </w:pPr>
      <w:bookmarkStart w:id="1277" w:name="_Toc349831328"/>
      <w:ins w:id="1278" w:author="Master Repository Process" w:date="2021-07-31T15:59:00Z">
        <w:r>
          <w:rPr>
            <w:rStyle w:val="CharSectno"/>
          </w:rPr>
          <w:t>25</w:t>
        </w:r>
        <w:r>
          <w:t>.</w:t>
        </w:r>
        <w:r>
          <w:tab/>
          <w:t>Certificate of registration: industry participants</w:t>
        </w:r>
        <w:bookmarkEnd w:id="1277"/>
      </w:ins>
    </w:p>
    <w:p>
      <w:pPr>
        <w:pStyle w:val="Subsection"/>
        <w:rPr>
          <w:ins w:id="1279" w:author="Master Repository Process" w:date="2021-07-31T15:59:00Z"/>
        </w:rPr>
      </w:pPr>
      <w:ins w:id="1280" w:author="Master Repository Process" w:date="2021-07-31T15:59:00Z">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ins>
    </w:p>
    <w:p>
      <w:pPr>
        <w:pStyle w:val="Footnotesection"/>
        <w:keepLines w:val="0"/>
        <w:rPr>
          <w:ins w:id="1281" w:author="Master Repository Process" w:date="2021-07-31T15:59:00Z"/>
        </w:rPr>
      </w:pPr>
      <w:ins w:id="1282" w:author="Master Repository Process" w:date="2021-07-31T15:59:00Z">
        <w:r>
          <w:tab/>
          <w:t>[Regulation 25 inserted in Gazette 22 Feb 2013 p. 1025-6.]</w:t>
        </w:r>
      </w:ins>
    </w:p>
    <w:p>
      <w:pPr>
        <w:pStyle w:val="Heading5"/>
        <w:rPr>
          <w:ins w:id="1283" w:author="Master Repository Process" w:date="2021-07-31T15:59:00Z"/>
        </w:rPr>
      </w:pPr>
      <w:bookmarkStart w:id="1284" w:name="_Toc349831329"/>
      <w:ins w:id="1285" w:author="Master Repository Process" w:date="2021-07-31T15:59:00Z">
        <w:r>
          <w:rPr>
            <w:rStyle w:val="CharSectno"/>
          </w:rPr>
          <w:t>26</w:t>
        </w:r>
        <w:r>
          <w:t>.</w:t>
        </w:r>
        <w:r>
          <w:tab/>
          <w:t>Register: industry participants</w:t>
        </w:r>
        <w:bookmarkEnd w:id="1284"/>
      </w:ins>
    </w:p>
    <w:p>
      <w:pPr>
        <w:pStyle w:val="Subsection"/>
        <w:rPr>
          <w:ins w:id="1286" w:author="Master Repository Process" w:date="2021-07-31T15:59:00Z"/>
        </w:rPr>
      </w:pPr>
      <w:ins w:id="1287" w:author="Master Repository Process" w:date="2021-07-31T15:59:00Z">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ins>
    </w:p>
    <w:p>
      <w:pPr>
        <w:pStyle w:val="Footnotesection"/>
        <w:keepLines w:val="0"/>
        <w:rPr>
          <w:ins w:id="1288" w:author="Master Repository Process" w:date="2021-07-31T15:59:00Z"/>
        </w:rPr>
      </w:pPr>
      <w:ins w:id="1289" w:author="Master Repository Process" w:date="2021-07-31T15:59:00Z">
        <w:r>
          <w:tab/>
          <w:t>[Regulation 26 inserted in Gazette 22 Feb 2013 p. 1026.]</w:t>
        </w:r>
      </w:ins>
    </w:p>
    <w:p>
      <w:pPr>
        <w:pStyle w:val="yEdnoteschedule"/>
        <w:rPr>
          <w:ins w:id="1290" w:author="Master Repository Process" w:date="2021-07-31T15:59:00Z"/>
        </w:rPr>
      </w:pPr>
      <w:bookmarkStart w:id="1291" w:name="_Toc90260952"/>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ins w:id="1292" w:author="Master Repository Process" w:date="2021-07-31T15:59:00Z">
        <w:r>
          <w:t>[Schedule 1 deleted in Gazette 22 Feb 2013 p. 1026.]</w:t>
        </w:r>
      </w:ins>
    </w:p>
    <w:p>
      <w:pPr>
        <w:rPr>
          <w:ins w:id="1293" w:author="Master Repository Process" w:date="2021-07-31T15:59:00Z"/>
        </w:rPr>
        <w:sectPr>
          <w:headerReference w:type="even" r:id="rId21"/>
          <w:headerReference w:type="default" r:id="rId22"/>
          <w:headerReference w:type="first" r:id="rId23"/>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294" w:name="_Toc90260953"/>
      <w:bookmarkStart w:id="1295" w:name="_Toc93302936"/>
      <w:bookmarkStart w:id="1296" w:name="_Toc349211013"/>
      <w:bookmarkStart w:id="1297" w:name="_Toc349211057"/>
      <w:bookmarkStart w:id="1298" w:name="_Toc349228513"/>
      <w:bookmarkStart w:id="1299" w:name="_Toc349554722"/>
      <w:bookmarkStart w:id="1300" w:name="_Toc349555637"/>
      <w:bookmarkStart w:id="1301" w:name="_Toc349561631"/>
      <w:bookmarkStart w:id="1302" w:name="_Toc349831330"/>
      <w:bookmarkEnd w:id="1291"/>
      <w:r>
        <w:rPr>
          <w:rStyle w:val="CharSchNo"/>
        </w:rPr>
        <w:t>Schedule 2</w:t>
      </w:r>
      <w:r>
        <w:t> — </w:t>
      </w:r>
      <w:r>
        <w:rPr>
          <w:rStyle w:val="CharSchText"/>
        </w:rPr>
        <w:t xml:space="preserve">Prescribed classes of </w:t>
      </w:r>
      <w:del w:id="1303" w:author="Master Repository Process" w:date="2021-07-31T15:59:00Z">
        <w:r>
          <w:rPr>
            <w:rStyle w:val="CharSchText"/>
          </w:rPr>
          <w:delText>participants</w:delText>
        </w:r>
      </w:del>
      <w:ins w:id="1304" w:author="Master Repository Process" w:date="2021-07-31T15:59:00Z">
        <w:r>
          <w:rPr>
            <w:rStyle w:val="CharSchText"/>
          </w:rPr>
          <w:t>contestants</w:t>
        </w:r>
      </w:ins>
      <w:bookmarkEnd w:id="1294"/>
      <w:bookmarkEnd w:id="1295"/>
      <w:bookmarkEnd w:id="1296"/>
      <w:bookmarkEnd w:id="1297"/>
      <w:bookmarkEnd w:id="1298"/>
      <w:bookmarkEnd w:id="1299"/>
      <w:bookmarkEnd w:id="1300"/>
      <w:bookmarkEnd w:id="1301"/>
      <w:bookmarkEnd w:id="1302"/>
    </w:p>
    <w:p>
      <w:pPr>
        <w:pStyle w:val="yShoulderClause"/>
      </w:pPr>
      <w:r>
        <w:t>[r. 5]</w:t>
      </w:r>
    </w:p>
    <w:p>
      <w:pPr>
        <w:pStyle w:val="yFootnoteheading"/>
        <w:rPr>
          <w:ins w:id="1305" w:author="Master Repository Process" w:date="2021-07-31T15:59:00Z"/>
        </w:rPr>
      </w:pPr>
      <w:bookmarkStart w:id="1306" w:name="_Toc90260954"/>
      <w:bookmarkStart w:id="1307" w:name="_Toc93302937"/>
      <w:bookmarkStart w:id="1308" w:name="_Toc349211014"/>
      <w:bookmarkStart w:id="1309" w:name="_Toc349211058"/>
      <w:bookmarkStart w:id="1310" w:name="_Toc349228514"/>
      <w:ins w:id="1311" w:author="Master Repository Process" w:date="2021-07-31T15:59:00Z">
        <w:r>
          <w:tab/>
          <w:t>[Heading amended in Gazette 22 Feb 2013 p. 1026.]</w:t>
        </w:r>
      </w:ins>
    </w:p>
    <w:p>
      <w:pPr>
        <w:pStyle w:val="yHeading3"/>
        <w:spacing w:after="160"/>
      </w:pPr>
      <w:bookmarkStart w:id="1312" w:name="_Toc349554723"/>
      <w:bookmarkStart w:id="1313" w:name="_Toc349555638"/>
      <w:bookmarkStart w:id="1314" w:name="_Toc349561632"/>
      <w:bookmarkStart w:id="1315" w:name="_Toc349831331"/>
      <w:r>
        <w:rPr>
          <w:rStyle w:val="CharSDivNo"/>
        </w:rPr>
        <w:t>Division 1</w:t>
      </w:r>
      <w:r>
        <w:rPr>
          <w:b w:val="0"/>
        </w:rPr>
        <w:t> — </w:t>
      </w:r>
      <w:r>
        <w:rPr>
          <w:rStyle w:val="CharSDivText"/>
        </w:rPr>
        <w:t>Boxing, kickboxing and Muay Thai</w:t>
      </w:r>
      <w:bookmarkEnd w:id="1306"/>
      <w:bookmarkEnd w:id="1307"/>
      <w:bookmarkEnd w:id="1308"/>
      <w:bookmarkEnd w:id="1309"/>
      <w:bookmarkEnd w:id="1310"/>
      <w:bookmarkEnd w:id="1312"/>
      <w:bookmarkEnd w:id="1313"/>
      <w:bookmarkEnd w:id="1314"/>
      <w:bookmarkEnd w:id="1315"/>
    </w:p>
    <w:tbl>
      <w:tblPr>
        <w:tblW w:w="0" w:type="auto"/>
        <w:tblInd w:w="108" w:type="dxa"/>
        <w:tblLayout w:type="fixed"/>
        <w:tblLook w:val="0000" w:firstRow="0" w:lastRow="0" w:firstColumn="0" w:lastColumn="0" w:noHBand="0" w:noVBand="0"/>
      </w:tblPr>
      <w:tblGrid>
        <w:gridCol w:w="3119"/>
        <w:gridCol w:w="1559"/>
        <w:gridCol w:w="2410"/>
      </w:tblGrid>
      <w:tr>
        <w:trPr>
          <w:tblHeader/>
        </w:trPr>
        <w:tc>
          <w:tcPr>
            <w:tcW w:w="3119" w:type="dxa"/>
            <w:tcBorders>
              <w:top w:val="single" w:sz="4" w:space="0" w:color="auto"/>
              <w:bottom w:val="single" w:sz="4" w:space="0" w:color="auto"/>
            </w:tcBorders>
          </w:tcPr>
          <w:p>
            <w:pPr>
              <w:pStyle w:val="yTable"/>
              <w:rPr>
                <w:b/>
              </w:rPr>
            </w:pPr>
            <w:r>
              <w:rPr>
                <w:b/>
              </w:rPr>
              <w:t>Division (Class)</w:t>
            </w:r>
          </w:p>
        </w:tc>
        <w:tc>
          <w:tcPr>
            <w:tcW w:w="1559" w:type="dxa"/>
            <w:tcBorders>
              <w:top w:val="single" w:sz="4" w:space="0" w:color="auto"/>
              <w:bottom w:val="single" w:sz="4" w:space="0" w:color="auto"/>
            </w:tcBorders>
          </w:tcPr>
          <w:p>
            <w:pPr>
              <w:pStyle w:val="yTable"/>
              <w:rPr>
                <w:b/>
              </w:rPr>
            </w:pPr>
            <w:r>
              <w:rPr>
                <w:b/>
              </w:rPr>
              <w:t>Minimum Weight</w:t>
            </w:r>
          </w:p>
        </w:tc>
        <w:tc>
          <w:tcPr>
            <w:tcW w:w="2410" w:type="dxa"/>
            <w:tcBorders>
              <w:top w:val="single" w:sz="4" w:space="0" w:color="auto"/>
              <w:bottom w:val="single" w:sz="4" w:space="0" w:color="auto"/>
            </w:tcBorders>
          </w:tcPr>
          <w:p>
            <w:pPr>
              <w:pStyle w:val="yTable"/>
              <w:rPr>
                <w:b/>
              </w:rPr>
            </w:pPr>
            <w:r>
              <w:rPr>
                <w:b/>
              </w:rPr>
              <w:t>Maximum Weight</w:t>
            </w:r>
          </w:p>
        </w:tc>
      </w:tr>
      <w:tr>
        <w:tc>
          <w:tcPr>
            <w:tcW w:w="3119" w:type="dxa"/>
          </w:tcPr>
          <w:p>
            <w:pPr>
              <w:pStyle w:val="yTable"/>
              <w:spacing w:before="0"/>
            </w:pPr>
            <w:r>
              <w:t>Strawweight or Mini Flyweight</w:t>
            </w:r>
          </w:p>
        </w:tc>
        <w:tc>
          <w:tcPr>
            <w:tcW w:w="1559" w:type="dxa"/>
          </w:tcPr>
          <w:p>
            <w:pPr>
              <w:pStyle w:val="yTable"/>
              <w:spacing w:before="0"/>
            </w:pPr>
            <w:r>
              <w:rPr>
                <w:snapToGrid w:val="0"/>
              </w:rPr>
              <w:t>—</w:t>
            </w:r>
          </w:p>
        </w:tc>
        <w:tc>
          <w:tcPr>
            <w:tcW w:w="2410" w:type="dxa"/>
          </w:tcPr>
          <w:p>
            <w:pPr>
              <w:pStyle w:val="yTable"/>
              <w:spacing w:before="0"/>
            </w:pPr>
            <w:r>
              <w:t>not exceeding 47.73 kg</w:t>
            </w:r>
          </w:p>
        </w:tc>
      </w:tr>
      <w:tr>
        <w:tc>
          <w:tcPr>
            <w:tcW w:w="3119" w:type="dxa"/>
          </w:tcPr>
          <w:p>
            <w:pPr>
              <w:pStyle w:val="yTable"/>
            </w:pPr>
            <w:r>
              <w:t>Junior Flyweight</w:t>
            </w:r>
          </w:p>
        </w:tc>
        <w:tc>
          <w:tcPr>
            <w:tcW w:w="1559" w:type="dxa"/>
          </w:tcPr>
          <w:p>
            <w:pPr>
              <w:pStyle w:val="yTable"/>
            </w:pPr>
            <w:r>
              <w:t>over 47.73 kg</w:t>
            </w:r>
          </w:p>
        </w:tc>
        <w:tc>
          <w:tcPr>
            <w:tcW w:w="2410" w:type="dxa"/>
          </w:tcPr>
          <w:p>
            <w:pPr>
              <w:pStyle w:val="yTable"/>
            </w:pPr>
            <w:r>
              <w:t>not exceeding 48.99 kg</w:t>
            </w:r>
          </w:p>
        </w:tc>
      </w:tr>
      <w:tr>
        <w:tc>
          <w:tcPr>
            <w:tcW w:w="3119" w:type="dxa"/>
          </w:tcPr>
          <w:p>
            <w:pPr>
              <w:pStyle w:val="yTable"/>
            </w:pPr>
            <w:r>
              <w:t>Flyweight</w:t>
            </w:r>
          </w:p>
        </w:tc>
        <w:tc>
          <w:tcPr>
            <w:tcW w:w="1559" w:type="dxa"/>
          </w:tcPr>
          <w:p>
            <w:pPr>
              <w:pStyle w:val="yTable"/>
            </w:pPr>
            <w:r>
              <w:t>over 48.99 kg</w:t>
            </w:r>
          </w:p>
        </w:tc>
        <w:tc>
          <w:tcPr>
            <w:tcW w:w="2410" w:type="dxa"/>
          </w:tcPr>
          <w:p>
            <w:pPr>
              <w:pStyle w:val="yTable"/>
            </w:pPr>
            <w:r>
              <w:t>not exceeding 50.80 kg</w:t>
            </w:r>
          </w:p>
        </w:tc>
      </w:tr>
      <w:tr>
        <w:tc>
          <w:tcPr>
            <w:tcW w:w="3119" w:type="dxa"/>
          </w:tcPr>
          <w:p>
            <w:pPr>
              <w:pStyle w:val="yTable"/>
            </w:pPr>
            <w:r>
              <w:t>Junior Bantamweight</w:t>
            </w:r>
          </w:p>
        </w:tc>
        <w:tc>
          <w:tcPr>
            <w:tcW w:w="1559" w:type="dxa"/>
          </w:tcPr>
          <w:p>
            <w:pPr>
              <w:pStyle w:val="yTable"/>
            </w:pPr>
            <w:r>
              <w:t>over 50.80 kg</w:t>
            </w:r>
          </w:p>
        </w:tc>
        <w:tc>
          <w:tcPr>
            <w:tcW w:w="2410" w:type="dxa"/>
          </w:tcPr>
          <w:p>
            <w:pPr>
              <w:pStyle w:val="yTable"/>
            </w:pPr>
            <w:r>
              <w:t>not exceeding 52.16 kg</w:t>
            </w:r>
          </w:p>
        </w:tc>
      </w:tr>
      <w:tr>
        <w:tc>
          <w:tcPr>
            <w:tcW w:w="3119" w:type="dxa"/>
          </w:tcPr>
          <w:p>
            <w:pPr>
              <w:pStyle w:val="yTable"/>
            </w:pPr>
            <w:r>
              <w:t>Bantamweight</w:t>
            </w:r>
          </w:p>
        </w:tc>
        <w:tc>
          <w:tcPr>
            <w:tcW w:w="1559" w:type="dxa"/>
          </w:tcPr>
          <w:p>
            <w:pPr>
              <w:pStyle w:val="yTable"/>
            </w:pPr>
            <w:r>
              <w:t>over 52.16 kg</w:t>
            </w:r>
          </w:p>
        </w:tc>
        <w:tc>
          <w:tcPr>
            <w:tcW w:w="2410" w:type="dxa"/>
          </w:tcPr>
          <w:p>
            <w:pPr>
              <w:pStyle w:val="yTable"/>
            </w:pPr>
            <w:r>
              <w:t>not exceeding 53.52 kg</w:t>
            </w:r>
          </w:p>
        </w:tc>
      </w:tr>
      <w:tr>
        <w:tc>
          <w:tcPr>
            <w:tcW w:w="3119" w:type="dxa"/>
          </w:tcPr>
          <w:p>
            <w:pPr>
              <w:pStyle w:val="yTable"/>
            </w:pPr>
            <w:r>
              <w:t>Junior Featherweight</w:t>
            </w:r>
          </w:p>
        </w:tc>
        <w:tc>
          <w:tcPr>
            <w:tcW w:w="1559" w:type="dxa"/>
          </w:tcPr>
          <w:p>
            <w:pPr>
              <w:pStyle w:val="yTable"/>
            </w:pPr>
            <w:r>
              <w:t>over 53.52 kg</w:t>
            </w:r>
          </w:p>
        </w:tc>
        <w:tc>
          <w:tcPr>
            <w:tcW w:w="2410" w:type="dxa"/>
          </w:tcPr>
          <w:p>
            <w:pPr>
              <w:pStyle w:val="yTable"/>
            </w:pPr>
            <w:r>
              <w:t>not exceeding 55.34 kg</w:t>
            </w:r>
          </w:p>
        </w:tc>
      </w:tr>
      <w:tr>
        <w:tc>
          <w:tcPr>
            <w:tcW w:w="3119" w:type="dxa"/>
          </w:tcPr>
          <w:p>
            <w:pPr>
              <w:pStyle w:val="yTable"/>
            </w:pPr>
            <w:r>
              <w:t>Featherweight</w:t>
            </w:r>
          </w:p>
        </w:tc>
        <w:tc>
          <w:tcPr>
            <w:tcW w:w="1559" w:type="dxa"/>
          </w:tcPr>
          <w:p>
            <w:pPr>
              <w:pStyle w:val="yTable"/>
            </w:pPr>
            <w:r>
              <w:t>over 55.34 kg</w:t>
            </w:r>
          </w:p>
        </w:tc>
        <w:tc>
          <w:tcPr>
            <w:tcW w:w="2410" w:type="dxa"/>
          </w:tcPr>
          <w:p>
            <w:pPr>
              <w:pStyle w:val="yTable"/>
            </w:pPr>
            <w:r>
              <w:t>not exceeding 57.15 kg</w:t>
            </w:r>
          </w:p>
        </w:tc>
      </w:tr>
      <w:tr>
        <w:tc>
          <w:tcPr>
            <w:tcW w:w="3119" w:type="dxa"/>
          </w:tcPr>
          <w:p>
            <w:pPr>
              <w:pStyle w:val="yTable"/>
            </w:pPr>
            <w:r>
              <w:t>Junior Lightweight</w:t>
            </w:r>
          </w:p>
        </w:tc>
        <w:tc>
          <w:tcPr>
            <w:tcW w:w="1559" w:type="dxa"/>
          </w:tcPr>
          <w:p>
            <w:pPr>
              <w:pStyle w:val="yTable"/>
            </w:pPr>
            <w:r>
              <w:t>over 57.15 kg</w:t>
            </w:r>
          </w:p>
        </w:tc>
        <w:tc>
          <w:tcPr>
            <w:tcW w:w="2410" w:type="dxa"/>
          </w:tcPr>
          <w:p>
            <w:pPr>
              <w:pStyle w:val="yTable"/>
            </w:pPr>
            <w:r>
              <w:t>not exceeding 58.97 kg</w:t>
            </w:r>
          </w:p>
        </w:tc>
      </w:tr>
      <w:tr>
        <w:tc>
          <w:tcPr>
            <w:tcW w:w="3119" w:type="dxa"/>
          </w:tcPr>
          <w:p>
            <w:pPr>
              <w:pStyle w:val="yTable"/>
            </w:pPr>
            <w:r>
              <w:t>Lightweight</w:t>
            </w:r>
          </w:p>
        </w:tc>
        <w:tc>
          <w:tcPr>
            <w:tcW w:w="1559" w:type="dxa"/>
          </w:tcPr>
          <w:p>
            <w:pPr>
              <w:pStyle w:val="yTable"/>
            </w:pPr>
            <w:r>
              <w:t>over 58.97 kg</w:t>
            </w:r>
          </w:p>
        </w:tc>
        <w:tc>
          <w:tcPr>
            <w:tcW w:w="2410" w:type="dxa"/>
          </w:tcPr>
          <w:p>
            <w:pPr>
              <w:pStyle w:val="yTable"/>
            </w:pPr>
            <w:r>
              <w:t>not exceeding 61.23 kg</w:t>
            </w:r>
          </w:p>
        </w:tc>
      </w:tr>
      <w:tr>
        <w:tc>
          <w:tcPr>
            <w:tcW w:w="3119" w:type="dxa"/>
          </w:tcPr>
          <w:p>
            <w:pPr>
              <w:pStyle w:val="yTable"/>
            </w:pPr>
            <w:r>
              <w:t>Junior Welterweight</w:t>
            </w:r>
          </w:p>
        </w:tc>
        <w:tc>
          <w:tcPr>
            <w:tcW w:w="1559" w:type="dxa"/>
          </w:tcPr>
          <w:p>
            <w:pPr>
              <w:pStyle w:val="yTable"/>
            </w:pPr>
            <w:r>
              <w:t>over 61.23 kg</w:t>
            </w:r>
          </w:p>
        </w:tc>
        <w:tc>
          <w:tcPr>
            <w:tcW w:w="2410" w:type="dxa"/>
          </w:tcPr>
          <w:p>
            <w:pPr>
              <w:pStyle w:val="yTable"/>
            </w:pPr>
            <w:r>
              <w:t>not exceeding 63.50 kg</w:t>
            </w:r>
          </w:p>
        </w:tc>
      </w:tr>
      <w:tr>
        <w:tc>
          <w:tcPr>
            <w:tcW w:w="3119" w:type="dxa"/>
          </w:tcPr>
          <w:p>
            <w:pPr>
              <w:pStyle w:val="yTable"/>
            </w:pPr>
            <w:r>
              <w:t>Welterweight</w:t>
            </w:r>
          </w:p>
        </w:tc>
        <w:tc>
          <w:tcPr>
            <w:tcW w:w="1559" w:type="dxa"/>
          </w:tcPr>
          <w:p>
            <w:pPr>
              <w:pStyle w:val="yTable"/>
            </w:pPr>
            <w:r>
              <w:t>over 63.50 kg</w:t>
            </w:r>
          </w:p>
        </w:tc>
        <w:tc>
          <w:tcPr>
            <w:tcW w:w="2410" w:type="dxa"/>
          </w:tcPr>
          <w:p>
            <w:pPr>
              <w:pStyle w:val="yTable"/>
            </w:pPr>
            <w:r>
              <w:t>not exceeding 66.68 kg</w:t>
            </w:r>
          </w:p>
        </w:tc>
      </w:tr>
      <w:tr>
        <w:tc>
          <w:tcPr>
            <w:tcW w:w="3119" w:type="dxa"/>
          </w:tcPr>
          <w:p>
            <w:pPr>
              <w:pStyle w:val="yTable"/>
            </w:pPr>
            <w:r>
              <w:t>Junior Middleweight</w:t>
            </w:r>
          </w:p>
        </w:tc>
        <w:tc>
          <w:tcPr>
            <w:tcW w:w="1559" w:type="dxa"/>
          </w:tcPr>
          <w:p>
            <w:pPr>
              <w:pStyle w:val="yTable"/>
            </w:pPr>
            <w:r>
              <w:t>over 66.68 kg</w:t>
            </w:r>
          </w:p>
        </w:tc>
        <w:tc>
          <w:tcPr>
            <w:tcW w:w="2410" w:type="dxa"/>
          </w:tcPr>
          <w:p>
            <w:pPr>
              <w:pStyle w:val="yTable"/>
            </w:pPr>
            <w:r>
              <w:t>not exceeding 69.85 kg</w:t>
            </w:r>
          </w:p>
        </w:tc>
      </w:tr>
      <w:tr>
        <w:tc>
          <w:tcPr>
            <w:tcW w:w="3119" w:type="dxa"/>
          </w:tcPr>
          <w:p>
            <w:pPr>
              <w:pStyle w:val="yTable"/>
            </w:pPr>
            <w:r>
              <w:t>Middleweight</w:t>
            </w:r>
          </w:p>
        </w:tc>
        <w:tc>
          <w:tcPr>
            <w:tcW w:w="1559" w:type="dxa"/>
          </w:tcPr>
          <w:p>
            <w:pPr>
              <w:pStyle w:val="yTable"/>
            </w:pPr>
            <w:r>
              <w:t>over 69.85 kg</w:t>
            </w:r>
          </w:p>
        </w:tc>
        <w:tc>
          <w:tcPr>
            <w:tcW w:w="2410" w:type="dxa"/>
          </w:tcPr>
          <w:p>
            <w:pPr>
              <w:pStyle w:val="yTable"/>
            </w:pPr>
            <w:r>
              <w:t>not exceeding 72.57 kg</w:t>
            </w:r>
          </w:p>
        </w:tc>
      </w:tr>
      <w:tr>
        <w:tc>
          <w:tcPr>
            <w:tcW w:w="3119" w:type="dxa"/>
          </w:tcPr>
          <w:p>
            <w:pPr>
              <w:pStyle w:val="yTable"/>
            </w:pPr>
            <w:r>
              <w:t>Super Middleweight</w:t>
            </w:r>
          </w:p>
        </w:tc>
        <w:tc>
          <w:tcPr>
            <w:tcW w:w="1559" w:type="dxa"/>
          </w:tcPr>
          <w:p>
            <w:pPr>
              <w:pStyle w:val="yTable"/>
            </w:pPr>
            <w:r>
              <w:t>over 72.57 kg</w:t>
            </w:r>
          </w:p>
        </w:tc>
        <w:tc>
          <w:tcPr>
            <w:tcW w:w="2410" w:type="dxa"/>
          </w:tcPr>
          <w:p>
            <w:pPr>
              <w:pStyle w:val="yTable"/>
            </w:pPr>
            <w:r>
              <w:t>not exceeding 76.20 kg</w:t>
            </w:r>
          </w:p>
        </w:tc>
      </w:tr>
      <w:tr>
        <w:tc>
          <w:tcPr>
            <w:tcW w:w="3119" w:type="dxa"/>
          </w:tcPr>
          <w:p>
            <w:pPr>
              <w:pStyle w:val="yTable"/>
            </w:pPr>
            <w:r>
              <w:t>Light Heavyweight</w:t>
            </w:r>
          </w:p>
        </w:tc>
        <w:tc>
          <w:tcPr>
            <w:tcW w:w="1559" w:type="dxa"/>
          </w:tcPr>
          <w:p>
            <w:pPr>
              <w:pStyle w:val="yTable"/>
            </w:pPr>
            <w:r>
              <w:t>over 76.20 kg</w:t>
            </w:r>
          </w:p>
        </w:tc>
        <w:tc>
          <w:tcPr>
            <w:tcW w:w="2410" w:type="dxa"/>
          </w:tcPr>
          <w:p>
            <w:pPr>
              <w:pStyle w:val="yTable"/>
            </w:pPr>
            <w:r>
              <w:t>not exceeding 79.38 kg</w:t>
            </w:r>
          </w:p>
        </w:tc>
      </w:tr>
      <w:tr>
        <w:tc>
          <w:tcPr>
            <w:tcW w:w="3119" w:type="dxa"/>
          </w:tcPr>
          <w:p>
            <w:pPr>
              <w:pStyle w:val="yTable"/>
            </w:pPr>
            <w:r>
              <w:t>Cruiserweight</w:t>
            </w:r>
          </w:p>
        </w:tc>
        <w:tc>
          <w:tcPr>
            <w:tcW w:w="1559" w:type="dxa"/>
          </w:tcPr>
          <w:p>
            <w:pPr>
              <w:pStyle w:val="yTable"/>
            </w:pPr>
            <w:r>
              <w:t>over 79.38 kg</w:t>
            </w:r>
          </w:p>
        </w:tc>
        <w:tc>
          <w:tcPr>
            <w:tcW w:w="2410" w:type="dxa"/>
          </w:tcPr>
          <w:p>
            <w:pPr>
              <w:pStyle w:val="yTable"/>
            </w:pPr>
            <w:r>
              <w:t>not exceeding 86.18 kg</w:t>
            </w:r>
          </w:p>
        </w:tc>
      </w:tr>
      <w:tr>
        <w:tc>
          <w:tcPr>
            <w:tcW w:w="3119" w:type="dxa"/>
          </w:tcPr>
          <w:p>
            <w:pPr>
              <w:pStyle w:val="yTable"/>
            </w:pPr>
            <w:r>
              <w:t>Super Cruiserweight</w:t>
            </w:r>
          </w:p>
        </w:tc>
        <w:tc>
          <w:tcPr>
            <w:tcW w:w="1559" w:type="dxa"/>
          </w:tcPr>
          <w:p>
            <w:pPr>
              <w:pStyle w:val="yTable"/>
            </w:pPr>
            <w:r>
              <w:t>over 86.18 kg</w:t>
            </w:r>
          </w:p>
        </w:tc>
        <w:tc>
          <w:tcPr>
            <w:tcW w:w="2410" w:type="dxa"/>
          </w:tcPr>
          <w:p>
            <w:pPr>
              <w:pStyle w:val="yTable"/>
            </w:pPr>
            <w:r>
              <w:t>not exceeding 95.00 kg</w:t>
            </w:r>
          </w:p>
        </w:tc>
      </w:tr>
      <w:tr>
        <w:tc>
          <w:tcPr>
            <w:tcW w:w="3119" w:type="dxa"/>
            <w:tcBorders>
              <w:bottom w:val="single" w:sz="4" w:space="0" w:color="auto"/>
            </w:tcBorders>
          </w:tcPr>
          <w:p>
            <w:pPr>
              <w:pStyle w:val="yTable"/>
            </w:pPr>
            <w:r>
              <w:t>Heavy weight</w:t>
            </w:r>
          </w:p>
        </w:tc>
        <w:tc>
          <w:tcPr>
            <w:tcW w:w="1559" w:type="dxa"/>
            <w:tcBorders>
              <w:bottom w:val="single" w:sz="4" w:space="0" w:color="auto"/>
            </w:tcBorders>
          </w:tcPr>
          <w:p>
            <w:pPr>
              <w:pStyle w:val="yTable"/>
            </w:pPr>
            <w:r>
              <w:t xml:space="preserve">over 95.00 kg </w:t>
            </w:r>
          </w:p>
        </w:tc>
        <w:tc>
          <w:tcPr>
            <w:tcW w:w="2410" w:type="dxa"/>
            <w:tcBorders>
              <w:bottom w:val="single" w:sz="4" w:space="0" w:color="auto"/>
            </w:tcBorders>
          </w:tcPr>
          <w:p>
            <w:pPr>
              <w:pStyle w:val="yTable"/>
            </w:pPr>
            <w:r>
              <w:t>(no upper limit)</w:t>
            </w:r>
          </w:p>
        </w:tc>
      </w:tr>
    </w:tbl>
    <w:p>
      <w:pPr>
        <w:pStyle w:val="yHeading3"/>
        <w:spacing w:after="160"/>
      </w:pPr>
      <w:bookmarkStart w:id="1316" w:name="_Toc90260955"/>
      <w:bookmarkStart w:id="1317" w:name="_Toc93302938"/>
      <w:bookmarkStart w:id="1318" w:name="_Toc349211015"/>
      <w:bookmarkStart w:id="1319" w:name="_Toc349211059"/>
      <w:bookmarkStart w:id="1320" w:name="_Toc349228515"/>
      <w:bookmarkStart w:id="1321" w:name="_Toc349554724"/>
      <w:bookmarkStart w:id="1322" w:name="_Toc349555639"/>
      <w:bookmarkStart w:id="1323" w:name="_Toc349561633"/>
      <w:bookmarkStart w:id="1324" w:name="_Toc349831332"/>
      <w:r>
        <w:rPr>
          <w:rStyle w:val="CharSDivNo"/>
        </w:rPr>
        <w:t>Division 2</w:t>
      </w:r>
      <w:r>
        <w:rPr>
          <w:b w:val="0"/>
        </w:rPr>
        <w:t> — </w:t>
      </w:r>
      <w:r>
        <w:rPr>
          <w:rStyle w:val="CharSDivText"/>
        </w:rPr>
        <w:t>Brazilian ju jitsu and full contact karate</w:t>
      </w:r>
      <w:bookmarkEnd w:id="1316"/>
      <w:bookmarkEnd w:id="1317"/>
      <w:bookmarkEnd w:id="1318"/>
      <w:bookmarkEnd w:id="1319"/>
      <w:bookmarkEnd w:id="1320"/>
      <w:bookmarkEnd w:id="1321"/>
      <w:bookmarkEnd w:id="1322"/>
      <w:bookmarkEnd w:id="1323"/>
      <w:bookmarkEnd w:id="1324"/>
    </w:p>
    <w:tbl>
      <w:tblPr>
        <w:tblW w:w="0" w:type="auto"/>
        <w:tblInd w:w="108" w:type="dxa"/>
        <w:tblLayout w:type="fixed"/>
        <w:tblLook w:val="0000" w:firstRow="0" w:lastRow="0" w:firstColumn="0" w:lastColumn="0" w:noHBand="0" w:noVBand="0"/>
      </w:tblPr>
      <w:tblGrid>
        <w:gridCol w:w="3119"/>
        <w:gridCol w:w="1559"/>
        <w:gridCol w:w="2410"/>
      </w:tblGrid>
      <w:tr>
        <w:trPr>
          <w:tblHeader/>
        </w:trPr>
        <w:tc>
          <w:tcPr>
            <w:tcW w:w="3119" w:type="dxa"/>
            <w:tcBorders>
              <w:top w:val="single" w:sz="4" w:space="0" w:color="auto"/>
              <w:bottom w:val="single" w:sz="4" w:space="0" w:color="auto"/>
            </w:tcBorders>
          </w:tcPr>
          <w:p>
            <w:pPr>
              <w:pStyle w:val="yTable"/>
              <w:rPr>
                <w:b/>
              </w:rPr>
            </w:pPr>
            <w:r>
              <w:rPr>
                <w:b/>
              </w:rPr>
              <w:t>Division (Class)</w:t>
            </w:r>
          </w:p>
        </w:tc>
        <w:tc>
          <w:tcPr>
            <w:tcW w:w="1559" w:type="dxa"/>
            <w:tcBorders>
              <w:top w:val="single" w:sz="4" w:space="0" w:color="auto"/>
              <w:bottom w:val="single" w:sz="4" w:space="0" w:color="auto"/>
            </w:tcBorders>
          </w:tcPr>
          <w:p>
            <w:pPr>
              <w:pStyle w:val="yTable"/>
              <w:rPr>
                <w:b/>
              </w:rPr>
            </w:pPr>
            <w:r>
              <w:rPr>
                <w:b/>
              </w:rPr>
              <w:t>Minimum Weight</w:t>
            </w:r>
          </w:p>
        </w:tc>
        <w:tc>
          <w:tcPr>
            <w:tcW w:w="2410" w:type="dxa"/>
            <w:tcBorders>
              <w:top w:val="single" w:sz="4" w:space="0" w:color="auto"/>
              <w:bottom w:val="single" w:sz="4" w:space="0" w:color="auto"/>
            </w:tcBorders>
          </w:tcPr>
          <w:p>
            <w:pPr>
              <w:pStyle w:val="yTable"/>
              <w:rPr>
                <w:b/>
              </w:rPr>
            </w:pPr>
            <w:r>
              <w:rPr>
                <w:b/>
              </w:rPr>
              <w:t>Maximum Weight</w:t>
            </w:r>
          </w:p>
        </w:tc>
      </w:tr>
      <w:tr>
        <w:tc>
          <w:tcPr>
            <w:tcW w:w="3119" w:type="dxa"/>
          </w:tcPr>
          <w:p>
            <w:pPr>
              <w:pStyle w:val="yTable"/>
              <w:spacing w:before="0"/>
            </w:pPr>
            <w:r>
              <w:t>Lightweight</w:t>
            </w:r>
          </w:p>
        </w:tc>
        <w:tc>
          <w:tcPr>
            <w:tcW w:w="1559" w:type="dxa"/>
          </w:tcPr>
          <w:p>
            <w:pPr>
              <w:pStyle w:val="yTable"/>
              <w:spacing w:before="0"/>
            </w:pPr>
            <w:r>
              <w:t>over 60.00 kg</w:t>
            </w:r>
          </w:p>
        </w:tc>
        <w:tc>
          <w:tcPr>
            <w:tcW w:w="2410" w:type="dxa"/>
          </w:tcPr>
          <w:p>
            <w:pPr>
              <w:pStyle w:val="yTable"/>
              <w:spacing w:before="0"/>
            </w:pPr>
            <w:r>
              <w:t>not exceeding 70.00 kg</w:t>
            </w:r>
          </w:p>
        </w:tc>
      </w:tr>
      <w:tr>
        <w:tc>
          <w:tcPr>
            <w:tcW w:w="3119" w:type="dxa"/>
          </w:tcPr>
          <w:p>
            <w:pPr>
              <w:pStyle w:val="yTable"/>
            </w:pPr>
            <w:r>
              <w:t>Middleweight</w:t>
            </w:r>
          </w:p>
        </w:tc>
        <w:tc>
          <w:tcPr>
            <w:tcW w:w="1559" w:type="dxa"/>
          </w:tcPr>
          <w:p>
            <w:pPr>
              <w:pStyle w:val="yTable"/>
            </w:pPr>
            <w:r>
              <w:t>over 70.00 kg</w:t>
            </w:r>
          </w:p>
        </w:tc>
        <w:tc>
          <w:tcPr>
            <w:tcW w:w="2410" w:type="dxa"/>
          </w:tcPr>
          <w:p>
            <w:pPr>
              <w:pStyle w:val="yTable"/>
            </w:pPr>
            <w:r>
              <w:t>not exceeding 80.00 kg</w:t>
            </w:r>
          </w:p>
        </w:tc>
      </w:tr>
      <w:tr>
        <w:tc>
          <w:tcPr>
            <w:tcW w:w="3119" w:type="dxa"/>
          </w:tcPr>
          <w:p>
            <w:pPr>
              <w:pStyle w:val="yTable"/>
            </w:pPr>
            <w:r>
              <w:t>Heavy weight</w:t>
            </w:r>
          </w:p>
        </w:tc>
        <w:tc>
          <w:tcPr>
            <w:tcW w:w="1559" w:type="dxa"/>
          </w:tcPr>
          <w:p>
            <w:pPr>
              <w:pStyle w:val="yTable"/>
            </w:pPr>
            <w:r>
              <w:t>over 80.00 kg</w:t>
            </w:r>
          </w:p>
        </w:tc>
        <w:tc>
          <w:tcPr>
            <w:tcW w:w="2410" w:type="dxa"/>
          </w:tcPr>
          <w:p>
            <w:pPr>
              <w:pStyle w:val="yTable"/>
            </w:pPr>
            <w:r>
              <w:t>not exceeding 90.00 kg</w:t>
            </w:r>
          </w:p>
        </w:tc>
      </w:tr>
      <w:tr>
        <w:tc>
          <w:tcPr>
            <w:tcW w:w="3119" w:type="dxa"/>
            <w:tcBorders>
              <w:bottom w:val="single" w:sz="4" w:space="0" w:color="auto"/>
            </w:tcBorders>
          </w:tcPr>
          <w:p>
            <w:pPr>
              <w:pStyle w:val="yTable"/>
            </w:pPr>
            <w:r>
              <w:t>Super heavyweight</w:t>
            </w:r>
          </w:p>
        </w:tc>
        <w:tc>
          <w:tcPr>
            <w:tcW w:w="1559" w:type="dxa"/>
            <w:tcBorders>
              <w:bottom w:val="single" w:sz="4" w:space="0" w:color="auto"/>
            </w:tcBorders>
          </w:tcPr>
          <w:p>
            <w:pPr>
              <w:pStyle w:val="yTable"/>
            </w:pPr>
            <w:r>
              <w:t xml:space="preserve">over 90.00 kg </w:t>
            </w:r>
          </w:p>
        </w:tc>
        <w:tc>
          <w:tcPr>
            <w:tcW w:w="2410" w:type="dxa"/>
            <w:tcBorders>
              <w:bottom w:val="single" w:sz="4" w:space="0" w:color="auto"/>
            </w:tcBorders>
          </w:tcPr>
          <w:p>
            <w:pPr>
              <w:pStyle w:val="yTable"/>
            </w:pPr>
            <w:r>
              <w:t>(no upper limit)</w:t>
            </w:r>
          </w:p>
        </w:tc>
      </w:tr>
    </w:tbl>
    <w:p>
      <w:pPr>
        <w:pStyle w:val="Heading3"/>
        <w:spacing w:after="160"/>
      </w:pPr>
      <w:bookmarkStart w:id="1325" w:name="_Toc349554725"/>
      <w:bookmarkStart w:id="1326" w:name="_Toc349555640"/>
      <w:bookmarkStart w:id="1327" w:name="_Toc349561634"/>
      <w:bookmarkStart w:id="1328" w:name="_Toc349831333"/>
      <w:bookmarkStart w:id="1329" w:name="_Toc90260956"/>
      <w:bookmarkStart w:id="1330" w:name="_Toc93302939"/>
      <w:bookmarkStart w:id="1331" w:name="_Toc349211016"/>
      <w:bookmarkStart w:id="1332" w:name="_Toc349211060"/>
      <w:bookmarkStart w:id="1333" w:name="_Toc349228516"/>
      <w:r>
        <w:rPr>
          <w:rStyle w:val="CharSDivNo"/>
        </w:rPr>
        <w:t>Division</w:t>
      </w:r>
      <w:del w:id="1334" w:author="Master Repository Process" w:date="2021-07-31T15:59:00Z">
        <w:r>
          <w:delText xml:space="preserve"> </w:delText>
        </w:r>
      </w:del>
      <w:ins w:id="1335" w:author="Master Repository Process" w:date="2021-07-31T15:59:00Z">
        <w:r>
          <w:rPr>
            <w:rStyle w:val="CharSDivNo"/>
          </w:rPr>
          <w:t> </w:t>
        </w:r>
      </w:ins>
      <w:r>
        <w:rPr>
          <w:rStyle w:val="CharSDivNo"/>
        </w:rPr>
        <w:t>3</w:t>
      </w:r>
      <w:r>
        <w:t> — </w:t>
      </w:r>
      <w:del w:id="1336" w:author="Master Repository Process" w:date="2021-07-31T15:59:00Z">
        <w:r>
          <w:rPr>
            <w:rStyle w:val="CharDivText"/>
          </w:rPr>
          <w:delText>Ultimate or Xtreme fighting</w:delText>
        </w:r>
      </w:del>
      <w:ins w:id="1337" w:author="Master Repository Process" w:date="2021-07-31T15:59:00Z">
        <w:r>
          <w:rPr>
            <w:rStyle w:val="CharSDivText"/>
          </w:rPr>
          <w:t>Mixed martial arts</w:t>
        </w:r>
      </w:ins>
      <w:bookmarkEnd w:id="1325"/>
      <w:bookmarkEnd w:id="1326"/>
      <w:bookmarkEnd w:id="1327"/>
      <w:bookmarkEnd w:id="1328"/>
    </w:p>
    <w:p>
      <w:pPr>
        <w:pStyle w:val="yFootnoteheading"/>
        <w:spacing w:after="120"/>
        <w:rPr>
          <w:ins w:id="1338" w:author="Master Repository Process" w:date="2021-07-31T15:59:00Z"/>
        </w:rPr>
      </w:pPr>
      <w:ins w:id="1339" w:author="Master Repository Process" w:date="2021-07-31T15:59:00Z">
        <w:r>
          <w:tab/>
          <w:t>[Heading inserted in Gazette 22 Feb 2013 p. 1026.]</w:t>
        </w:r>
      </w:ins>
    </w:p>
    <w:tbl>
      <w:tblPr>
        <w:tblW w:w="0" w:type="auto"/>
        <w:tblInd w:w="817" w:type="dxa"/>
        <w:tblLayout w:type="fixed"/>
        <w:tblLook w:val="0000" w:firstRow="0" w:lastRow="0" w:firstColumn="0" w:lastColumn="0" w:noHBand="0" w:noVBand="0"/>
      </w:tblPr>
      <w:tblGrid>
        <w:gridCol w:w="2410"/>
        <w:gridCol w:w="1627"/>
        <w:gridCol w:w="2342"/>
      </w:tblGrid>
      <w:tr>
        <w:trPr>
          <w:tblHeader/>
        </w:trPr>
        <w:tc>
          <w:tcPr>
            <w:tcW w:w="2410" w:type="dxa"/>
            <w:tcBorders>
              <w:top w:val="single" w:sz="4" w:space="0" w:color="auto"/>
              <w:bottom w:val="single" w:sz="4" w:space="0" w:color="auto"/>
            </w:tcBorders>
          </w:tcPr>
          <w:p>
            <w:pPr>
              <w:pStyle w:val="yTableNAm"/>
            </w:pPr>
            <w:r>
              <w:rPr>
                <w:b/>
              </w:rPr>
              <w:t>Division (Class)</w:t>
            </w:r>
          </w:p>
        </w:tc>
        <w:tc>
          <w:tcPr>
            <w:tcW w:w="1627" w:type="dxa"/>
            <w:tcBorders>
              <w:top w:val="single" w:sz="4" w:space="0" w:color="auto"/>
              <w:bottom w:val="single" w:sz="4" w:space="0" w:color="auto"/>
            </w:tcBorders>
          </w:tcPr>
          <w:p>
            <w:pPr>
              <w:pStyle w:val="yTableNAm"/>
            </w:pPr>
            <w:r>
              <w:rPr>
                <w:b/>
              </w:rPr>
              <w:t>Minimum Weight</w:t>
            </w:r>
          </w:p>
        </w:tc>
        <w:tc>
          <w:tcPr>
            <w:tcW w:w="2342" w:type="dxa"/>
            <w:tcBorders>
              <w:top w:val="single" w:sz="4" w:space="0" w:color="auto"/>
              <w:bottom w:val="single" w:sz="4" w:space="0" w:color="auto"/>
            </w:tcBorders>
          </w:tcPr>
          <w:p>
            <w:pPr>
              <w:pStyle w:val="yTableNAm"/>
            </w:pPr>
            <w:r>
              <w:rPr>
                <w:b/>
              </w:rPr>
              <w:t>Maximum Weight</w:t>
            </w:r>
          </w:p>
        </w:tc>
      </w:tr>
      <w:tr>
        <w:tc>
          <w:tcPr>
            <w:tcW w:w="2410" w:type="dxa"/>
          </w:tcPr>
          <w:p>
            <w:pPr>
              <w:pStyle w:val="yTableNAm"/>
            </w:pPr>
            <w:del w:id="1340" w:author="Master Repository Process" w:date="2021-07-31T15:59:00Z">
              <w:r>
                <w:delText>Bantamweight</w:delText>
              </w:r>
            </w:del>
            <w:ins w:id="1341" w:author="Master Repository Process" w:date="2021-07-31T15:59:00Z">
              <w:r>
                <w:t>Flyweight</w:t>
              </w:r>
            </w:ins>
          </w:p>
        </w:tc>
        <w:tc>
          <w:tcPr>
            <w:tcW w:w="1627" w:type="dxa"/>
          </w:tcPr>
          <w:p>
            <w:pPr>
              <w:pStyle w:val="yTableNAm"/>
            </w:pPr>
            <w:r>
              <w:t>(no lower limit)</w:t>
            </w:r>
          </w:p>
        </w:tc>
        <w:tc>
          <w:tcPr>
            <w:tcW w:w="2342" w:type="dxa"/>
          </w:tcPr>
          <w:p>
            <w:pPr>
              <w:pStyle w:val="yTableNAm"/>
            </w:pPr>
            <w:r>
              <w:t>not exceeding</w:t>
            </w:r>
            <w:del w:id="1342" w:author="Master Repository Process" w:date="2021-07-31T15:59:00Z">
              <w:r>
                <w:delText xml:space="preserve"> 60.00</w:delText>
              </w:r>
            </w:del>
            <w:ins w:id="1343" w:author="Master Repository Process" w:date="2021-07-31T15:59:00Z">
              <w:r>
                <w:t> 56.69</w:t>
              </w:r>
            </w:ins>
            <w:r>
              <w:t> kg</w:t>
            </w:r>
          </w:p>
        </w:tc>
      </w:tr>
      <w:tr>
        <w:tc>
          <w:tcPr>
            <w:tcW w:w="2410" w:type="dxa"/>
          </w:tcPr>
          <w:p>
            <w:pPr>
              <w:pStyle w:val="yTableNAm"/>
            </w:pPr>
            <w:del w:id="1344" w:author="Master Repository Process" w:date="2021-07-31T15:59:00Z">
              <w:r>
                <w:delText>Featherweight</w:delText>
              </w:r>
            </w:del>
            <w:ins w:id="1345" w:author="Master Repository Process" w:date="2021-07-31T15:59:00Z">
              <w:r>
                <w:t>Bantamweight</w:t>
              </w:r>
            </w:ins>
          </w:p>
        </w:tc>
        <w:tc>
          <w:tcPr>
            <w:tcW w:w="1627" w:type="dxa"/>
          </w:tcPr>
          <w:p>
            <w:pPr>
              <w:pStyle w:val="yTableNAm"/>
            </w:pPr>
            <w:r>
              <w:t>over</w:t>
            </w:r>
            <w:del w:id="1346" w:author="Master Repository Process" w:date="2021-07-31T15:59:00Z">
              <w:r>
                <w:delText xml:space="preserve"> 60.00</w:delText>
              </w:r>
            </w:del>
            <w:ins w:id="1347" w:author="Master Repository Process" w:date="2021-07-31T15:59:00Z">
              <w:r>
                <w:t> 56.69</w:t>
              </w:r>
            </w:ins>
            <w:r>
              <w:t> kg</w:t>
            </w:r>
            <w:ins w:id="1348" w:author="Master Repository Process" w:date="2021-07-31T15:59:00Z">
              <w:r>
                <w:t xml:space="preserve">  </w:t>
              </w:r>
            </w:ins>
          </w:p>
        </w:tc>
        <w:tc>
          <w:tcPr>
            <w:tcW w:w="2342" w:type="dxa"/>
          </w:tcPr>
          <w:p>
            <w:pPr>
              <w:pStyle w:val="yTableNAm"/>
            </w:pPr>
            <w:r>
              <w:t>not exceeding</w:t>
            </w:r>
            <w:del w:id="1349" w:author="Master Repository Process" w:date="2021-07-31T15:59:00Z">
              <w:r>
                <w:delText xml:space="preserve"> 65.00</w:delText>
              </w:r>
            </w:del>
            <w:ins w:id="1350" w:author="Master Repository Process" w:date="2021-07-31T15:59:00Z">
              <w:r>
                <w:t> 61.23</w:t>
              </w:r>
            </w:ins>
            <w:r>
              <w:t> kg</w:t>
            </w:r>
          </w:p>
        </w:tc>
      </w:tr>
      <w:tr>
        <w:tc>
          <w:tcPr>
            <w:tcW w:w="2410" w:type="dxa"/>
          </w:tcPr>
          <w:p>
            <w:pPr>
              <w:pStyle w:val="yTableNAm"/>
            </w:pPr>
            <w:del w:id="1351" w:author="Master Repository Process" w:date="2021-07-31T15:59:00Z">
              <w:r>
                <w:delText>Lightweight</w:delText>
              </w:r>
            </w:del>
            <w:ins w:id="1352" w:author="Master Repository Process" w:date="2021-07-31T15:59:00Z">
              <w:r>
                <w:t>Featherweight</w:t>
              </w:r>
            </w:ins>
          </w:p>
        </w:tc>
        <w:tc>
          <w:tcPr>
            <w:tcW w:w="1627" w:type="dxa"/>
          </w:tcPr>
          <w:p>
            <w:pPr>
              <w:pStyle w:val="yTableNAm"/>
            </w:pPr>
            <w:del w:id="1353" w:author="Master Repository Process" w:date="2021-07-31T15:59:00Z">
              <w:r>
                <w:delText>over 65.00</w:delText>
              </w:r>
            </w:del>
            <w:ins w:id="1354" w:author="Master Repository Process" w:date="2021-07-31T15:59:00Z">
              <w:r>
                <w:t>Over 61.23</w:t>
              </w:r>
            </w:ins>
            <w:r>
              <w:t> kg</w:t>
            </w:r>
          </w:p>
        </w:tc>
        <w:tc>
          <w:tcPr>
            <w:tcW w:w="2342" w:type="dxa"/>
          </w:tcPr>
          <w:p>
            <w:pPr>
              <w:pStyle w:val="yTableNAm"/>
            </w:pPr>
            <w:r>
              <w:t>not exceeding</w:t>
            </w:r>
            <w:del w:id="1355" w:author="Master Repository Process" w:date="2021-07-31T15:59:00Z">
              <w:r>
                <w:delText xml:space="preserve"> 70.00</w:delText>
              </w:r>
            </w:del>
            <w:ins w:id="1356" w:author="Master Repository Process" w:date="2021-07-31T15:59:00Z">
              <w:r>
                <w:t> 65.77</w:t>
              </w:r>
            </w:ins>
            <w:r>
              <w:t> kg</w:t>
            </w:r>
          </w:p>
        </w:tc>
      </w:tr>
      <w:tr>
        <w:tc>
          <w:tcPr>
            <w:tcW w:w="2410" w:type="dxa"/>
          </w:tcPr>
          <w:p>
            <w:pPr>
              <w:pStyle w:val="yTableNAm"/>
            </w:pPr>
            <w:del w:id="1357" w:author="Master Repository Process" w:date="2021-07-31T15:59:00Z">
              <w:r>
                <w:delText>Welterweight</w:delText>
              </w:r>
            </w:del>
            <w:ins w:id="1358" w:author="Master Repository Process" w:date="2021-07-31T15:59:00Z">
              <w:r>
                <w:t>Lightweight</w:t>
              </w:r>
            </w:ins>
          </w:p>
        </w:tc>
        <w:tc>
          <w:tcPr>
            <w:tcW w:w="1627" w:type="dxa"/>
          </w:tcPr>
          <w:p>
            <w:pPr>
              <w:pStyle w:val="yTableNAm"/>
            </w:pPr>
            <w:del w:id="1359" w:author="Master Repository Process" w:date="2021-07-31T15:59:00Z">
              <w:r>
                <w:delText>over 70.00</w:delText>
              </w:r>
            </w:del>
            <w:ins w:id="1360" w:author="Master Repository Process" w:date="2021-07-31T15:59:00Z">
              <w:r>
                <w:t>Over 65.77</w:t>
              </w:r>
            </w:ins>
            <w:r>
              <w:t> kg</w:t>
            </w:r>
            <w:del w:id="1361" w:author="Master Repository Process" w:date="2021-07-31T15:59:00Z">
              <w:r>
                <w:delText xml:space="preserve"> </w:delText>
              </w:r>
            </w:del>
          </w:p>
        </w:tc>
        <w:tc>
          <w:tcPr>
            <w:tcW w:w="2342" w:type="dxa"/>
          </w:tcPr>
          <w:p>
            <w:pPr>
              <w:pStyle w:val="yTableNAm"/>
            </w:pPr>
            <w:r>
              <w:t>not exceeding</w:t>
            </w:r>
            <w:del w:id="1362" w:author="Master Repository Process" w:date="2021-07-31T15:59:00Z">
              <w:r>
                <w:delText xml:space="preserve"> 77.00</w:delText>
              </w:r>
            </w:del>
            <w:ins w:id="1363" w:author="Master Repository Process" w:date="2021-07-31T15:59:00Z">
              <w:r>
                <w:t> 70.30</w:t>
              </w:r>
            </w:ins>
            <w:r>
              <w:t> kg</w:t>
            </w:r>
          </w:p>
        </w:tc>
      </w:tr>
      <w:tr>
        <w:tc>
          <w:tcPr>
            <w:tcW w:w="2410" w:type="dxa"/>
          </w:tcPr>
          <w:p>
            <w:pPr>
              <w:pStyle w:val="yTableNAm"/>
            </w:pPr>
            <w:del w:id="1364" w:author="Master Repository Process" w:date="2021-07-31T15:59:00Z">
              <w:r>
                <w:delText>Middleweight</w:delText>
              </w:r>
            </w:del>
            <w:ins w:id="1365" w:author="Master Repository Process" w:date="2021-07-31T15:59:00Z">
              <w:r>
                <w:t>Welterweight</w:t>
              </w:r>
            </w:ins>
          </w:p>
        </w:tc>
        <w:tc>
          <w:tcPr>
            <w:tcW w:w="1627" w:type="dxa"/>
          </w:tcPr>
          <w:p>
            <w:pPr>
              <w:pStyle w:val="yTableNAm"/>
            </w:pPr>
            <w:del w:id="1366" w:author="Master Repository Process" w:date="2021-07-31T15:59:00Z">
              <w:r>
                <w:delText>over 77.00</w:delText>
              </w:r>
            </w:del>
            <w:ins w:id="1367" w:author="Master Repository Process" w:date="2021-07-31T15:59:00Z">
              <w:r>
                <w:t>Over 70.30</w:t>
              </w:r>
            </w:ins>
            <w:r>
              <w:t xml:space="preserve"> kg </w:t>
            </w:r>
          </w:p>
        </w:tc>
        <w:tc>
          <w:tcPr>
            <w:tcW w:w="2342" w:type="dxa"/>
          </w:tcPr>
          <w:p>
            <w:pPr>
              <w:pStyle w:val="yTableNAm"/>
            </w:pPr>
            <w:r>
              <w:t>not exceeding</w:t>
            </w:r>
            <w:del w:id="1368" w:author="Master Repository Process" w:date="2021-07-31T15:59:00Z">
              <w:r>
                <w:delText xml:space="preserve"> 84.00</w:delText>
              </w:r>
            </w:del>
            <w:ins w:id="1369" w:author="Master Repository Process" w:date="2021-07-31T15:59:00Z">
              <w:r>
                <w:t> 77.11</w:t>
              </w:r>
            </w:ins>
            <w:r>
              <w:t> kg</w:t>
            </w:r>
          </w:p>
        </w:tc>
      </w:tr>
      <w:tr>
        <w:tc>
          <w:tcPr>
            <w:tcW w:w="2410" w:type="dxa"/>
          </w:tcPr>
          <w:p>
            <w:pPr>
              <w:pStyle w:val="yTableNAm"/>
            </w:pPr>
            <w:del w:id="1370" w:author="Master Repository Process" w:date="2021-07-31T15:59:00Z">
              <w:r>
                <w:delText>Light Heavyweight</w:delText>
              </w:r>
            </w:del>
            <w:ins w:id="1371" w:author="Master Repository Process" w:date="2021-07-31T15:59:00Z">
              <w:r>
                <w:t>Middleweight</w:t>
              </w:r>
            </w:ins>
          </w:p>
        </w:tc>
        <w:tc>
          <w:tcPr>
            <w:tcW w:w="1627" w:type="dxa"/>
          </w:tcPr>
          <w:p>
            <w:pPr>
              <w:pStyle w:val="yTableNAm"/>
            </w:pPr>
            <w:del w:id="1372" w:author="Master Repository Process" w:date="2021-07-31T15:59:00Z">
              <w:r>
                <w:delText>over 84.00</w:delText>
              </w:r>
            </w:del>
            <w:ins w:id="1373" w:author="Master Repository Process" w:date="2021-07-31T15:59:00Z">
              <w:r>
                <w:t>Over 77.11</w:t>
              </w:r>
            </w:ins>
            <w:r>
              <w:t> kg</w:t>
            </w:r>
            <w:ins w:id="1374" w:author="Master Repository Process" w:date="2021-07-31T15:59:00Z">
              <w:r>
                <w:t xml:space="preserve"> </w:t>
              </w:r>
            </w:ins>
          </w:p>
        </w:tc>
        <w:tc>
          <w:tcPr>
            <w:tcW w:w="2342" w:type="dxa"/>
          </w:tcPr>
          <w:p>
            <w:pPr>
              <w:pStyle w:val="yTableNAm"/>
            </w:pPr>
            <w:r>
              <w:t>not exceeding</w:t>
            </w:r>
            <w:del w:id="1375" w:author="Master Repository Process" w:date="2021-07-31T15:59:00Z">
              <w:r>
                <w:delText xml:space="preserve"> 93.00</w:delText>
              </w:r>
            </w:del>
            <w:ins w:id="1376" w:author="Master Repository Process" w:date="2021-07-31T15:59:00Z">
              <w:r>
                <w:t> 79.83</w:t>
              </w:r>
            </w:ins>
            <w:r>
              <w:t> kg</w:t>
            </w:r>
          </w:p>
        </w:tc>
      </w:tr>
      <w:tr>
        <w:tc>
          <w:tcPr>
            <w:tcW w:w="2410" w:type="dxa"/>
          </w:tcPr>
          <w:p>
            <w:pPr>
              <w:pStyle w:val="yTableNAm"/>
            </w:pPr>
            <w:del w:id="1377" w:author="Master Repository Process" w:date="2021-07-31T15:59:00Z">
              <w:r>
                <w:delText>Heavyweight</w:delText>
              </w:r>
            </w:del>
            <w:ins w:id="1378" w:author="Master Repository Process" w:date="2021-07-31T15:59:00Z">
              <w:r>
                <w:t>Cruiserweight</w:t>
              </w:r>
            </w:ins>
          </w:p>
        </w:tc>
        <w:tc>
          <w:tcPr>
            <w:tcW w:w="1627" w:type="dxa"/>
          </w:tcPr>
          <w:p>
            <w:pPr>
              <w:pStyle w:val="yTableNAm"/>
            </w:pPr>
            <w:del w:id="1379" w:author="Master Repository Process" w:date="2021-07-31T15:59:00Z">
              <w:r>
                <w:delText>over 93.00</w:delText>
              </w:r>
            </w:del>
            <w:ins w:id="1380" w:author="Master Repository Process" w:date="2021-07-31T15:59:00Z">
              <w:r>
                <w:t>Over 79.83</w:t>
              </w:r>
            </w:ins>
            <w:r>
              <w:t> kg</w:t>
            </w:r>
          </w:p>
        </w:tc>
        <w:tc>
          <w:tcPr>
            <w:tcW w:w="2342" w:type="dxa"/>
          </w:tcPr>
          <w:p>
            <w:pPr>
              <w:pStyle w:val="yTableNAm"/>
            </w:pPr>
            <w:r>
              <w:t>not exceeding</w:t>
            </w:r>
            <w:del w:id="1381" w:author="Master Repository Process" w:date="2021-07-31T15:59:00Z">
              <w:r>
                <w:rPr>
                  <w:rFonts w:ascii="Times" w:hAnsi="Times"/>
                  <w:spacing w:val="-2"/>
                </w:rPr>
                <w:delText xml:space="preserve"> 102.00</w:delText>
              </w:r>
            </w:del>
            <w:ins w:id="1382" w:author="Master Repository Process" w:date="2021-07-31T15:59:00Z">
              <w:r>
                <w:t> 90.7</w:t>
              </w:r>
            </w:ins>
            <w:r>
              <w:t> kg</w:t>
            </w:r>
          </w:p>
        </w:tc>
      </w:tr>
      <w:tr>
        <w:tc>
          <w:tcPr>
            <w:tcW w:w="2410" w:type="dxa"/>
            <w:tcBorders>
              <w:bottom w:val="single" w:sz="4" w:space="0" w:color="auto"/>
            </w:tcBorders>
          </w:tcPr>
          <w:p>
            <w:pPr>
              <w:pStyle w:val="yTableNAm"/>
            </w:pPr>
            <w:del w:id="1383" w:author="Master Repository Process" w:date="2021-07-31T15:59:00Z">
              <w:r>
                <w:delText xml:space="preserve">Super </w:delText>
              </w:r>
            </w:del>
            <w:r>
              <w:t>Heavyweight</w:t>
            </w:r>
          </w:p>
        </w:tc>
        <w:tc>
          <w:tcPr>
            <w:tcW w:w="1627" w:type="dxa"/>
            <w:tcBorders>
              <w:bottom w:val="single" w:sz="4" w:space="0" w:color="auto"/>
            </w:tcBorders>
          </w:tcPr>
          <w:p>
            <w:pPr>
              <w:pStyle w:val="yTableNAm"/>
            </w:pPr>
            <w:del w:id="1384" w:author="Master Repository Process" w:date="2021-07-31T15:59:00Z">
              <w:r>
                <w:delText>over 102.00</w:delText>
              </w:r>
            </w:del>
            <w:ins w:id="1385" w:author="Master Repository Process" w:date="2021-07-31T15:59:00Z">
              <w:r>
                <w:t>Over 90.7</w:t>
              </w:r>
            </w:ins>
            <w:r>
              <w:t> kg</w:t>
            </w:r>
          </w:p>
        </w:tc>
        <w:tc>
          <w:tcPr>
            <w:tcW w:w="2342" w:type="dxa"/>
            <w:tcBorders>
              <w:bottom w:val="single" w:sz="4" w:space="0" w:color="auto"/>
            </w:tcBorders>
          </w:tcPr>
          <w:p>
            <w:pPr>
              <w:pStyle w:val="yTableNAm"/>
            </w:pPr>
            <w:r>
              <w:t>(no upper limit)</w:t>
            </w:r>
          </w:p>
        </w:tc>
      </w:tr>
    </w:tbl>
    <w:p>
      <w:pPr>
        <w:pStyle w:val="ySubsection"/>
        <w:rPr>
          <w:del w:id="1386" w:author="Master Repository Process" w:date="2021-07-31T15:59:00Z"/>
        </w:rPr>
      </w:pPr>
    </w:p>
    <w:p>
      <w:pPr>
        <w:pStyle w:val="yFootnotesection"/>
        <w:rPr>
          <w:ins w:id="1387" w:author="Master Repository Process" w:date="2021-07-31T15:59:00Z"/>
        </w:rPr>
      </w:pPr>
      <w:ins w:id="1388" w:author="Master Repository Process" w:date="2021-07-31T15:59:00Z">
        <w:r>
          <w:tab/>
          <w:t>[Division 3 inserted in Gazette 22 Feb 2013 p. 1026.]</w:t>
        </w:r>
      </w:ins>
    </w:p>
    <w:p>
      <w:pPr>
        <w:pStyle w:val="yScheduleHeading"/>
      </w:pPr>
      <w:bookmarkStart w:id="1389" w:name="_Toc349554726"/>
      <w:bookmarkStart w:id="1390" w:name="_Toc349555641"/>
      <w:bookmarkStart w:id="1391" w:name="_Toc349561635"/>
      <w:bookmarkStart w:id="1392" w:name="_Toc349831334"/>
      <w:bookmarkStart w:id="1393" w:name="_Toc90260957"/>
      <w:bookmarkStart w:id="1394" w:name="_Toc93302940"/>
      <w:bookmarkStart w:id="1395" w:name="_Toc349211017"/>
      <w:bookmarkStart w:id="1396" w:name="_Toc349211061"/>
      <w:bookmarkStart w:id="1397" w:name="_Toc349228517"/>
      <w:bookmarkEnd w:id="1329"/>
      <w:bookmarkEnd w:id="1330"/>
      <w:bookmarkEnd w:id="1331"/>
      <w:bookmarkEnd w:id="1332"/>
      <w:bookmarkEnd w:id="1333"/>
      <w:r>
        <w:rPr>
          <w:rStyle w:val="CharSchNo"/>
        </w:rPr>
        <w:t>Schedule</w:t>
      </w:r>
      <w:del w:id="1398" w:author="Master Repository Process" w:date="2021-07-31T15:59:00Z">
        <w:r>
          <w:rPr>
            <w:rStyle w:val="CharSchNo"/>
          </w:rPr>
          <w:delText xml:space="preserve"> </w:delText>
        </w:r>
      </w:del>
      <w:ins w:id="1399" w:author="Master Repository Process" w:date="2021-07-31T15:59:00Z">
        <w:r>
          <w:rPr>
            <w:rStyle w:val="CharSchNo"/>
          </w:rPr>
          <w:t> </w:t>
        </w:r>
      </w:ins>
      <w:r>
        <w:rPr>
          <w:rStyle w:val="CharSchNo"/>
        </w:rPr>
        <w:t>3</w:t>
      </w:r>
      <w:r>
        <w:rPr>
          <w:rStyle w:val="CharSDivNo"/>
        </w:rPr>
        <w:t> </w:t>
      </w:r>
      <w:r>
        <w:t>—</w:t>
      </w:r>
      <w:r>
        <w:rPr>
          <w:rStyle w:val="CharSDivText"/>
        </w:rPr>
        <w:t> </w:t>
      </w:r>
      <w:r>
        <w:rPr>
          <w:rStyle w:val="CharSchText"/>
        </w:rPr>
        <w:t>Fees</w:t>
      </w:r>
      <w:bookmarkEnd w:id="1389"/>
      <w:bookmarkEnd w:id="1390"/>
      <w:bookmarkEnd w:id="1391"/>
      <w:bookmarkEnd w:id="1392"/>
    </w:p>
    <w:p>
      <w:pPr>
        <w:pStyle w:val="yShoulderClause"/>
      </w:pPr>
      <w:r>
        <w:t>[r.</w:t>
      </w:r>
      <w:del w:id="1400" w:author="Master Repository Process" w:date="2021-07-31T15:59:00Z">
        <w:r>
          <w:delText> </w:delText>
        </w:r>
      </w:del>
      <w:ins w:id="1401" w:author="Master Repository Process" w:date="2021-07-31T15:59:00Z">
        <w:r>
          <w:t xml:space="preserve"> </w:t>
        </w:r>
      </w:ins>
      <w:r>
        <w:t>8</w:t>
      </w:r>
      <w:ins w:id="1402" w:author="Master Repository Process" w:date="2021-07-31T15:59:00Z">
        <w:r>
          <w:t>, 11</w:t>
        </w:r>
      </w:ins>
      <w:r>
        <w:t>(1) and</w:t>
      </w:r>
      <w:del w:id="1403" w:author="Master Repository Process" w:date="2021-07-31T15:59:00Z">
        <w:r>
          <w:delText xml:space="preserve"> 11(1)]</w:delText>
        </w:r>
      </w:del>
      <w:ins w:id="1404" w:author="Master Repository Process" w:date="2021-07-31T15:59:00Z">
        <w:r>
          <w:t> 17E]</w:t>
        </w:r>
      </w:ins>
    </w:p>
    <w:p>
      <w:pPr>
        <w:pStyle w:val="yFootnoteheading"/>
        <w:spacing w:after="120"/>
        <w:rPr>
          <w:ins w:id="1405" w:author="Master Repository Process" w:date="2021-07-31T15:59:00Z"/>
        </w:rPr>
      </w:pPr>
      <w:ins w:id="1406" w:author="Master Repository Process" w:date="2021-07-31T15:59:00Z">
        <w:r>
          <w:tab/>
          <w:t>[Heading inserted in Gazette 22 Feb 2013 p. 1027.]</w:t>
        </w:r>
      </w:ins>
    </w:p>
    <w:tbl>
      <w:tblPr>
        <w:tblW w:w="6761" w:type="dxa"/>
        <w:tblInd w:w="358" w:type="dxa"/>
        <w:tblLayout w:type="fixed"/>
        <w:tblCellMar>
          <w:left w:w="0" w:type="dxa"/>
          <w:right w:w="0" w:type="dxa"/>
        </w:tblCellMar>
        <w:tblLook w:val="0000" w:firstRow="0" w:lastRow="0" w:firstColumn="0" w:lastColumn="0" w:noHBand="0" w:noVBand="0"/>
      </w:tblPr>
      <w:tblGrid>
        <w:gridCol w:w="501"/>
        <w:gridCol w:w="4528"/>
        <w:gridCol w:w="1732"/>
      </w:tblGrid>
      <w:tr>
        <w:trPr>
          <w:cantSplit/>
          <w:tblHeader/>
        </w:trPr>
        <w:tc>
          <w:tcPr>
            <w:tcW w:w="501" w:type="dxa"/>
          </w:tcPr>
          <w:p>
            <w:pPr>
              <w:pStyle w:val="zyTableNAm"/>
              <w:jc w:val="center"/>
            </w:pPr>
          </w:p>
        </w:tc>
        <w:tc>
          <w:tcPr>
            <w:tcW w:w="4528" w:type="dxa"/>
          </w:tcPr>
          <w:p>
            <w:pPr>
              <w:pStyle w:val="zyTableNAm"/>
              <w:jc w:val="center"/>
            </w:pPr>
          </w:p>
        </w:tc>
        <w:tc>
          <w:tcPr>
            <w:tcW w:w="1732" w:type="dxa"/>
          </w:tcPr>
          <w:p>
            <w:pPr>
              <w:pStyle w:val="yTableNAm"/>
              <w:jc w:val="center"/>
            </w:pPr>
            <w:r>
              <w:rPr>
                <w:b/>
              </w:rPr>
              <w:t>$</w:t>
            </w:r>
          </w:p>
        </w:tc>
      </w:tr>
      <w:tr>
        <w:trPr>
          <w:cantSplit/>
        </w:trPr>
        <w:tc>
          <w:tcPr>
            <w:tcW w:w="501" w:type="dxa"/>
          </w:tcPr>
          <w:p>
            <w:pPr>
              <w:pStyle w:val="yTableNAm"/>
            </w:pPr>
            <w:r>
              <w:t>1.</w:t>
            </w:r>
          </w:p>
        </w:tc>
        <w:tc>
          <w:tcPr>
            <w:tcW w:w="4528" w:type="dxa"/>
          </w:tcPr>
          <w:p>
            <w:pPr>
              <w:pStyle w:val="yTableNAm"/>
              <w:tabs>
                <w:tab w:val="right" w:leader="dot" w:pos="4528"/>
              </w:tabs>
            </w:pPr>
            <w:r>
              <w:t>Registration as a contestant under section 16(2)(</w:t>
            </w:r>
            <w:del w:id="1407" w:author="Master Repository Process" w:date="2021-07-31T15:59:00Z">
              <w:r>
                <w:delText>b</w:delText>
              </w:r>
            </w:del>
            <w:ins w:id="1408" w:author="Master Repository Process" w:date="2021-07-31T15:59:00Z">
              <w:r>
                <w:t>c</w:t>
              </w:r>
            </w:ins>
            <w:r>
              <w:t xml:space="preserve">) of the Act or renewal of registration as a contestant under section 19(3)(c) of the Act </w:t>
            </w:r>
            <w:del w:id="1409" w:author="Master Repository Process" w:date="2021-07-31T15:59:00Z">
              <w:r>
                <w:delText>………………………………..</w:delText>
              </w:r>
            </w:del>
            <w:ins w:id="1410" w:author="Master Repository Process" w:date="2021-07-31T15:59:00Z">
              <w:r>
                <w:tab/>
              </w:r>
            </w:ins>
          </w:p>
        </w:tc>
        <w:tc>
          <w:tcPr>
            <w:tcW w:w="1732" w:type="dxa"/>
          </w:tcPr>
          <w:p>
            <w:pPr>
              <w:pStyle w:val="yTableNAm"/>
              <w:jc w:val="center"/>
            </w:pPr>
            <w:r>
              <w:br/>
            </w:r>
            <w:r>
              <w:br/>
            </w:r>
            <w:del w:id="1411" w:author="Master Repository Process" w:date="2021-07-31T15:59:00Z">
              <w:r>
                <w:delText>20</w:delText>
              </w:r>
            </w:del>
            <w:ins w:id="1412" w:author="Master Repository Process" w:date="2021-07-31T15:59:00Z">
              <w:r>
                <w:br/>
                <w:t>100</w:t>
              </w:r>
            </w:ins>
            <w:r>
              <w:t>.00</w:t>
            </w:r>
          </w:p>
        </w:tc>
      </w:tr>
      <w:tr>
        <w:trPr>
          <w:cantSplit/>
        </w:trPr>
        <w:tc>
          <w:tcPr>
            <w:tcW w:w="501" w:type="dxa"/>
          </w:tcPr>
          <w:p>
            <w:pPr>
              <w:pStyle w:val="yTableNAm"/>
            </w:pPr>
            <w:r>
              <w:t>2.</w:t>
            </w:r>
          </w:p>
        </w:tc>
        <w:tc>
          <w:tcPr>
            <w:tcW w:w="4528" w:type="dxa"/>
          </w:tcPr>
          <w:p>
            <w:pPr>
              <w:pStyle w:val="yTableNAm"/>
            </w:pPr>
            <w:r>
              <w:t xml:space="preserve">Registration as an industry participant under </w:t>
            </w:r>
            <w:del w:id="1413" w:author="Master Repository Process" w:date="2021-07-31T15:59:00Z">
              <w:r>
                <w:delText>section</w:delText>
              </w:r>
            </w:del>
            <w:ins w:id="1414" w:author="Master Repository Process" w:date="2021-07-31T15:59:00Z">
              <w:r>
                <w:t>sections 27(3)(b) and</w:t>
              </w:r>
            </w:ins>
            <w:r>
              <w:t> 28(3) of the Act or renewal of registration under section 31(2)(b) of the Act as — </w:t>
            </w:r>
          </w:p>
        </w:tc>
        <w:tc>
          <w:tcPr>
            <w:tcW w:w="1732" w:type="dxa"/>
          </w:tcPr>
          <w:p>
            <w:pPr>
              <w:pStyle w:val="yTableNAm"/>
              <w:jc w:val="center"/>
            </w:pP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a)</w:t>
            </w:r>
            <w:r>
              <w:tab/>
              <w:t xml:space="preserve">a promoter </w:t>
            </w:r>
            <w:del w:id="1415" w:author="Master Repository Process" w:date="2021-07-31T15:59:00Z">
              <w:r>
                <w:delText>…………………………………..</w:delText>
              </w:r>
            </w:del>
            <w:ins w:id="1416" w:author="Master Repository Process" w:date="2021-07-31T15:59:00Z">
              <w:r>
                <w:tab/>
              </w:r>
            </w:ins>
          </w:p>
        </w:tc>
        <w:tc>
          <w:tcPr>
            <w:tcW w:w="1732" w:type="dxa"/>
          </w:tcPr>
          <w:p>
            <w:pPr>
              <w:pStyle w:val="yTableNAm"/>
              <w:jc w:val="center"/>
            </w:pPr>
            <w:del w:id="1417" w:author="Master Repository Process" w:date="2021-07-31T15:59:00Z">
              <w:r>
                <w:delText>100</w:delText>
              </w:r>
            </w:del>
            <w:ins w:id="1418" w:author="Master Repository Process" w:date="2021-07-31T15:59:00Z">
              <w:r>
                <w:t>330</w:t>
              </w:r>
            </w:ins>
            <w:r>
              <w:t>.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b)</w:t>
            </w:r>
            <w:r>
              <w:tab/>
              <w:t xml:space="preserve">a matchmaker </w:t>
            </w:r>
            <w:del w:id="1419" w:author="Master Repository Process" w:date="2021-07-31T15:59:00Z">
              <w:r>
                <w:delText>……………………………….</w:delText>
              </w:r>
            </w:del>
            <w:ins w:id="1420" w:author="Master Repository Process" w:date="2021-07-31T15:59:00Z">
              <w:r>
                <w:tab/>
              </w:r>
            </w:ins>
          </w:p>
        </w:tc>
        <w:tc>
          <w:tcPr>
            <w:tcW w:w="1732" w:type="dxa"/>
          </w:tcPr>
          <w:p>
            <w:pPr>
              <w:pStyle w:val="yTableNAm"/>
              <w:jc w:val="center"/>
            </w:pPr>
            <w:del w:id="1421" w:author="Master Repository Process" w:date="2021-07-31T15:59:00Z">
              <w:r>
                <w:delText>50</w:delText>
              </w:r>
            </w:del>
            <w:ins w:id="1422" w:author="Master Repository Process" w:date="2021-07-31T15:59:00Z">
              <w:r>
                <w:t>165</w:t>
              </w:r>
            </w:ins>
            <w:r>
              <w:t>.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c)</w:t>
            </w:r>
            <w:r>
              <w:tab/>
              <w:t xml:space="preserve">a manager </w:t>
            </w:r>
            <w:del w:id="1423" w:author="Master Repository Process" w:date="2021-07-31T15:59:00Z">
              <w:r>
                <w:delText>……………………………………</w:delText>
              </w:r>
            </w:del>
            <w:ins w:id="1424" w:author="Master Repository Process" w:date="2021-07-31T15:59:00Z">
              <w:r>
                <w:tab/>
              </w:r>
            </w:ins>
          </w:p>
        </w:tc>
        <w:tc>
          <w:tcPr>
            <w:tcW w:w="1732" w:type="dxa"/>
          </w:tcPr>
          <w:p>
            <w:pPr>
              <w:pStyle w:val="yTableNAm"/>
              <w:jc w:val="center"/>
            </w:pPr>
            <w:del w:id="1425" w:author="Master Repository Process" w:date="2021-07-31T15:59:00Z">
              <w:r>
                <w:delText>50</w:delText>
              </w:r>
            </w:del>
            <w:ins w:id="1426" w:author="Master Repository Process" w:date="2021-07-31T15:59:00Z">
              <w:r>
                <w:t>165</w:t>
              </w:r>
            </w:ins>
            <w:r>
              <w:t>.00</w:t>
            </w:r>
          </w:p>
        </w:tc>
      </w:tr>
      <w:tr>
        <w:trPr>
          <w:cantSplit/>
          <w:del w:id="1427" w:author="Master Repository Process" w:date="2021-07-31T15:59:00Z"/>
        </w:trPr>
        <w:tc>
          <w:tcPr>
            <w:tcW w:w="501" w:type="dxa"/>
          </w:tcPr>
          <w:p>
            <w:pPr>
              <w:pStyle w:val="yTable"/>
              <w:jc w:val="center"/>
              <w:rPr>
                <w:del w:id="1428" w:author="Master Repository Process" w:date="2021-07-31T15:59:00Z"/>
              </w:rPr>
            </w:pPr>
          </w:p>
        </w:tc>
        <w:tc>
          <w:tcPr>
            <w:tcW w:w="5245" w:type="dxa"/>
          </w:tcPr>
          <w:p>
            <w:pPr>
              <w:pStyle w:val="yTable"/>
              <w:tabs>
                <w:tab w:val="left" w:pos="425"/>
              </w:tabs>
              <w:rPr>
                <w:del w:id="1429" w:author="Master Repository Process" w:date="2021-07-31T15:59:00Z"/>
              </w:rPr>
            </w:pPr>
            <w:del w:id="1430" w:author="Master Repository Process" w:date="2021-07-31T15:59:00Z">
              <w:r>
                <w:tab/>
                <w:delText>(d)</w:delText>
              </w:r>
              <w:r>
                <w:tab/>
                <w:delText>a manager’s agent ……………………………</w:delText>
              </w:r>
            </w:del>
          </w:p>
        </w:tc>
        <w:tc>
          <w:tcPr>
            <w:tcW w:w="1015" w:type="dxa"/>
          </w:tcPr>
          <w:p>
            <w:pPr>
              <w:pStyle w:val="yTable"/>
              <w:ind w:right="195"/>
              <w:jc w:val="right"/>
              <w:rPr>
                <w:del w:id="1431" w:author="Master Repository Process" w:date="2021-07-31T15:59:00Z"/>
              </w:rPr>
            </w:pPr>
            <w:del w:id="1432" w:author="Master Repository Process" w:date="2021-07-31T15:59:00Z">
              <w:r>
                <w:delText>25.00</w:delText>
              </w:r>
            </w:del>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w:t>
            </w:r>
            <w:del w:id="1433" w:author="Master Repository Process" w:date="2021-07-31T15:59:00Z">
              <w:r>
                <w:delText>e</w:delText>
              </w:r>
            </w:del>
            <w:ins w:id="1434" w:author="Master Repository Process" w:date="2021-07-31T15:59:00Z">
              <w:r>
                <w:t>d</w:t>
              </w:r>
            </w:ins>
            <w:r>
              <w:t>)</w:t>
            </w:r>
            <w:r>
              <w:tab/>
              <w:t>a trainer</w:t>
            </w:r>
            <w:del w:id="1435" w:author="Master Repository Process" w:date="2021-07-31T15:59:00Z">
              <w:r>
                <w:delText>, instructor or coach …………………</w:delText>
              </w:r>
            </w:del>
            <w:ins w:id="1436" w:author="Master Repository Process" w:date="2021-07-31T15:59:00Z">
              <w:r>
                <w:t xml:space="preserve"> </w:t>
              </w:r>
              <w:r>
                <w:tab/>
              </w:r>
            </w:ins>
          </w:p>
        </w:tc>
        <w:tc>
          <w:tcPr>
            <w:tcW w:w="1732" w:type="dxa"/>
          </w:tcPr>
          <w:p>
            <w:pPr>
              <w:pStyle w:val="yTableNAm"/>
              <w:jc w:val="center"/>
            </w:pPr>
            <w:del w:id="1437" w:author="Master Repository Process" w:date="2021-07-31T15:59:00Z">
              <w:r>
                <w:delText>25.00</w:delText>
              </w:r>
            </w:del>
            <w:ins w:id="1438" w:author="Master Repository Process" w:date="2021-07-31T15:59:00Z">
              <w:r>
                <w:t>82.50</w:t>
              </w:r>
            </w:ins>
          </w:p>
        </w:tc>
      </w:tr>
      <w:tr>
        <w:trPr>
          <w:cantSplit/>
          <w:del w:id="1439" w:author="Master Repository Process" w:date="2021-07-31T15:59:00Z"/>
        </w:trPr>
        <w:tc>
          <w:tcPr>
            <w:tcW w:w="501" w:type="dxa"/>
          </w:tcPr>
          <w:p>
            <w:pPr>
              <w:pStyle w:val="yTable"/>
              <w:jc w:val="center"/>
              <w:rPr>
                <w:del w:id="1440" w:author="Master Repository Process" w:date="2021-07-31T15:59:00Z"/>
              </w:rPr>
            </w:pPr>
          </w:p>
        </w:tc>
        <w:tc>
          <w:tcPr>
            <w:tcW w:w="5245" w:type="dxa"/>
          </w:tcPr>
          <w:p>
            <w:pPr>
              <w:pStyle w:val="yTable"/>
              <w:tabs>
                <w:tab w:val="left" w:pos="425"/>
              </w:tabs>
              <w:rPr>
                <w:del w:id="1441" w:author="Master Repository Process" w:date="2021-07-31T15:59:00Z"/>
              </w:rPr>
            </w:pPr>
            <w:del w:id="1442" w:author="Master Repository Process" w:date="2021-07-31T15:59:00Z">
              <w:r>
                <w:tab/>
                <w:delText>(f)</w:delText>
              </w:r>
              <w:r>
                <w:tab/>
                <w:delText>an assistant coach ……………………………</w:delText>
              </w:r>
            </w:del>
          </w:p>
        </w:tc>
        <w:tc>
          <w:tcPr>
            <w:tcW w:w="1015" w:type="dxa"/>
          </w:tcPr>
          <w:p>
            <w:pPr>
              <w:pStyle w:val="yTable"/>
              <w:ind w:right="195"/>
              <w:jc w:val="right"/>
              <w:rPr>
                <w:del w:id="1443" w:author="Master Repository Process" w:date="2021-07-31T15:59:00Z"/>
              </w:rPr>
            </w:pPr>
            <w:del w:id="1444" w:author="Master Repository Process" w:date="2021-07-31T15:59:00Z">
              <w:r>
                <w:delText>25.00</w:delText>
              </w:r>
            </w:del>
          </w:p>
        </w:tc>
      </w:tr>
      <w:tr>
        <w:trPr>
          <w:cantSplit/>
          <w:del w:id="1445" w:author="Master Repository Process" w:date="2021-07-31T15:59:00Z"/>
        </w:trPr>
        <w:tc>
          <w:tcPr>
            <w:tcW w:w="501" w:type="dxa"/>
          </w:tcPr>
          <w:p>
            <w:pPr>
              <w:pStyle w:val="yTable"/>
              <w:jc w:val="center"/>
              <w:rPr>
                <w:del w:id="1446" w:author="Master Repository Process" w:date="2021-07-31T15:59:00Z"/>
              </w:rPr>
            </w:pPr>
          </w:p>
        </w:tc>
        <w:tc>
          <w:tcPr>
            <w:tcW w:w="5245" w:type="dxa"/>
          </w:tcPr>
          <w:p>
            <w:pPr>
              <w:pStyle w:val="yTable"/>
              <w:tabs>
                <w:tab w:val="left" w:pos="425"/>
              </w:tabs>
              <w:rPr>
                <w:del w:id="1447" w:author="Master Repository Process" w:date="2021-07-31T15:59:00Z"/>
              </w:rPr>
            </w:pPr>
            <w:del w:id="1448" w:author="Master Repository Process" w:date="2021-07-31T15:59:00Z">
              <w:r>
                <w:tab/>
                <w:delText>(g)</w:delText>
              </w:r>
              <w:r>
                <w:tab/>
                <w:delText>a second ……………………………………...</w:delText>
              </w:r>
            </w:del>
          </w:p>
        </w:tc>
        <w:tc>
          <w:tcPr>
            <w:tcW w:w="1015" w:type="dxa"/>
          </w:tcPr>
          <w:p>
            <w:pPr>
              <w:pStyle w:val="yTable"/>
              <w:ind w:right="195"/>
              <w:jc w:val="right"/>
              <w:rPr>
                <w:del w:id="1449" w:author="Master Repository Process" w:date="2021-07-31T15:59:00Z"/>
              </w:rPr>
            </w:pPr>
            <w:del w:id="1450" w:author="Master Repository Process" w:date="2021-07-31T15:59:00Z">
              <w:r>
                <w:delText>25.00</w:delText>
              </w:r>
            </w:del>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w:t>
            </w:r>
            <w:del w:id="1451" w:author="Master Repository Process" w:date="2021-07-31T15:59:00Z">
              <w:r>
                <w:delText>h</w:delText>
              </w:r>
            </w:del>
            <w:ins w:id="1452" w:author="Master Repository Process" w:date="2021-07-31T15:59:00Z">
              <w:r>
                <w:t>e</w:t>
              </w:r>
            </w:ins>
            <w:r>
              <w:t>)</w:t>
            </w:r>
            <w:r>
              <w:tab/>
              <w:t xml:space="preserve">a referee </w:t>
            </w:r>
            <w:del w:id="1453" w:author="Master Repository Process" w:date="2021-07-31T15:59:00Z">
              <w:r>
                <w:delText>……………………………………...</w:delText>
              </w:r>
            </w:del>
            <w:ins w:id="1454" w:author="Master Repository Process" w:date="2021-07-31T15:59:00Z">
              <w:r>
                <w:tab/>
              </w:r>
            </w:ins>
          </w:p>
        </w:tc>
        <w:tc>
          <w:tcPr>
            <w:tcW w:w="1732" w:type="dxa"/>
          </w:tcPr>
          <w:p>
            <w:pPr>
              <w:pStyle w:val="yTableNAm"/>
              <w:jc w:val="center"/>
            </w:pPr>
            <w:del w:id="1455" w:author="Master Repository Process" w:date="2021-07-31T15:59:00Z">
              <w:r>
                <w:delText>20</w:delText>
              </w:r>
            </w:del>
            <w:ins w:id="1456" w:author="Master Repository Process" w:date="2021-07-31T15:59:00Z">
              <w:r>
                <w:t>100</w:t>
              </w:r>
            </w:ins>
            <w:r>
              <w:t>.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w:t>
            </w:r>
            <w:del w:id="1457" w:author="Master Repository Process" w:date="2021-07-31T15:59:00Z">
              <w:r>
                <w:delText>i</w:delText>
              </w:r>
            </w:del>
            <w:ins w:id="1458" w:author="Master Repository Process" w:date="2021-07-31T15:59:00Z">
              <w:r>
                <w:t>f</w:t>
              </w:r>
            </w:ins>
            <w:r>
              <w:t>)</w:t>
            </w:r>
            <w:r>
              <w:tab/>
              <w:t xml:space="preserve">a judge </w:t>
            </w:r>
            <w:del w:id="1459" w:author="Master Repository Process" w:date="2021-07-31T15:59:00Z">
              <w:r>
                <w:delText>……………………………………….</w:delText>
              </w:r>
            </w:del>
            <w:ins w:id="1460" w:author="Master Repository Process" w:date="2021-07-31T15:59:00Z">
              <w:r>
                <w:tab/>
              </w:r>
            </w:ins>
          </w:p>
        </w:tc>
        <w:tc>
          <w:tcPr>
            <w:tcW w:w="1732" w:type="dxa"/>
          </w:tcPr>
          <w:p>
            <w:pPr>
              <w:pStyle w:val="yTableNAm"/>
              <w:jc w:val="center"/>
            </w:pPr>
            <w:del w:id="1461" w:author="Master Repository Process" w:date="2021-07-31T15:59:00Z">
              <w:r>
                <w:delText>20</w:delText>
              </w:r>
            </w:del>
            <w:ins w:id="1462" w:author="Master Repository Process" w:date="2021-07-31T15:59:00Z">
              <w:r>
                <w:t>80</w:t>
              </w:r>
            </w:ins>
            <w:r>
              <w:t>.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w:t>
            </w:r>
            <w:del w:id="1463" w:author="Master Repository Process" w:date="2021-07-31T15:59:00Z">
              <w:r>
                <w:delText>j</w:delText>
              </w:r>
            </w:del>
            <w:ins w:id="1464" w:author="Master Repository Process" w:date="2021-07-31T15:59:00Z">
              <w:r>
                <w:t>g</w:t>
              </w:r>
            </w:ins>
            <w:r>
              <w:t>)</w:t>
            </w:r>
            <w:r>
              <w:tab/>
              <w:t xml:space="preserve">a timekeeper </w:t>
            </w:r>
            <w:del w:id="1465" w:author="Master Repository Process" w:date="2021-07-31T15:59:00Z">
              <w:r>
                <w:delText>…………………………………</w:delText>
              </w:r>
            </w:del>
            <w:ins w:id="1466" w:author="Master Repository Process" w:date="2021-07-31T15:59:00Z">
              <w:r>
                <w:tab/>
              </w:r>
            </w:ins>
          </w:p>
        </w:tc>
        <w:tc>
          <w:tcPr>
            <w:tcW w:w="1732" w:type="dxa"/>
          </w:tcPr>
          <w:p>
            <w:pPr>
              <w:pStyle w:val="yTableNAm"/>
              <w:jc w:val="center"/>
            </w:pPr>
            <w:del w:id="1467" w:author="Master Repository Process" w:date="2021-07-31T15:59:00Z">
              <w:r>
                <w:delText>20</w:delText>
              </w:r>
            </w:del>
            <w:ins w:id="1468" w:author="Master Repository Process" w:date="2021-07-31T15:59:00Z">
              <w:r>
                <w:t>80</w:t>
              </w:r>
            </w:ins>
            <w:r>
              <w:t>.00</w:t>
            </w:r>
          </w:p>
        </w:tc>
      </w:tr>
      <w:tr>
        <w:trPr>
          <w:cantSplit/>
          <w:ins w:id="1469" w:author="Master Repository Process" w:date="2021-07-31T15:59:00Z"/>
        </w:trPr>
        <w:tc>
          <w:tcPr>
            <w:tcW w:w="501" w:type="dxa"/>
          </w:tcPr>
          <w:p>
            <w:pPr>
              <w:pStyle w:val="yTableNAm"/>
              <w:rPr>
                <w:ins w:id="1470" w:author="Master Repository Process" w:date="2021-07-31T15:59:00Z"/>
              </w:rPr>
            </w:pPr>
            <w:ins w:id="1471" w:author="Master Repository Process" w:date="2021-07-31T15:59:00Z">
              <w:r>
                <w:t>3.</w:t>
              </w:r>
            </w:ins>
          </w:p>
        </w:tc>
        <w:tc>
          <w:tcPr>
            <w:tcW w:w="4528" w:type="dxa"/>
          </w:tcPr>
          <w:p>
            <w:pPr>
              <w:pStyle w:val="yTableNAm"/>
              <w:tabs>
                <w:tab w:val="right" w:leader="dot" w:pos="4528"/>
              </w:tabs>
              <w:rPr>
                <w:ins w:id="1472" w:author="Master Repository Process" w:date="2021-07-31T15:59:00Z"/>
              </w:rPr>
            </w:pPr>
            <w:ins w:id="1473" w:author="Master Repository Process" w:date="2021-07-31T15:59:00Z">
              <w:r>
                <w:t xml:space="preserve">Fee for issue of a duplicate contestant record book </w:t>
              </w:r>
              <w:r>
                <w:tab/>
              </w:r>
              <w:r>
                <w:tab/>
              </w:r>
            </w:ins>
          </w:p>
        </w:tc>
        <w:tc>
          <w:tcPr>
            <w:tcW w:w="1732" w:type="dxa"/>
          </w:tcPr>
          <w:p>
            <w:pPr>
              <w:pStyle w:val="yTableNAm"/>
              <w:jc w:val="center"/>
              <w:rPr>
                <w:ins w:id="1474" w:author="Master Repository Process" w:date="2021-07-31T15:59:00Z"/>
              </w:rPr>
            </w:pPr>
            <w:ins w:id="1475" w:author="Master Repository Process" w:date="2021-07-31T15:59:00Z">
              <w:r>
                <w:br/>
                <w:t>100.00</w:t>
              </w:r>
            </w:ins>
          </w:p>
        </w:tc>
      </w:tr>
      <w:tr>
        <w:trPr>
          <w:cantSplit/>
          <w:ins w:id="1476" w:author="Master Repository Process" w:date="2021-07-31T15:59:00Z"/>
        </w:trPr>
        <w:tc>
          <w:tcPr>
            <w:tcW w:w="501" w:type="dxa"/>
          </w:tcPr>
          <w:p>
            <w:pPr>
              <w:pStyle w:val="yTableNAm"/>
              <w:rPr>
                <w:ins w:id="1477" w:author="Master Repository Process" w:date="2021-07-31T15:59:00Z"/>
              </w:rPr>
            </w:pPr>
            <w:ins w:id="1478" w:author="Master Repository Process" w:date="2021-07-31T15:59:00Z">
              <w:r>
                <w:t>4.</w:t>
              </w:r>
            </w:ins>
          </w:p>
        </w:tc>
        <w:tc>
          <w:tcPr>
            <w:tcW w:w="4528" w:type="dxa"/>
          </w:tcPr>
          <w:p>
            <w:pPr>
              <w:pStyle w:val="yTableNAm"/>
              <w:tabs>
                <w:tab w:val="right" w:leader="dot" w:pos="4528"/>
              </w:tabs>
              <w:rPr>
                <w:ins w:id="1479" w:author="Master Repository Process" w:date="2021-07-31T15:59:00Z"/>
              </w:rPr>
            </w:pPr>
            <w:ins w:id="1480" w:author="Master Repository Process" w:date="2021-07-31T15:59:00Z">
              <w:r>
                <w:t xml:space="preserve">Application fee for permit for contest </w:t>
              </w:r>
              <w:r>
                <w:tab/>
              </w:r>
            </w:ins>
          </w:p>
        </w:tc>
        <w:tc>
          <w:tcPr>
            <w:tcW w:w="1732" w:type="dxa"/>
          </w:tcPr>
          <w:p>
            <w:pPr>
              <w:pStyle w:val="yTableNAm"/>
              <w:jc w:val="center"/>
              <w:rPr>
                <w:ins w:id="1481" w:author="Master Repository Process" w:date="2021-07-31T15:59:00Z"/>
              </w:rPr>
            </w:pPr>
            <w:ins w:id="1482" w:author="Master Repository Process" w:date="2021-07-31T15:59:00Z">
              <w:r>
                <w:t>Maximum fee of 2 500</w:t>
              </w:r>
            </w:ins>
          </w:p>
        </w:tc>
      </w:tr>
    </w:tbl>
    <w:p>
      <w:pPr>
        <w:pStyle w:val="yFootnotesection"/>
        <w:rPr>
          <w:ins w:id="1483" w:author="Master Repository Process" w:date="2021-07-31T15:59:00Z"/>
        </w:rPr>
      </w:pPr>
      <w:ins w:id="1484" w:author="Master Repository Process" w:date="2021-07-31T15:59:00Z">
        <w:r>
          <w:tab/>
          <w:t>[Schedule 3 inserted in Gazette 22 Feb 2013 p. 1027.]</w:t>
        </w:r>
      </w:ins>
    </w:p>
    <w:p>
      <w:pPr>
        <w:pStyle w:val="yScheduleHeading"/>
        <w:rPr>
          <w:ins w:id="1485" w:author="Master Repository Process" w:date="2021-07-31T15:59:00Z"/>
        </w:rPr>
      </w:pPr>
      <w:bookmarkStart w:id="1486" w:name="_Toc349554727"/>
      <w:bookmarkStart w:id="1487" w:name="_Toc349555642"/>
      <w:bookmarkStart w:id="1488" w:name="_Toc349561636"/>
      <w:bookmarkStart w:id="1489" w:name="_Toc349831335"/>
      <w:ins w:id="1490" w:author="Master Repository Process" w:date="2021-07-31T15:59:00Z">
        <w:r>
          <w:rPr>
            <w:rStyle w:val="CharSchNo"/>
          </w:rPr>
          <w:t>Schedule 4</w:t>
        </w:r>
        <w:r>
          <w:rPr>
            <w:rStyle w:val="CharSDivNo"/>
          </w:rPr>
          <w:t> </w:t>
        </w:r>
        <w:r>
          <w:t>—</w:t>
        </w:r>
        <w:r>
          <w:rPr>
            <w:rStyle w:val="CharSDivText"/>
          </w:rPr>
          <w:t> </w:t>
        </w:r>
        <w:r>
          <w:rPr>
            <w:rStyle w:val="CharSchText"/>
          </w:rPr>
          <w:t>Minimum fees for officials</w:t>
        </w:r>
        <w:bookmarkEnd w:id="1486"/>
        <w:bookmarkEnd w:id="1487"/>
        <w:bookmarkEnd w:id="1488"/>
        <w:bookmarkEnd w:id="1489"/>
      </w:ins>
    </w:p>
    <w:p>
      <w:pPr>
        <w:pStyle w:val="yShoulderClause"/>
        <w:rPr>
          <w:ins w:id="1491" w:author="Master Repository Process" w:date="2021-07-31T15:59:00Z"/>
        </w:rPr>
      </w:pPr>
      <w:ins w:id="1492" w:author="Master Repository Process" w:date="2021-07-31T15:59:00Z">
        <w:r>
          <w:t>[r. 19]</w:t>
        </w:r>
      </w:ins>
    </w:p>
    <w:p>
      <w:pPr>
        <w:pStyle w:val="yFootnoteheading"/>
        <w:spacing w:after="120"/>
        <w:rPr>
          <w:ins w:id="1493" w:author="Master Repository Process" w:date="2021-07-31T15:59:00Z"/>
        </w:rPr>
      </w:pPr>
      <w:ins w:id="1494" w:author="Master Repository Process" w:date="2021-07-31T15:59:00Z">
        <w:r>
          <w:tab/>
          <w:t>[Heading inserted in Gazette 22 Feb 2013 p. 1027.]</w:t>
        </w:r>
      </w:ins>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968"/>
        <w:gridCol w:w="969"/>
        <w:gridCol w:w="968"/>
        <w:gridCol w:w="969"/>
        <w:gridCol w:w="969"/>
        <w:gridCol w:w="969"/>
      </w:tblGrid>
      <w:tr>
        <w:trPr>
          <w:cantSplit/>
          <w:tblHeader/>
          <w:ins w:id="1495" w:author="Master Repository Process" w:date="2021-07-31T15:59:00Z"/>
        </w:trPr>
        <w:tc>
          <w:tcPr>
            <w:tcW w:w="1276" w:type="dxa"/>
          </w:tcPr>
          <w:p>
            <w:pPr>
              <w:pStyle w:val="yTableNAm"/>
              <w:keepNext/>
              <w:keepLines/>
              <w:jc w:val="center"/>
              <w:rPr>
                <w:ins w:id="1496" w:author="Master Repository Process" w:date="2021-07-31T15:59:00Z"/>
                <w:b/>
                <w:bCs/>
              </w:rPr>
            </w:pPr>
            <w:ins w:id="1497" w:author="Master Repository Process" w:date="2021-07-31T15:59:00Z">
              <w:r>
                <w:rPr>
                  <w:b/>
                  <w:bCs/>
                </w:rPr>
                <w:t>Official</w:t>
              </w:r>
            </w:ins>
          </w:p>
        </w:tc>
        <w:tc>
          <w:tcPr>
            <w:tcW w:w="1937" w:type="dxa"/>
            <w:gridSpan w:val="2"/>
          </w:tcPr>
          <w:p>
            <w:pPr>
              <w:pStyle w:val="yTableNAm"/>
              <w:keepNext/>
              <w:keepLines/>
              <w:jc w:val="center"/>
              <w:rPr>
                <w:ins w:id="1498" w:author="Master Repository Process" w:date="2021-07-31T15:59:00Z"/>
                <w:b/>
                <w:bCs/>
              </w:rPr>
            </w:pPr>
            <w:ins w:id="1499" w:author="Master Repository Process" w:date="2021-07-31T15:59:00Z">
              <w:r>
                <w:rPr>
                  <w:b/>
                  <w:bCs/>
                </w:rPr>
                <w:t>Basic fee</w:t>
              </w:r>
            </w:ins>
          </w:p>
        </w:tc>
        <w:tc>
          <w:tcPr>
            <w:tcW w:w="1937" w:type="dxa"/>
            <w:gridSpan w:val="2"/>
          </w:tcPr>
          <w:p>
            <w:pPr>
              <w:pStyle w:val="yTableNAm"/>
              <w:keepNext/>
              <w:keepLines/>
              <w:jc w:val="center"/>
              <w:rPr>
                <w:ins w:id="1500" w:author="Master Repository Process" w:date="2021-07-31T15:59:00Z"/>
                <w:b/>
                <w:bCs/>
              </w:rPr>
            </w:pPr>
            <w:ins w:id="1501" w:author="Master Repository Process" w:date="2021-07-31T15:59:00Z">
              <w:r>
                <w:rPr>
                  <w:b/>
                  <w:bCs/>
                </w:rPr>
                <w:t>State title</w:t>
              </w:r>
            </w:ins>
          </w:p>
        </w:tc>
        <w:tc>
          <w:tcPr>
            <w:tcW w:w="1938" w:type="dxa"/>
            <w:gridSpan w:val="2"/>
          </w:tcPr>
          <w:p>
            <w:pPr>
              <w:pStyle w:val="yTableNAm"/>
              <w:keepNext/>
              <w:keepLines/>
              <w:jc w:val="center"/>
              <w:rPr>
                <w:ins w:id="1502" w:author="Master Repository Process" w:date="2021-07-31T15:59:00Z"/>
                <w:b/>
                <w:bCs/>
              </w:rPr>
            </w:pPr>
            <w:ins w:id="1503" w:author="Master Repository Process" w:date="2021-07-31T15:59:00Z">
              <w:r>
                <w:rPr>
                  <w:b/>
                  <w:bCs/>
                </w:rPr>
                <w:t>National or international title</w:t>
              </w:r>
            </w:ins>
          </w:p>
        </w:tc>
      </w:tr>
      <w:tr>
        <w:trPr>
          <w:cantSplit/>
          <w:ins w:id="1504" w:author="Master Repository Process" w:date="2021-07-31T15:59:00Z"/>
        </w:trPr>
        <w:tc>
          <w:tcPr>
            <w:tcW w:w="1276" w:type="dxa"/>
          </w:tcPr>
          <w:p>
            <w:pPr>
              <w:pStyle w:val="yTableNAm"/>
              <w:keepNext/>
              <w:keepLines/>
              <w:rPr>
                <w:ins w:id="1505" w:author="Master Repository Process" w:date="2021-07-31T15:59:00Z"/>
              </w:rPr>
            </w:pPr>
          </w:p>
        </w:tc>
        <w:tc>
          <w:tcPr>
            <w:tcW w:w="968" w:type="dxa"/>
            <w:shd w:val="clear" w:color="auto" w:fill="auto"/>
          </w:tcPr>
          <w:p>
            <w:pPr>
              <w:pStyle w:val="yTableNAm"/>
              <w:keepNext/>
              <w:keepLines/>
              <w:jc w:val="center"/>
              <w:rPr>
                <w:ins w:id="1506" w:author="Master Repository Process" w:date="2021-07-31T15:59:00Z"/>
              </w:rPr>
            </w:pPr>
            <w:ins w:id="1507" w:author="Master Repository Process" w:date="2021-07-31T15:59:00Z">
              <w:r>
                <w:t>One contest on a bill</w:t>
              </w:r>
            </w:ins>
          </w:p>
        </w:tc>
        <w:tc>
          <w:tcPr>
            <w:tcW w:w="969" w:type="dxa"/>
            <w:shd w:val="clear" w:color="auto" w:fill="auto"/>
          </w:tcPr>
          <w:p>
            <w:pPr>
              <w:pStyle w:val="yTableNAm"/>
              <w:keepNext/>
              <w:keepLines/>
              <w:jc w:val="center"/>
              <w:rPr>
                <w:ins w:id="1508" w:author="Master Repository Process" w:date="2021-07-31T15:59:00Z"/>
              </w:rPr>
            </w:pPr>
            <w:ins w:id="1509" w:author="Master Repository Process" w:date="2021-07-31T15:59:00Z">
              <w:r>
                <w:t>2 or more contests on a bill</w:t>
              </w:r>
            </w:ins>
          </w:p>
        </w:tc>
        <w:tc>
          <w:tcPr>
            <w:tcW w:w="968" w:type="dxa"/>
            <w:shd w:val="clear" w:color="auto" w:fill="auto"/>
          </w:tcPr>
          <w:p>
            <w:pPr>
              <w:pStyle w:val="yTableNAm"/>
              <w:keepNext/>
              <w:keepLines/>
              <w:jc w:val="center"/>
              <w:rPr>
                <w:ins w:id="1510" w:author="Master Repository Process" w:date="2021-07-31T15:59:00Z"/>
              </w:rPr>
            </w:pPr>
            <w:ins w:id="1511" w:author="Master Repository Process" w:date="2021-07-31T15:59:00Z">
              <w:r>
                <w:t>One contest on a bill</w:t>
              </w:r>
            </w:ins>
          </w:p>
        </w:tc>
        <w:tc>
          <w:tcPr>
            <w:tcW w:w="969" w:type="dxa"/>
            <w:shd w:val="clear" w:color="auto" w:fill="auto"/>
          </w:tcPr>
          <w:p>
            <w:pPr>
              <w:pStyle w:val="yTableNAm"/>
              <w:keepNext/>
              <w:keepLines/>
              <w:jc w:val="center"/>
              <w:rPr>
                <w:ins w:id="1512" w:author="Master Repository Process" w:date="2021-07-31T15:59:00Z"/>
              </w:rPr>
            </w:pPr>
            <w:ins w:id="1513" w:author="Master Repository Process" w:date="2021-07-31T15:59:00Z">
              <w:r>
                <w:t>2 or more contests on a bill</w:t>
              </w:r>
            </w:ins>
          </w:p>
        </w:tc>
        <w:tc>
          <w:tcPr>
            <w:tcW w:w="969" w:type="dxa"/>
            <w:shd w:val="clear" w:color="auto" w:fill="auto"/>
          </w:tcPr>
          <w:p>
            <w:pPr>
              <w:pStyle w:val="yTableNAm"/>
              <w:keepNext/>
              <w:keepLines/>
              <w:jc w:val="center"/>
              <w:rPr>
                <w:ins w:id="1514" w:author="Master Repository Process" w:date="2021-07-31T15:59:00Z"/>
              </w:rPr>
            </w:pPr>
            <w:ins w:id="1515" w:author="Master Repository Process" w:date="2021-07-31T15:59:00Z">
              <w:r>
                <w:t>One contest on a bill</w:t>
              </w:r>
            </w:ins>
          </w:p>
        </w:tc>
        <w:tc>
          <w:tcPr>
            <w:tcW w:w="969" w:type="dxa"/>
            <w:shd w:val="clear" w:color="auto" w:fill="auto"/>
          </w:tcPr>
          <w:p>
            <w:pPr>
              <w:pStyle w:val="yTableNAm"/>
              <w:keepNext/>
              <w:keepLines/>
              <w:jc w:val="center"/>
              <w:rPr>
                <w:ins w:id="1516" w:author="Master Repository Process" w:date="2021-07-31T15:59:00Z"/>
              </w:rPr>
            </w:pPr>
            <w:ins w:id="1517" w:author="Master Repository Process" w:date="2021-07-31T15:59:00Z">
              <w:r>
                <w:t>2 or more contests on a bill</w:t>
              </w:r>
            </w:ins>
          </w:p>
        </w:tc>
      </w:tr>
      <w:tr>
        <w:trPr>
          <w:cantSplit/>
          <w:ins w:id="1518" w:author="Master Repository Process" w:date="2021-07-31T15:59:00Z"/>
        </w:trPr>
        <w:tc>
          <w:tcPr>
            <w:tcW w:w="1276" w:type="dxa"/>
          </w:tcPr>
          <w:p>
            <w:pPr>
              <w:pStyle w:val="yTableNAm"/>
              <w:keepNext/>
              <w:keepLines/>
              <w:rPr>
                <w:ins w:id="1519" w:author="Master Repository Process" w:date="2021-07-31T15:59:00Z"/>
              </w:rPr>
            </w:pPr>
            <w:ins w:id="1520" w:author="Master Repository Process" w:date="2021-07-31T15:59:00Z">
              <w:r>
                <w:t>Referee</w:t>
              </w:r>
            </w:ins>
          </w:p>
        </w:tc>
        <w:tc>
          <w:tcPr>
            <w:tcW w:w="968" w:type="dxa"/>
            <w:shd w:val="clear" w:color="auto" w:fill="auto"/>
          </w:tcPr>
          <w:p>
            <w:pPr>
              <w:pStyle w:val="yTableNAm"/>
              <w:keepNext/>
              <w:keepLines/>
              <w:jc w:val="center"/>
              <w:rPr>
                <w:ins w:id="1521" w:author="Master Repository Process" w:date="2021-07-31T15:59:00Z"/>
              </w:rPr>
            </w:pPr>
            <w:ins w:id="1522" w:author="Master Repository Process" w:date="2021-07-31T15:59:00Z">
              <w:r>
                <w:t>$200</w:t>
              </w:r>
            </w:ins>
          </w:p>
        </w:tc>
        <w:tc>
          <w:tcPr>
            <w:tcW w:w="969" w:type="dxa"/>
            <w:shd w:val="clear" w:color="auto" w:fill="auto"/>
          </w:tcPr>
          <w:p>
            <w:pPr>
              <w:pStyle w:val="yTableNAm"/>
              <w:keepNext/>
              <w:keepLines/>
              <w:jc w:val="center"/>
              <w:rPr>
                <w:ins w:id="1523" w:author="Master Repository Process" w:date="2021-07-31T15:59:00Z"/>
              </w:rPr>
            </w:pPr>
            <w:ins w:id="1524" w:author="Master Repository Process" w:date="2021-07-31T15:59:00Z">
              <w:r>
                <w:t>$250</w:t>
              </w:r>
            </w:ins>
          </w:p>
        </w:tc>
        <w:tc>
          <w:tcPr>
            <w:tcW w:w="968" w:type="dxa"/>
            <w:shd w:val="clear" w:color="auto" w:fill="auto"/>
          </w:tcPr>
          <w:p>
            <w:pPr>
              <w:pStyle w:val="yTableNAm"/>
              <w:keepNext/>
              <w:keepLines/>
              <w:jc w:val="center"/>
              <w:rPr>
                <w:ins w:id="1525" w:author="Master Repository Process" w:date="2021-07-31T15:59:00Z"/>
              </w:rPr>
            </w:pPr>
            <w:ins w:id="1526" w:author="Master Repository Process" w:date="2021-07-31T15:59:00Z">
              <w:r>
                <w:t>$200</w:t>
              </w:r>
            </w:ins>
          </w:p>
        </w:tc>
        <w:tc>
          <w:tcPr>
            <w:tcW w:w="969" w:type="dxa"/>
            <w:shd w:val="clear" w:color="auto" w:fill="auto"/>
          </w:tcPr>
          <w:p>
            <w:pPr>
              <w:pStyle w:val="yTableNAm"/>
              <w:keepNext/>
              <w:keepLines/>
              <w:jc w:val="center"/>
              <w:rPr>
                <w:ins w:id="1527" w:author="Master Repository Process" w:date="2021-07-31T15:59:00Z"/>
              </w:rPr>
            </w:pPr>
            <w:ins w:id="1528" w:author="Master Repository Process" w:date="2021-07-31T15:59:00Z">
              <w:r>
                <w:t>$250</w:t>
              </w:r>
            </w:ins>
          </w:p>
        </w:tc>
        <w:tc>
          <w:tcPr>
            <w:tcW w:w="969" w:type="dxa"/>
            <w:shd w:val="clear" w:color="auto" w:fill="auto"/>
          </w:tcPr>
          <w:p>
            <w:pPr>
              <w:pStyle w:val="yTableNAm"/>
              <w:keepNext/>
              <w:keepLines/>
              <w:jc w:val="center"/>
              <w:rPr>
                <w:ins w:id="1529" w:author="Master Repository Process" w:date="2021-07-31T15:59:00Z"/>
              </w:rPr>
            </w:pPr>
            <w:ins w:id="1530" w:author="Master Repository Process" w:date="2021-07-31T15:59:00Z">
              <w:r>
                <w:t>$300</w:t>
              </w:r>
            </w:ins>
          </w:p>
        </w:tc>
        <w:tc>
          <w:tcPr>
            <w:tcW w:w="969" w:type="dxa"/>
            <w:shd w:val="clear" w:color="auto" w:fill="auto"/>
          </w:tcPr>
          <w:p>
            <w:pPr>
              <w:pStyle w:val="yTableNAm"/>
              <w:keepNext/>
              <w:keepLines/>
              <w:jc w:val="center"/>
              <w:rPr>
                <w:ins w:id="1531" w:author="Master Repository Process" w:date="2021-07-31T15:59:00Z"/>
              </w:rPr>
            </w:pPr>
            <w:ins w:id="1532" w:author="Master Repository Process" w:date="2021-07-31T15:59:00Z">
              <w:r>
                <w:t>$350</w:t>
              </w:r>
            </w:ins>
          </w:p>
        </w:tc>
      </w:tr>
      <w:tr>
        <w:trPr>
          <w:cantSplit/>
          <w:ins w:id="1533" w:author="Master Repository Process" w:date="2021-07-31T15:59:00Z"/>
        </w:trPr>
        <w:tc>
          <w:tcPr>
            <w:tcW w:w="1276" w:type="dxa"/>
          </w:tcPr>
          <w:p>
            <w:pPr>
              <w:pStyle w:val="yTableNAm"/>
              <w:keepNext/>
              <w:keepLines/>
              <w:rPr>
                <w:ins w:id="1534" w:author="Master Repository Process" w:date="2021-07-31T15:59:00Z"/>
              </w:rPr>
            </w:pPr>
            <w:ins w:id="1535" w:author="Master Repository Process" w:date="2021-07-31T15:59:00Z">
              <w:r>
                <w:t>Judge</w:t>
              </w:r>
            </w:ins>
          </w:p>
        </w:tc>
        <w:tc>
          <w:tcPr>
            <w:tcW w:w="968" w:type="dxa"/>
            <w:shd w:val="clear" w:color="auto" w:fill="auto"/>
          </w:tcPr>
          <w:p>
            <w:pPr>
              <w:pStyle w:val="yTableNAm"/>
              <w:keepNext/>
              <w:keepLines/>
              <w:jc w:val="center"/>
              <w:rPr>
                <w:ins w:id="1536" w:author="Master Repository Process" w:date="2021-07-31T15:59:00Z"/>
              </w:rPr>
            </w:pPr>
            <w:ins w:id="1537" w:author="Master Repository Process" w:date="2021-07-31T15:59:00Z">
              <w:r>
                <w:t>$150</w:t>
              </w:r>
            </w:ins>
          </w:p>
        </w:tc>
        <w:tc>
          <w:tcPr>
            <w:tcW w:w="969" w:type="dxa"/>
            <w:shd w:val="clear" w:color="auto" w:fill="auto"/>
          </w:tcPr>
          <w:p>
            <w:pPr>
              <w:pStyle w:val="yTableNAm"/>
              <w:keepNext/>
              <w:keepLines/>
              <w:jc w:val="center"/>
              <w:rPr>
                <w:ins w:id="1538" w:author="Master Repository Process" w:date="2021-07-31T15:59:00Z"/>
              </w:rPr>
            </w:pPr>
            <w:ins w:id="1539" w:author="Master Repository Process" w:date="2021-07-31T15:59:00Z">
              <w:r>
                <w:t>$200</w:t>
              </w:r>
            </w:ins>
          </w:p>
        </w:tc>
        <w:tc>
          <w:tcPr>
            <w:tcW w:w="968" w:type="dxa"/>
            <w:shd w:val="clear" w:color="auto" w:fill="auto"/>
          </w:tcPr>
          <w:p>
            <w:pPr>
              <w:pStyle w:val="yTableNAm"/>
              <w:keepNext/>
              <w:keepLines/>
              <w:jc w:val="center"/>
              <w:rPr>
                <w:ins w:id="1540" w:author="Master Repository Process" w:date="2021-07-31T15:59:00Z"/>
              </w:rPr>
            </w:pPr>
            <w:ins w:id="1541" w:author="Master Repository Process" w:date="2021-07-31T15:59:00Z">
              <w:r>
                <w:t>$150</w:t>
              </w:r>
            </w:ins>
          </w:p>
        </w:tc>
        <w:tc>
          <w:tcPr>
            <w:tcW w:w="969" w:type="dxa"/>
            <w:shd w:val="clear" w:color="auto" w:fill="auto"/>
          </w:tcPr>
          <w:p>
            <w:pPr>
              <w:pStyle w:val="yTableNAm"/>
              <w:keepNext/>
              <w:keepLines/>
              <w:jc w:val="center"/>
              <w:rPr>
                <w:ins w:id="1542" w:author="Master Repository Process" w:date="2021-07-31T15:59:00Z"/>
              </w:rPr>
            </w:pPr>
            <w:ins w:id="1543" w:author="Master Repository Process" w:date="2021-07-31T15:59:00Z">
              <w:r>
                <w:t>$200</w:t>
              </w:r>
            </w:ins>
          </w:p>
        </w:tc>
        <w:tc>
          <w:tcPr>
            <w:tcW w:w="969" w:type="dxa"/>
            <w:shd w:val="clear" w:color="auto" w:fill="auto"/>
          </w:tcPr>
          <w:p>
            <w:pPr>
              <w:pStyle w:val="yTableNAm"/>
              <w:keepNext/>
              <w:keepLines/>
              <w:jc w:val="center"/>
              <w:rPr>
                <w:ins w:id="1544" w:author="Master Repository Process" w:date="2021-07-31T15:59:00Z"/>
              </w:rPr>
            </w:pPr>
            <w:ins w:id="1545" w:author="Master Repository Process" w:date="2021-07-31T15:59:00Z">
              <w:r>
                <w:t>$250</w:t>
              </w:r>
            </w:ins>
          </w:p>
        </w:tc>
        <w:tc>
          <w:tcPr>
            <w:tcW w:w="969" w:type="dxa"/>
            <w:shd w:val="clear" w:color="auto" w:fill="auto"/>
          </w:tcPr>
          <w:p>
            <w:pPr>
              <w:pStyle w:val="yTableNAm"/>
              <w:keepNext/>
              <w:keepLines/>
              <w:jc w:val="center"/>
              <w:rPr>
                <w:ins w:id="1546" w:author="Master Repository Process" w:date="2021-07-31T15:59:00Z"/>
              </w:rPr>
            </w:pPr>
            <w:ins w:id="1547" w:author="Master Repository Process" w:date="2021-07-31T15:59:00Z">
              <w:r>
                <w:t>$300</w:t>
              </w:r>
            </w:ins>
          </w:p>
        </w:tc>
      </w:tr>
      <w:tr>
        <w:trPr>
          <w:cantSplit/>
          <w:ins w:id="1548" w:author="Master Repository Process" w:date="2021-07-31T15:59:00Z"/>
        </w:trPr>
        <w:tc>
          <w:tcPr>
            <w:tcW w:w="1276" w:type="dxa"/>
          </w:tcPr>
          <w:p>
            <w:pPr>
              <w:pStyle w:val="yTableNAm"/>
              <w:keepNext/>
              <w:keepLines/>
              <w:rPr>
                <w:ins w:id="1549" w:author="Master Repository Process" w:date="2021-07-31T15:59:00Z"/>
              </w:rPr>
            </w:pPr>
            <w:ins w:id="1550" w:author="Master Repository Process" w:date="2021-07-31T15:59:00Z">
              <w:r>
                <w:t>Timekeeper</w:t>
              </w:r>
            </w:ins>
          </w:p>
        </w:tc>
        <w:tc>
          <w:tcPr>
            <w:tcW w:w="968" w:type="dxa"/>
            <w:shd w:val="clear" w:color="auto" w:fill="auto"/>
          </w:tcPr>
          <w:p>
            <w:pPr>
              <w:pStyle w:val="yTableNAm"/>
              <w:keepNext/>
              <w:keepLines/>
              <w:jc w:val="center"/>
              <w:rPr>
                <w:ins w:id="1551" w:author="Master Repository Process" w:date="2021-07-31T15:59:00Z"/>
              </w:rPr>
            </w:pPr>
            <w:ins w:id="1552" w:author="Master Repository Process" w:date="2021-07-31T15:59:00Z">
              <w:r>
                <w:t>$150</w:t>
              </w:r>
            </w:ins>
          </w:p>
        </w:tc>
        <w:tc>
          <w:tcPr>
            <w:tcW w:w="969" w:type="dxa"/>
            <w:shd w:val="clear" w:color="auto" w:fill="auto"/>
          </w:tcPr>
          <w:p>
            <w:pPr>
              <w:pStyle w:val="yTableNAm"/>
              <w:keepNext/>
              <w:keepLines/>
              <w:jc w:val="center"/>
              <w:rPr>
                <w:ins w:id="1553" w:author="Master Repository Process" w:date="2021-07-31T15:59:00Z"/>
              </w:rPr>
            </w:pPr>
            <w:ins w:id="1554" w:author="Master Repository Process" w:date="2021-07-31T15:59:00Z">
              <w:r>
                <w:t>$200</w:t>
              </w:r>
            </w:ins>
          </w:p>
        </w:tc>
        <w:tc>
          <w:tcPr>
            <w:tcW w:w="968" w:type="dxa"/>
            <w:shd w:val="clear" w:color="auto" w:fill="auto"/>
          </w:tcPr>
          <w:p>
            <w:pPr>
              <w:pStyle w:val="yTableNAm"/>
              <w:keepNext/>
              <w:keepLines/>
              <w:jc w:val="center"/>
              <w:rPr>
                <w:ins w:id="1555" w:author="Master Repository Process" w:date="2021-07-31T15:59:00Z"/>
              </w:rPr>
            </w:pPr>
            <w:ins w:id="1556" w:author="Master Repository Process" w:date="2021-07-31T15:59:00Z">
              <w:r>
                <w:t>$150</w:t>
              </w:r>
            </w:ins>
          </w:p>
        </w:tc>
        <w:tc>
          <w:tcPr>
            <w:tcW w:w="969" w:type="dxa"/>
            <w:shd w:val="clear" w:color="auto" w:fill="auto"/>
          </w:tcPr>
          <w:p>
            <w:pPr>
              <w:pStyle w:val="yTableNAm"/>
              <w:keepNext/>
              <w:keepLines/>
              <w:jc w:val="center"/>
              <w:rPr>
                <w:ins w:id="1557" w:author="Master Repository Process" w:date="2021-07-31T15:59:00Z"/>
              </w:rPr>
            </w:pPr>
            <w:ins w:id="1558" w:author="Master Repository Process" w:date="2021-07-31T15:59:00Z">
              <w:r>
                <w:t>$200</w:t>
              </w:r>
            </w:ins>
          </w:p>
        </w:tc>
        <w:tc>
          <w:tcPr>
            <w:tcW w:w="969" w:type="dxa"/>
            <w:shd w:val="clear" w:color="auto" w:fill="auto"/>
          </w:tcPr>
          <w:p>
            <w:pPr>
              <w:pStyle w:val="yTableNAm"/>
              <w:keepNext/>
              <w:keepLines/>
              <w:jc w:val="center"/>
              <w:rPr>
                <w:ins w:id="1559" w:author="Master Repository Process" w:date="2021-07-31T15:59:00Z"/>
              </w:rPr>
            </w:pPr>
            <w:ins w:id="1560" w:author="Master Repository Process" w:date="2021-07-31T15:59:00Z">
              <w:r>
                <w:t>$250</w:t>
              </w:r>
            </w:ins>
          </w:p>
        </w:tc>
        <w:tc>
          <w:tcPr>
            <w:tcW w:w="969" w:type="dxa"/>
            <w:shd w:val="clear" w:color="auto" w:fill="auto"/>
          </w:tcPr>
          <w:p>
            <w:pPr>
              <w:pStyle w:val="yTableNAm"/>
              <w:keepNext/>
              <w:keepLines/>
              <w:jc w:val="center"/>
              <w:rPr>
                <w:ins w:id="1561" w:author="Master Repository Process" w:date="2021-07-31T15:59:00Z"/>
              </w:rPr>
            </w:pPr>
            <w:ins w:id="1562" w:author="Master Repository Process" w:date="2021-07-31T15:59:00Z">
              <w:r>
                <w:t>$300</w:t>
              </w:r>
            </w:ins>
          </w:p>
        </w:tc>
      </w:tr>
    </w:tbl>
    <w:p>
      <w:pPr>
        <w:pStyle w:val="yFootnotesection"/>
        <w:rPr>
          <w:ins w:id="1563" w:author="Master Repository Process" w:date="2021-07-31T15:59:00Z"/>
        </w:rPr>
      </w:pPr>
      <w:ins w:id="1564" w:author="Master Repository Process" w:date="2021-07-31T15:59:00Z">
        <w:r>
          <w:tab/>
          <w:t>[Schedule 4 inserted in Gazette 22 Feb 2013 p. 1027.]</w:t>
        </w:r>
      </w:ins>
    </w:p>
    <w:bookmarkEnd w:id="1393"/>
    <w:bookmarkEnd w:id="1394"/>
    <w:bookmarkEnd w:id="1395"/>
    <w:bookmarkEnd w:id="1396"/>
    <w:bookmarkEnd w:id="1397"/>
    <w:p>
      <w:pPr>
        <w:sectPr>
          <w:headerReference w:type="even" r:id="rId24"/>
          <w:headerReference w:type="default" r:id="rId25"/>
          <w:headerReference w:type="first" r:id="rId26"/>
          <w:endnotePr>
            <w:numFmt w:val="decimal"/>
          </w:endnotePr>
          <w:pgSz w:w="11906" w:h="16838" w:code="9"/>
          <w:pgMar w:top="2376" w:right="2405" w:bottom="3542" w:left="2405" w:header="706" w:footer="3380" w:gutter="0"/>
          <w:cols w:space="720"/>
          <w:noEndnote/>
          <w:docGrid w:linePitch="326"/>
        </w:sectPr>
      </w:pPr>
    </w:p>
    <w:p>
      <w:pPr>
        <w:pStyle w:val="nHeading2"/>
      </w:pPr>
      <w:bookmarkStart w:id="1565" w:name="_Toc93227861"/>
      <w:bookmarkStart w:id="1566" w:name="_Toc93302941"/>
      <w:bookmarkStart w:id="1567" w:name="_Toc349211018"/>
      <w:bookmarkStart w:id="1568" w:name="_Toc349211062"/>
      <w:bookmarkStart w:id="1569" w:name="_Toc349228518"/>
      <w:bookmarkStart w:id="1570" w:name="_Toc349554728"/>
      <w:bookmarkStart w:id="1571" w:name="_Toc349555643"/>
      <w:bookmarkStart w:id="1572" w:name="_Toc349561637"/>
      <w:bookmarkStart w:id="1573" w:name="_Toc349831336"/>
      <w:r>
        <w:t>Notes</w:t>
      </w:r>
      <w:bookmarkEnd w:id="1565"/>
      <w:bookmarkEnd w:id="1566"/>
      <w:bookmarkEnd w:id="1567"/>
      <w:bookmarkEnd w:id="1568"/>
      <w:bookmarkEnd w:id="1569"/>
      <w:bookmarkEnd w:id="1570"/>
      <w:bookmarkEnd w:id="1571"/>
      <w:bookmarkEnd w:id="1572"/>
      <w:bookmarkEnd w:id="1573"/>
    </w:p>
    <w:p>
      <w:pPr>
        <w:pStyle w:val="nSubsection"/>
      </w:pPr>
      <w:r>
        <w:rPr>
          <w:snapToGrid w:val="0"/>
          <w:vertAlign w:val="superscript"/>
        </w:rPr>
        <w:t>1</w:t>
      </w:r>
      <w:r>
        <w:rPr>
          <w:snapToGrid w:val="0"/>
        </w:rPr>
        <w:tab/>
        <w:t>This is a compilation of the</w:t>
      </w:r>
      <w:del w:id="1574" w:author="Master Repository Process" w:date="2021-07-31T15:59:00Z">
        <w:r>
          <w:rPr>
            <w:snapToGrid w:val="0"/>
          </w:rPr>
          <w:delText xml:space="preserve"> </w:delText>
        </w:r>
        <w:r>
          <w:rPr>
            <w:i/>
            <w:noProof/>
            <w:snapToGrid w:val="0"/>
          </w:rPr>
          <w:delText>Professional</w:delText>
        </w:r>
      </w:del>
      <w:r>
        <w:rPr>
          <w:snapToGrid w:val="0"/>
        </w:rPr>
        <w:t xml:space="preserve"> </w:t>
      </w:r>
      <w:r>
        <w:rPr>
          <w:i/>
          <w:noProof/>
          <w:snapToGrid w:val="0"/>
        </w:rPr>
        <w:t>Combat Sports Regulations 2004</w:t>
      </w:r>
      <w:r>
        <w:rPr>
          <w:snapToGrid w:val="0"/>
        </w:rPr>
        <w:t xml:space="preserve">.  The following table contains information about those regulations. </w:t>
      </w:r>
    </w:p>
    <w:p>
      <w:pPr>
        <w:pStyle w:val="nHeading3"/>
      </w:pPr>
      <w:bookmarkStart w:id="1575" w:name="_Toc70311430"/>
      <w:bookmarkStart w:id="1576" w:name="_Toc93302942"/>
      <w:bookmarkStart w:id="1577" w:name="_Toc349831337"/>
      <w:r>
        <w:t>Compilation table</w:t>
      </w:r>
      <w:bookmarkEnd w:id="1575"/>
      <w:bookmarkEnd w:id="1576"/>
      <w:bookmarkEnd w:id="15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sz w:val="19"/>
              </w:rPr>
            </w:pPr>
            <w:r>
              <w:rPr>
                <w:b/>
                <w:sz w:val="19"/>
              </w:rPr>
              <w:t>Citation</w:t>
            </w:r>
          </w:p>
        </w:tc>
        <w:tc>
          <w:tcPr>
            <w:tcW w:w="1276" w:type="dxa"/>
            <w:tcBorders>
              <w:top w:val="single" w:sz="8" w:space="0" w:color="auto"/>
              <w:bottom w:val="single" w:sz="8" w:space="0" w:color="auto"/>
            </w:tcBorders>
          </w:tcPr>
          <w:p>
            <w:pPr>
              <w:pStyle w:val="nTable"/>
              <w:spacing w:before="60" w:after="60"/>
              <w:rPr>
                <w:b/>
                <w:sz w:val="19"/>
              </w:rPr>
            </w:pPr>
            <w:r>
              <w:rPr>
                <w:b/>
                <w:sz w:val="19"/>
              </w:rPr>
              <w:t>Gazettal</w:t>
            </w:r>
          </w:p>
        </w:tc>
        <w:tc>
          <w:tcPr>
            <w:tcW w:w="2693" w:type="dxa"/>
            <w:tcBorders>
              <w:top w:val="single" w:sz="8" w:space="0" w:color="auto"/>
              <w:bottom w:val="single" w:sz="8" w:space="0" w:color="auto"/>
            </w:tcBorders>
          </w:tcPr>
          <w:p>
            <w:pPr>
              <w:pStyle w:val="nTable"/>
              <w:spacing w:before="60" w:after="60"/>
              <w:rPr>
                <w:b/>
                <w:sz w:val="19"/>
              </w:rPr>
            </w:pPr>
            <w:r>
              <w:rPr>
                <w:b/>
                <w:sz w:val="19"/>
              </w:rPr>
              <w:t>Commencement</w:t>
            </w:r>
          </w:p>
        </w:tc>
      </w:tr>
      <w:tr>
        <w:tc>
          <w:tcPr>
            <w:tcW w:w="3118" w:type="dxa"/>
            <w:tcBorders>
              <w:top w:val="single" w:sz="8" w:space="0" w:color="auto"/>
            </w:tcBorders>
          </w:tcPr>
          <w:p>
            <w:pPr>
              <w:pStyle w:val="nTable"/>
              <w:rPr>
                <w:sz w:val="19"/>
              </w:rPr>
            </w:pPr>
            <w:r>
              <w:rPr>
                <w:i/>
                <w:noProof/>
                <w:snapToGrid w:val="0"/>
                <w:sz w:val="19"/>
              </w:rPr>
              <w:t>Professional Combat Sports Regulations 2004</w:t>
            </w:r>
            <w:ins w:id="1578" w:author="Master Repository Process" w:date="2021-07-31T15:59:00Z">
              <w:r>
                <w:rPr>
                  <w:noProof/>
                  <w:snapToGrid w:val="0"/>
                  <w:sz w:val="19"/>
                  <w:vertAlign w:val="superscript"/>
                </w:rPr>
                <w:t> 2</w:t>
              </w:r>
            </w:ins>
          </w:p>
        </w:tc>
        <w:tc>
          <w:tcPr>
            <w:tcW w:w="1276" w:type="dxa"/>
            <w:tcBorders>
              <w:top w:val="single" w:sz="8" w:space="0" w:color="auto"/>
            </w:tcBorders>
          </w:tcPr>
          <w:p>
            <w:pPr>
              <w:pStyle w:val="nTable"/>
              <w:rPr>
                <w:sz w:val="19"/>
              </w:rPr>
            </w:pPr>
            <w:r>
              <w:rPr>
                <w:sz w:val="19"/>
              </w:rPr>
              <w:t>11 Jan 2005 p. 115-33</w:t>
            </w:r>
          </w:p>
        </w:tc>
        <w:tc>
          <w:tcPr>
            <w:tcW w:w="2693" w:type="dxa"/>
            <w:tcBorders>
              <w:top w:val="single" w:sz="8" w:space="0" w:color="auto"/>
            </w:tcBorders>
          </w:tcPr>
          <w:p>
            <w:pPr>
              <w:pStyle w:val="nTable"/>
              <w:rPr>
                <w:sz w:val="19"/>
              </w:rPr>
            </w:pPr>
            <w:r>
              <w:rPr>
                <w:sz w:val="19"/>
              </w:rPr>
              <w:t xml:space="preserve">12 Jan 2005 (see r. 2 and </w:t>
            </w:r>
            <w:r>
              <w:rPr>
                <w:i/>
                <w:sz w:val="19"/>
              </w:rPr>
              <w:t>Gazette</w:t>
            </w:r>
            <w:r>
              <w:rPr>
                <w:sz w:val="19"/>
              </w:rPr>
              <w:t xml:space="preserve"> 11 Jan 2005 p. 89)</w:t>
            </w:r>
          </w:p>
        </w:tc>
      </w:tr>
      <w:tr>
        <w:trPr>
          <w:ins w:id="1579" w:author="Master Repository Process" w:date="2021-07-31T15:59:00Z"/>
        </w:trPr>
        <w:tc>
          <w:tcPr>
            <w:tcW w:w="3118" w:type="dxa"/>
            <w:tcBorders>
              <w:bottom w:val="single" w:sz="4" w:space="0" w:color="auto"/>
            </w:tcBorders>
          </w:tcPr>
          <w:p>
            <w:pPr>
              <w:pStyle w:val="nTable"/>
              <w:rPr>
                <w:ins w:id="1580" w:author="Master Repository Process" w:date="2021-07-31T15:59:00Z"/>
                <w:i/>
                <w:noProof/>
                <w:snapToGrid w:val="0"/>
                <w:sz w:val="19"/>
              </w:rPr>
            </w:pPr>
            <w:ins w:id="1581" w:author="Master Repository Process" w:date="2021-07-31T15:59:00Z">
              <w:r>
                <w:rPr>
                  <w:i/>
                  <w:noProof/>
                  <w:snapToGrid w:val="0"/>
                  <w:sz w:val="19"/>
                </w:rPr>
                <w:t>Professional Combat Sports Amendment Regulations 2013</w:t>
              </w:r>
            </w:ins>
          </w:p>
        </w:tc>
        <w:tc>
          <w:tcPr>
            <w:tcW w:w="1276" w:type="dxa"/>
            <w:tcBorders>
              <w:bottom w:val="single" w:sz="4" w:space="0" w:color="auto"/>
            </w:tcBorders>
          </w:tcPr>
          <w:p>
            <w:pPr>
              <w:pStyle w:val="nTable"/>
              <w:rPr>
                <w:ins w:id="1582" w:author="Master Repository Process" w:date="2021-07-31T15:59:00Z"/>
                <w:sz w:val="19"/>
              </w:rPr>
            </w:pPr>
            <w:ins w:id="1583" w:author="Master Repository Process" w:date="2021-07-31T15:59:00Z">
              <w:r>
                <w:rPr>
                  <w:sz w:val="19"/>
                </w:rPr>
                <w:t>22 Feb 2013 p. 1013-27</w:t>
              </w:r>
            </w:ins>
          </w:p>
        </w:tc>
        <w:tc>
          <w:tcPr>
            <w:tcW w:w="2693" w:type="dxa"/>
            <w:tcBorders>
              <w:bottom w:val="single" w:sz="4" w:space="0" w:color="auto"/>
            </w:tcBorders>
          </w:tcPr>
          <w:p>
            <w:pPr>
              <w:pStyle w:val="nTable"/>
              <w:rPr>
                <w:ins w:id="1584" w:author="Master Repository Process" w:date="2021-07-31T15:59:00Z"/>
                <w:sz w:val="19"/>
              </w:rPr>
            </w:pPr>
            <w:ins w:id="1585" w:author="Master Repository Process" w:date="2021-07-31T15:59:00Z">
              <w:r>
                <w:rPr>
                  <w:sz w:val="19"/>
                </w:rPr>
                <w:t>r. 1 and 2: 22 Feb 2013 (see r. 2(a));</w:t>
              </w:r>
              <w:r>
                <w:rPr>
                  <w:sz w:val="19"/>
                </w:rPr>
                <w:br/>
                <w:t xml:space="preserve">Regulations other than r. 1 and 2: 1 Mar 2013 (see r. 2(b) and </w:t>
              </w:r>
              <w:r>
                <w:rPr>
                  <w:i/>
                  <w:sz w:val="19"/>
                </w:rPr>
                <w:t>Gazette</w:t>
              </w:r>
              <w:r>
                <w:rPr>
                  <w:sz w:val="19"/>
                </w:rPr>
                <w:t xml:space="preserve"> 1 Mar 2013 p. 1091)</w:t>
              </w:r>
            </w:ins>
          </w:p>
        </w:tc>
      </w:tr>
    </w:tbl>
    <w:p>
      <w:pPr>
        <w:pStyle w:val="nSubsection"/>
        <w:rPr>
          <w:ins w:id="1586" w:author="Master Repository Process" w:date="2021-07-31T15:59:00Z"/>
        </w:rPr>
      </w:pPr>
      <w:ins w:id="1587" w:author="Master Repository Process" w:date="2021-07-31T15:59:00Z">
        <w:r>
          <w:rPr>
            <w:vertAlign w:val="superscript"/>
          </w:rPr>
          <w:t>2</w:t>
        </w:r>
        <w:r>
          <w:tab/>
          <w:t xml:space="preserve">Now known as the </w:t>
        </w:r>
        <w:r>
          <w:rPr>
            <w:i/>
          </w:rPr>
          <w:t>Combat Sports Regulations 2004</w:t>
        </w:r>
        <w:r>
          <w:t>; citation changed (see note under r. 1).</w:t>
        </w:r>
      </w:ins>
    </w:p>
    <w:p>
      <w:pPr>
        <w:pStyle w:val="nSubsection"/>
      </w:pPr>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rofessional Combat Sports Regulations 200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rofessional Combat Sports Regulations 2004</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Combat spor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rofessional Combat Sports Regulations 2004</w:t>
            </w:r>
          </w:fldSimple>
        </w:p>
      </w:tc>
    </w:tr>
    <w:tr>
      <w:tc>
        <w:tcPr>
          <w:tcW w:w="5715" w:type="dxa"/>
          <w:vAlign w:val="bottom"/>
        </w:tcPr>
        <w:p>
          <w:pPr>
            <w:pStyle w:val="HeaderTextRight"/>
          </w:pPr>
          <w:fldSimple w:instr=" styleref CharSchText ">
            <w:r>
              <w:rPr>
                <w:noProof/>
              </w:rPr>
              <w:t>Combat spor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rofessional Combat Sports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rofessional Combat Sports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rofessional Combat Sports Regulations 2004</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rofessional Combat Sports Regulations 200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rofessional Combat Sports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rofessional Combat Sports Regulations 2004</w:t>
            </w:r>
          </w:fldSimple>
        </w:p>
      </w:tc>
    </w:tr>
    <w:tr>
      <w:tc>
        <w:tcPr>
          <w:tcW w:w="5715" w:type="dxa"/>
        </w:tcPr>
        <w:p>
          <w:pPr>
            <w:pStyle w:val="HeaderTextRight"/>
          </w:pPr>
          <w:fldSimple w:instr=" styleref CharPartText ">
            <w:r>
              <w:rPr>
                <w:noProof/>
              </w:rPr>
              <w:t>RepealMiscellaneous</w:t>
            </w:r>
          </w:fldSimple>
        </w:p>
      </w:tc>
      <w:tc>
        <w:tcPr>
          <w:tcW w:w="1548" w:type="dxa"/>
        </w:tcPr>
        <w:p>
          <w:pPr>
            <w:pStyle w:val="HeaderNumberRight"/>
            <w:ind w:right="17"/>
          </w:pPr>
          <w:fldSimple w:instr=" styleref CharPartNo ">
            <w:r>
              <w:rPr>
                <w:noProof/>
              </w:rPr>
              <w:t>Part  5</w:t>
            </w:r>
          </w:fldSimple>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9</w:t>
            </w:r>
          </w:fldSimple>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41BAE2-7C30-4EFE-B068-B9464002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semiHidden/>
    <w:pPr>
      <w:numPr>
        <w:numId w:val="22"/>
      </w:numPr>
    </w:pPr>
  </w:style>
  <w:style w:type="paragraph" w:styleId="ListNumber5">
    <w:name w:val="List Number 5"/>
    <w:basedOn w:val="Normal"/>
    <w:semiHidden/>
    <w:pPr>
      <w:numPr>
        <w:numId w:val="23"/>
      </w:numPr>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23CC-E921-47DA-BDFD-AEF64422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4</Words>
  <Characters>26915</Characters>
  <Application>Microsoft Office Word</Application>
  <DocSecurity>0</DocSecurity>
  <Lines>961</Lines>
  <Paragraphs>7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00-a0-06 - 00-b0-00</dc:title>
  <dc:subject/>
  <dc:creator/>
  <cp:keywords/>
  <dc:description/>
  <cp:lastModifiedBy>Master Repository Process</cp:lastModifiedBy>
  <cp:revision>2</cp:revision>
  <cp:lastPrinted>2004-12-08T01:22:00Z</cp:lastPrinted>
  <dcterms:created xsi:type="dcterms:W3CDTF">2021-07-31T07:59:00Z</dcterms:created>
  <dcterms:modified xsi:type="dcterms:W3CDTF">2021-07-31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CommencementDate">
    <vt:lpwstr>20130301</vt:lpwstr>
  </property>
  <property fmtid="{D5CDD505-2E9C-101B-9397-08002B2CF9AE}" pid="4" name="OwlsUID">
    <vt:i4>34331</vt:i4>
  </property>
  <property fmtid="{D5CDD505-2E9C-101B-9397-08002B2CF9AE}" pid="5" name="DocumentType">
    <vt:lpwstr>Reg</vt:lpwstr>
  </property>
  <property fmtid="{D5CDD505-2E9C-101B-9397-08002B2CF9AE}" pid="6" name="FromSuffix">
    <vt:lpwstr>00-a0-06</vt:lpwstr>
  </property>
  <property fmtid="{D5CDD505-2E9C-101B-9397-08002B2CF9AE}" pid="7" name="FromAsAtDate">
    <vt:lpwstr>12 Jan 2005</vt:lpwstr>
  </property>
  <property fmtid="{D5CDD505-2E9C-101B-9397-08002B2CF9AE}" pid="8" name="ToSuffix">
    <vt:lpwstr>00-b0-00</vt:lpwstr>
  </property>
  <property fmtid="{D5CDD505-2E9C-101B-9397-08002B2CF9AE}" pid="9" name="ToAsAtDate">
    <vt:lpwstr>01 Mar 2013</vt:lpwstr>
  </property>
</Properties>
</file>